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DD" w:rsidRPr="003E483D" w:rsidRDefault="003E483D" w:rsidP="00F24CCD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144"/>
        </w:rPr>
      </w:pPr>
      <w:r w:rsidRPr="003E483D">
        <w:rPr>
          <w:rFonts w:ascii="TH SarabunIT๙" w:hAnsi="TH SarabunIT๙" w:cs="TH SarabunIT๙" w:hint="cs"/>
          <w:b/>
          <w:bCs/>
          <w:sz w:val="72"/>
          <w:szCs w:val="144"/>
          <w:cs/>
        </w:rPr>
        <w:t>-ร่าง-</w:t>
      </w:r>
    </w:p>
    <w:p w:rsidR="006507DD" w:rsidRDefault="006507DD" w:rsidP="00F24C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:rsidR="006507DD" w:rsidRDefault="006507DD" w:rsidP="00F24C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:rsidR="006507DD" w:rsidRDefault="006507DD" w:rsidP="00F24C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:rsidR="006507DD" w:rsidRDefault="006507DD" w:rsidP="00F24C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:rsidR="006507DD" w:rsidRDefault="006507DD" w:rsidP="00F24C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:rsidR="00AA1F47" w:rsidRP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F24CCD">
        <w:rPr>
          <w:rFonts w:ascii="TH SarabunIT๙" w:hAnsi="TH SarabunIT๙" w:cs="TH SarabunIT๙"/>
          <w:b/>
          <w:bCs/>
          <w:sz w:val="36"/>
          <w:szCs w:val="44"/>
          <w:cs/>
        </w:rPr>
        <w:t>แผนอัตรากำลัง  3  ปี</w:t>
      </w:r>
    </w:p>
    <w:p w:rsidR="00F24CCD" w:rsidRP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F24CCD">
        <w:rPr>
          <w:rFonts w:ascii="TH SarabunIT๙" w:hAnsi="TH SarabunIT๙" w:cs="TH SarabunIT๙"/>
          <w:b/>
          <w:bCs/>
          <w:sz w:val="36"/>
          <w:szCs w:val="44"/>
          <w:cs/>
        </w:rPr>
        <w:t>ประจำปีงบประมาณ  พ.ศ.2561  -</w:t>
      </w:r>
      <w:r w:rsidR="006507DD"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 </w:t>
      </w:r>
      <w:r w:rsidRPr="00F24CCD"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 2563</w:t>
      </w: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P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P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507DD" w:rsidRDefault="006507D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507DD" w:rsidRDefault="006507D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507DD" w:rsidRDefault="006507D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507DD" w:rsidRDefault="006507D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507DD" w:rsidRDefault="006507D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507DD" w:rsidRDefault="006507D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507DD" w:rsidRDefault="006507D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507DD" w:rsidRPr="00F24CCD" w:rsidRDefault="006507D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Pr="006507D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6507DD">
        <w:rPr>
          <w:rFonts w:ascii="TH SarabunIT๙" w:hAnsi="TH SarabunIT๙" w:cs="TH SarabunIT๙"/>
          <w:b/>
          <w:bCs/>
          <w:sz w:val="36"/>
          <w:szCs w:val="44"/>
          <w:cs/>
        </w:rPr>
        <w:t>เทศบาลตำบลหน้าสตน</w:t>
      </w:r>
    </w:p>
    <w:p w:rsidR="00F24CCD" w:rsidRPr="006507D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6507DD">
        <w:rPr>
          <w:rFonts w:ascii="TH SarabunIT๙" w:hAnsi="TH SarabunIT๙" w:cs="TH SarabunIT๙"/>
          <w:b/>
          <w:bCs/>
          <w:sz w:val="36"/>
          <w:szCs w:val="44"/>
          <w:cs/>
        </w:rPr>
        <w:t>อำเภอหัวไทร  จังหวัดนครศรีธรรมราช</w:t>
      </w: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E12059" w:rsidRDefault="00B52B03" w:rsidP="003F615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สารบัญ</w:t>
      </w:r>
    </w:p>
    <w:p w:rsidR="00B52B03" w:rsidRDefault="00B52B03" w:rsidP="00B52B03">
      <w:pPr>
        <w:spacing w:after="0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B52B03" w:rsidRDefault="00B52B03" w:rsidP="00B52B03">
      <w:pPr>
        <w:spacing w:after="0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  <w:t>หน้า</w:t>
      </w:r>
    </w:p>
    <w:p w:rsidR="00B52B03" w:rsidRDefault="005A5114" w:rsidP="00B52B03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226A05">
        <w:rPr>
          <w:rFonts w:ascii="TH SarabunIT๙" w:hAnsi="TH SarabunIT๙" w:cs="TH SarabunIT๙"/>
          <w:sz w:val="32"/>
          <w:szCs w:val="32"/>
        </w:rPr>
        <w:t xml:space="preserve">1. </w:t>
      </w:r>
      <w:r w:rsidR="00226A05" w:rsidRPr="00226A05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</w:p>
    <w:p w:rsidR="00226A05" w:rsidRDefault="00226A05" w:rsidP="00B52B0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วัตถุประสงค์</w:t>
      </w:r>
    </w:p>
    <w:p w:rsidR="00226A05" w:rsidRDefault="00226A05" w:rsidP="00B52B0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รอบแนวคิดในการจัดทำแผนอัตรากำลัง 3 ปี</w:t>
      </w:r>
    </w:p>
    <w:p w:rsidR="00226A05" w:rsidRDefault="00226A05" w:rsidP="00B52B0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สภาพปัญหา ความต้องการของประชาชนในเขตพื้นที่องค์กรปกครองส่วนท้องถิ่น</w:t>
      </w:r>
    </w:p>
    <w:p w:rsidR="00226A05" w:rsidRDefault="00226A05" w:rsidP="00B52B0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ภารกิจหลัก และภารกิจรอง ที่องค์กรปกครองส่วนท้องถิ่นจะดำเนินการ</w:t>
      </w:r>
    </w:p>
    <w:p w:rsidR="00226A05" w:rsidRDefault="00226A05" w:rsidP="00B52B0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สรุปปัญหาและแนวทางในการกำหนดโครงสร้างส่วนราชการและกรอบอัตรากำลัง</w:t>
      </w:r>
    </w:p>
    <w:p w:rsidR="00226A05" w:rsidRDefault="00226A05" w:rsidP="00B52B0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โครงสร้างการกำหนดส่วนราชการ</w:t>
      </w:r>
    </w:p>
    <w:p w:rsidR="00226A05" w:rsidRDefault="00226A05" w:rsidP="00B52B0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ภาระค่าใช้จ่ายเกี่ยวกับเงินเดือนและประโยชน์ตอบแทนอื่น</w:t>
      </w:r>
    </w:p>
    <w:p w:rsidR="00226A05" w:rsidRDefault="00226A05" w:rsidP="00B52B0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แผนภูมิโครงสร้างการแบ่งส่วนราชการตามแผนอัตรากำลัง 3 ปี</w:t>
      </w:r>
    </w:p>
    <w:p w:rsidR="00226A05" w:rsidRDefault="00226A05" w:rsidP="00B52B0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บัญชีแสดงจัดคนลงสู่ตำแหน่งและการกำหนดเลขที่ตำแหน่งในส่วนราชการ</w:t>
      </w:r>
    </w:p>
    <w:p w:rsidR="00226A05" w:rsidRDefault="00226A05" w:rsidP="00B52B0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แนวทางการพัฒนาข้าราชการหรือพนักงานส่วนท้องถิ่น</w:t>
      </w:r>
    </w:p>
    <w:p w:rsidR="00226A05" w:rsidRPr="00226A05" w:rsidRDefault="00226A05" w:rsidP="00B52B03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ประกาศคุณธรรม จริยธรรมของข้าราชการหรือพนักงานส่วนท้องถิ่นและลูกจ้าง</w:t>
      </w:r>
    </w:p>
    <w:p w:rsidR="00E12059" w:rsidRDefault="00E12059" w:rsidP="003F615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E12059" w:rsidRDefault="00E12059" w:rsidP="003F615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E12059" w:rsidRDefault="00E12059" w:rsidP="003F615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E12059" w:rsidRDefault="00E12059" w:rsidP="003F615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E12059" w:rsidRDefault="00E12059" w:rsidP="003F615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E12059" w:rsidRDefault="00E12059" w:rsidP="003F615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E12059" w:rsidRDefault="00E12059" w:rsidP="003F615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E12059" w:rsidRDefault="00E12059" w:rsidP="003F615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E12059" w:rsidRDefault="00E12059" w:rsidP="003F615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E12059" w:rsidRDefault="00E12059" w:rsidP="003F615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E12059" w:rsidRDefault="00E12059" w:rsidP="003F615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E12059" w:rsidRDefault="00E12059" w:rsidP="003F615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E12059" w:rsidRDefault="00E12059" w:rsidP="003F615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E12059" w:rsidRDefault="00E12059" w:rsidP="003F615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E12059" w:rsidRDefault="00E12059" w:rsidP="003F615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E12059" w:rsidRDefault="00E12059" w:rsidP="003F615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E12059" w:rsidRDefault="00E12059" w:rsidP="003F615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E12059" w:rsidRDefault="00E12059" w:rsidP="003F615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A726E1" w:rsidRDefault="00A726E1" w:rsidP="003F61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แผนอัตรากำลัง  ๓  ปี</w:t>
      </w:r>
      <w:r w:rsidR="003F615C">
        <w:rPr>
          <w:rFonts w:ascii="TH SarabunIT๙" w:hAnsi="TH SarabunIT๙" w:cs="TH SarabunIT๙"/>
          <w:b/>
          <w:bCs/>
          <w:sz w:val="32"/>
          <w:szCs w:val="40"/>
        </w:rPr>
        <w:t xml:space="preserve">  (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ปีงบประมาณ พ.ศ.๒๕๖๑ </w:t>
      </w:r>
      <w:r>
        <w:rPr>
          <w:rFonts w:ascii="TH SarabunIT๙" w:hAnsi="TH SarabunIT๙" w:cs="TH SarabunIT๙"/>
          <w:b/>
          <w:bCs/>
          <w:sz w:val="32"/>
          <w:szCs w:val="40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๒๕๖๓</w:t>
      </w:r>
      <w:r w:rsidR="003F615C">
        <w:rPr>
          <w:rFonts w:ascii="TH SarabunIT๙" w:hAnsi="TH SarabunIT๙" w:cs="TH SarabunIT๙"/>
          <w:b/>
          <w:bCs/>
          <w:sz w:val="32"/>
          <w:szCs w:val="40"/>
        </w:rPr>
        <w:t>)</w:t>
      </w:r>
    </w:p>
    <w:p w:rsidR="00A726E1" w:rsidRDefault="00A726E1" w:rsidP="003F61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เทศบาลตำบลหน้าสตน</w:t>
      </w:r>
    </w:p>
    <w:p w:rsidR="00A726E1" w:rsidRDefault="003F615C" w:rsidP="00A726E1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-------------------------------------------------------</w:t>
      </w:r>
    </w:p>
    <w:p w:rsidR="003F615C" w:rsidRPr="002438BD" w:rsidRDefault="003F615C" w:rsidP="00A726E1">
      <w:pPr>
        <w:spacing w:after="0"/>
        <w:jc w:val="center"/>
        <w:rPr>
          <w:rFonts w:ascii="TH SarabunIT๙" w:hAnsi="TH SarabunIT๙" w:cs="TH SarabunIT๙"/>
        </w:rPr>
      </w:pPr>
    </w:p>
    <w:p w:rsidR="00F24CCD" w:rsidRPr="002438BD" w:rsidRDefault="00343209" w:rsidP="004C508B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  <w:r w:rsidRPr="002438BD">
        <w:rPr>
          <w:rFonts w:ascii="TH SarabunIT๙" w:hAnsi="TH SarabunIT๙" w:cs="TH SarabunIT๙" w:hint="cs"/>
          <w:b/>
          <w:bCs/>
          <w:sz w:val="28"/>
          <w:szCs w:val="36"/>
          <w:cs/>
        </w:rPr>
        <w:t>หลักการและเหตุผล</w:t>
      </w:r>
    </w:p>
    <w:p w:rsidR="00B744D6" w:rsidRDefault="00B744D6" w:rsidP="00CF4A2A">
      <w:pPr>
        <w:tabs>
          <w:tab w:val="left" w:pos="1134"/>
        </w:tabs>
        <w:spacing w:after="0"/>
        <w:rPr>
          <w:rFonts w:ascii="TH SarabunIT๙" w:hAnsi="TH SarabunIT๙" w:cs="TH SarabunIT๙"/>
          <w:sz w:val="24"/>
          <w:szCs w:val="32"/>
        </w:rPr>
      </w:pPr>
      <w:r w:rsidRPr="00B744D6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 w:rsidRPr="00B744D6">
        <w:rPr>
          <w:rFonts w:ascii="TH SarabunIT๙" w:hAnsi="TH SarabunIT๙" w:cs="TH SarabunIT๙" w:hint="cs"/>
          <w:sz w:val="24"/>
          <w:szCs w:val="32"/>
          <w:cs/>
        </w:rPr>
        <w:t>1.  ประกาศคณะกรรมการกลางข้าราชการหรือพนักงานส่วนท้องถิ่น (ก.กลาง) เรื่อง มาตรฐานทั่วไปเกี่ยวกับอัตราตำแหน่งกำหนดให้คณะกรรมการข้าราชการหรือพนักงานส่วนท้องถิ่น (ก.จังหวัด) กำหนดตำแหน่งข้าราชการหรือพนักงานส่วนท้องถิ่นว่า จะมีตำแหน่งใด 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ด้านบุคคลขององค์กรปกครองส่วนท้องถิ่น</w:t>
      </w:r>
      <w:r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โดยให้องค์กรปกครองส่วนท้องถิ่น จัดทำแผนอัตรากำลังของข้าราชการหรือพนักงานส่วนท้องถิ่น เพื่อใช้ในการกำหนดตำแหน่ง โดยความเห็นชอบของคณะกรรมการข้าราชการหรือพนักงานส่วนท้องถิ่น (ก.จังหวัด) ทั้งนี้ให้เป็นไปตามหลักเกณฑ์ และวิธีการที่คณะกรรมการกลางข้าราชการหรือพนักงานส่วนท้องถิ่น (ก.กลาง) กำหนด</w:t>
      </w:r>
    </w:p>
    <w:p w:rsidR="00B744D6" w:rsidRDefault="00A1165F" w:rsidP="00CF4A2A">
      <w:pPr>
        <w:tabs>
          <w:tab w:val="left" w:pos="113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2</w:t>
      </w:r>
      <w:r w:rsidR="00B96569"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ณะกรรมการกลางข้าราชการหรือพนักงานส่วนท้องถิ่น (ก.กลาง) ได้มีมติเห็นชอบประกาศการกำหนดตำแหน่งข้าราชการหรือพนักงานส่วนท้องถิ่น โดยกำหนดแนวทางให้องค์กรปกครองส่วนท้องถิ่น จัดทำแผนอัตรากำลังขององค์กรปกครองส่วนท้องถิ่นเพื่อเป็นกรอบในการกำหนดตำแหน่งและการใช้ตำแหน่งข้าราชการหรือพนักงานส่วนท้องถิ่น โดยเสนอให้คณะกรรมการข้าราชการหรือพนักงานส่วนท้องถิ่น (ก.จังหวัด) พิจารณาให้ความเห็นชอบ</w:t>
      </w:r>
      <w:r w:rsidR="007433E8">
        <w:rPr>
          <w:rFonts w:ascii="TH SarabunIT๙" w:hAnsi="TH SarabunIT๙" w:cs="TH SarabunIT๙" w:hint="cs"/>
          <w:sz w:val="24"/>
          <w:szCs w:val="32"/>
          <w:cs/>
        </w:rPr>
        <w:t xml:space="preserve"> โดยกำหนดให้องค์กรปกครองส่วนท้องถิ่น แต่งตั้งคณะกรรมการจัดทำแผนอัตรากำลัง เพื่อวิเคราะห์อำนาจหน้าที่และภารกิจขององค์กรปกครองส่วนท้องถิ่น วิเคราะห์ความต้องการกำลังคน วิเคราะห์การวางแผนการใช้กำลังคน จัดทำกรอบอัตรากำลังและกำหนดหลักเกณฑ์และเงื่อนไขในการกำหนดตำแหน่งข้าราชการหรือพนักงานส่วนท้องถิ่นตามแผนอัตรากำลัง 3 ปี</w:t>
      </w:r>
    </w:p>
    <w:p w:rsidR="00443865" w:rsidRDefault="00443865" w:rsidP="00CF4A2A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="00B96569">
        <w:rPr>
          <w:rFonts w:ascii="TH SarabunIT๙" w:hAnsi="TH SarabunIT๙" w:cs="TH SarabunIT๙"/>
          <w:sz w:val="32"/>
          <w:szCs w:val="32"/>
        </w:rPr>
        <w:t xml:space="preserve">    </w:t>
      </w:r>
      <w:r w:rsidR="00B96569" w:rsidRPr="00B96569">
        <w:rPr>
          <w:rFonts w:ascii="TH SarabunIT๙" w:hAnsi="TH SarabunIT๙" w:cs="TH SarabunIT๙"/>
          <w:sz w:val="32"/>
          <w:szCs w:val="32"/>
        </w:rPr>
        <w:t>3.</w:t>
      </w:r>
      <w:r w:rsidRPr="00B96569">
        <w:rPr>
          <w:rFonts w:ascii="TH SarabunIT๙" w:hAnsi="TH SarabunIT๙" w:cs="TH SarabunIT๙"/>
          <w:sz w:val="32"/>
          <w:szCs w:val="32"/>
        </w:rPr>
        <w:t xml:space="preserve">  </w:t>
      </w:r>
      <w:r w:rsidRPr="00B96569">
        <w:rPr>
          <w:rFonts w:ascii="TH SarabunIT๙" w:hAnsi="TH SarabunIT๙" w:cs="TH SarabunIT๙" w:hint="cs"/>
          <w:sz w:val="32"/>
          <w:szCs w:val="32"/>
          <w:cs/>
        </w:rPr>
        <w:t>จากหลัก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และเหตุผลดังกล่าว เทศบาลตำบลหน้าสตน จึงได้จัดทำแผนอัตรากำลัง 3 ปี สำหรับปีงบประมาณ พ.ศ.2561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563 ขึ้น</w:t>
      </w:r>
    </w:p>
    <w:p w:rsidR="007433E8" w:rsidRPr="00B744D6" w:rsidRDefault="007433E8" w:rsidP="00CF4A2A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F24CCD" w:rsidRPr="00B744D6" w:rsidRDefault="00F24CCD" w:rsidP="00F24CCD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4CCD" w:rsidRDefault="00F24CC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96569" w:rsidRDefault="00B96569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96569" w:rsidRDefault="00B96569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96569" w:rsidRDefault="00B96569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96569" w:rsidRDefault="00B96569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2438BD" w:rsidRDefault="002438BD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F615C" w:rsidRDefault="003F615C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96569" w:rsidRDefault="00B96569" w:rsidP="00F24C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96569" w:rsidRPr="002438BD" w:rsidRDefault="00B96569" w:rsidP="004C508B">
      <w:pPr>
        <w:spacing w:after="0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2438BD"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วัตถุประสงค์</w:t>
      </w:r>
    </w:p>
    <w:p w:rsidR="00B96569" w:rsidRDefault="00D30567" w:rsidP="00CF4A2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8C3ED7">
        <w:rPr>
          <w:rFonts w:ascii="TH SarabunIT๙" w:hAnsi="TH SarabunIT๙" w:cs="TH SarabunIT๙"/>
          <w:sz w:val="32"/>
          <w:szCs w:val="32"/>
        </w:rPr>
        <w:t xml:space="preserve"> </w:t>
      </w:r>
      <w:r w:rsidR="00B96569" w:rsidRPr="00B96569">
        <w:rPr>
          <w:rFonts w:ascii="TH SarabunIT๙" w:hAnsi="TH SarabunIT๙" w:cs="TH SarabunIT๙"/>
          <w:sz w:val="32"/>
          <w:szCs w:val="32"/>
        </w:rPr>
        <w:t xml:space="preserve">1. </w:t>
      </w:r>
      <w:r w:rsidR="0005742B">
        <w:rPr>
          <w:rFonts w:ascii="TH SarabunIT๙" w:hAnsi="TH SarabunIT๙" w:cs="TH SarabunIT๙"/>
          <w:sz w:val="32"/>
          <w:szCs w:val="32"/>
        </w:rPr>
        <w:t xml:space="preserve"> </w:t>
      </w:r>
      <w:r w:rsidR="00B96569" w:rsidRPr="00B96569">
        <w:rPr>
          <w:rFonts w:ascii="TH SarabunIT๙" w:hAnsi="TH SarabunIT๙" w:cs="TH SarabunIT๙" w:hint="cs"/>
          <w:sz w:val="32"/>
          <w:szCs w:val="32"/>
          <w:cs/>
        </w:rPr>
        <w:t>เพื่อให้เทศบาลตำบลหน้าสตน มีโครงสร้างการแบ่งงานและระบบงานที่เหมาะสมไม่ซ้ำซ้อน</w:t>
      </w:r>
    </w:p>
    <w:p w:rsidR="00B96569" w:rsidRDefault="00D30567" w:rsidP="00CF4A2A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96569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05742B">
        <w:rPr>
          <w:rFonts w:ascii="TH SarabunIT๙" w:hAnsi="TH SarabunIT๙" w:cs="TH SarabunIT๙" w:hint="cs"/>
          <w:sz w:val="32"/>
          <w:szCs w:val="32"/>
          <w:cs/>
        </w:rPr>
        <w:t>เพื่อให้เทศบาลตำบลหน้าสตน มีการกำหนดตำแหน่ง การจัดอัตรากำลัง โครงสร้างส่วนราชการให้เหมาะสมกับอำนาจหน้าที่ของเทศบาล ตามกฎหมายจัดตั้งองค์กรปกครองส่วนท้องถิ่นแต่ละประเภท และตามพระราชบัญญัติกำหนดแผนและขั้นตอนการกระจายอำนาจให้องค์กรปกครองส่วนท้องถิ่น</w:t>
      </w:r>
    </w:p>
    <w:p w:rsidR="0005742B" w:rsidRDefault="00D30567" w:rsidP="00CF4A2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5742B">
        <w:rPr>
          <w:rFonts w:ascii="TH SarabunIT๙" w:hAnsi="TH SarabunIT๙" w:cs="TH SarabunIT๙" w:hint="cs"/>
          <w:sz w:val="32"/>
          <w:szCs w:val="32"/>
          <w:cs/>
        </w:rPr>
        <w:t>3.  เพื่อให้คณะกรรมการพนักงานเทศบาล (ก.จังหวัด) สามารถตรวจสอบการกำหนดตำแหน่งและการใช้ตำแหน่งพนักงานเทศบาล พนักงานครู ลูกจ้างประจำ และพนักงานจ้างว่า ถูกต้องเหมาะสมหรือไม่</w:t>
      </w:r>
    </w:p>
    <w:p w:rsidR="0005742B" w:rsidRDefault="00D30567" w:rsidP="00CF4A2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5742B">
        <w:rPr>
          <w:rFonts w:ascii="TH SarabunIT๙" w:hAnsi="TH SarabunIT๙" w:cs="TH SarabunIT๙" w:hint="cs"/>
          <w:sz w:val="32"/>
          <w:szCs w:val="32"/>
          <w:cs/>
        </w:rPr>
        <w:t>4.  เพื่อเป็นแนวทางในการดำเนินการวางแผนการพัฒนาบุคลากรของเทศบาลตำบลหน้าสตน</w:t>
      </w:r>
    </w:p>
    <w:p w:rsidR="0005742B" w:rsidRDefault="00D30567" w:rsidP="00CF4A2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5742B">
        <w:rPr>
          <w:rFonts w:ascii="TH SarabunIT๙" w:hAnsi="TH SarabunIT๙" w:cs="TH SarabunIT๙" w:hint="cs"/>
          <w:sz w:val="32"/>
          <w:szCs w:val="32"/>
          <w:cs/>
        </w:rPr>
        <w:t>5.  เพื่อ</w:t>
      </w:r>
      <w:r w:rsidR="003F615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5742B">
        <w:rPr>
          <w:rFonts w:ascii="TH SarabunIT๙" w:hAnsi="TH SarabunIT๙" w:cs="TH SarabunIT๙" w:hint="cs"/>
          <w:sz w:val="32"/>
          <w:szCs w:val="32"/>
          <w:cs/>
        </w:rPr>
        <w:t>เทศบาลตำบลหน้าสตน สามารถวางแผนอัตรากำลังในการบรรจุแต่งตั้งพนักงานเทศบาล พนักงานครู ลูกจ้างประจำ และพนักงานจ้าง เพื่อให้การบริหารงานของเทศบาลตำบลหน้าสตน เกิดประโยชน์ต่อประชาชน เกิดผลสัมฤทธิ์ต่อภารกิจตามอำนาจหน้าที่ มีประสิทธิภาพ มีความคุ้มค่า สามารถลดขั้นตอนการปฏิบัติงาน มีการลดภารกิจและยุบเลิกหน่วยงานที่ไม่จำเป็น การปฏิบัติภารกิจสามารถตอบสนองความต้องการของประชาชนได้เป็นอย่าดี</w:t>
      </w:r>
    </w:p>
    <w:p w:rsidR="0005742B" w:rsidRDefault="00D30567" w:rsidP="00CF4A2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5742B">
        <w:rPr>
          <w:rFonts w:ascii="TH SarabunIT๙" w:hAnsi="TH SarabunIT๙" w:cs="TH SarabunIT๙" w:hint="cs"/>
          <w:sz w:val="32"/>
          <w:szCs w:val="32"/>
          <w:cs/>
        </w:rPr>
        <w:t>6.  เพื่อให้เทศบาลตำบลหน้าสตน สามารถควบคุมภาระค่าใช้จ่าย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ให้เป็นไปตามที่กฎหมายกำหนด</w:t>
      </w:r>
    </w:p>
    <w:p w:rsidR="00D30567" w:rsidRDefault="00D30567" w:rsidP="00CF4A2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567" w:rsidRDefault="00D30567" w:rsidP="00F24C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567" w:rsidRDefault="00D30567" w:rsidP="00F24C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567" w:rsidRDefault="00D30567" w:rsidP="00F24C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567" w:rsidRDefault="00D30567" w:rsidP="00F24C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567" w:rsidRDefault="00D30567" w:rsidP="00F24C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567" w:rsidRDefault="00D30567" w:rsidP="00F24C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567" w:rsidRDefault="00D30567" w:rsidP="00F24C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567" w:rsidRDefault="00D30567" w:rsidP="00F24C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567" w:rsidRDefault="00D30567" w:rsidP="00F24C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567" w:rsidRDefault="00D30567" w:rsidP="00F24C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567" w:rsidRDefault="00D30567" w:rsidP="00F24C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567" w:rsidRDefault="00D30567" w:rsidP="00F24C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567" w:rsidRDefault="00D30567" w:rsidP="00F24C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567" w:rsidRDefault="00D30567" w:rsidP="00F24C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615C" w:rsidRDefault="003F615C" w:rsidP="00F24C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615C" w:rsidRDefault="003F615C" w:rsidP="00F24C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002" w:rsidRDefault="007E5002" w:rsidP="00F24C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296" w:rsidRDefault="00D35296" w:rsidP="00F24C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5002" w:rsidRDefault="003802DC" w:rsidP="00D35296">
      <w:pPr>
        <w:tabs>
          <w:tab w:val="left" w:pos="993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3.  </w:t>
      </w:r>
      <w:r w:rsidR="00D7468F" w:rsidRPr="00D7468F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บเขตและแนวทางในการจัดทำแผนอัตรากำลัง 3 ปี</w:t>
      </w:r>
    </w:p>
    <w:p w:rsidR="003802DC" w:rsidRPr="00353E4E" w:rsidRDefault="003802DC" w:rsidP="003A0D94">
      <w:pPr>
        <w:tabs>
          <w:tab w:val="left" w:pos="851"/>
          <w:tab w:val="left" w:pos="993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3.1 </w:t>
      </w:r>
      <w:r w:rsidR="00A042B7">
        <w:rPr>
          <w:rFonts w:ascii="TH SarabunIT๙" w:hAnsi="TH SarabunIT๙" w:cs="TH SarabunIT๙"/>
          <w:sz w:val="32"/>
          <w:szCs w:val="32"/>
        </w:rPr>
        <w:t xml:space="preserve"> </w:t>
      </w:r>
      <w:r w:rsidRPr="00353E4E">
        <w:rPr>
          <w:rFonts w:ascii="TH SarabunIT๙" w:hAnsi="TH SarabunIT๙" w:cs="TH SarabunIT๙"/>
          <w:sz w:val="32"/>
          <w:szCs w:val="32"/>
          <w:cs/>
        </w:rPr>
        <w:t>วิเคราะห์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E4E">
        <w:rPr>
          <w:rFonts w:ascii="TH SarabunIT๙" w:hAnsi="TH SarabunIT๙" w:cs="TH SarabunIT๙"/>
          <w:sz w:val="32"/>
          <w:szCs w:val="32"/>
          <w:cs/>
        </w:rPr>
        <w:t>อำนาจหน้าที่ความรับผิดชอบของเทศ</w:t>
      </w:r>
      <w:r>
        <w:rPr>
          <w:rFonts w:ascii="TH SarabunIT๙" w:hAnsi="TH SarabunIT๙" w:cs="TH SarabunIT๙"/>
          <w:sz w:val="32"/>
          <w:szCs w:val="32"/>
          <w:cs/>
        </w:rPr>
        <w:t>บาลตำบล</w:t>
      </w:r>
      <w:r w:rsidR="00B16E05">
        <w:rPr>
          <w:rFonts w:ascii="TH SarabunIT๙" w:hAnsi="TH SarabunIT๙" w:cs="TH SarabunIT๙" w:hint="cs"/>
          <w:sz w:val="32"/>
          <w:szCs w:val="32"/>
          <w:cs/>
        </w:rPr>
        <w:t>หน้าสต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ตาม</w:t>
      </w:r>
      <w:r w:rsidR="00D35296"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พ.ศ. 2496 และที่แก้ไขเพิ่มเติมถึง (ฉบับที่ 13 ) พ.ศ.2552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Pr="00353E4E">
        <w:rPr>
          <w:rFonts w:ascii="TH SarabunIT๙" w:hAnsi="TH SarabunIT๙" w:cs="TH SarabunIT๙"/>
          <w:sz w:val="32"/>
          <w:szCs w:val="32"/>
          <w:cs/>
        </w:rPr>
        <w:t>ตามพระราชบัญญัติกำหนดแผนและขั้นตอนการกระจายอำนาจให้องค์กรปกครองส่วนท้องถิ่น</w:t>
      </w:r>
      <w:r w:rsidRPr="00353E4E">
        <w:rPr>
          <w:rFonts w:ascii="TH SarabunIT๙" w:hAnsi="TH SarabunIT๙" w:cs="TH SarabunIT๙"/>
          <w:sz w:val="32"/>
          <w:szCs w:val="32"/>
        </w:rPr>
        <w:t xml:space="preserve"> </w:t>
      </w:r>
      <w:r w:rsidRPr="00353E4E">
        <w:rPr>
          <w:rFonts w:ascii="TH SarabunIT๙" w:hAnsi="TH SarabunIT๙" w:cs="TH SarabunIT๙"/>
          <w:sz w:val="32"/>
          <w:szCs w:val="32"/>
          <w:cs/>
        </w:rPr>
        <w:t>พ</w:t>
      </w:r>
      <w:r w:rsidRPr="00353E4E">
        <w:rPr>
          <w:rFonts w:ascii="TH SarabunIT๙" w:hAnsi="TH SarabunIT๙" w:cs="TH SarabunIT๙"/>
          <w:sz w:val="32"/>
          <w:szCs w:val="32"/>
        </w:rPr>
        <w:t>.</w:t>
      </w:r>
      <w:r w:rsidRPr="00353E4E">
        <w:rPr>
          <w:rFonts w:ascii="TH SarabunIT๙" w:hAnsi="TH SarabunIT๙" w:cs="TH SarabunIT๙"/>
          <w:sz w:val="32"/>
          <w:szCs w:val="32"/>
          <w:cs/>
        </w:rPr>
        <w:t>ศ</w:t>
      </w:r>
      <w:r w:rsidRPr="00353E4E">
        <w:rPr>
          <w:rFonts w:ascii="TH SarabunIT๙" w:hAnsi="TH SarabunIT๙" w:cs="TH SarabunIT๙"/>
          <w:sz w:val="32"/>
          <w:szCs w:val="32"/>
        </w:rPr>
        <w:t xml:space="preserve">. 2542 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ถึง (ฉบับที่ 2) พ.ศ.2549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E4E">
        <w:rPr>
          <w:rFonts w:ascii="TH SarabunIT๙" w:hAnsi="TH SarabunIT๙" w:cs="TH SarabunIT๙"/>
          <w:sz w:val="32"/>
          <w:szCs w:val="32"/>
        </w:rPr>
        <w:t xml:space="preserve"> </w:t>
      </w:r>
      <w:r w:rsidRPr="00353E4E">
        <w:rPr>
          <w:rFonts w:ascii="TH SarabunIT๙" w:hAnsi="TH SarabunIT๙" w:cs="TH SarabunIT๙"/>
          <w:sz w:val="32"/>
          <w:szCs w:val="32"/>
          <w:cs/>
        </w:rPr>
        <w:t>ตลอดจนกฎหมายอื่น</w:t>
      </w:r>
      <w:r w:rsidRPr="00353E4E">
        <w:rPr>
          <w:rFonts w:ascii="TH SarabunIT๙" w:hAnsi="TH SarabunIT๙" w:cs="TH SarabunIT๙"/>
          <w:sz w:val="32"/>
          <w:szCs w:val="32"/>
        </w:rPr>
        <w:t xml:space="preserve">  </w:t>
      </w:r>
      <w:r w:rsidRPr="00353E4E">
        <w:rPr>
          <w:rFonts w:ascii="TH SarabunIT๙" w:hAnsi="TH SarabunIT๙" w:cs="TH SarabunIT๙"/>
          <w:sz w:val="32"/>
          <w:szCs w:val="32"/>
          <w:cs/>
        </w:rPr>
        <w:t>ให้สอดคล้องกับแผนพัฒนาเศรษฐกิจและสังคมแห่งชาติ</w:t>
      </w:r>
      <w:r w:rsidRPr="00353E4E">
        <w:rPr>
          <w:rFonts w:ascii="TH SarabunIT๙" w:hAnsi="TH SarabunIT๙" w:cs="TH SarabunIT๙"/>
          <w:sz w:val="32"/>
          <w:szCs w:val="32"/>
        </w:rPr>
        <w:t xml:space="preserve">  </w:t>
      </w:r>
      <w:r w:rsidRPr="00353E4E">
        <w:rPr>
          <w:rFonts w:ascii="TH SarabunIT๙" w:hAnsi="TH SarabunIT๙" w:cs="TH SarabunIT๙"/>
          <w:sz w:val="32"/>
          <w:szCs w:val="32"/>
          <w:cs/>
        </w:rPr>
        <w:t>แผนพัฒนาจังหวัด</w:t>
      </w:r>
      <w:r w:rsidRPr="00353E4E">
        <w:rPr>
          <w:rFonts w:ascii="TH SarabunIT๙" w:hAnsi="TH SarabunIT๙" w:cs="TH SarabunIT๙"/>
          <w:sz w:val="32"/>
          <w:szCs w:val="32"/>
        </w:rPr>
        <w:t xml:space="preserve">  </w:t>
      </w:r>
      <w:r w:rsidRPr="00353E4E">
        <w:rPr>
          <w:rFonts w:ascii="TH SarabunIT๙" w:hAnsi="TH SarabunIT๙" w:cs="TH SarabunIT๙"/>
          <w:sz w:val="32"/>
          <w:szCs w:val="32"/>
          <w:cs/>
        </w:rPr>
        <w:t>แผนพัฒนาอำเภอ</w:t>
      </w:r>
      <w:r w:rsidRPr="00353E4E">
        <w:rPr>
          <w:rFonts w:ascii="TH SarabunIT๙" w:hAnsi="TH SarabunIT๙" w:cs="TH SarabunIT๙"/>
          <w:sz w:val="32"/>
          <w:szCs w:val="32"/>
        </w:rPr>
        <w:t xml:space="preserve">  </w:t>
      </w:r>
      <w:r w:rsidRPr="00353E4E">
        <w:rPr>
          <w:rFonts w:ascii="TH SarabunIT๙" w:hAnsi="TH SarabunIT๙" w:cs="TH SarabunIT๙"/>
          <w:sz w:val="32"/>
          <w:szCs w:val="32"/>
          <w:cs/>
        </w:rPr>
        <w:t>แผนพัฒนาตำบล</w:t>
      </w:r>
      <w:r w:rsidRPr="00353E4E">
        <w:rPr>
          <w:rFonts w:ascii="TH SarabunIT๙" w:hAnsi="TH SarabunIT๙" w:cs="TH SarabunIT๙"/>
          <w:sz w:val="32"/>
          <w:szCs w:val="32"/>
        </w:rPr>
        <w:t xml:space="preserve">  </w:t>
      </w:r>
      <w:r w:rsidRPr="00353E4E">
        <w:rPr>
          <w:rFonts w:ascii="TH SarabunIT๙" w:hAnsi="TH SarabunIT๙" w:cs="TH SarabunIT๙"/>
          <w:sz w:val="32"/>
          <w:szCs w:val="32"/>
          <w:cs/>
        </w:rPr>
        <w:t>นโยบายของรัฐบาล</w:t>
      </w:r>
      <w:r w:rsidRPr="00353E4E">
        <w:rPr>
          <w:rFonts w:ascii="TH SarabunIT๙" w:hAnsi="TH SarabunIT๙" w:cs="TH SarabunIT๙"/>
          <w:sz w:val="32"/>
          <w:szCs w:val="32"/>
        </w:rPr>
        <w:t xml:space="preserve">  </w:t>
      </w:r>
      <w:r w:rsidRPr="00353E4E">
        <w:rPr>
          <w:rFonts w:ascii="TH SarabunIT๙" w:hAnsi="TH SarabunIT๙" w:cs="TH SarabunIT๙"/>
          <w:sz w:val="32"/>
          <w:szCs w:val="32"/>
          <w:cs/>
        </w:rPr>
        <w:t>นโยบายผู้บริหารและสภาพปัญหาของเทศบาลตำบล</w:t>
      </w:r>
      <w:r w:rsidR="00B16E05">
        <w:rPr>
          <w:rFonts w:ascii="TH SarabunIT๙" w:hAnsi="TH SarabunIT๙" w:cs="TH SarabunIT๙" w:hint="cs"/>
          <w:sz w:val="32"/>
          <w:szCs w:val="32"/>
          <w:cs/>
        </w:rPr>
        <w:t xml:space="preserve">หน้าสตน </w:t>
      </w:r>
    </w:p>
    <w:p w:rsidR="003802DC" w:rsidRDefault="00B16E05" w:rsidP="003A0D94">
      <w:pPr>
        <w:tabs>
          <w:tab w:val="left" w:pos="993"/>
        </w:tabs>
        <w:spacing w:after="0" w:line="20" w:lineRule="atLeast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8C3ED7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353E4E">
        <w:rPr>
          <w:rFonts w:ascii="TH SarabunIT๙" w:hAnsi="TH SarabunIT๙" w:cs="TH SarabunIT๙"/>
          <w:sz w:val="32"/>
          <w:szCs w:val="32"/>
        </w:rPr>
        <w:t xml:space="preserve">3.2  </w:t>
      </w:r>
      <w:r w:rsidR="003802DC" w:rsidRPr="00CB62EE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="003802DC" w:rsidRPr="00CB62EE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  <w:r w:rsidR="003802DC" w:rsidRPr="00CB62EE">
        <w:rPr>
          <w:rFonts w:ascii="TH SarabunIT๙" w:hAnsi="TH SarabunIT๙" w:cs="TH SarabunIT๙" w:hint="cs"/>
          <w:sz w:val="32"/>
          <w:szCs w:val="32"/>
          <w:cs/>
        </w:rPr>
        <w:t>และตอบสนองความต้องการของประชาชน</w:t>
      </w:r>
      <w:r w:rsidR="003802DC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6C45E2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3802DC" w:rsidRPr="006C45E2" w:rsidRDefault="003802DC" w:rsidP="003A0D94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6C45E2">
        <w:rPr>
          <w:rFonts w:ascii="TH SarabunIT๙" w:hAnsi="TH SarabunIT๙" w:cs="TH SarabunIT๙" w:hint="cs"/>
          <w:sz w:val="32"/>
          <w:szCs w:val="32"/>
          <w:cs/>
        </w:rPr>
        <w:t xml:space="preserve">3.2.1 </w:t>
      </w:r>
      <w:r w:rsidR="00A042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5E2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</w:p>
    <w:p w:rsidR="003802DC" w:rsidRPr="006C45E2" w:rsidRDefault="003802DC" w:rsidP="003A0D94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C45E2">
        <w:rPr>
          <w:rFonts w:ascii="TH SarabunIT๙" w:hAnsi="TH SarabunIT๙" w:cs="TH SarabunIT๙" w:hint="cs"/>
          <w:sz w:val="32"/>
          <w:szCs w:val="32"/>
          <w:cs/>
        </w:rPr>
        <w:tab/>
      </w:r>
      <w:r w:rsidRPr="006C45E2">
        <w:rPr>
          <w:rFonts w:ascii="TH SarabunIT๙" w:hAnsi="TH SarabunIT๙" w:cs="TH SarabunIT๙" w:hint="cs"/>
          <w:sz w:val="32"/>
          <w:szCs w:val="32"/>
          <w:cs/>
        </w:rPr>
        <w:tab/>
        <w:t xml:space="preserve">3.2.2 </w:t>
      </w:r>
      <w:r w:rsidR="00A042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5E2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p w:rsidR="003802DC" w:rsidRPr="00CB62EE" w:rsidRDefault="003802DC" w:rsidP="003A0D94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C45E2">
        <w:rPr>
          <w:rFonts w:ascii="TH SarabunIT๙" w:hAnsi="TH SarabunIT๙" w:cs="TH SarabunIT๙" w:hint="cs"/>
          <w:sz w:val="32"/>
          <w:szCs w:val="32"/>
          <w:cs/>
        </w:rPr>
        <w:tab/>
      </w:r>
      <w:r w:rsidRPr="006C45E2">
        <w:rPr>
          <w:rFonts w:ascii="TH SarabunIT๙" w:hAnsi="TH SarabunIT๙" w:cs="TH SarabunIT๙" w:hint="cs"/>
          <w:sz w:val="32"/>
          <w:szCs w:val="32"/>
          <w:cs/>
        </w:rPr>
        <w:tab/>
        <w:t xml:space="preserve">3.2.3 </w:t>
      </w:r>
      <w:r w:rsidR="00A042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5E2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6C45E2">
        <w:rPr>
          <w:rFonts w:ascii="TH SarabunIT๙" w:hAnsi="TH SarabunIT๙" w:cs="TH SarabunIT๙" w:hint="cs"/>
          <w:sz w:val="32"/>
          <w:szCs w:val="32"/>
          <w:cs/>
        </w:rPr>
        <w:tab/>
      </w:r>
      <w:r w:rsidRPr="006C45E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35296" w:rsidRDefault="003802DC" w:rsidP="003A0D94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72800">
        <w:rPr>
          <w:rFonts w:ascii="TH SarabunIT๙" w:hAnsi="TH SarabunIT๙" w:cs="TH SarabunIT๙"/>
          <w:sz w:val="32"/>
          <w:szCs w:val="32"/>
        </w:rPr>
        <w:tab/>
      </w:r>
      <w:r w:rsidR="00B16E0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72800">
        <w:rPr>
          <w:rFonts w:ascii="TH SarabunIT๙" w:hAnsi="TH SarabunIT๙" w:cs="TH SarabunIT๙"/>
          <w:sz w:val="32"/>
          <w:szCs w:val="32"/>
        </w:rPr>
        <w:t>3.3</w:t>
      </w:r>
      <w:r w:rsidR="00A042B7">
        <w:rPr>
          <w:rFonts w:ascii="TH SarabunIT๙" w:hAnsi="TH SarabunIT๙" w:cs="TH SarabunIT๙"/>
          <w:sz w:val="32"/>
          <w:szCs w:val="32"/>
        </w:rPr>
        <w:t xml:space="preserve"> </w:t>
      </w:r>
      <w:r w:rsidRPr="00972800">
        <w:rPr>
          <w:rFonts w:ascii="TH SarabunIT๙" w:hAnsi="TH SarabunIT๙" w:cs="TH SarabunIT๙"/>
          <w:sz w:val="32"/>
          <w:szCs w:val="32"/>
        </w:rPr>
        <w:t xml:space="preserve"> </w:t>
      </w:r>
      <w:r w:rsidRPr="00972800">
        <w:rPr>
          <w:rFonts w:ascii="TH SarabunIT๙" w:hAnsi="TH SarabunIT๙" w:cs="TH SarabunIT๙"/>
          <w:sz w:val="32"/>
          <w:szCs w:val="32"/>
          <w:cs/>
        </w:rPr>
        <w:t>กำหนดตำแหน่งในสายงานต่างๆ จำนวนตำแหน่ง และระดับตำแหน่ง 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</w:t>
      </w:r>
      <w:r w:rsidRPr="009728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615C" w:rsidRDefault="003F615C" w:rsidP="003A0D94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๓.๔ </w:t>
      </w:r>
      <w:r w:rsidR="00A042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เคราะห์กระบวนการและเวลาที่ใช้ในการปฏิบัติงาน เพื่อวิเคราะห์ปริมาณงานต่อบุคคลจริง โดยสมมติฐานที่ว่า งานใดที่ต้องมีกระบวนการและเวลาที่ใช้มากกว่าโดยเปรียบเทียบย่อมต้องใช้อัตรากำลังคนมากกว่า </w:t>
      </w:r>
    </w:p>
    <w:p w:rsidR="003F615C" w:rsidRDefault="003F615C" w:rsidP="003A0D94">
      <w:pPr>
        <w:tabs>
          <w:tab w:val="left" w:pos="1134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๓.๕  วิเคราะห์ผลงานที่ผ่านมาเพื่อประกอบการกำหนดกรอบอัตร</w:t>
      </w:r>
      <w:r w:rsidR="00A042B7">
        <w:rPr>
          <w:rFonts w:ascii="TH SarabunIT๙" w:hAnsi="TH SarabunIT๙" w:cs="TH SarabunIT๙" w:hint="cs"/>
          <w:sz w:val="32"/>
          <w:szCs w:val="32"/>
          <w:cs/>
        </w:rPr>
        <w:t>ากำลังเป็นการนำผลลัพธ์ที่พึงประสงค์ของแต่ละส่วนราชการและ</w:t>
      </w:r>
      <w:proofErr w:type="spellStart"/>
      <w:r w:rsidR="00A042B7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="00A042B7">
        <w:rPr>
          <w:rFonts w:ascii="TH SarabunIT๙" w:hAnsi="TH SarabunIT๙" w:cs="TH SarabunIT๙" w:hint="cs"/>
          <w:sz w:val="32"/>
          <w:szCs w:val="32"/>
          <w:cs/>
        </w:rPr>
        <w:t xml:space="preserve">กิจขององค์กรมายึดโยงกับจำนวนกรอบอัตรากำลังที่ต้องใช้สำหรับการสร้างผลลัพธ์ที่พึงประสงค์ให้ได้ตาม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42B7" w:rsidRDefault="00A042B7" w:rsidP="003A0D94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๓.๖  วิเคราะห์ข้อมูลจากความคิดเห็นแบบ ๓๖๐ องศา เป็นการสอบถามความคิดเห็นจากผู้มีส่วนได้ส่วนเสียหรือนำประเด็นต่างๆ อย่างเรื่องการบริหารงาน งบประมาณ คน มาพิจารณาอย่างน้อยใน ๓ ประเด็น  คือ </w:t>
      </w:r>
    </w:p>
    <w:p w:rsidR="00A042B7" w:rsidRDefault="00A042B7" w:rsidP="003A0D94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๓.๖.๑  เรื่องพื้นที่และการจัดโครงสร้างองค์กร</w:t>
      </w:r>
    </w:p>
    <w:p w:rsidR="00A042B7" w:rsidRDefault="00A042B7" w:rsidP="003A0D94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๓.๖.๒  เรื่องการเกษียณอายุราชการ</w:t>
      </w:r>
    </w:p>
    <w:p w:rsidR="00A042B7" w:rsidRDefault="00A042B7" w:rsidP="003A0D94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๓.๖.๓  </w:t>
      </w:r>
      <w:r w:rsidR="00125EC3">
        <w:rPr>
          <w:rFonts w:ascii="TH SarabunIT๙" w:hAnsi="TH SarabunIT๙" w:cs="TH SarabunIT๙" w:hint="cs"/>
          <w:sz w:val="32"/>
          <w:szCs w:val="32"/>
          <w:cs/>
        </w:rPr>
        <w:t>ความคิดเห็นของผู้มีส่วนได้ส่วนเสีย</w:t>
      </w:r>
    </w:p>
    <w:p w:rsidR="004E6189" w:rsidRDefault="008C3ED7" w:rsidP="003A0D94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B688C">
        <w:rPr>
          <w:rFonts w:ascii="TH SarabunIT๙" w:hAnsi="TH SarabunIT๙" w:cs="TH SarabunIT๙" w:hint="cs"/>
          <w:sz w:val="32"/>
          <w:szCs w:val="32"/>
          <w:cs/>
        </w:rPr>
        <w:t xml:space="preserve">๓.๗  พิจารณาเปรียบเทียบกับกรอบอัตรากำลังขององค์กรอื่นๆ </w:t>
      </w:r>
    </w:p>
    <w:p w:rsidR="004B688C" w:rsidRPr="00972800" w:rsidRDefault="004E6189" w:rsidP="003A0D94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A0D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๘ </w:t>
      </w:r>
      <w:r w:rsidR="003A0D94">
        <w:rPr>
          <w:rFonts w:ascii="TH SarabunIT๙" w:hAnsi="TH SarabunIT๙" w:cs="TH SarabunIT๙" w:hint="cs"/>
          <w:sz w:val="32"/>
          <w:szCs w:val="32"/>
          <w:cs/>
        </w:rPr>
        <w:t>ให้พนักงานส่วนท้องถิ่น ลูกจ้างประจำและพนักงานจ้างทุกคน ได้รับการพัฒนาความรู้ความสามารถอย่างน้อยปีละ ๑ 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E6189" w:rsidRDefault="004E6189" w:rsidP="0075343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AD9" w:rsidRDefault="003802DC" w:rsidP="0075343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72800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80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D4AD9" w:rsidRDefault="00AD4AD9" w:rsidP="0075343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AD9" w:rsidRDefault="00AD4AD9" w:rsidP="0075343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AD9" w:rsidRDefault="00AD4AD9" w:rsidP="0075343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AD9" w:rsidRDefault="00AD4AD9" w:rsidP="0075343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AD9" w:rsidRDefault="00AD4AD9" w:rsidP="0075343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AD9" w:rsidRDefault="00AD4AD9" w:rsidP="0075343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AD9" w:rsidRDefault="00AD4AD9" w:rsidP="0075343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AD9" w:rsidRDefault="00AD4AD9" w:rsidP="00753434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4AD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๔.  สภาพปัญหาของพื้นที่และความต้องการของประชาชน</w:t>
      </w:r>
      <w:r w:rsidR="003802DC" w:rsidRPr="00AD4A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02DC" w:rsidRPr="00AD4A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D4AD9" w:rsidRPr="00AD4AD9" w:rsidRDefault="00AD4AD9" w:rsidP="00AD4AD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4A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มูลทั่วไป</w:t>
      </w:r>
    </w:p>
    <w:p w:rsidR="00AD4AD9" w:rsidRDefault="00AD4AD9" w:rsidP="00AD4AD9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  ลักษณะที่ตั้ง</w:t>
      </w:r>
    </w:p>
    <w:p w:rsidR="003802DC" w:rsidRDefault="00AD4AD9" w:rsidP="00AD4AD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4A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D4A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หน้าสตนเป็นหนึ่งใน ๑๑ ตำบล ของอำเภ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ไทร จังหวัดนครศรีธรรมราช มีเนื้อที่ ๓๐.๓๕ ตารางกิโลเมตร ระยะห่างจากที่ทำการอำเภอถึงเขตตำบลประมาณ ๗,๐๐๐ เมต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อยู่ห่างจากตัวจังหวัด ประมาณ ๖๕ กิโลเมตร พื้นที่เป็นที่ราบชายฝั่งทะเล ความกว้างของตำบลเฉลี่ยประมาณ ๑.๖๘ กิโลเมตร ยาว ๑๘ กิโลเมตร ตั้งอยู่ในพื้นที่ลุ่มน้ำปากพนัง</w:t>
      </w:r>
    </w:p>
    <w:p w:rsidR="00AD4AD9" w:rsidRPr="00AD4AD9" w:rsidRDefault="00AD4AD9" w:rsidP="00AD4AD9">
      <w:pPr>
        <w:spacing w:after="0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D4A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.  อาณาเขต</w:t>
      </w:r>
    </w:p>
    <w:p w:rsidR="00AD4AD9" w:rsidRDefault="00AD4AD9" w:rsidP="00AD4AD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ทิศเหนือ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ดตำบลเกาะเพชร  อำเภอหัวไทร จังหวัดนครศรีธรรมราช</w:t>
      </w:r>
    </w:p>
    <w:p w:rsidR="00AD4AD9" w:rsidRDefault="00AD4AD9" w:rsidP="00AD4AD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ทิศใต้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ดตำบลคลองแดน อำเภอระโนด จังหวัดสงขลา</w:t>
      </w:r>
    </w:p>
    <w:p w:rsidR="00AD4AD9" w:rsidRDefault="00AD4AD9" w:rsidP="00AD4AD9">
      <w:pPr>
        <w:tabs>
          <w:tab w:val="left" w:pos="1134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ทิศตะวันตก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ดตำบลหัวไทร ตำบลเขาพังไกร ตำบลรามแก้ว อำเภอหัวไทร จังหวัด</w:t>
      </w:r>
    </w:p>
    <w:p w:rsidR="00AD4AD9" w:rsidRDefault="00AD4AD9" w:rsidP="00AD4AD9">
      <w:pPr>
        <w:tabs>
          <w:tab w:val="left" w:pos="1134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นครศรีธรรมราช</w:t>
      </w:r>
    </w:p>
    <w:p w:rsidR="00AD4AD9" w:rsidRDefault="00AD4AD9" w:rsidP="00AD4AD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ทิศตะวันออก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ดอ่าวไทย</w:t>
      </w:r>
    </w:p>
    <w:p w:rsidR="00AD4AD9" w:rsidRPr="00AD4AD9" w:rsidRDefault="00AD4AD9" w:rsidP="00AD4AD9">
      <w:pPr>
        <w:spacing w:after="0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D4A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.  ลักษณะภูมิประเทศ</w:t>
      </w:r>
    </w:p>
    <w:p w:rsidR="00AD4AD9" w:rsidRDefault="00AD4AD9" w:rsidP="00AD4AD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ตำบลหน้าสตน มีลักษณะเป็นที่ราบลุ่มติดฝั่งทะเลอ่าวไทย ซึ่งอยู่ระหว่างชายฝั่งทะเลกับคลองสายปากพนัง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ัวไทร เป็นพื้นที่หนึ่งที่อยู่ในเขตลุ่มน้ำปากพนัง มีที่ราบลุ่มเป็นที่ตั้งชุมชนและเป็นพื้นที่เกษตรกรรมของประชาชนในตำบล ไม่มีพื้นที่ป่าสงวนและป่าไม้</w:t>
      </w:r>
    </w:p>
    <w:p w:rsidR="002A68A0" w:rsidRPr="002A68A0" w:rsidRDefault="002A68A0" w:rsidP="00AD4AD9">
      <w:pPr>
        <w:spacing w:after="0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A68A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.  พื้นที่และหมู่บ้าน</w:t>
      </w:r>
    </w:p>
    <w:p w:rsidR="002A68A0" w:rsidRDefault="002A68A0" w:rsidP="00AD4AD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องค์การบริหารส่วนตำบลหน้าสตน จัดตั้งตามประกาศกระทรวงมหาดไทย เมื่อวันที่ ๑๙ มกราคม ๒๕๓๙ (เป็นองค์การบริหารส่วนตำบลขนาดกลาง) และยกฐานะเป็นเทศบาลตำบล เมื่อวันที่ ๗ กันยายน ๒๕๕๖ (เป็นเทศบาลตำบลขนาดเล็ก)  มีเนื้อที่รวม ๓๐.๓๕ ตารางกิโลเมตร</w:t>
      </w:r>
      <w:r w:rsidR="00D057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057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 ๑๔,๔๗๕ ไร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อบคลุมพื้นที่ ๙ หมู่บ้าน ดังนี้</w:t>
      </w:r>
    </w:p>
    <w:p w:rsidR="002A68A0" w:rsidRPr="002A68A0" w:rsidRDefault="002A68A0" w:rsidP="00AD4AD9">
      <w:pPr>
        <w:spacing w:after="0" w:line="20" w:lineRule="atLeast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2694"/>
        <w:gridCol w:w="3118"/>
      </w:tblGrid>
      <w:tr w:rsidR="002A68A0" w:rsidTr="00D057B7">
        <w:tc>
          <w:tcPr>
            <w:tcW w:w="709" w:type="dxa"/>
            <w:vMerge w:val="restart"/>
            <w:vAlign w:val="center"/>
          </w:tcPr>
          <w:p w:rsidR="002A68A0" w:rsidRDefault="002A68A0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693" w:type="dxa"/>
            <w:gridSpan w:val="2"/>
          </w:tcPr>
          <w:p w:rsidR="002A68A0" w:rsidRDefault="002A68A0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2694" w:type="dxa"/>
            <w:vMerge w:val="restart"/>
            <w:vAlign w:val="center"/>
          </w:tcPr>
          <w:p w:rsidR="002A68A0" w:rsidRDefault="002A68A0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118" w:type="dxa"/>
            <w:vMerge w:val="restart"/>
            <w:vAlign w:val="center"/>
          </w:tcPr>
          <w:p w:rsidR="002A68A0" w:rsidRDefault="002A68A0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ปกครอง</w:t>
            </w:r>
          </w:p>
        </w:tc>
      </w:tr>
      <w:tr w:rsidR="002A68A0" w:rsidTr="00D057B7">
        <w:tc>
          <w:tcPr>
            <w:tcW w:w="709" w:type="dxa"/>
            <w:vMerge/>
          </w:tcPr>
          <w:p w:rsidR="002A68A0" w:rsidRDefault="002A68A0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68A0" w:rsidRDefault="002A68A0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กม.</w:t>
            </w:r>
          </w:p>
        </w:tc>
        <w:tc>
          <w:tcPr>
            <w:tcW w:w="1417" w:type="dxa"/>
          </w:tcPr>
          <w:p w:rsidR="002A68A0" w:rsidRDefault="002A68A0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ร่</w:t>
            </w:r>
          </w:p>
        </w:tc>
        <w:tc>
          <w:tcPr>
            <w:tcW w:w="2694" w:type="dxa"/>
            <w:vMerge/>
          </w:tcPr>
          <w:p w:rsidR="002A68A0" w:rsidRDefault="002A68A0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2A68A0" w:rsidRDefault="002A68A0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68A0" w:rsidTr="00D057B7">
        <w:tc>
          <w:tcPr>
            <w:tcW w:w="709" w:type="dxa"/>
          </w:tcPr>
          <w:p w:rsidR="002A68A0" w:rsidRDefault="00D057B7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2A68A0" w:rsidRDefault="00AA450D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21</w:t>
            </w:r>
          </w:p>
        </w:tc>
        <w:tc>
          <w:tcPr>
            <w:tcW w:w="1417" w:type="dxa"/>
          </w:tcPr>
          <w:p w:rsidR="002A68A0" w:rsidRDefault="00AA450D" w:rsidP="00AA450D">
            <w:pPr>
              <w:spacing w:line="20" w:lineRule="atLeast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1.25</w:t>
            </w:r>
          </w:p>
        </w:tc>
        <w:tc>
          <w:tcPr>
            <w:tcW w:w="2694" w:type="dxa"/>
          </w:tcPr>
          <w:p w:rsidR="002A68A0" w:rsidRDefault="00D057B7" w:rsidP="00D057B7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้านหน้าสตน</w:t>
            </w:r>
          </w:p>
        </w:tc>
        <w:tc>
          <w:tcPr>
            <w:tcW w:w="3118" w:type="dxa"/>
          </w:tcPr>
          <w:p w:rsidR="002A68A0" w:rsidRDefault="00AA450D" w:rsidP="00AA450D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งราตรี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ชรฆาต</w:t>
            </w:r>
            <w:proofErr w:type="spellEnd"/>
          </w:p>
        </w:tc>
      </w:tr>
      <w:tr w:rsidR="002A68A0" w:rsidTr="00D057B7">
        <w:tc>
          <w:tcPr>
            <w:tcW w:w="709" w:type="dxa"/>
          </w:tcPr>
          <w:p w:rsidR="002A68A0" w:rsidRDefault="00D057B7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2A68A0" w:rsidRDefault="00AA450D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35</w:t>
            </w:r>
          </w:p>
        </w:tc>
        <w:tc>
          <w:tcPr>
            <w:tcW w:w="1417" w:type="dxa"/>
          </w:tcPr>
          <w:p w:rsidR="002A68A0" w:rsidRDefault="00AA450D" w:rsidP="00AA450D">
            <w:pPr>
              <w:spacing w:line="20" w:lineRule="atLeast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468.75</w:t>
            </w:r>
          </w:p>
        </w:tc>
        <w:tc>
          <w:tcPr>
            <w:tcW w:w="2694" w:type="dxa"/>
          </w:tcPr>
          <w:p w:rsidR="002A68A0" w:rsidRDefault="00D057B7" w:rsidP="00D057B7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้านหน้าสตน (หัวอ้ายด้วน)</w:t>
            </w:r>
          </w:p>
        </w:tc>
        <w:tc>
          <w:tcPr>
            <w:tcW w:w="3118" w:type="dxa"/>
          </w:tcPr>
          <w:p w:rsidR="002A68A0" w:rsidRDefault="00AA450D" w:rsidP="00AA450D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มิง  พิพัฒนานนท์</w:t>
            </w:r>
          </w:p>
        </w:tc>
      </w:tr>
      <w:tr w:rsidR="002A68A0" w:rsidTr="00D057B7">
        <w:tc>
          <w:tcPr>
            <w:tcW w:w="709" w:type="dxa"/>
          </w:tcPr>
          <w:p w:rsidR="002A68A0" w:rsidRDefault="00D057B7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2A68A0" w:rsidRDefault="00AA450D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78</w:t>
            </w:r>
          </w:p>
        </w:tc>
        <w:tc>
          <w:tcPr>
            <w:tcW w:w="1417" w:type="dxa"/>
          </w:tcPr>
          <w:p w:rsidR="002A68A0" w:rsidRDefault="00AA450D" w:rsidP="00AA450D">
            <w:pPr>
              <w:spacing w:line="20" w:lineRule="atLeast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112.50</w:t>
            </w:r>
          </w:p>
        </w:tc>
        <w:tc>
          <w:tcPr>
            <w:tcW w:w="2694" w:type="dxa"/>
          </w:tcPr>
          <w:p w:rsidR="002A68A0" w:rsidRDefault="00D057B7" w:rsidP="00D057B7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้านหน้าศาลใต้</w:t>
            </w:r>
          </w:p>
        </w:tc>
        <w:tc>
          <w:tcPr>
            <w:tcW w:w="3118" w:type="dxa"/>
          </w:tcPr>
          <w:p w:rsidR="002A68A0" w:rsidRDefault="00AA450D" w:rsidP="00AA450D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ันติ  นิยมเดชา</w:t>
            </w:r>
          </w:p>
        </w:tc>
      </w:tr>
      <w:tr w:rsidR="002A68A0" w:rsidTr="00D057B7">
        <w:tc>
          <w:tcPr>
            <w:tcW w:w="709" w:type="dxa"/>
          </w:tcPr>
          <w:p w:rsidR="002A68A0" w:rsidRDefault="00D057B7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:rsidR="002A68A0" w:rsidRDefault="00AA450D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73</w:t>
            </w:r>
          </w:p>
        </w:tc>
        <w:tc>
          <w:tcPr>
            <w:tcW w:w="1417" w:type="dxa"/>
          </w:tcPr>
          <w:p w:rsidR="002A68A0" w:rsidRDefault="00AA450D" w:rsidP="00AA450D">
            <w:pPr>
              <w:spacing w:line="20" w:lineRule="atLeast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081.25</w:t>
            </w:r>
          </w:p>
        </w:tc>
        <w:tc>
          <w:tcPr>
            <w:tcW w:w="2694" w:type="dxa"/>
          </w:tcPr>
          <w:p w:rsidR="002A68A0" w:rsidRDefault="00D057B7" w:rsidP="00D057B7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้านบางทราย</w:t>
            </w:r>
          </w:p>
        </w:tc>
        <w:tc>
          <w:tcPr>
            <w:tcW w:w="3118" w:type="dxa"/>
          </w:tcPr>
          <w:p w:rsidR="002A68A0" w:rsidRDefault="00AA450D" w:rsidP="00AA450D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ณรงค์ชัย  พันธุรัตน์</w:t>
            </w:r>
          </w:p>
        </w:tc>
      </w:tr>
      <w:tr w:rsidR="002A68A0" w:rsidTr="00D057B7">
        <w:tc>
          <w:tcPr>
            <w:tcW w:w="709" w:type="dxa"/>
          </w:tcPr>
          <w:p w:rsidR="002A68A0" w:rsidRDefault="00D057B7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</w:tcPr>
          <w:p w:rsidR="002A68A0" w:rsidRDefault="00AA450D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86</w:t>
            </w:r>
          </w:p>
        </w:tc>
        <w:tc>
          <w:tcPr>
            <w:tcW w:w="1417" w:type="dxa"/>
          </w:tcPr>
          <w:p w:rsidR="002A68A0" w:rsidRDefault="00AA450D" w:rsidP="00AA450D">
            <w:pPr>
              <w:spacing w:line="20" w:lineRule="atLeast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,037.50</w:t>
            </w:r>
          </w:p>
        </w:tc>
        <w:tc>
          <w:tcPr>
            <w:tcW w:w="2694" w:type="dxa"/>
          </w:tcPr>
          <w:p w:rsidR="002A68A0" w:rsidRDefault="00D057B7" w:rsidP="00D057B7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้านปากระวะ</w:t>
            </w:r>
          </w:p>
        </w:tc>
        <w:tc>
          <w:tcPr>
            <w:tcW w:w="3118" w:type="dxa"/>
          </w:tcPr>
          <w:p w:rsidR="002A68A0" w:rsidRDefault="00AA450D" w:rsidP="00AA450D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พิมล  จงจิ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พงศ์</w:t>
            </w:r>
            <w:proofErr w:type="spellEnd"/>
          </w:p>
        </w:tc>
      </w:tr>
      <w:tr w:rsidR="002A68A0" w:rsidTr="00D057B7">
        <w:tc>
          <w:tcPr>
            <w:tcW w:w="709" w:type="dxa"/>
          </w:tcPr>
          <w:p w:rsidR="002A68A0" w:rsidRDefault="00D057B7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</w:tcPr>
          <w:p w:rsidR="002A68A0" w:rsidRDefault="00AA450D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77</w:t>
            </w:r>
          </w:p>
        </w:tc>
        <w:tc>
          <w:tcPr>
            <w:tcW w:w="1417" w:type="dxa"/>
          </w:tcPr>
          <w:p w:rsidR="002A68A0" w:rsidRDefault="00AA450D" w:rsidP="00AA450D">
            <w:pPr>
              <w:spacing w:line="20" w:lineRule="atLeast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,981.25</w:t>
            </w:r>
          </w:p>
        </w:tc>
        <w:tc>
          <w:tcPr>
            <w:tcW w:w="2694" w:type="dxa"/>
          </w:tcPr>
          <w:p w:rsidR="002A68A0" w:rsidRDefault="00D057B7" w:rsidP="00D057B7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้านหน้าทวด</w:t>
            </w:r>
          </w:p>
        </w:tc>
        <w:tc>
          <w:tcPr>
            <w:tcW w:w="3118" w:type="dxa"/>
          </w:tcPr>
          <w:p w:rsidR="002A68A0" w:rsidRDefault="00AA450D" w:rsidP="00AA450D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มศักดิ์  บัวมาศ</w:t>
            </w:r>
          </w:p>
        </w:tc>
      </w:tr>
      <w:tr w:rsidR="00D057B7" w:rsidTr="00D057B7">
        <w:tc>
          <w:tcPr>
            <w:tcW w:w="709" w:type="dxa"/>
          </w:tcPr>
          <w:p w:rsidR="00D057B7" w:rsidRDefault="00D057B7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</w:tcPr>
          <w:p w:rsidR="00D057B7" w:rsidRDefault="00AA450D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88</w:t>
            </w:r>
          </w:p>
        </w:tc>
        <w:tc>
          <w:tcPr>
            <w:tcW w:w="1417" w:type="dxa"/>
          </w:tcPr>
          <w:p w:rsidR="00D057B7" w:rsidRDefault="00AA450D" w:rsidP="00AA450D">
            <w:pPr>
              <w:spacing w:line="20" w:lineRule="atLeast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5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๐๐</w:t>
            </w:r>
          </w:p>
        </w:tc>
        <w:tc>
          <w:tcPr>
            <w:tcW w:w="2694" w:type="dxa"/>
          </w:tcPr>
          <w:p w:rsidR="00D057B7" w:rsidRDefault="00D057B7" w:rsidP="00D057B7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้านหน้าศาลเหนือ</w:t>
            </w:r>
          </w:p>
        </w:tc>
        <w:tc>
          <w:tcPr>
            <w:tcW w:w="3118" w:type="dxa"/>
          </w:tcPr>
          <w:p w:rsidR="00D057B7" w:rsidRDefault="00AA450D" w:rsidP="00AA450D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ฝ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อน  นิยมเดชา</w:t>
            </w:r>
          </w:p>
        </w:tc>
      </w:tr>
      <w:tr w:rsidR="00D057B7" w:rsidTr="00D057B7">
        <w:tc>
          <w:tcPr>
            <w:tcW w:w="709" w:type="dxa"/>
          </w:tcPr>
          <w:p w:rsidR="00D057B7" w:rsidRDefault="00D057B7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</w:tcPr>
          <w:p w:rsidR="00D057B7" w:rsidRDefault="00AA450D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27</w:t>
            </w:r>
          </w:p>
        </w:tc>
        <w:tc>
          <w:tcPr>
            <w:tcW w:w="1417" w:type="dxa"/>
          </w:tcPr>
          <w:p w:rsidR="00D057B7" w:rsidRDefault="00AA450D" w:rsidP="00AA450D">
            <w:pPr>
              <w:spacing w:line="20" w:lineRule="atLeast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,668.75</w:t>
            </w:r>
          </w:p>
        </w:tc>
        <w:tc>
          <w:tcPr>
            <w:tcW w:w="2694" w:type="dxa"/>
          </w:tcPr>
          <w:p w:rsidR="00D057B7" w:rsidRDefault="00D057B7" w:rsidP="00D057B7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้านเกาะยาว</w:t>
            </w:r>
          </w:p>
        </w:tc>
        <w:tc>
          <w:tcPr>
            <w:tcW w:w="3118" w:type="dxa"/>
          </w:tcPr>
          <w:p w:rsidR="00D057B7" w:rsidRPr="00AA450D" w:rsidRDefault="00AA450D" w:rsidP="00AA450D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ุกิจ  เนียมริ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นัน)</w:t>
            </w:r>
          </w:p>
        </w:tc>
      </w:tr>
      <w:tr w:rsidR="00D057B7" w:rsidTr="00D057B7">
        <w:tc>
          <w:tcPr>
            <w:tcW w:w="709" w:type="dxa"/>
          </w:tcPr>
          <w:p w:rsidR="00D057B7" w:rsidRDefault="00D057B7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1276" w:type="dxa"/>
          </w:tcPr>
          <w:p w:rsidR="00D057B7" w:rsidRDefault="00AA450D" w:rsidP="002A68A0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31</w:t>
            </w:r>
          </w:p>
        </w:tc>
        <w:tc>
          <w:tcPr>
            <w:tcW w:w="1417" w:type="dxa"/>
          </w:tcPr>
          <w:p w:rsidR="00D057B7" w:rsidRDefault="00AA450D" w:rsidP="00AA450D">
            <w:pPr>
              <w:spacing w:line="20" w:lineRule="atLeast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443.75</w:t>
            </w:r>
          </w:p>
        </w:tc>
        <w:tc>
          <w:tcPr>
            <w:tcW w:w="2694" w:type="dxa"/>
          </w:tcPr>
          <w:p w:rsidR="00D057B7" w:rsidRDefault="00D057B7" w:rsidP="00D057B7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้านแพรกเมือง</w:t>
            </w:r>
          </w:p>
        </w:tc>
        <w:tc>
          <w:tcPr>
            <w:tcW w:w="3118" w:type="dxa"/>
          </w:tcPr>
          <w:p w:rsidR="00D057B7" w:rsidRDefault="00AA450D" w:rsidP="00AA450D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นิยมเดชา</w:t>
            </w:r>
          </w:p>
        </w:tc>
      </w:tr>
    </w:tbl>
    <w:p w:rsidR="002A68A0" w:rsidRDefault="002A68A0" w:rsidP="00AD4AD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A450D" w:rsidRDefault="00AA450D" w:rsidP="00AD4AD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35990" w:rsidRDefault="00E35990" w:rsidP="00AD4AD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35990" w:rsidRDefault="00E35990" w:rsidP="00AD4AD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35990" w:rsidRDefault="00E35990" w:rsidP="00AD4AD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35990" w:rsidRPr="00E35990" w:rsidRDefault="00E35990" w:rsidP="00AD4AD9">
      <w:pPr>
        <w:spacing w:after="0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359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ด้านโครงสร้างพื้นฐาน</w:t>
      </w:r>
    </w:p>
    <w:p w:rsidR="00E35990" w:rsidRDefault="00E35990" w:rsidP="00AD4AD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D43EC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คมนาคม</w:t>
      </w:r>
      <w:r w:rsidR="00E933F4" w:rsidRPr="008D43EC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ทางบก</w:t>
      </w:r>
      <w:r w:rsidR="00E933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43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933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ถนนสายสำคัญ คือ </w:t>
      </w:r>
    </w:p>
    <w:p w:rsidR="008D43EC" w:rsidRDefault="00B73649" w:rsidP="00B7364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="00E933F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D43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933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นนส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ลัก  </w:t>
      </w:r>
      <w:r w:rsidR="00E933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๒๐ สาย</w:t>
      </w:r>
      <w:r w:rsidR="00E933F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D43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่งเป็น</w:t>
      </w:r>
    </w:p>
    <w:p w:rsidR="00E933F4" w:rsidRDefault="008D43EC" w:rsidP="00B7364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๑.๑  เป็นถนนลาดยาง   จำนวน     สาย</w:t>
      </w:r>
    </w:p>
    <w:p w:rsidR="008D43EC" w:rsidRDefault="008D43EC" w:rsidP="00B7364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๑.๒  เป็นถนนคอนกรีต  จำนวน     สาย</w:t>
      </w:r>
    </w:p>
    <w:p w:rsidR="00E933F4" w:rsidRDefault="008D43EC" w:rsidP="00B7364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๑.๓  เป็นถนนดินลูกรัง  จำนวน     สาย</w:t>
      </w:r>
      <w:r w:rsidR="00E933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</w:p>
    <w:p w:rsidR="00B73649" w:rsidRDefault="00E933F4" w:rsidP="00B7364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8D43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ถนนสายรอง  จำนวน ๒๑ สาย </w:t>
      </w:r>
      <w:r w:rsidR="008D43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บ่งเป็น</w:t>
      </w:r>
      <w:r w:rsidR="00B736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8D43EC" w:rsidRDefault="00B73649" w:rsidP="008D43EC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8D43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๒.๑  เป็นถนนลาดยาง   จำนวน     สาย</w:t>
      </w:r>
    </w:p>
    <w:p w:rsidR="008D43EC" w:rsidRDefault="008D43EC" w:rsidP="008D43EC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๒.๒  เป็นถนนคอนกรีต  จำนวน     สาย</w:t>
      </w:r>
    </w:p>
    <w:p w:rsidR="008D43EC" w:rsidRDefault="008D43EC" w:rsidP="008D43EC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๒.๓  เป็นถนนดินลูกรัง  จำนวน     สาย</w:t>
      </w:r>
    </w:p>
    <w:p w:rsidR="00117120" w:rsidRDefault="00117120" w:rsidP="00117120">
      <w:pPr>
        <w:spacing w:after="0" w:line="20" w:lineRule="atLeas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43EC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ประป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</w:p>
    <w:p w:rsidR="00117120" w:rsidRDefault="00117120" w:rsidP="00117120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ครัวเรือนที่มีน้ำประปาใช้                 </w:t>
      </w:r>
      <w:r w:rsidR="001E03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วเรือน </w:t>
      </w:r>
    </w:p>
    <w:p w:rsidR="00117120" w:rsidRDefault="00117120" w:rsidP="00117120">
      <w:pPr>
        <w:spacing w:after="0" w:line="20" w:lineRule="atLeas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ครัวเรือนที่ไม่มีน้ำประปาใช้               ครัวเรือน</w:t>
      </w:r>
    </w:p>
    <w:p w:rsidR="00117120" w:rsidRDefault="00117120" w:rsidP="00117120">
      <w:pPr>
        <w:spacing w:after="0" w:line="20" w:lineRule="atLeas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น้ำประปาที่ผลิตได้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ครัวเรือน</w:t>
      </w:r>
    </w:p>
    <w:p w:rsidR="00117120" w:rsidRDefault="00117120" w:rsidP="00117120">
      <w:pPr>
        <w:spacing w:after="0" w:line="20" w:lineRule="atLeas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น้ำประปาที่มีการใช้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ลบ.ม./วัน</w:t>
      </w:r>
    </w:p>
    <w:p w:rsidR="00117120" w:rsidRDefault="00117120" w:rsidP="00117120">
      <w:pPr>
        <w:spacing w:after="0" w:line="20" w:lineRule="atLeas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43EC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</w:t>
      </w:r>
      <w:r w:rsidR="001E0367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ไฟฟ้า </w:t>
      </w:r>
    </w:p>
    <w:p w:rsidR="001E0367" w:rsidRDefault="001E0367" w:rsidP="00117120">
      <w:pPr>
        <w:spacing w:after="0" w:line="20" w:lineRule="atLeast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ฟฟ้าที่ผลิตโดยการไฟฟ้าส่วนภูมิภาคคิดเป็นร้อยละ </w:t>
      </w:r>
      <w:r w:rsidR="009C09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พื้นที่</w:t>
      </w:r>
    </w:p>
    <w:p w:rsidR="00117120" w:rsidRDefault="00117120" w:rsidP="00117120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ครัวเรือนที่มี</w:t>
      </w:r>
      <w:r w:rsidR="001E03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ฟฟ้าใช้</w:t>
      </w:r>
      <w:r w:rsidR="001E03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ครัวเรือน </w:t>
      </w:r>
    </w:p>
    <w:p w:rsidR="00117120" w:rsidRDefault="00117120" w:rsidP="00117120">
      <w:pPr>
        <w:spacing w:after="0" w:line="20" w:lineRule="atLeas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ครัวเรือนที่ไม่มี</w:t>
      </w:r>
      <w:r w:rsidR="001E03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ฟฟ้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</w:t>
      </w:r>
      <w:r w:rsidR="001E03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ครัวเรือน</w:t>
      </w:r>
    </w:p>
    <w:p w:rsidR="00117120" w:rsidRDefault="00117120" w:rsidP="00117120">
      <w:pPr>
        <w:spacing w:after="0" w:line="20" w:lineRule="atLeas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1E03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ฟฟ้าสาธารณะ</w:t>
      </w:r>
      <w:r w:rsidR="001E03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</w:t>
      </w:r>
      <w:r w:rsidR="001E03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ุด</w:t>
      </w:r>
    </w:p>
    <w:p w:rsidR="00117120" w:rsidRDefault="00117120" w:rsidP="00117120">
      <w:pPr>
        <w:spacing w:after="0" w:line="20" w:lineRule="atLeas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9C09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ฟฟ้าสาธารณะที่ต้องการเพิ่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</w:t>
      </w:r>
      <w:r w:rsidR="009C09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ุด </w:t>
      </w:r>
    </w:p>
    <w:p w:rsidR="009C097C" w:rsidRDefault="009C097C" w:rsidP="009C097C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C097C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สื่อสารโทรคมนา</w:t>
      </w:r>
      <w:r w:rsidR="0088413D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คม</w:t>
      </w:r>
    </w:p>
    <w:p w:rsidR="0088413D" w:rsidRDefault="0088413D" w:rsidP="009C097C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841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รศัพท์สาธารณ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ห่ง</w:t>
      </w:r>
    </w:p>
    <w:p w:rsidR="0088413D" w:rsidRDefault="0088413D" w:rsidP="009C097C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อินเตอร์เน็ตตำบล                    แห่ง</w:t>
      </w:r>
    </w:p>
    <w:p w:rsidR="009C097C" w:rsidRDefault="009C097C" w:rsidP="009C097C">
      <w:pPr>
        <w:spacing w:after="0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8413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้าน</w:t>
      </w:r>
      <w:r w:rsidR="0088413D" w:rsidRPr="0088413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ศรษฐกิจ</w:t>
      </w:r>
    </w:p>
    <w:p w:rsidR="00EB5F5B" w:rsidRDefault="00EB5F5B" w:rsidP="009C097C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B5F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. </w:t>
      </w:r>
      <w:r w:rsidR="00FC5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B5F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แรม/รี</w:t>
      </w:r>
      <w:proofErr w:type="spellStart"/>
      <w:r w:rsidRPr="00EB5F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ร์ท</w:t>
      </w:r>
      <w:proofErr w:type="spellEnd"/>
      <w:r w:rsidRPr="00EB5F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C5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523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B5F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 </w:t>
      </w:r>
      <w:r w:rsidR="00FC5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EB5F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ห่ง</w:t>
      </w:r>
    </w:p>
    <w:p w:rsidR="00FC533F" w:rsidRDefault="00FC533F" w:rsidP="009C097C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ภารี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ร์ท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มีห้องพัก  ๒๐  ห้อง</w:t>
      </w:r>
    </w:p>
    <w:p w:rsidR="00FC533F" w:rsidRDefault="00FC533F" w:rsidP="009C097C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ริ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ี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ร์ท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มีห้องพัก  ๒๐  ห้อง</w:t>
      </w:r>
    </w:p>
    <w:p w:rsidR="00FC533F" w:rsidRDefault="00FC533F" w:rsidP="009C097C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-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ลภัคร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ี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ร์ท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มีห้องพัก    ๔  ห้อง</w:t>
      </w:r>
    </w:p>
    <w:p w:rsidR="00FC533F" w:rsidRDefault="00FC533F" w:rsidP="009C097C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เคีย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ี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ร์ท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มีห้องพัก</w:t>
      </w:r>
    </w:p>
    <w:p w:rsidR="00EB5F5B" w:rsidRDefault="00EB5F5B" w:rsidP="009C097C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๒.  ร้านค้า  </w:t>
      </w:r>
      <w:r w:rsidR="00FC5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C5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523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 ๑๒๕  แห่ง</w:t>
      </w:r>
    </w:p>
    <w:p w:rsidR="00FC533F" w:rsidRDefault="00FC533F" w:rsidP="009C097C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๓.  สถานีจำหน่ายน้ำมันเชื้อเพลิง  จำนวน  ๒๒  แห่ง</w:t>
      </w:r>
    </w:p>
    <w:p w:rsidR="00FC533F" w:rsidRPr="00952363" w:rsidRDefault="00FC533F" w:rsidP="009C097C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๔.  โรงงานอุตสาหกรรมขนาดเล็ก  จำนวน  ๑  แห่ง</w:t>
      </w:r>
      <w:r w:rsidR="0095236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9523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  บริษัทโรงน้ำแข็ง จำกัด</w:t>
      </w:r>
    </w:p>
    <w:p w:rsidR="00FC533F" w:rsidRDefault="00FC533F" w:rsidP="009C097C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๕.  ท่าเทียบเรือประมง  จำนวน  ๑  แห่ง</w:t>
      </w:r>
    </w:p>
    <w:p w:rsidR="00117120" w:rsidRPr="00952363" w:rsidRDefault="00952363" w:rsidP="00952363">
      <w:pPr>
        <w:spacing w:after="0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236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้านการประกอบอาชีพ</w:t>
      </w:r>
    </w:p>
    <w:p w:rsidR="00952363" w:rsidRDefault="00952363" w:rsidP="00952363">
      <w:pPr>
        <w:spacing w:after="0" w:line="20" w:lineRule="atLeast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204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าชีพของประชาชนตำบลหน้าสตน ส่วนใหญ่ประกอบอาชีพรับจ้างทั่วไป  ร้อยละ ๒๙.๑๓  อาชีพประมง ร้อยละ ๘.๘๖  อาชีพค้าขายร้อยละ  ๖.๓๘  และอาชีพอื่นๆ ร้อยละ ๕๕.๖๓ </w:t>
      </w:r>
    </w:p>
    <w:p w:rsidR="00BA1431" w:rsidRDefault="00BA1431" w:rsidP="00952363">
      <w:pPr>
        <w:spacing w:after="0" w:line="20" w:lineRule="atLeast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BA1431" w:rsidRDefault="00BA1431" w:rsidP="00952363">
      <w:pPr>
        <w:spacing w:after="0" w:line="20" w:lineRule="atLeast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</w:p>
    <w:p w:rsidR="00B73649" w:rsidRDefault="00C204DE" w:rsidP="00B73649">
      <w:pPr>
        <w:spacing w:after="0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204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ด้านการศึกษา</w:t>
      </w:r>
    </w:p>
    <w:p w:rsidR="00C204DE" w:rsidRDefault="00C204DE" w:rsidP="00B7364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67626" w:rsidRPr="00267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สถานศึกษาในสังกัด</w:t>
      </w:r>
      <w:r w:rsidR="00267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267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ปช</w:t>
      </w:r>
      <w:proofErr w:type="spellEnd"/>
      <w:r w:rsidR="00267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267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ำนวน  </w:t>
      </w:r>
      <w:r w:rsidR="009C3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267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ห่ง</w:t>
      </w:r>
      <w:r w:rsidR="002676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67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</w:t>
      </w:r>
    </w:p>
    <w:tbl>
      <w:tblPr>
        <w:tblStyle w:val="a3"/>
        <w:tblpPr w:leftFromText="180" w:rightFromText="180" w:vertAnchor="text" w:horzAnchor="margin" w:tblpXSpec="center" w:tblpY="108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709"/>
        <w:gridCol w:w="709"/>
        <w:gridCol w:w="541"/>
        <w:gridCol w:w="690"/>
        <w:gridCol w:w="753"/>
      </w:tblGrid>
      <w:tr w:rsidR="00336F33" w:rsidRPr="000D06E2" w:rsidTr="00B650B0">
        <w:tc>
          <w:tcPr>
            <w:tcW w:w="3510" w:type="dxa"/>
            <w:vMerge w:val="restart"/>
            <w:vAlign w:val="center"/>
          </w:tcPr>
          <w:p w:rsidR="00336F33" w:rsidRPr="00336F33" w:rsidRDefault="00336F33" w:rsidP="00336F33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6F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2127" w:type="dxa"/>
            <w:gridSpan w:val="3"/>
          </w:tcPr>
          <w:p w:rsidR="00336F33" w:rsidRPr="00336F33" w:rsidRDefault="00336F33" w:rsidP="00336F33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1984" w:type="dxa"/>
            <w:gridSpan w:val="3"/>
          </w:tcPr>
          <w:p w:rsidR="00336F33" w:rsidRPr="00336F33" w:rsidRDefault="00336F33" w:rsidP="00336F33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</w:tr>
      <w:tr w:rsidR="00336F33" w:rsidRPr="000D06E2" w:rsidTr="00B650B0">
        <w:tc>
          <w:tcPr>
            <w:tcW w:w="3510" w:type="dxa"/>
            <w:vMerge/>
          </w:tcPr>
          <w:p w:rsidR="00336F33" w:rsidRPr="00336F33" w:rsidRDefault="00336F33" w:rsidP="00336F33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36F33" w:rsidRPr="00336F33" w:rsidRDefault="00336F33" w:rsidP="00336F33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:rsidR="00336F33" w:rsidRPr="00336F33" w:rsidRDefault="00336F33" w:rsidP="00336F33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:rsidR="00336F33" w:rsidRPr="00336F33" w:rsidRDefault="00336F33" w:rsidP="00336F33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41" w:type="dxa"/>
          </w:tcPr>
          <w:p w:rsidR="00336F33" w:rsidRPr="00336F33" w:rsidRDefault="00336F33" w:rsidP="00336F33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690" w:type="dxa"/>
          </w:tcPr>
          <w:p w:rsidR="00336F33" w:rsidRPr="00336F33" w:rsidRDefault="00336F33" w:rsidP="00336F33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53" w:type="dxa"/>
          </w:tcPr>
          <w:p w:rsidR="00336F33" w:rsidRPr="00336F33" w:rsidRDefault="00336F33" w:rsidP="00336F33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36F33" w:rsidTr="00B650B0">
        <w:tc>
          <w:tcPr>
            <w:tcW w:w="3510" w:type="dxa"/>
          </w:tcPr>
          <w:p w:rsidR="00336F33" w:rsidRPr="00336F33" w:rsidRDefault="00336F33" w:rsidP="00336F33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6F33">
              <w:rPr>
                <w:rFonts w:ascii="TH SarabunIT๙" w:hAnsi="TH SarabunIT๙" w:cs="TH SarabunIT๙"/>
                <w:sz w:val="32"/>
                <w:szCs w:val="32"/>
                <w:cs/>
              </w:rPr>
              <w:t>1. โรงเรียน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สตน</w:t>
            </w:r>
          </w:p>
        </w:tc>
        <w:tc>
          <w:tcPr>
            <w:tcW w:w="709" w:type="dxa"/>
          </w:tcPr>
          <w:p w:rsidR="00336F33" w:rsidRPr="00336F33" w:rsidRDefault="00336F33" w:rsidP="00336F33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709" w:type="dxa"/>
          </w:tcPr>
          <w:p w:rsidR="00336F33" w:rsidRPr="00336F33" w:rsidRDefault="00336F33" w:rsidP="00336F33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709" w:type="dxa"/>
          </w:tcPr>
          <w:p w:rsidR="00336F33" w:rsidRPr="00336F33" w:rsidRDefault="00336F33" w:rsidP="00336F33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</w:t>
            </w:r>
          </w:p>
        </w:tc>
        <w:tc>
          <w:tcPr>
            <w:tcW w:w="541" w:type="dxa"/>
          </w:tcPr>
          <w:p w:rsidR="00336F33" w:rsidRPr="00336F33" w:rsidRDefault="00336F33" w:rsidP="00336F33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0" w:type="dxa"/>
          </w:tcPr>
          <w:p w:rsidR="00336F33" w:rsidRPr="00336F33" w:rsidRDefault="00336F33" w:rsidP="00336F33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53" w:type="dxa"/>
          </w:tcPr>
          <w:p w:rsidR="00336F33" w:rsidRPr="00336F33" w:rsidRDefault="00336F33" w:rsidP="00336F33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336F33" w:rsidTr="00B650B0">
        <w:tc>
          <w:tcPr>
            <w:tcW w:w="3510" w:type="dxa"/>
          </w:tcPr>
          <w:p w:rsidR="00336F33" w:rsidRPr="00336F33" w:rsidRDefault="00336F33" w:rsidP="00336F33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6F33">
              <w:rPr>
                <w:rFonts w:ascii="TH SarabunIT๙" w:hAnsi="TH SarabunIT๙" w:cs="TH SarabunIT๙"/>
                <w:sz w:val="32"/>
                <w:szCs w:val="32"/>
                <w:cs/>
              </w:rPr>
              <w:t>2. 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ากระวะ</w:t>
            </w:r>
          </w:p>
        </w:tc>
        <w:tc>
          <w:tcPr>
            <w:tcW w:w="709" w:type="dxa"/>
          </w:tcPr>
          <w:p w:rsidR="00336F33" w:rsidRPr="00336F33" w:rsidRDefault="00336F33" w:rsidP="00336F33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</w:tcPr>
          <w:p w:rsidR="00336F33" w:rsidRPr="00336F33" w:rsidRDefault="00336F33" w:rsidP="00336F33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</w:tcPr>
          <w:p w:rsidR="00336F33" w:rsidRPr="00336F33" w:rsidRDefault="00336F33" w:rsidP="00336F33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541" w:type="dxa"/>
          </w:tcPr>
          <w:p w:rsidR="00336F33" w:rsidRPr="00336F33" w:rsidRDefault="00336F33" w:rsidP="00336F33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90" w:type="dxa"/>
          </w:tcPr>
          <w:p w:rsidR="00336F33" w:rsidRPr="00336F33" w:rsidRDefault="00336F33" w:rsidP="00336F33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53" w:type="dxa"/>
          </w:tcPr>
          <w:p w:rsidR="00336F33" w:rsidRPr="00336F33" w:rsidRDefault="00336F33" w:rsidP="00336F33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36F33" w:rsidTr="00B650B0">
        <w:tc>
          <w:tcPr>
            <w:tcW w:w="3510" w:type="dxa"/>
          </w:tcPr>
          <w:p w:rsidR="00336F33" w:rsidRPr="00336F33" w:rsidRDefault="00336F33" w:rsidP="00336F33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6F33">
              <w:rPr>
                <w:rFonts w:ascii="TH SarabunIT๙" w:hAnsi="TH SarabunIT๙" w:cs="TH SarabunIT๙"/>
                <w:sz w:val="32"/>
                <w:szCs w:val="32"/>
                <w:cs/>
              </w:rPr>
              <w:t>3. โรงเรียน</w:t>
            </w:r>
            <w:proofErr w:type="spellStart"/>
            <w:r w:rsidRPr="00336F33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า</w:t>
            </w:r>
          </w:p>
        </w:tc>
        <w:tc>
          <w:tcPr>
            <w:tcW w:w="709" w:type="dxa"/>
          </w:tcPr>
          <w:p w:rsidR="00336F33" w:rsidRPr="00336F33" w:rsidRDefault="00336F33" w:rsidP="00336F33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709" w:type="dxa"/>
          </w:tcPr>
          <w:p w:rsidR="00336F33" w:rsidRPr="00336F33" w:rsidRDefault="00336F33" w:rsidP="00336F33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709" w:type="dxa"/>
          </w:tcPr>
          <w:p w:rsidR="00336F33" w:rsidRPr="00336F33" w:rsidRDefault="00336F33" w:rsidP="00336F33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</w:p>
        </w:tc>
        <w:tc>
          <w:tcPr>
            <w:tcW w:w="541" w:type="dxa"/>
          </w:tcPr>
          <w:p w:rsidR="00336F33" w:rsidRPr="00336F33" w:rsidRDefault="00336F33" w:rsidP="00336F33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90" w:type="dxa"/>
          </w:tcPr>
          <w:p w:rsidR="00336F33" w:rsidRPr="00336F33" w:rsidRDefault="00F0093A" w:rsidP="00336F33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53" w:type="dxa"/>
          </w:tcPr>
          <w:p w:rsidR="00336F33" w:rsidRPr="00336F33" w:rsidRDefault="00F0093A" w:rsidP="00336F33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336F33" w:rsidRPr="000D06E2" w:rsidTr="00B650B0">
        <w:tc>
          <w:tcPr>
            <w:tcW w:w="3510" w:type="dxa"/>
          </w:tcPr>
          <w:p w:rsidR="00336F33" w:rsidRPr="00336F33" w:rsidRDefault="00336F33" w:rsidP="00336F33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336F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709" w:type="dxa"/>
          </w:tcPr>
          <w:p w:rsidR="00336F33" w:rsidRPr="00336F33" w:rsidRDefault="00105D5A" w:rsidP="00336F33">
            <w:pPr>
              <w:pStyle w:val="ab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4</w:t>
            </w:r>
          </w:p>
        </w:tc>
        <w:tc>
          <w:tcPr>
            <w:tcW w:w="709" w:type="dxa"/>
          </w:tcPr>
          <w:p w:rsidR="00336F33" w:rsidRPr="00336F33" w:rsidRDefault="00F0093A" w:rsidP="00336F33">
            <w:pPr>
              <w:pStyle w:val="ab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2</w:t>
            </w:r>
          </w:p>
        </w:tc>
        <w:tc>
          <w:tcPr>
            <w:tcW w:w="709" w:type="dxa"/>
          </w:tcPr>
          <w:p w:rsidR="00336F33" w:rsidRPr="00336F33" w:rsidRDefault="00F0093A" w:rsidP="00336F33">
            <w:pPr>
              <w:pStyle w:val="ab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6</w:t>
            </w:r>
          </w:p>
        </w:tc>
        <w:tc>
          <w:tcPr>
            <w:tcW w:w="541" w:type="dxa"/>
          </w:tcPr>
          <w:p w:rsidR="00336F33" w:rsidRPr="00336F33" w:rsidRDefault="00F0093A" w:rsidP="00336F33">
            <w:pPr>
              <w:pStyle w:val="ab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0" w:type="dxa"/>
          </w:tcPr>
          <w:p w:rsidR="00336F33" w:rsidRPr="00336F33" w:rsidRDefault="00F0093A" w:rsidP="00336F33">
            <w:pPr>
              <w:pStyle w:val="ab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753" w:type="dxa"/>
          </w:tcPr>
          <w:p w:rsidR="00336F33" w:rsidRPr="00336F33" w:rsidRDefault="00F0093A" w:rsidP="00336F33">
            <w:pPr>
              <w:pStyle w:val="ab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</w:tr>
    </w:tbl>
    <w:p w:rsidR="00B650B0" w:rsidRDefault="00B650B0" w:rsidP="00B7364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650B0" w:rsidRDefault="00B650B0" w:rsidP="00B7364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650B0" w:rsidRDefault="00B650B0" w:rsidP="00B7364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650B0" w:rsidRDefault="00B650B0" w:rsidP="00B7364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650B0" w:rsidRDefault="00B650B0" w:rsidP="00B7364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650B0" w:rsidRDefault="00B650B0" w:rsidP="00B7364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650B0" w:rsidRDefault="00B650B0" w:rsidP="00B7364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36F33" w:rsidRDefault="00336F33" w:rsidP="00B73649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</w:p>
    <w:p w:rsidR="00267626" w:rsidRDefault="00267626" w:rsidP="00F0093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ศูนย์พัฒนาเด็กเล็ก สังกัดเทศบาลตำบลหน้าสตน  จำนวน  ๔  แห่ง</w:t>
      </w:r>
    </w:p>
    <w:tbl>
      <w:tblPr>
        <w:tblStyle w:val="a3"/>
        <w:tblpPr w:leftFromText="180" w:rightFromText="180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3652"/>
        <w:gridCol w:w="654"/>
        <w:gridCol w:w="709"/>
        <w:gridCol w:w="708"/>
        <w:gridCol w:w="615"/>
        <w:gridCol w:w="690"/>
        <w:gridCol w:w="646"/>
      </w:tblGrid>
      <w:tr w:rsidR="00B650B0" w:rsidRPr="000D06E2" w:rsidTr="00B650B0">
        <w:tc>
          <w:tcPr>
            <w:tcW w:w="3652" w:type="dxa"/>
            <w:vMerge w:val="restart"/>
            <w:vAlign w:val="center"/>
          </w:tcPr>
          <w:p w:rsidR="00B650B0" w:rsidRPr="00336F33" w:rsidRDefault="00B650B0" w:rsidP="000453F6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6F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929" w:type="dxa"/>
            <w:gridSpan w:val="3"/>
          </w:tcPr>
          <w:p w:rsidR="00B650B0" w:rsidRPr="00336F33" w:rsidRDefault="00B650B0" w:rsidP="000453F6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1951" w:type="dxa"/>
            <w:gridSpan w:val="3"/>
          </w:tcPr>
          <w:p w:rsidR="00B650B0" w:rsidRPr="00336F33" w:rsidRDefault="00B650B0" w:rsidP="000453F6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รู (คน)</w:t>
            </w:r>
          </w:p>
        </w:tc>
      </w:tr>
      <w:tr w:rsidR="00B650B0" w:rsidRPr="000D06E2" w:rsidTr="00B650B0">
        <w:tc>
          <w:tcPr>
            <w:tcW w:w="3652" w:type="dxa"/>
            <w:vMerge/>
          </w:tcPr>
          <w:p w:rsidR="00B650B0" w:rsidRPr="00336F33" w:rsidRDefault="00B650B0" w:rsidP="000453F6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" w:type="dxa"/>
          </w:tcPr>
          <w:p w:rsidR="00B650B0" w:rsidRPr="00336F33" w:rsidRDefault="00B650B0" w:rsidP="000453F6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:rsidR="00B650B0" w:rsidRPr="00336F33" w:rsidRDefault="00B650B0" w:rsidP="000453F6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08" w:type="dxa"/>
          </w:tcPr>
          <w:p w:rsidR="00B650B0" w:rsidRPr="00336F33" w:rsidRDefault="00B650B0" w:rsidP="000453F6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5" w:type="dxa"/>
          </w:tcPr>
          <w:p w:rsidR="00B650B0" w:rsidRPr="00336F33" w:rsidRDefault="00B650B0" w:rsidP="000453F6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690" w:type="dxa"/>
          </w:tcPr>
          <w:p w:rsidR="00B650B0" w:rsidRPr="00336F33" w:rsidRDefault="00B650B0" w:rsidP="000453F6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646" w:type="dxa"/>
          </w:tcPr>
          <w:p w:rsidR="00B650B0" w:rsidRPr="00336F33" w:rsidRDefault="00B650B0" w:rsidP="000453F6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650B0" w:rsidTr="00B650B0">
        <w:tc>
          <w:tcPr>
            <w:tcW w:w="3652" w:type="dxa"/>
          </w:tcPr>
          <w:p w:rsidR="00B650B0" w:rsidRPr="00336F33" w:rsidRDefault="00B650B0" w:rsidP="00B650B0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6F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อบรมเด็กก่อนเกณฑ์วัดหน้าสตน</w:t>
            </w:r>
          </w:p>
        </w:tc>
        <w:tc>
          <w:tcPr>
            <w:tcW w:w="512" w:type="dxa"/>
          </w:tcPr>
          <w:p w:rsidR="00B650B0" w:rsidRPr="00336F33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709" w:type="dxa"/>
          </w:tcPr>
          <w:p w:rsidR="00B650B0" w:rsidRPr="00336F33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708" w:type="dxa"/>
          </w:tcPr>
          <w:p w:rsidR="00B650B0" w:rsidRPr="00336F33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615" w:type="dxa"/>
          </w:tcPr>
          <w:p w:rsidR="00B650B0" w:rsidRPr="00336F33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90" w:type="dxa"/>
          </w:tcPr>
          <w:p w:rsidR="00B650B0" w:rsidRPr="00336F33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46" w:type="dxa"/>
          </w:tcPr>
          <w:p w:rsidR="00B650B0" w:rsidRPr="00336F33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B650B0" w:rsidTr="00B650B0">
        <w:tc>
          <w:tcPr>
            <w:tcW w:w="3652" w:type="dxa"/>
          </w:tcPr>
          <w:p w:rsidR="00B650B0" w:rsidRPr="00336F33" w:rsidRDefault="00B650B0" w:rsidP="00B650B0">
            <w:pPr>
              <w:pStyle w:val="ab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36F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6D1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  <w:proofErr w:type="spellStart"/>
            <w:r w:rsidR="006D1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ฉิม</w:t>
            </w:r>
            <w:proofErr w:type="spellEnd"/>
            <w:r w:rsidR="006D1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า</w:t>
            </w:r>
          </w:p>
        </w:tc>
        <w:tc>
          <w:tcPr>
            <w:tcW w:w="512" w:type="dxa"/>
          </w:tcPr>
          <w:p w:rsidR="00B650B0" w:rsidRPr="00336F33" w:rsidRDefault="006D1750" w:rsidP="00C6719F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67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B650B0" w:rsidRPr="00336F33" w:rsidRDefault="00C6719F" w:rsidP="000453F6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708" w:type="dxa"/>
          </w:tcPr>
          <w:p w:rsidR="00B650B0" w:rsidRPr="00336F33" w:rsidRDefault="00C6719F" w:rsidP="00C6719F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615" w:type="dxa"/>
          </w:tcPr>
          <w:p w:rsidR="00B650B0" w:rsidRPr="00336F33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0" w:type="dxa"/>
          </w:tcPr>
          <w:p w:rsidR="00B650B0" w:rsidRPr="00336F33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46" w:type="dxa"/>
          </w:tcPr>
          <w:p w:rsidR="00B650B0" w:rsidRPr="00336F33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B650B0" w:rsidTr="00B650B0">
        <w:tc>
          <w:tcPr>
            <w:tcW w:w="3652" w:type="dxa"/>
          </w:tcPr>
          <w:p w:rsidR="00B650B0" w:rsidRPr="00336F33" w:rsidRDefault="00B650B0" w:rsidP="006D1750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6F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6D1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้านหน้าศาล</w:t>
            </w:r>
          </w:p>
        </w:tc>
        <w:tc>
          <w:tcPr>
            <w:tcW w:w="512" w:type="dxa"/>
          </w:tcPr>
          <w:p w:rsidR="00B650B0" w:rsidRPr="00336F33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709" w:type="dxa"/>
          </w:tcPr>
          <w:p w:rsidR="00B650B0" w:rsidRPr="00336F33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708" w:type="dxa"/>
          </w:tcPr>
          <w:p w:rsidR="00B650B0" w:rsidRPr="00336F33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615" w:type="dxa"/>
          </w:tcPr>
          <w:p w:rsidR="00B650B0" w:rsidRPr="00336F33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90" w:type="dxa"/>
          </w:tcPr>
          <w:p w:rsidR="00B650B0" w:rsidRPr="00336F33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46" w:type="dxa"/>
          </w:tcPr>
          <w:p w:rsidR="00B650B0" w:rsidRPr="00336F33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B650B0" w:rsidTr="00B650B0">
        <w:tc>
          <w:tcPr>
            <w:tcW w:w="3652" w:type="dxa"/>
          </w:tcPr>
          <w:p w:rsidR="00B650B0" w:rsidRPr="00336F33" w:rsidRDefault="006D1750" w:rsidP="000453F6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ศูนย์พัฒนาเด็กเล็กบ้านแพรกเมือง</w:t>
            </w:r>
          </w:p>
        </w:tc>
        <w:tc>
          <w:tcPr>
            <w:tcW w:w="512" w:type="dxa"/>
          </w:tcPr>
          <w:p w:rsidR="00B650B0" w:rsidRDefault="006D1750" w:rsidP="000453F6">
            <w:pPr>
              <w:pStyle w:val="ab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709" w:type="dxa"/>
          </w:tcPr>
          <w:p w:rsidR="00B650B0" w:rsidRDefault="006D1750" w:rsidP="000453F6">
            <w:pPr>
              <w:pStyle w:val="ab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708" w:type="dxa"/>
          </w:tcPr>
          <w:p w:rsidR="00B650B0" w:rsidRDefault="006D1750" w:rsidP="000453F6">
            <w:pPr>
              <w:pStyle w:val="ab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615" w:type="dxa"/>
          </w:tcPr>
          <w:p w:rsidR="00B650B0" w:rsidRDefault="006D1750" w:rsidP="000453F6">
            <w:pPr>
              <w:pStyle w:val="ab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90" w:type="dxa"/>
          </w:tcPr>
          <w:p w:rsidR="00B650B0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</w:tcPr>
          <w:p w:rsidR="00B650B0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650B0" w:rsidRPr="000D06E2" w:rsidTr="00B650B0">
        <w:tc>
          <w:tcPr>
            <w:tcW w:w="3652" w:type="dxa"/>
          </w:tcPr>
          <w:p w:rsidR="00B650B0" w:rsidRPr="00336F33" w:rsidRDefault="00B650B0" w:rsidP="000453F6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336F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512" w:type="dxa"/>
          </w:tcPr>
          <w:p w:rsidR="00B650B0" w:rsidRPr="00336F33" w:rsidRDefault="00C6719F" w:rsidP="000453F6">
            <w:pPr>
              <w:pStyle w:val="ab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1</w:t>
            </w:r>
          </w:p>
        </w:tc>
        <w:tc>
          <w:tcPr>
            <w:tcW w:w="709" w:type="dxa"/>
          </w:tcPr>
          <w:p w:rsidR="00B650B0" w:rsidRPr="00336F33" w:rsidRDefault="00C6719F" w:rsidP="000453F6">
            <w:pPr>
              <w:pStyle w:val="ab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708" w:type="dxa"/>
          </w:tcPr>
          <w:p w:rsidR="00B650B0" w:rsidRPr="00336F33" w:rsidRDefault="00C6719F" w:rsidP="000453F6">
            <w:pPr>
              <w:pStyle w:val="ab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0</w:t>
            </w:r>
          </w:p>
        </w:tc>
        <w:tc>
          <w:tcPr>
            <w:tcW w:w="615" w:type="dxa"/>
          </w:tcPr>
          <w:p w:rsidR="00B650B0" w:rsidRPr="00336F33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90" w:type="dxa"/>
          </w:tcPr>
          <w:p w:rsidR="00B650B0" w:rsidRPr="00336F33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46" w:type="dxa"/>
          </w:tcPr>
          <w:p w:rsidR="00B650B0" w:rsidRPr="00336F33" w:rsidRDefault="006D1750" w:rsidP="000453F6">
            <w:pPr>
              <w:pStyle w:val="ab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</w:tr>
    </w:tbl>
    <w:p w:rsidR="006D1750" w:rsidRDefault="006D1750" w:rsidP="006D1750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D1750" w:rsidRDefault="006D1750" w:rsidP="006D1750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D1750" w:rsidRDefault="006D1750" w:rsidP="006D1750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D1750" w:rsidRDefault="006D1750" w:rsidP="006D1750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D1750" w:rsidRDefault="006D1750" w:rsidP="006D1750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D1750" w:rsidRDefault="006D1750" w:rsidP="006D1750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D1750" w:rsidRDefault="006D1750" w:rsidP="006D1750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D1750" w:rsidRDefault="006D1750" w:rsidP="006D1750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1F12" w:rsidRDefault="00E21F12" w:rsidP="006D1750">
      <w:pPr>
        <w:spacing w:after="0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E21F1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้านศาสนา</w:t>
      </w:r>
    </w:p>
    <w:p w:rsidR="00E21F12" w:rsidRDefault="00E21F12" w:rsidP="00267626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21F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มีวัด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21F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21F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21F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</w:t>
      </w:r>
    </w:p>
    <w:p w:rsidR="00E21F12" w:rsidRDefault="00E21F12" w:rsidP="00267626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- มีมัสยิด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  ๔  แห่ง</w:t>
      </w:r>
    </w:p>
    <w:p w:rsidR="00E21F12" w:rsidRDefault="00E21F12" w:rsidP="00267626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-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บะ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าย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  ๔  แห่ง</w:t>
      </w:r>
    </w:p>
    <w:p w:rsidR="00E21F12" w:rsidRPr="00E21F12" w:rsidRDefault="00E21F12" w:rsidP="00267626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21F1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้านการสาธารณสุข</w:t>
      </w:r>
    </w:p>
    <w:p w:rsidR="00E21F12" w:rsidRDefault="00E21F12" w:rsidP="00267626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สถานบริการด้านสาธารณสุข  จำนวน ๓ แห่ง</w:t>
      </w:r>
    </w:p>
    <w:p w:rsidR="00E21F12" w:rsidRDefault="00E21F12" w:rsidP="00267626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๑.  โรงพยาบาลส่งเสริมสุขภาพตำบลบ้านหน้าสตน</w:t>
      </w:r>
    </w:p>
    <w:p w:rsidR="00E21F12" w:rsidRDefault="00E21F12" w:rsidP="00E21F12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๒.  โรงพยาบาลส่งเสริมสุขภาพตำบลบ้านหน้าทวด</w:t>
      </w:r>
    </w:p>
    <w:p w:rsidR="00E21F12" w:rsidRDefault="00E21F12" w:rsidP="00E21F12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๓.  ศูนย์สุขภาพชุมชนที่ ๔ </w:t>
      </w:r>
    </w:p>
    <w:p w:rsidR="00E21F12" w:rsidRDefault="00E21F12" w:rsidP="00E21F12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อาสาสมัครสาธารณสุขมูลฐาน (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.) ทุกหมู่บ้าน</w:t>
      </w:r>
    </w:p>
    <w:p w:rsidR="00E21F12" w:rsidRDefault="00E21F12" w:rsidP="00E21F12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21F1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้านการรักษาความสงบเรียบร้อย</w:t>
      </w:r>
    </w:p>
    <w:p w:rsidR="00CA1206" w:rsidRDefault="00CA1206" w:rsidP="00CA1206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- มีอาสาสมัครป้องกันภัยฝ่ายพลเรือน  </w:t>
      </w:r>
      <w:r w:rsidR="001F32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 ๙๐  คน</w:t>
      </w:r>
    </w:p>
    <w:p w:rsidR="001F32C9" w:rsidRDefault="001F32C9" w:rsidP="00CA1206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- มีตำรวจชุมชนประจำตำบล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จำนวน </w:t>
      </w:r>
      <w:r w:rsidR="004A5A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๘  คน</w:t>
      </w:r>
    </w:p>
    <w:p w:rsidR="004A5AF3" w:rsidRDefault="001F32C9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F32C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้านสวัสดิการสังคม</w:t>
      </w:r>
    </w:p>
    <w:p w:rsidR="004A5AF3" w:rsidRPr="004A5AF3" w:rsidRDefault="004A5AF3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5A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- มีผู้สูงอายุ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A5A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 </w:t>
      </w:r>
      <w:r w:rsidR="007232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,๑๕๕ </w:t>
      </w:r>
      <w:r w:rsidRPr="004A5A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น</w:t>
      </w:r>
    </w:p>
    <w:p w:rsidR="004A5AF3" w:rsidRPr="004A5AF3" w:rsidRDefault="004A5AF3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5A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- มีผู้พิการ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A5A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7232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๒๒๑  คน</w:t>
      </w:r>
    </w:p>
    <w:p w:rsidR="00CA1206" w:rsidRDefault="004A5AF3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5A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- มีผู้ป่วยเอดส์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A5A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CA1206" w:rsidRPr="004A5A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232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๑๕ คน</w:t>
      </w:r>
    </w:p>
    <w:p w:rsidR="00723211" w:rsidRDefault="00723211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3211" w:rsidRDefault="00723211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3211" w:rsidRDefault="00723211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 w:rsidRPr="0072321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ผลการวิเคราะห์ปัญหาและความต้องการของประชาชนในพื้นที่ตำบลหน้าสตน โดยแยกวิเคราะห์ออกเป็นแต่ละด้าน ประกอบด้วย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0"/>
      </w:tblGrid>
      <w:tr w:rsidR="00723211" w:rsidTr="00AB08B9">
        <w:tc>
          <w:tcPr>
            <w:tcW w:w="2802" w:type="dxa"/>
            <w:vAlign w:val="center"/>
          </w:tcPr>
          <w:p w:rsidR="00723211" w:rsidRDefault="00723211" w:rsidP="00AB08B9">
            <w:pPr>
              <w:tabs>
                <w:tab w:val="left" w:pos="709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</w:p>
        </w:tc>
        <w:tc>
          <w:tcPr>
            <w:tcW w:w="3578" w:type="dxa"/>
            <w:vAlign w:val="center"/>
          </w:tcPr>
          <w:p w:rsidR="00723211" w:rsidRDefault="00723211" w:rsidP="00AB08B9">
            <w:pPr>
              <w:tabs>
                <w:tab w:val="left" w:pos="709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ในพื้นที่</w:t>
            </w:r>
          </w:p>
        </w:tc>
        <w:tc>
          <w:tcPr>
            <w:tcW w:w="3190" w:type="dxa"/>
          </w:tcPr>
          <w:p w:rsidR="00723211" w:rsidRDefault="00723211" w:rsidP="00723211">
            <w:pPr>
              <w:tabs>
                <w:tab w:val="left" w:pos="709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แก้ไขปัญหาการคาดการณ์แนวโน้มในอนาคต</w:t>
            </w:r>
          </w:p>
        </w:tc>
      </w:tr>
      <w:tr w:rsidR="00723211" w:rsidTr="00AB08B9">
        <w:tc>
          <w:tcPr>
            <w:tcW w:w="2802" w:type="dxa"/>
          </w:tcPr>
          <w:p w:rsidR="00723211" w:rsidRPr="00AB08B9" w:rsidRDefault="00AB08B9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08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 โครงสร้างพื้นฐาน</w:t>
            </w:r>
          </w:p>
        </w:tc>
        <w:tc>
          <w:tcPr>
            <w:tcW w:w="3578" w:type="dxa"/>
          </w:tcPr>
          <w:p w:rsidR="00723211" w:rsidRPr="00AB08B9" w:rsidRDefault="00AB08B9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B08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 เส้นทางคมนาคมไม่สะดวกในการสัญจร เป็นหลุม เป็นบ่อ</w:t>
            </w:r>
          </w:p>
          <w:p w:rsidR="00AB08B9" w:rsidRPr="00AB08B9" w:rsidRDefault="00AB08B9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B08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. ระบบไฟฟ้า น้ำประปา ยังไม่ทั่วถึงโดยเฉพาะครัวเรือนที่ตั้งอยู่ห่างไกลหมู่บ้านการติดตั้งไฟฟ้าส่องสว่างตามแหล่งชุมชนต่างๆ</w:t>
            </w:r>
          </w:p>
          <w:p w:rsidR="00AB08B9" w:rsidRDefault="00AB08B9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B08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. ปัญหาน้ำท่วมขัง</w:t>
            </w:r>
          </w:p>
          <w:p w:rsidR="00682222" w:rsidRDefault="00682222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82222" w:rsidRPr="00AB08B9" w:rsidRDefault="00682222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. ระบบบริหารจัดการน้ำใช้</w:t>
            </w:r>
          </w:p>
        </w:tc>
        <w:tc>
          <w:tcPr>
            <w:tcW w:w="3190" w:type="dxa"/>
          </w:tcPr>
          <w:p w:rsidR="00723211" w:rsidRPr="00682222" w:rsidRDefault="00682222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822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ตรวจสอบและปรับปรุงซ่อมแซมถนนให้ได้มาตรฐาน</w:t>
            </w:r>
          </w:p>
          <w:p w:rsidR="00682222" w:rsidRDefault="00682222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822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จัดสรรงบประมาณ เพื่อให้ประชาชนได้มีไฟฟ้า น้ำประปาใช้ครบทุกครัวเรือน</w:t>
            </w:r>
          </w:p>
          <w:p w:rsidR="00682222" w:rsidRPr="00682222" w:rsidRDefault="00682222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82222" w:rsidRDefault="00682222" w:rsidP="00682222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822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ปรับปรุงวางท่อระบายน้ำตามจุดต่างๆ</w:t>
            </w:r>
          </w:p>
          <w:p w:rsidR="00682222" w:rsidRPr="00682222" w:rsidRDefault="00682222" w:rsidP="00682222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ุดลอกคูคลองระบบการจัดการแหล่งน้ำให้มีประสิทธิภาพ</w:t>
            </w:r>
          </w:p>
        </w:tc>
      </w:tr>
      <w:tr w:rsidR="00682222" w:rsidTr="00AB08B9">
        <w:tc>
          <w:tcPr>
            <w:tcW w:w="2802" w:type="dxa"/>
          </w:tcPr>
          <w:p w:rsidR="00682222" w:rsidRPr="00AB08B9" w:rsidRDefault="00682222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. ด้านเศรษฐกิจ</w:t>
            </w:r>
          </w:p>
        </w:tc>
        <w:tc>
          <w:tcPr>
            <w:tcW w:w="3578" w:type="dxa"/>
          </w:tcPr>
          <w:p w:rsidR="00682222" w:rsidRDefault="00682222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 ราคาผลผลิตทางการเกษตรตกต่ำ</w:t>
            </w:r>
          </w:p>
          <w:p w:rsidR="00820797" w:rsidRDefault="00820797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0797" w:rsidRDefault="00820797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0797" w:rsidRDefault="00820797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. ปุ๋ยราคาแพง</w:t>
            </w:r>
          </w:p>
          <w:p w:rsidR="00682222" w:rsidRPr="00AB08B9" w:rsidRDefault="00682222" w:rsidP="00682222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682222" w:rsidRDefault="002B6CA9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จัดตั้งตลาดกลางรับซื้อผลผลิตทางการเกษตรของ</w:t>
            </w:r>
            <w:r w:rsidR="0082079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มชน/ประกันราคาพืชผล</w:t>
            </w:r>
          </w:p>
          <w:p w:rsidR="00820797" w:rsidRPr="00682222" w:rsidRDefault="00820797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่งเสริมให้เกษตรกรใช้ปุ๋ยอินทรีย์ปุ๋ยหมักชีวภาพในชุมชน เพื่อเป็นการลดต้นทุนการผลิต</w:t>
            </w:r>
          </w:p>
        </w:tc>
      </w:tr>
      <w:tr w:rsidR="00B36FEB" w:rsidTr="00AB08B9">
        <w:tc>
          <w:tcPr>
            <w:tcW w:w="2802" w:type="dxa"/>
          </w:tcPr>
          <w:p w:rsidR="00B36FEB" w:rsidRDefault="00B36FEB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. ด้านสังคม</w:t>
            </w:r>
          </w:p>
        </w:tc>
        <w:tc>
          <w:tcPr>
            <w:tcW w:w="3578" w:type="dxa"/>
          </w:tcPr>
          <w:p w:rsidR="00B36FEB" w:rsidRDefault="00B36FEB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 เกิดภัยธรรมชาติเป็นประจำทุกปี น้ำท่วม ไฟไหม้ ลมพายุ ทำให้เกิดความเสียหายทั้งพื้นที่เกษตรกรรมและบ้านพักอาศัย</w:t>
            </w:r>
          </w:p>
          <w:p w:rsidR="00B13D64" w:rsidRDefault="00B13D64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๒. เกิดการแพร่ระบาดของยาเสพติด </w:t>
            </w:r>
          </w:p>
        </w:tc>
        <w:tc>
          <w:tcPr>
            <w:tcW w:w="3190" w:type="dxa"/>
          </w:tcPr>
          <w:p w:rsidR="00B36FEB" w:rsidRDefault="00B13D64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ให้ความรู้กับประชาชน ในการป้องกันและเฝ้าระวังการเกิดภัยพิบัติเพื่อลดการสูญเสียทั้งชีวิตและทรัพย์สิน</w:t>
            </w:r>
          </w:p>
          <w:p w:rsidR="00B13D64" w:rsidRDefault="00B13D64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ร้างความตระหนักให้กับประชาชนถึงโทษและพิษภัยของยาเสพติด</w:t>
            </w:r>
          </w:p>
          <w:p w:rsidR="00B13D64" w:rsidRDefault="00B13D64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่งเสริมกิจกรรมนันทนาการเพื่อให้เยาวชนห่างไกลจากยาเสพติด และเน้นให้มีส่วนร่วมของชุมชน</w:t>
            </w:r>
          </w:p>
        </w:tc>
      </w:tr>
      <w:tr w:rsidR="00B13D64" w:rsidTr="00AB08B9">
        <w:tc>
          <w:tcPr>
            <w:tcW w:w="2802" w:type="dxa"/>
          </w:tcPr>
          <w:p w:rsidR="00B13D64" w:rsidRDefault="00B13D64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. ด้านการเมืองและการบริหาร</w:t>
            </w:r>
          </w:p>
        </w:tc>
        <w:tc>
          <w:tcPr>
            <w:tcW w:w="3578" w:type="dxa"/>
          </w:tcPr>
          <w:p w:rsidR="00B13D64" w:rsidRDefault="00B13D64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 ประชาชนขาดความรู้ และโอกาสแสดงความคิดเห็นข้อเสนอแนะในการพัฒนาท้องถิ่น ทำให้การพัฒนาไม่ตอบสนองและแก้ปัญหาได้ตรงกับความต้องการ</w:t>
            </w:r>
          </w:p>
          <w:p w:rsidR="00B13D64" w:rsidRDefault="00B13D64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. ประชาชนขาดความรู้ความเข้าใจด้านการเมืองการปกครอง ไม่เห็นความสำคัญและคิดว่าการเมืองเป็นเรื่องไกลตัว</w:t>
            </w:r>
          </w:p>
        </w:tc>
        <w:tc>
          <w:tcPr>
            <w:tcW w:w="3190" w:type="dxa"/>
          </w:tcPr>
          <w:p w:rsidR="00B13D64" w:rsidRDefault="00EC519F" w:rsidP="001F32C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ร้างความตระหนักและให้ประชาชนเห็นความสำคัญในการเสนอ และแสดงความคิดเห็น เพื่อให้เกิดการพัฒนาได้ตรงกับความต้องการของประชาชน</w:t>
            </w:r>
          </w:p>
          <w:p w:rsidR="00EC519F" w:rsidRDefault="00EC519F" w:rsidP="00EC519F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ร้างจิตสำนึกทางการเมืองให้ผู้นำชุมชนและประชาชนเห็นความสำคัญของการมีส่วนร่วมทางการเมืองตามระบอบ</w:t>
            </w:r>
          </w:p>
        </w:tc>
      </w:tr>
      <w:tr w:rsidR="00EC519F" w:rsidTr="00B85FC4">
        <w:tc>
          <w:tcPr>
            <w:tcW w:w="2802" w:type="dxa"/>
            <w:vAlign w:val="center"/>
          </w:tcPr>
          <w:p w:rsidR="00EC519F" w:rsidRDefault="00EC519F" w:rsidP="00B85FC4">
            <w:pPr>
              <w:tabs>
                <w:tab w:val="left" w:pos="709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3578" w:type="dxa"/>
            <w:vAlign w:val="center"/>
          </w:tcPr>
          <w:p w:rsidR="00EC519F" w:rsidRDefault="00EC519F" w:rsidP="00B85FC4">
            <w:pPr>
              <w:tabs>
                <w:tab w:val="left" w:pos="709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ในพื้นที่</w:t>
            </w:r>
          </w:p>
        </w:tc>
        <w:tc>
          <w:tcPr>
            <w:tcW w:w="3190" w:type="dxa"/>
          </w:tcPr>
          <w:p w:rsidR="00EC519F" w:rsidRDefault="00EC519F" w:rsidP="001E7509">
            <w:pPr>
              <w:tabs>
                <w:tab w:val="left" w:pos="709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แก้ไขปัญหาการคาดการณ์แนวโน้มในอนาคต</w:t>
            </w:r>
          </w:p>
        </w:tc>
      </w:tr>
      <w:tr w:rsidR="00EC519F" w:rsidRPr="00682222" w:rsidTr="00EC519F">
        <w:tc>
          <w:tcPr>
            <w:tcW w:w="2802" w:type="dxa"/>
          </w:tcPr>
          <w:p w:rsidR="00EC519F" w:rsidRPr="00AB08B9" w:rsidRDefault="00EC519F" w:rsidP="001E750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78" w:type="dxa"/>
          </w:tcPr>
          <w:p w:rsidR="00EC519F" w:rsidRPr="00AB08B9" w:rsidRDefault="00EC519F" w:rsidP="001E750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EC519F" w:rsidRPr="00682222" w:rsidRDefault="00EC519F" w:rsidP="001E750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ธิปไตย และให้ประชาชนเข้าใจว่าเรื่องการเมืองเป็นเรื่องใกล้ตัวที่ทุกคนต้องให้ความสำคัญ</w:t>
            </w:r>
          </w:p>
        </w:tc>
      </w:tr>
      <w:tr w:rsidR="00EC519F" w:rsidRPr="00682222" w:rsidTr="00EC519F">
        <w:tc>
          <w:tcPr>
            <w:tcW w:w="2802" w:type="dxa"/>
          </w:tcPr>
          <w:p w:rsidR="00EC519F" w:rsidRPr="00AB08B9" w:rsidRDefault="00EC519F" w:rsidP="001E750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. ด้านทรัพยากรธรรมชาติและสิ่งแวดล้อม</w:t>
            </w:r>
          </w:p>
        </w:tc>
        <w:tc>
          <w:tcPr>
            <w:tcW w:w="3578" w:type="dxa"/>
          </w:tcPr>
          <w:p w:rsidR="00EC519F" w:rsidRDefault="00EC519F" w:rsidP="001E750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 สารพิษตกค้างในแหล่งน้ำตามธรรมชาติ</w:t>
            </w:r>
          </w:p>
          <w:p w:rsidR="00EC519F" w:rsidRDefault="00EC519F" w:rsidP="001E750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. ขยะมูลฝอยในครัวเรือน</w:t>
            </w:r>
          </w:p>
          <w:p w:rsidR="00EC519F" w:rsidRPr="00AB08B9" w:rsidRDefault="00EC519F" w:rsidP="001E750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EC519F" w:rsidRDefault="00EC519F" w:rsidP="00EC519F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รณรงค์ให้เลิกการใช้สารเคมีด้านการเกษตรและชีวิตประจำวัน</w:t>
            </w:r>
          </w:p>
          <w:p w:rsidR="00EC519F" w:rsidRDefault="00EC519F" w:rsidP="00EC519F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ปลูกจิตสำนึกให้ลดการใช้วัสดุที่ก่อให้เกิดขยะที่กำจัดยากและเป็นมลพิษ</w:t>
            </w:r>
          </w:p>
          <w:p w:rsidR="00EC519F" w:rsidRPr="00EC519F" w:rsidRDefault="00EC519F" w:rsidP="00EC519F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แนะนำให้ทุกครัวเรือนขุดหลุมขยะ</w:t>
            </w:r>
          </w:p>
        </w:tc>
      </w:tr>
      <w:tr w:rsidR="00EC519F" w:rsidRPr="00682222" w:rsidTr="00EC519F">
        <w:tc>
          <w:tcPr>
            <w:tcW w:w="2802" w:type="dxa"/>
          </w:tcPr>
          <w:p w:rsidR="00EC519F" w:rsidRDefault="00EC519F" w:rsidP="001E750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. ด้านสาธารณสุข</w:t>
            </w:r>
          </w:p>
        </w:tc>
        <w:tc>
          <w:tcPr>
            <w:tcW w:w="3578" w:type="dxa"/>
          </w:tcPr>
          <w:p w:rsidR="00EC519F" w:rsidRDefault="00EC519F" w:rsidP="001E750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 ผู้พิการ ผู้ป่วยเอดส์ และผู้ด้อยโอกาสทางสังคมยังไม่ได้รับการช่วยเหลืออย่างทั่วถึง</w:t>
            </w:r>
          </w:p>
          <w:p w:rsidR="00B85FC4" w:rsidRDefault="00B85FC4" w:rsidP="001E750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85FC4" w:rsidRDefault="00B85FC4" w:rsidP="001E750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85FC4" w:rsidRDefault="00B85FC4" w:rsidP="001E750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85FC4" w:rsidRDefault="00B85FC4" w:rsidP="001E750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85FC4" w:rsidRDefault="00B85FC4" w:rsidP="001E750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85FC4" w:rsidRDefault="00B85FC4" w:rsidP="001E750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. โรคติดต่อและโรคระบาดยังเกิดเป็นประจำทุกปี</w:t>
            </w:r>
          </w:p>
        </w:tc>
        <w:tc>
          <w:tcPr>
            <w:tcW w:w="3190" w:type="dxa"/>
          </w:tcPr>
          <w:p w:rsidR="00EC519F" w:rsidRDefault="00B85FC4" w:rsidP="00EC519F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จัดทำข้อมูลผู้พิการ ผู้ป่วยเอดส์ และผู้ด้อยโอกาสทางสังคมที่ตกอยู่ในภาวะยากลำบากให้เป็นปัจจุบัน</w:t>
            </w:r>
          </w:p>
          <w:p w:rsidR="00B85FC4" w:rsidRDefault="00B85FC4" w:rsidP="00EC519F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สรรงบประมาณและเจ้าหน้าที่รับผิดชอบเข้าช่วยเหลือและดูแลผู้พิการ ผู้ป่วยเอดส์ และผู้ด้อยโอกาสทางสังคม ให้ได้รับความเป็นอยู่ที่ดีขึ้น</w:t>
            </w:r>
          </w:p>
          <w:p w:rsidR="00B85FC4" w:rsidRDefault="00B85FC4" w:rsidP="00EC519F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รณรงค์ให้ความรู้ การป้องกัน และการรักษา แก่ประชาชน ฉีดวัคซีนป้องกันโรคต่างๆ โดยเฉพาะในช่วงเวลาที่มีโรคระบาด</w:t>
            </w:r>
          </w:p>
          <w:p w:rsidR="00B85FC4" w:rsidRDefault="00B85FC4" w:rsidP="00EC519F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723211" w:rsidRPr="00723211" w:rsidRDefault="00723211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23211" w:rsidRDefault="00723211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3DEC" w:rsidRDefault="00253DEC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3DEC" w:rsidRDefault="00253DEC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3DEC" w:rsidRDefault="00253DEC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3DEC" w:rsidRDefault="00253DEC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3DEC" w:rsidRDefault="00253DEC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3DEC" w:rsidRDefault="00253DEC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3DEC" w:rsidRDefault="00253DEC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3DEC" w:rsidRDefault="00253DEC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3DEC" w:rsidRDefault="00253DEC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3DEC" w:rsidRDefault="00253DEC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3DEC" w:rsidRDefault="00253DEC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3DEC" w:rsidRDefault="00253DEC" w:rsidP="001F32C9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3DEC" w:rsidRPr="00353E4E" w:rsidRDefault="00253DEC" w:rsidP="00253DEC">
      <w:pPr>
        <w:pStyle w:val="2"/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353E4E">
        <w:rPr>
          <w:rFonts w:ascii="TH SarabunIT๙" w:hAnsi="TH SarabunIT๙" w:cs="TH SarabunIT๙"/>
          <w:sz w:val="32"/>
          <w:szCs w:val="32"/>
          <w:cs/>
        </w:rPr>
        <w:lastRenderedPageBreak/>
        <w:t>ผลการวิเคราะห์ศักยภาพเพื่อประเมินสถานภาพการพัฒนาในปั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353E4E">
        <w:rPr>
          <w:rFonts w:ascii="TH SarabunIT๙" w:hAnsi="TH SarabunIT๙" w:cs="TH SarabunIT๙"/>
          <w:sz w:val="32"/>
          <w:szCs w:val="32"/>
          <w:cs/>
        </w:rPr>
        <w:t>บันและโอกาสการพัฒนาในอนาคต</w:t>
      </w:r>
    </w:p>
    <w:p w:rsidR="00253DEC" w:rsidRDefault="00253DEC" w:rsidP="00253DEC">
      <w:pPr>
        <w:pStyle w:val="2"/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353E4E">
        <w:rPr>
          <w:rFonts w:ascii="TH SarabunIT๙" w:hAnsi="TH SarabunIT๙" w:cs="TH SarabunIT๙"/>
          <w:sz w:val="32"/>
          <w:szCs w:val="32"/>
          <w:cs/>
        </w:rPr>
        <w:t>ของ</w:t>
      </w:r>
      <w:r w:rsidR="00F502A0">
        <w:rPr>
          <w:rFonts w:ascii="TH SarabunIT๙" w:hAnsi="TH SarabunIT๙" w:cs="TH SarabunIT๙" w:hint="cs"/>
          <w:sz w:val="32"/>
          <w:szCs w:val="32"/>
          <w:cs/>
        </w:rPr>
        <w:t>เทศบาลตำบลหน้าสตน</w:t>
      </w:r>
      <w:r w:rsidRPr="00353E4E">
        <w:rPr>
          <w:rFonts w:ascii="TH SarabunIT๙" w:hAnsi="TH SarabunIT๙" w:cs="TH SarabunIT๙"/>
          <w:sz w:val="32"/>
          <w:szCs w:val="32"/>
          <w:cs/>
        </w:rPr>
        <w:t xml:space="preserve"> ด้วยเทคนิค </w:t>
      </w:r>
      <w:r w:rsidRPr="00353E4E">
        <w:rPr>
          <w:rFonts w:ascii="TH SarabunIT๙" w:hAnsi="TH SarabunIT๙" w:cs="TH SarabunIT๙"/>
          <w:sz w:val="32"/>
          <w:szCs w:val="32"/>
        </w:rPr>
        <w:t xml:space="preserve">SWOT </w:t>
      </w:r>
      <w:r w:rsidR="00F502A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53DEC" w:rsidTr="001E7509">
        <w:tc>
          <w:tcPr>
            <w:tcW w:w="9570" w:type="dxa"/>
            <w:gridSpan w:val="2"/>
          </w:tcPr>
          <w:p w:rsidR="00253DEC" w:rsidRPr="002423F5" w:rsidRDefault="00253DEC" w:rsidP="00253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2423F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ุบันภายใน</w:t>
            </w:r>
          </w:p>
        </w:tc>
      </w:tr>
      <w:tr w:rsidR="00253DEC" w:rsidTr="00253DEC">
        <w:tc>
          <w:tcPr>
            <w:tcW w:w="4785" w:type="dxa"/>
          </w:tcPr>
          <w:p w:rsidR="00253DEC" w:rsidRPr="002423F5" w:rsidRDefault="00253DEC" w:rsidP="00253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23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 (</w:t>
            </w:r>
            <w:r w:rsidRPr="002423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)</w:t>
            </w:r>
          </w:p>
        </w:tc>
        <w:tc>
          <w:tcPr>
            <w:tcW w:w="4785" w:type="dxa"/>
          </w:tcPr>
          <w:p w:rsidR="00253DEC" w:rsidRPr="002423F5" w:rsidRDefault="00253DEC" w:rsidP="00253D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23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</w:t>
            </w:r>
            <w:r w:rsidR="006062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Weakness)</w:t>
            </w:r>
          </w:p>
        </w:tc>
      </w:tr>
      <w:tr w:rsidR="00253DEC" w:rsidRPr="00253DEC" w:rsidTr="00253DEC">
        <w:tc>
          <w:tcPr>
            <w:tcW w:w="4785" w:type="dxa"/>
          </w:tcPr>
          <w:p w:rsidR="00253DEC" w:rsidRPr="00253DEC" w:rsidRDefault="00253DEC" w:rsidP="001E750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D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ังคมการศึกษา กีฬา สาธารณสุข</w:t>
            </w:r>
          </w:p>
          <w:p w:rsidR="00253DEC" w:rsidRPr="00253DEC" w:rsidRDefault="00253DEC" w:rsidP="00253DEC">
            <w:pPr>
              <w:pStyle w:val="a6"/>
              <w:numPr>
                <w:ilvl w:val="0"/>
                <w:numId w:val="21"/>
              </w:num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253D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ศึกษาระดับประถมศึกษาที่พอเพียง</w:t>
            </w:r>
          </w:p>
          <w:p w:rsidR="00253DEC" w:rsidRDefault="00253DEC" w:rsidP="00253DEC">
            <w:pPr>
              <w:pStyle w:val="a6"/>
              <w:numPr>
                <w:ilvl w:val="0"/>
                <w:numId w:val="21"/>
              </w:num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ีอนามัยชุมชนอย่างเพียงพอในตำบล</w:t>
            </w:r>
          </w:p>
          <w:p w:rsidR="00253DEC" w:rsidRPr="00253DEC" w:rsidRDefault="00253DEC" w:rsidP="00253DEC">
            <w:pPr>
              <w:pStyle w:val="a6"/>
              <w:numPr>
                <w:ilvl w:val="0"/>
                <w:numId w:val="21"/>
              </w:num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ที่ออกกำลังกายในตำบล</w:t>
            </w:r>
          </w:p>
        </w:tc>
        <w:tc>
          <w:tcPr>
            <w:tcW w:w="4785" w:type="dxa"/>
          </w:tcPr>
          <w:p w:rsidR="00253DEC" w:rsidRDefault="00253DEC" w:rsidP="001E75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D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ังคมการศึกษา กีฬา สาธารณสุข</w:t>
            </w:r>
          </w:p>
          <w:p w:rsidR="00253DEC" w:rsidRDefault="00253DEC" w:rsidP="001E7509">
            <w:pPr>
              <w:pStyle w:val="a6"/>
              <w:numPr>
                <w:ilvl w:val="0"/>
                <w:numId w:val="22"/>
              </w:numPr>
              <w:ind w:left="35" w:firstLine="3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นิยมส่งบุตรหลานไปศึกษาเล่าเรียนในโรงเรียนต่างจังหวัดหรือนอกเขตพื้นที่</w:t>
            </w:r>
          </w:p>
          <w:p w:rsidR="00253DEC" w:rsidRPr="00253DEC" w:rsidRDefault="00253DEC" w:rsidP="001E7509">
            <w:pPr>
              <w:pStyle w:val="a6"/>
              <w:numPr>
                <w:ilvl w:val="0"/>
                <w:numId w:val="22"/>
              </w:numPr>
              <w:ind w:left="35" w:firstLine="3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ขาดคุณธรรมและจริยธรรมในการประพฤติตนในสังคม</w:t>
            </w:r>
          </w:p>
        </w:tc>
      </w:tr>
      <w:tr w:rsidR="00253DEC" w:rsidRPr="00253DEC" w:rsidTr="00253DEC">
        <w:tc>
          <w:tcPr>
            <w:tcW w:w="4785" w:type="dxa"/>
          </w:tcPr>
          <w:p w:rsidR="00253DEC" w:rsidRDefault="00253DEC" w:rsidP="001E750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ศรษฐกิจ</w:t>
            </w:r>
          </w:p>
          <w:p w:rsidR="00253DEC" w:rsidRDefault="00253DEC" w:rsidP="001E7509">
            <w:pPr>
              <w:pStyle w:val="a6"/>
              <w:numPr>
                <w:ilvl w:val="0"/>
                <w:numId w:val="24"/>
              </w:numPr>
              <w:spacing w:line="20" w:lineRule="atLeast"/>
              <w:ind w:left="0"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2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ัฒนธรรมและประเพณี และวิถีชีวิตที่มีเอกลักษณ์</w:t>
            </w:r>
          </w:p>
          <w:p w:rsidR="002423F5" w:rsidRDefault="002423F5" w:rsidP="001E7509">
            <w:pPr>
              <w:pStyle w:val="a6"/>
              <w:numPr>
                <w:ilvl w:val="0"/>
                <w:numId w:val="24"/>
              </w:numPr>
              <w:spacing w:line="20" w:lineRule="atLeast"/>
              <w:ind w:left="0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2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ชำนาญในด้านภูมิปัญญาชาวบ้านหลายด้าน</w:t>
            </w:r>
          </w:p>
          <w:p w:rsidR="002423F5" w:rsidRPr="002423F5" w:rsidRDefault="002423F5" w:rsidP="001E7509">
            <w:pPr>
              <w:pStyle w:val="a6"/>
              <w:numPr>
                <w:ilvl w:val="0"/>
                <w:numId w:val="24"/>
              </w:numPr>
              <w:spacing w:line="20" w:lineRule="atLeast"/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ภาพภูมิศาสตร์ที่เหมาะสมกับการทำประมง เกษตรกรรม และมีความรู้หลากหลายทางชีวภาพ</w:t>
            </w:r>
          </w:p>
        </w:tc>
        <w:tc>
          <w:tcPr>
            <w:tcW w:w="4785" w:type="dxa"/>
          </w:tcPr>
          <w:p w:rsidR="002423F5" w:rsidRDefault="002423F5" w:rsidP="001E750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ศรษฐกิจ</w:t>
            </w:r>
          </w:p>
          <w:p w:rsidR="00253DEC" w:rsidRDefault="002423F5" w:rsidP="001E7509">
            <w:pPr>
              <w:pStyle w:val="a6"/>
              <w:numPr>
                <w:ilvl w:val="0"/>
                <w:numId w:val="25"/>
              </w:numPr>
              <w:ind w:left="35" w:firstLine="325"/>
              <w:rPr>
                <w:rFonts w:ascii="TH SarabunIT๙" w:hAnsi="TH SarabunIT๙" w:cs="TH SarabunIT๙"/>
                <w:sz w:val="32"/>
                <w:szCs w:val="32"/>
              </w:rPr>
            </w:pPr>
            <w:r w:rsidRPr="00242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บางส่วนมีรายได้ละมีคุณภาพชีวิตที่ต่ำกว่าเกณฑ์</w:t>
            </w:r>
          </w:p>
          <w:p w:rsidR="002423F5" w:rsidRDefault="002423F5" w:rsidP="001E7509">
            <w:pPr>
              <w:pStyle w:val="a6"/>
              <w:numPr>
                <w:ilvl w:val="0"/>
                <w:numId w:val="25"/>
              </w:numPr>
              <w:ind w:left="35" w:firstLine="3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ค้าของกลุ่มอาชีพยังไม่มีคุณภาพและชื่อเสียงที่โดดเด่นและแตกต่างจากพื้นที่อื่นๆ</w:t>
            </w:r>
          </w:p>
          <w:p w:rsidR="002423F5" w:rsidRPr="002423F5" w:rsidRDefault="002423F5" w:rsidP="001E7509">
            <w:pPr>
              <w:pStyle w:val="a6"/>
              <w:numPr>
                <w:ilvl w:val="0"/>
                <w:numId w:val="25"/>
              </w:numPr>
              <w:ind w:left="35" w:firstLine="3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ทักษะในการบริหารจัดการธุรกิจการพัฒนาผลิตภัณฑ์และการตลาดสินค้า</w:t>
            </w:r>
          </w:p>
        </w:tc>
      </w:tr>
      <w:tr w:rsidR="002423F5" w:rsidRPr="00253DEC" w:rsidTr="00253DEC">
        <w:tc>
          <w:tcPr>
            <w:tcW w:w="4785" w:type="dxa"/>
          </w:tcPr>
          <w:p w:rsidR="002423F5" w:rsidRDefault="00485889" w:rsidP="001E750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  <w:p w:rsidR="00485889" w:rsidRPr="00485889" w:rsidRDefault="00485889" w:rsidP="001E7509">
            <w:pPr>
              <w:pStyle w:val="a6"/>
              <w:numPr>
                <w:ilvl w:val="0"/>
                <w:numId w:val="26"/>
              </w:numPr>
              <w:spacing w:line="20" w:lineRule="atLeast"/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485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จุดเชื่อมโยงเส้นทางภายในจังหวัดและต่างจังหวัดมีการคมนาคมที่สะดวก</w:t>
            </w:r>
          </w:p>
          <w:p w:rsidR="00485889" w:rsidRPr="00485889" w:rsidRDefault="00485889" w:rsidP="001E7509">
            <w:pPr>
              <w:pStyle w:val="a6"/>
              <w:numPr>
                <w:ilvl w:val="0"/>
                <w:numId w:val="26"/>
              </w:numPr>
              <w:spacing w:line="20" w:lineRule="atLeast"/>
              <w:ind w:left="0"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ส้นทางการคมนาคมติดต่อระหว่างตำบลและระหว่างอำเภอสะดวกใช้การได้ตลอดปี</w:t>
            </w:r>
          </w:p>
        </w:tc>
        <w:tc>
          <w:tcPr>
            <w:tcW w:w="4785" w:type="dxa"/>
          </w:tcPr>
          <w:p w:rsidR="00485889" w:rsidRDefault="00485889" w:rsidP="001E750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  <w:p w:rsidR="002423F5" w:rsidRPr="00485889" w:rsidRDefault="00485889" w:rsidP="00485889">
            <w:pPr>
              <w:pStyle w:val="a6"/>
              <w:numPr>
                <w:ilvl w:val="0"/>
                <w:numId w:val="28"/>
              </w:num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485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การบริหารจัดการใช้น้ำอย่างเป็นระบบ</w:t>
            </w:r>
          </w:p>
          <w:p w:rsidR="00485889" w:rsidRPr="00485889" w:rsidRDefault="00485889" w:rsidP="00485889">
            <w:pPr>
              <w:pStyle w:val="a6"/>
              <w:numPr>
                <w:ilvl w:val="0"/>
                <w:numId w:val="28"/>
              </w:num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485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การจัดทำผังเมืองรวม</w:t>
            </w:r>
          </w:p>
          <w:p w:rsidR="00485889" w:rsidRPr="00485889" w:rsidRDefault="00485889" w:rsidP="001E7509">
            <w:pPr>
              <w:pStyle w:val="a6"/>
              <w:numPr>
                <w:ilvl w:val="0"/>
                <w:numId w:val="28"/>
              </w:numPr>
              <w:spacing w:line="20" w:lineRule="atLeast"/>
              <w:ind w:left="35" w:firstLine="32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จำกัดด้านภูมิศาสตร์ที่ไม่อำนวยในการจัดตั้งเพื่อทำโครงสร้างพื้นฐานให้ได้มาตรฐาน</w:t>
            </w:r>
          </w:p>
        </w:tc>
      </w:tr>
      <w:tr w:rsidR="00485889" w:rsidRPr="00253DEC" w:rsidTr="00253DEC">
        <w:tc>
          <w:tcPr>
            <w:tcW w:w="4785" w:type="dxa"/>
          </w:tcPr>
          <w:p w:rsidR="00485889" w:rsidRDefault="00485889" w:rsidP="001E750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เมืองการบริหาร</w:t>
            </w:r>
          </w:p>
          <w:p w:rsidR="00485889" w:rsidRPr="00485889" w:rsidRDefault="00485889" w:rsidP="00485889">
            <w:pPr>
              <w:pStyle w:val="a6"/>
              <w:numPr>
                <w:ilvl w:val="0"/>
                <w:numId w:val="29"/>
              </w:num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485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ิสระในการบริหารจัดการ</w:t>
            </w:r>
          </w:p>
          <w:p w:rsidR="00485889" w:rsidRPr="00485889" w:rsidRDefault="00485889" w:rsidP="001E7509">
            <w:pPr>
              <w:pStyle w:val="a6"/>
              <w:numPr>
                <w:ilvl w:val="0"/>
                <w:numId w:val="29"/>
              </w:numPr>
              <w:spacing w:line="20" w:lineRule="atLeast"/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485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งบประมาณในการพัฒนาเป็นของตนเองและตรวจสอบได้</w:t>
            </w:r>
          </w:p>
          <w:p w:rsidR="00485889" w:rsidRPr="00485889" w:rsidRDefault="00485889" w:rsidP="001E7509">
            <w:pPr>
              <w:pStyle w:val="a6"/>
              <w:numPr>
                <w:ilvl w:val="0"/>
                <w:numId w:val="29"/>
              </w:numPr>
              <w:spacing w:line="20" w:lineRule="atLeast"/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485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ต้องการและมีความเข้าใจในการปกครองตนเอง</w:t>
            </w:r>
          </w:p>
          <w:p w:rsidR="00485889" w:rsidRPr="00485889" w:rsidRDefault="00485889" w:rsidP="001E7509">
            <w:pPr>
              <w:pStyle w:val="a6"/>
              <w:numPr>
                <w:ilvl w:val="0"/>
                <w:numId w:val="29"/>
              </w:numPr>
              <w:spacing w:line="20" w:lineRule="atLeast"/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485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แบ่งส่วนราชการโดยกำหนดอำนาจหน้าที่อย่างชัดเจนและครอบคลุมงานในความรับผิดชอบ</w:t>
            </w:r>
          </w:p>
          <w:p w:rsidR="00485889" w:rsidRPr="00485889" w:rsidRDefault="00485889" w:rsidP="001E7509">
            <w:pPr>
              <w:pStyle w:val="a6"/>
              <w:numPr>
                <w:ilvl w:val="0"/>
                <w:numId w:val="29"/>
              </w:numPr>
              <w:spacing w:line="20" w:lineRule="atLeast"/>
              <w:ind w:left="0" w:firstLine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ระจายอำนาจให้หัวหน้าส่วนราชการ</w:t>
            </w:r>
            <w:r w:rsidR="00352616" w:rsidRPr="00A905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ตัดสินใจตามอำนาจหน้าที่และความรับผิดชอ</w:t>
            </w:r>
            <w:r w:rsidR="00A9054D" w:rsidRPr="00A905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</w:p>
        </w:tc>
        <w:tc>
          <w:tcPr>
            <w:tcW w:w="4785" w:type="dxa"/>
          </w:tcPr>
          <w:p w:rsidR="00485889" w:rsidRDefault="00485889" w:rsidP="001E750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เมืองการบริหาร</w:t>
            </w:r>
          </w:p>
          <w:p w:rsidR="00485889" w:rsidRPr="00485889" w:rsidRDefault="00352616" w:rsidP="001E7509">
            <w:pPr>
              <w:pStyle w:val="a6"/>
              <w:numPr>
                <w:ilvl w:val="0"/>
                <w:numId w:val="30"/>
              </w:numPr>
              <w:spacing w:line="20" w:lineRule="atLeast"/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ระจายข่าวสารในพื้นที่ยังไม่มีประสิทธิภาพ</w:t>
            </w:r>
          </w:p>
          <w:p w:rsidR="00485889" w:rsidRPr="00485889" w:rsidRDefault="00352616" w:rsidP="001E7509">
            <w:pPr>
              <w:pStyle w:val="a6"/>
              <w:numPr>
                <w:ilvl w:val="0"/>
                <w:numId w:val="30"/>
              </w:numPr>
              <w:spacing w:line="20" w:lineRule="atLeast"/>
              <w:ind w:left="35" w:firstLine="3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องค์กรมีน้อยไม่ได้สัดส่วนกับปริมาณงานที่มีจำนวนมาก</w:t>
            </w:r>
          </w:p>
          <w:p w:rsidR="00485889" w:rsidRPr="00485889" w:rsidRDefault="00352616" w:rsidP="001E7509">
            <w:pPr>
              <w:pStyle w:val="a6"/>
              <w:numPr>
                <w:ilvl w:val="0"/>
                <w:numId w:val="30"/>
              </w:numPr>
              <w:spacing w:line="20" w:lineRule="atLeast"/>
              <w:ind w:left="35" w:firstLine="3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การบริหารจัดการอย่างเป็นระบบและต่อเนื่อง</w:t>
            </w:r>
          </w:p>
          <w:p w:rsidR="00485889" w:rsidRDefault="00352616" w:rsidP="001E7509">
            <w:pPr>
              <w:pStyle w:val="a6"/>
              <w:numPr>
                <w:ilvl w:val="0"/>
                <w:numId w:val="30"/>
              </w:numPr>
              <w:spacing w:line="20" w:lineRule="atLeast"/>
              <w:ind w:left="35" w:firstLine="3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่วมมือในการมีส่วนร่วมในการพัฒนาตำบลมีน้อย</w:t>
            </w:r>
          </w:p>
          <w:p w:rsidR="00485889" w:rsidRDefault="00352616" w:rsidP="001E7509">
            <w:pPr>
              <w:pStyle w:val="a6"/>
              <w:numPr>
                <w:ilvl w:val="0"/>
                <w:numId w:val="30"/>
              </w:numPr>
              <w:spacing w:line="20" w:lineRule="atLeast"/>
              <w:ind w:left="35" w:firstLine="3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ละส่วนราชการยังไม่เห็นความสำคัญในการจัดทำแผนพัฒนา ขาดการประสานแผนในภาพรวมของเทศบาล</w:t>
            </w:r>
          </w:p>
          <w:p w:rsidR="00A9054D" w:rsidRPr="00A9054D" w:rsidRDefault="00A9054D" w:rsidP="001E7509">
            <w:pPr>
              <w:pStyle w:val="a6"/>
              <w:numPr>
                <w:ilvl w:val="0"/>
                <w:numId w:val="30"/>
              </w:numPr>
              <w:spacing w:line="20" w:lineRule="atLeast"/>
              <w:ind w:left="35" w:firstLine="3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05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สานงานระหว่างหน่วยงานยังขาดความเป็นเอกภาพ</w:t>
            </w:r>
          </w:p>
        </w:tc>
      </w:tr>
    </w:tbl>
    <w:p w:rsidR="00253DEC" w:rsidRDefault="00253DEC" w:rsidP="00253DEC">
      <w:pPr>
        <w:rPr>
          <w:sz w:val="32"/>
          <w:szCs w:val="32"/>
        </w:rPr>
      </w:pPr>
    </w:p>
    <w:p w:rsidR="001E7509" w:rsidRPr="00253DEC" w:rsidRDefault="001E7509" w:rsidP="00253DEC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E7509" w:rsidRPr="002423F5" w:rsidTr="001E7509">
        <w:tc>
          <w:tcPr>
            <w:tcW w:w="9570" w:type="dxa"/>
            <w:gridSpan w:val="2"/>
          </w:tcPr>
          <w:p w:rsidR="001E7509" w:rsidRPr="002423F5" w:rsidRDefault="001E7509" w:rsidP="001E75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2423F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ปัจจุบันภาย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อก</w:t>
            </w:r>
          </w:p>
        </w:tc>
      </w:tr>
      <w:tr w:rsidR="001E7509" w:rsidRPr="002423F5" w:rsidTr="001E7509">
        <w:tc>
          <w:tcPr>
            <w:tcW w:w="4785" w:type="dxa"/>
          </w:tcPr>
          <w:p w:rsidR="001E7509" w:rsidRPr="002423F5" w:rsidRDefault="001E7509" w:rsidP="001E75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</w:t>
            </w:r>
            <w:r w:rsidRPr="002423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  <w:r w:rsidRPr="002423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785" w:type="dxa"/>
          </w:tcPr>
          <w:p w:rsidR="001E7509" w:rsidRPr="002423F5" w:rsidRDefault="001E7509" w:rsidP="001E75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ุปสรรค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Threat)</w:t>
            </w:r>
          </w:p>
        </w:tc>
      </w:tr>
      <w:tr w:rsidR="001E7509" w:rsidRPr="00253DEC" w:rsidTr="001E7509">
        <w:tc>
          <w:tcPr>
            <w:tcW w:w="4785" w:type="dxa"/>
          </w:tcPr>
          <w:p w:rsidR="001E7509" w:rsidRDefault="001E7509" w:rsidP="001E7509">
            <w:pPr>
              <w:pStyle w:val="a6"/>
              <w:spacing w:line="20" w:lineRule="atLeast"/>
              <w:ind w:left="0" w:firstLine="70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นโยบายรัฐบาลสามารถเพิ่มประสิทธิภาพในการแก้ไขปัญหาความยากจนและการพัฒนาคุณภาพชีวิตของประชาชน</w:t>
            </w:r>
          </w:p>
          <w:p w:rsidR="001E7509" w:rsidRPr="001E7509" w:rsidRDefault="001E7509" w:rsidP="001E7509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๒. </w:t>
            </w:r>
            <w:r w:rsidRPr="001E7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รูประบบราชการและนโยบายการพัฒนาจังหวัดแบบ</w:t>
            </w:r>
            <w:proofErr w:type="spellStart"/>
            <w:r w:rsidRPr="001E7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Pr="001E7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 เป็นการเพิ่มประสิทธิภาพการบริหารจัดการพัฒนาและแก้ไขปัญหาของจังหวัด</w:t>
            </w:r>
          </w:p>
          <w:p w:rsidR="001E7509" w:rsidRPr="001E7509" w:rsidRDefault="001E7509" w:rsidP="001E7509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๓. </w:t>
            </w:r>
            <w:r w:rsidRPr="001E7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การกระจายอำนาจสู่ท้องถิ่น เพิ่มโอกาสในการพัฒนาที่สอดคล้องกับสภาพปัญหาและความต้องการของประชาชนทำให้ชุมชนเข้ามามีส่วนร่วมได้ดียิ่งขึ้น</w:t>
            </w:r>
          </w:p>
          <w:p w:rsidR="001E7509" w:rsidRPr="001E7509" w:rsidRDefault="001E7509" w:rsidP="001E7509">
            <w:pPr>
              <w:tabs>
                <w:tab w:val="left" w:pos="709"/>
              </w:tabs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๔. </w:t>
            </w:r>
            <w:r w:rsidRPr="001E7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ปราบปรามยาเสพติดและผู้มีอิทธิพลอย่างจริงจัง</w:t>
            </w:r>
          </w:p>
          <w:p w:rsidR="001E7509" w:rsidRPr="001E7509" w:rsidRDefault="001E7509" w:rsidP="001E7509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๕. </w:t>
            </w:r>
            <w:r w:rsidRPr="001E7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ร.บ.กำหนดแผนและขั้นตอนการกระจายอำนาจให้แก่องค์กรปกครองส่วนท้องถิ่น พ.ศ.๒๕๔๒ ทำให้ท้องถิ่นมีนโยบายในการพัฒนาท้องถิ่นเพิ่มมากขึ้น</w:t>
            </w:r>
          </w:p>
        </w:tc>
        <w:tc>
          <w:tcPr>
            <w:tcW w:w="4785" w:type="dxa"/>
          </w:tcPr>
          <w:p w:rsidR="001E7509" w:rsidRDefault="001E7509" w:rsidP="001E7509">
            <w:pPr>
              <w:pStyle w:val="a6"/>
              <w:numPr>
                <w:ilvl w:val="0"/>
                <w:numId w:val="32"/>
              </w:numPr>
              <w:ind w:left="35" w:firstLine="3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ระเบียบบางประการไม่เอื้อต่อการประกออาชีพท้องถิ่นบางประเภท</w:t>
            </w:r>
          </w:p>
          <w:p w:rsidR="001E7509" w:rsidRDefault="001E7509" w:rsidP="001E7509">
            <w:pPr>
              <w:pStyle w:val="a6"/>
              <w:numPr>
                <w:ilvl w:val="0"/>
                <w:numId w:val="32"/>
              </w:numPr>
              <w:ind w:left="35" w:firstLine="3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อบอาชีพที่มีลักษณะคล้ายคลึงกันหรือประเภทเดียวกันส่งผลกระทบทำให้เกิดการแข่งขันในตลาดสูงขึ้น</w:t>
            </w:r>
          </w:p>
          <w:p w:rsidR="001E7509" w:rsidRDefault="001E7509" w:rsidP="001E7509">
            <w:pPr>
              <w:pStyle w:val="a6"/>
              <w:numPr>
                <w:ilvl w:val="0"/>
                <w:numId w:val="3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จากการขัดแย้งทางการเมือง</w:t>
            </w:r>
          </w:p>
          <w:p w:rsidR="001E7509" w:rsidRPr="001E7509" w:rsidRDefault="001E7509" w:rsidP="001E7509">
            <w:pPr>
              <w:pStyle w:val="a6"/>
              <w:numPr>
                <w:ilvl w:val="0"/>
                <w:numId w:val="32"/>
              </w:numPr>
              <w:ind w:left="35" w:firstLine="3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แสวัฒนธรรมตะวันตกทำให้เกิดปัญหาวัยรุ่น</w:t>
            </w:r>
          </w:p>
        </w:tc>
      </w:tr>
    </w:tbl>
    <w:p w:rsidR="001E7509" w:rsidRDefault="001E7509" w:rsidP="00253DEC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02DC" w:rsidRDefault="003802DC" w:rsidP="00574FB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bookmarkStart w:id="1" w:name="OLE_LINK7"/>
      <w:bookmarkStart w:id="2" w:name="OLE_LINK8"/>
    </w:p>
    <w:p w:rsidR="0060623F" w:rsidRDefault="0060623F" w:rsidP="00574FB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0623F" w:rsidRDefault="0060623F" w:rsidP="00574FB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0623F" w:rsidRDefault="0060623F" w:rsidP="00574FB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0623F" w:rsidRDefault="0060623F" w:rsidP="00574FB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0623F" w:rsidRDefault="0060623F" w:rsidP="00574FB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0623F" w:rsidRDefault="0060623F" w:rsidP="00574FB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0623F" w:rsidRDefault="0060623F" w:rsidP="00574FB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0623F" w:rsidRDefault="0060623F" w:rsidP="00574FB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0623F" w:rsidRDefault="0060623F" w:rsidP="00574FB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0623F" w:rsidRDefault="0060623F" w:rsidP="00574FB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0623F" w:rsidRDefault="0060623F" w:rsidP="00574FB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0623F" w:rsidRDefault="0060623F" w:rsidP="00574FB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0623F" w:rsidRDefault="0060623F" w:rsidP="00574FB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0623F" w:rsidRDefault="0060623F" w:rsidP="00574FB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0623F" w:rsidRDefault="0060623F" w:rsidP="00574FB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0623F" w:rsidRDefault="0060623F" w:rsidP="00574FB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0623F" w:rsidRDefault="0060623F" w:rsidP="00574FB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3802DC" w:rsidRPr="00A37B93" w:rsidRDefault="003802DC" w:rsidP="00574FB7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A37B93">
        <w:rPr>
          <w:rFonts w:ascii="TH SarabunIT๙" w:hAnsi="TH SarabunIT๙" w:cs="TH SarabunIT๙"/>
          <w:b/>
          <w:bCs/>
          <w:sz w:val="36"/>
          <w:szCs w:val="36"/>
          <w:cs/>
        </w:rPr>
        <w:t>ภารกิจ</w:t>
      </w:r>
      <w:r w:rsidRPr="00A37B9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37B93">
        <w:rPr>
          <w:rFonts w:ascii="TH SarabunIT๙" w:hAnsi="TH SarabunIT๙" w:cs="TH SarabunIT๙"/>
          <w:b/>
          <w:bCs/>
          <w:sz w:val="36"/>
          <w:szCs w:val="36"/>
          <w:cs/>
        </w:rPr>
        <w:t>อำนาจหน้าที่ของเทศบาลตำบล</w:t>
      </w:r>
      <w:r w:rsidR="00840CE6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สตน</w:t>
      </w:r>
    </w:p>
    <w:p w:rsidR="003802DC" w:rsidRPr="00A37B93" w:rsidRDefault="0060623F" w:rsidP="0060623F">
      <w:pPr>
        <w:tabs>
          <w:tab w:val="left" w:pos="1134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เทศบาลตำบล</w:t>
      </w:r>
      <w:r w:rsidR="00C678E4">
        <w:rPr>
          <w:rFonts w:ascii="TH SarabunIT๙" w:hAnsi="TH SarabunIT๙" w:cs="TH SarabunIT๙" w:hint="cs"/>
          <w:sz w:val="32"/>
          <w:szCs w:val="32"/>
          <w:cs/>
        </w:rPr>
        <w:t>หน้าสตน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นั้น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เป็นการสร้างความเข้มแข็งของชุมชนในการร่วมคิดร่วมแก้ไขปัญหาร่วมสร้างร่วมจัดทำส่งเสริมความเข้มแข็งของชุมชน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ในเขตพื้นที่ของเทศบาลตำบล</w:t>
      </w:r>
      <w:r w:rsidR="00C678E4">
        <w:rPr>
          <w:rFonts w:ascii="TH SarabunIT๙" w:hAnsi="TH SarabunIT๙" w:cs="TH SarabunIT๙" w:hint="cs"/>
          <w:sz w:val="32"/>
          <w:szCs w:val="32"/>
          <w:cs/>
        </w:rPr>
        <w:t>หน้าสตน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ให้มีส่วนร่วมในการพัฒนาท้องถิ่น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ในทุกด้าน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การพัฒนาเทศบาลตำบล</w:t>
      </w:r>
      <w:r w:rsidR="00C678E4">
        <w:rPr>
          <w:rFonts w:ascii="TH SarabunIT๙" w:hAnsi="TH SarabunIT๙" w:cs="TH SarabunIT๙" w:hint="cs"/>
          <w:sz w:val="32"/>
          <w:szCs w:val="32"/>
          <w:cs/>
        </w:rPr>
        <w:t>หน้าสตน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จะสมบูรณ์ได้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จำเป็นต้องอาศัยความร่วมมือของชุมชน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ในพื้นที่เกิ</w:t>
      </w:r>
      <w:r w:rsidR="003802DC">
        <w:rPr>
          <w:rFonts w:ascii="TH SarabunIT๙" w:hAnsi="TH SarabunIT๙" w:cs="TH SarabunIT๙"/>
          <w:sz w:val="32"/>
          <w:szCs w:val="32"/>
          <w:cs/>
        </w:rPr>
        <w:t xml:space="preserve">ดความตระหนักร่วมกันแก้ไขปัญหา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 xml:space="preserve"> และความเข้าใจ</w:t>
      </w:r>
      <w:r w:rsidR="003802D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ในแนวทางแก้ไขปัญหากันอย่างจริงจัง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8212D1">
        <w:rPr>
          <w:rFonts w:ascii="TH SarabunIT๙" w:hAnsi="TH SarabunIT๙" w:cs="TH SarabunIT๙" w:hint="cs"/>
          <w:sz w:val="32"/>
          <w:szCs w:val="32"/>
          <w:cs/>
        </w:rPr>
        <w:t>หน้าสตน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ยังได้เน้นให้มีการจัดระบบการศึกษาที่ดีแก่เด็ก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และส่งเสริมสนับสนุนให้มีการพัฒนาเยาวชนให้พร้อมที่จะเป็นบุคคลากรที่มีคุณภาพโดยยึดกรอบแนวทางในการจัดระเบียบการศึกษา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ส่วนด้านพัฒนาอาชีพนั้น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จะเน้นพัฒนาเศรษฐกิจชุมชนพึ่งตนเองในท้องถิ่นตามนโยบายของรัฐบาล</w:t>
      </w:r>
    </w:p>
    <w:p w:rsidR="003802DC" w:rsidRDefault="0060623F" w:rsidP="0060623F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การวิเคราะห์ภารกิจ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และอำนาจหน้าที่ของเทศบาลตำบล</w:t>
      </w:r>
      <w:r w:rsidR="008212D1">
        <w:rPr>
          <w:rFonts w:ascii="TH SarabunIT๙" w:hAnsi="TH SarabunIT๙" w:cs="TH SarabunIT๙" w:hint="cs"/>
          <w:sz w:val="32"/>
          <w:szCs w:val="32"/>
          <w:cs/>
        </w:rPr>
        <w:t>หน้าสตน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 และตามพระราชบัญญัติกำหนดแผนและขั้นตอนการกระจายอำนาจให้องค์กรปกครองส่วนท้องถิ่น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พ</w:t>
      </w:r>
      <w:r w:rsidR="003802DC" w:rsidRPr="00A37B93">
        <w:rPr>
          <w:rFonts w:ascii="TH SarabunIT๙" w:hAnsi="TH SarabunIT๙" w:cs="TH SarabunIT๙"/>
          <w:sz w:val="32"/>
          <w:szCs w:val="32"/>
        </w:rPr>
        <w:t>.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ศ</w:t>
      </w:r>
      <w:r w:rsidR="003802DC" w:rsidRPr="00A37B93">
        <w:rPr>
          <w:rFonts w:ascii="TH SarabunIT๙" w:hAnsi="TH SarabunIT๙" w:cs="TH SarabunIT๙"/>
          <w:sz w:val="32"/>
          <w:szCs w:val="32"/>
        </w:rPr>
        <w:t>.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2542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และรวบรวมกฎหมายอื่นของเทศบาล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ได้ใช้เทคนิค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SWOT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เข้ามาช่วย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ทั้งนี้เพื่อให้ทราบว่าเทศบาล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มีอำนาจหน้าที่ที่จะเข้าไปดำเนินการแก้ไขปัญหา ในเขตพื้นที่ให้ตรงกับความต้องการของประชาชนได้อย่างไร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โดยวิเคราะห์จุดแข็ง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จุดอ่อน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โอกาส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ภัยคุกคาม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ในการดำเนินการตามภารกิจตามหลัก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SWOT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8212D1">
        <w:rPr>
          <w:rFonts w:ascii="TH SarabunIT๙" w:hAnsi="TH SarabunIT๙" w:cs="TH SarabunIT๙" w:hint="cs"/>
          <w:sz w:val="32"/>
          <w:szCs w:val="32"/>
          <w:cs/>
        </w:rPr>
        <w:t>หน้าสตน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กำหนดวิธีการดำเนินการตามภารกิจสอดคล้องกับแผนพัฒนาเศรษฐกิจและสังคมแห่งชาติ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แผนพัฒนาจังหวัด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แผนพัฒนาอำเภอ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แผนพัฒนาตำบล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นโยบายของรัฐบาล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และนโยบายของผู้บริหารท้องถิ่น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ทั้งนี้สามารถวิเคราะห์ภารกิจ ให้ตรงกับสภาพปัญหา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โดยสามารถกำหนดแบ่งภารกิจได้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เป็น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7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ด้าน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ซึ่งภารกิจดังกล่าวถูกกำหนดอยู่ในพระราชบัญญัติเทศบาล พ.ศ. 2496 แ</w:t>
      </w:r>
      <w:r w:rsidR="003802DC">
        <w:rPr>
          <w:rFonts w:ascii="TH SarabunIT๙" w:hAnsi="TH SarabunIT๙" w:cs="TH SarabunIT๙"/>
          <w:sz w:val="32"/>
          <w:szCs w:val="32"/>
          <w:cs/>
        </w:rPr>
        <w:t>ละแก้ไขเพิ่มเติม ถึง (ฉบับที่ 1</w:t>
      </w:r>
      <w:r w:rsidR="003802D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)</w:t>
      </w:r>
      <w:r w:rsidR="003802DC">
        <w:rPr>
          <w:rFonts w:ascii="TH SarabunIT๙" w:hAnsi="TH SarabunIT๙" w:cs="TH SarabunIT๙" w:hint="cs"/>
          <w:sz w:val="32"/>
          <w:szCs w:val="32"/>
          <w:cs/>
        </w:rPr>
        <w:t xml:space="preserve"> พ.ศ.2552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 xml:space="preserve"> และตามพระราชบัญญัติกำหนดแผนและขั้นตอนการกระจายอำนาจให้องค์กรปกครองส่วนท้องถิ่น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พ</w:t>
      </w:r>
      <w:r w:rsidR="003802DC" w:rsidRPr="00A37B93">
        <w:rPr>
          <w:rFonts w:ascii="TH SarabunIT๙" w:hAnsi="TH SarabunIT๙" w:cs="TH SarabunIT๙"/>
          <w:sz w:val="32"/>
          <w:szCs w:val="32"/>
        </w:rPr>
        <w:t>.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ศ</w:t>
      </w:r>
      <w:r w:rsidR="003802DC" w:rsidRPr="00A37B93">
        <w:rPr>
          <w:rFonts w:ascii="TH SarabunIT๙" w:hAnsi="TH SarabunIT๙" w:cs="TH SarabunIT๙"/>
          <w:sz w:val="32"/>
          <w:szCs w:val="32"/>
        </w:rPr>
        <w:t>.</w:t>
      </w:r>
      <w:r w:rsidR="003802DC">
        <w:rPr>
          <w:rFonts w:ascii="TH SarabunIT๙" w:hAnsi="TH SarabunIT๙" w:cs="TH SarabunIT๙"/>
          <w:sz w:val="32"/>
          <w:szCs w:val="32"/>
          <w:cs/>
        </w:rPr>
        <w:t>25</w:t>
      </w:r>
      <w:r w:rsidR="003802D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2</w:t>
      </w:r>
      <w:r w:rsidR="003802DC"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="003802DC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ถึง (ฉบับที่ 2) พ.ศ.2549</w:t>
      </w:r>
      <w:r w:rsidR="003802DC"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2DC" w:rsidRPr="00A37B9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3802DC" w:rsidRPr="00A37B9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451B0" w:rsidRPr="000D09AB" w:rsidRDefault="0060623F" w:rsidP="006062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ดังนี้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60623F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0623F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</w:rPr>
        <w:t xml:space="preserve">(1) </w:t>
      </w:r>
      <w:r w:rsidR="0060623F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จัดให้มีและบำรุงรักษาทางน้ำและทางบก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60623F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2) </w:t>
      </w:r>
      <w:r w:rsidR="006062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ให้มีน้ำเพื่อการอุปโภค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บริโภค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และการเกษตร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60623F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>(3)</w:t>
      </w:r>
      <w:r w:rsidR="0060623F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ให้มีและบำรุงการไฟฟ้าหรือแสงสว่างโดยวิธีอื่น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920EA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</w:rPr>
        <w:t xml:space="preserve">(4) </w:t>
      </w:r>
      <w:r w:rsidR="007920EA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ให้มีและบำรุงรักษาทางระบายน้ำ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920EA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</w:rPr>
        <w:t xml:space="preserve">(5) </w:t>
      </w:r>
      <w:r w:rsidR="00792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สาธารณูปโภคและการก่อสร้างอื่นๆ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7920EA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6) </w:t>
      </w:r>
      <w:r w:rsidR="007920EA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สาธารณูปการ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920EA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</w:rPr>
        <w:t xml:space="preserve">(7) </w:t>
      </w:r>
      <w:r w:rsidR="007920EA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จัดให้มีน้ำสะอาดหรือการประปา</w:t>
      </w:r>
    </w:p>
    <w:p w:rsid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7920EA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8) </w:t>
      </w:r>
      <w:r w:rsidR="00792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จัดให้มีตลาด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ท่าเทียบเรือและผนังกั้นตลิ่ง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ำแพงกันคลื่น</w:t>
      </w:r>
    </w:p>
    <w:p w:rsidR="000451B0" w:rsidRPr="000D09AB" w:rsidRDefault="007920EA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ด้านส่งเสริมคุณภาพชีวิต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7920EA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1) </w:t>
      </w:r>
      <w:r w:rsidR="00792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และผู้พิการ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920EA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</w:rPr>
        <w:t xml:space="preserve">(2) </w:t>
      </w:r>
      <w:r w:rsidR="007920EA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ป้องกันโรคและระงับโรคติดต่อ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920EA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</w:rPr>
        <w:t xml:space="preserve">(3) </w:t>
      </w:r>
      <w:r w:rsidR="00792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ให้มีและบำรุงสถานที่ประชุม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กีฬาการพักผ่อนหย่อนใจและสวนสาธารณะ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7920EA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4) </w:t>
      </w:r>
      <w:r w:rsidR="00792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สังคมสงเคราะห์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และการพัฒนาคุณภาพชีวิตเด็ก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คนชราและผู้ด้อยโอกาส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7920EA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5) </w:t>
      </w:r>
      <w:r w:rsidR="00792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ปรับปรุงแหล่งชุมชนแออัดและการจัดการเกี่ยวกับที่อยู่อาศัย</w:t>
      </w:r>
      <w:r w:rsidRPr="000451B0">
        <w:rPr>
          <w:rFonts w:ascii="TH SarabunIT๙" w:hAnsi="TH SarabunIT๙" w:cs="TH SarabunIT๙"/>
          <w:sz w:val="32"/>
          <w:szCs w:val="32"/>
        </w:rPr>
        <w:t xml:space="preserve"> (</w:t>
      </w:r>
      <w:r w:rsidRPr="000451B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0451B0">
        <w:rPr>
          <w:rFonts w:ascii="TH SarabunIT๙" w:hAnsi="TH SarabunIT๙" w:cs="TH SarabunIT๙"/>
          <w:sz w:val="32"/>
          <w:szCs w:val="32"/>
        </w:rPr>
        <w:t xml:space="preserve"> 16(2))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="007920EA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6) </w:t>
      </w:r>
      <w:r w:rsidR="00792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ความเสมอภาค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และสิทธิเสรีภาพของประชาชน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7920EA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7) </w:t>
      </w:r>
      <w:r w:rsidR="00792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ส่งเสริมการกีฬา</w:t>
      </w:r>
    </w:p>
    <w:p w:rsid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920E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8) </w:t>
      </w:r>
      <w:r w:rsidR="00792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สาธารณสุข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อนามัยครอบครัวและการรักษาพยาบาล</w:t>
      </w:r>
    </w:p>
    <w:p w:rsidR="007920EA" w:rsidRDefault="007920EA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80223" w:rsidRPr="000451B0" w:rsidRDefault="00080223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451B0" w:rsidRPr="000D09AB" w:rsidRDefault="007920EA" w:rsidP="007920E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ชุมชน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สังคม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ักษาความสงบเรียบร้อย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7920EA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1) </w:t>
      </w:r>
      <w:r w:rsidR="00792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920EA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</w:rPr>
        <w:t xml:space="preserve">(2) </w:t>
      </w:r>
      <w:r w:rsidR="007920EA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920EA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</w:rPr>
        <w:t xml:space="preserve">(3) </w:t>
      </w:r>
      <w:r w:rsidR="007920EA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ผังเมือง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7920EA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4) </w:t>
      </w:r>
      <w:r w:rsidR="00792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7920EA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5) </w:t>
      </w:r>
      <w:r w:rsidR="00792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ควบคุมอาคาร</w:t>
      </w:r>
    </w:p>
    <w:p w:rsid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920EA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</w:rPr>
        <w:t xml:space="preserve">(6) </w:t>
      </w:r>
      <w:r w:rsidR="007920EA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การป้องกันและรักษาความปลอดภัยในชีวิตและทรัพย์สิน</w:t>
      </w:r>
    </w:p>
    <w:p w:rsidR="000451B0" w:rsidRPr="000D09AB" w:rsidRDefault="009A25F4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>5.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ลงทุน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พาณิชย์กรรมและการท่องเที่ยว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9A25F4">
        <w:rPr>
          <w:rFonts w:ascii="TH SarabunIT๙" w:hAnsi="TH SarabunIT๙" w:cs="TH SarabunIT๙"/>
          <w:sz w:val="32"/>
          <w:szCs w:val="32"/>
        </w:rPr>
        <w:t xml:space="preserve"> 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1) </w:t>
      </w:r>
      <w:r w:rsidR="009A2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ส่งเสริมให้มีอุตสาหกรรมในครอบครัว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A25F4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>(2)</w:t>
      </w:r>
      <w:r w:rsidR="009A25F4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ให้มีและส่งเสริมกลุ่มเกษตรกร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และกิจการสหกรณ์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9A25F4">
        <w:rPr>
          <w:rFonts w:ascii="TH SarabunIT๙" w:hAnsi="TH SarabunIT๙" w:cs="TH SarabunIT๙"/>
          <w:sz w:val="32"/>
          <w:szCs w:val="32"/>
        </w:rPr>
        <w:t xml:space="preserve"> 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3) </w:t>
      </w:r>
      <w:r w:rsidR="009A2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บำรุงและส่งเสริมการประกอบอาชีพของราษฎร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A25F4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4) </w:t>
      </w:r>
      <w:r w:rsidR="009A2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ให้มีตลาด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9A25F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5) </w:t>
      </w:r>
      <w:r w:rsidR="009A25F4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A25F4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6) </w:t>
      </w:r>
      <w:r w:rsidR="009A25F4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ฝึกและประกอบอาชีพ</w:t>
      </w:r>
    </w:p>
    <w:p w:rsid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A25F4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7) </w:t>
      </w:r>
      <w:r w:rsidR="009A2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พาณิชย์กรรมและการส่งเสริมการลงทุน</w:t>
      </w:r>
    </w:p>
    <w:p w:rsidR="000451B0" w:rsidRPr="000D09AB" w:rsidRDefault="009A25F4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>5.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</w:t>
      </w:r>
    </w:p>
    <w:p w:rsidR="000451B0" w:rsidRPr="000D09AB" w:rsidRDefault="000451B0" w:rsidP="000451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ข้อง</w:t>
      </w:r>
      <w:r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0451B0" w:rsidRPr="000451B0" w:rsidRDefault="000451B0" w:rsidP="009A25F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A25F4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1) </w:t>
      </w:r>
      <w:r w:rsidR="009A2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คุ้มครอง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และบำรุงรักษาทรัพยากรธรรมชาติและสิ่งแวดล้อม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A25F4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2) </w:t>
      </w:r>
      <w:r w:rsidR="009A2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รักษาความสะอาดของถนน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ทางน้ำ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ทางเดิน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และที่สาธารณะ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รวมทั้งกำจัดมูลฝอย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และสิ่งปฏิกูล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A25F4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3) </w:t>
      </w:r>
      <w:r w:rsidR="009A2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จัดการสิ่งแวดล้อมและมลพิษต่างๆ</w:t>
      </w:r>
    </w:p>
    <w:p w:rsidR="000451B0" w:rsidRDefault="000451B0" w:rsidP="000451B0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A25F4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4) </w:t>
      </w:r>
      <w:r w:rsidR="009A2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</w:t>
      </w:r>
    </w:p>
    <w:p w:rsidR="000451B0" w:rsidRPr="000D09AB" w:rsidRDefault="009A25F4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5.6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าสนา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ศิลปะวัฒนาธรรม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จารีตประเพณี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และภูมิปัญญาท้องถิ่น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A25F4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1) </w:t>
      </w:r>
      <w:r w:rsidR="009A2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บำรุงรักษาศิลปะ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จารีตประเพณี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และวัฒนธรรมอันดีของท้องถิ่น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A25F4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2) </w:t>
      </w:r>
      <w:r w:rsidR="009A25F4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ส่งเสริมการศึกษา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</w:p>
    <w:p w:rsidR="00080223" w:rsidRPr="000451B0" w:rsidRDefault="000451B0" w:rsidP="000802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A25F4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3) </w:t>
      </w:r>
      <w:r w:rsidR="009A25F4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:rsidR="000451B0" w:rsidRDefault="000451B0" w:rsidP="000451B0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A25F4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4) </w:t>
      </w:r>
      <w:r w:rsidR="009A2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ส่งเสริมการกีฬา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จารีตประเพณี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และวัฒนาธรรมอันดีงามของท้องถิ่น</w:t>
      </w:r>
    </w:p>
    <w:p w:rsidR="000451B0" w:rsidRPr="000D09AB" w:rsidRDefault="009A25F4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5.7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51B0"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นับสนุนการปฏิบัติภารกิจของส่วนราชการ</w:t>
      </w:r>
    </w:p>
    <w:p w:rsidR="000451B0" w:rsidRPr="000D09AB" w:rsidRDefault="000451B0" w:rsidP="000451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และองค์กรปกครองส่วนท้องถิ่น</w:t>
      </w:r>
      <w:r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</w:t>
      </w:r>
      <w:r w:rsidRPr="000D09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09AB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0451B0" w:rsidRPr="000451B0" w:rsidRDefault="000451B0" w:rsidP="000451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9A25F4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>(1)</w:t>
      </w:r>
      <w:r w:rsidR="009A25F4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สนับสนุนสภา</w:t>
      </w:r>
      <w:r w:rsidR="00650AB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0451B0">
        <w:rPr>
          <w:rFonts w:ascii="TH SarabunIT๙" w:hAnsi="TH SarabunIT๙" w:cs="TH SarabunIT๙"/>
          <w:sz w:val="32"/>
          <w:szCs w:val="32"/>
          <w:cs/>
        </w:rPr>
        <w:t>และองค์กรปกครองส่วนท้องถิ่นอื่นในการพัฒนาท้องถิ่น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9A25F4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2) </w:t>
      </w:r>
      <w:r w:rsidR="009A25F4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ตามที่ทางราชการมอบหมายโดยจัดสรรงบประมาณหรือบุคลากรให้ตามความจำเป็นและสมควร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A25F4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</w:rPr>
        <w:t xml:space="preserve">(3) </w:t>
      </w:r>
      <w:r w:rsidR="009A25F4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ราษฎร</w:t>
      </w:r>
      <w:r w:rsidRPr="000451B0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ในการมีมาตรการป้องกัน</w:t>
      </w:r>
    </w:p>
    <w:p w:rsidR="000451B0" w:rsidRPr="000451B0" w:rsidRDefault="000451B0" w:rsidP="000451B0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9A25F4">
        <w:rPr>
          <w:rFonts w:ascii="TH SarabunIT๙" w:hAnsi="TH SarabunIT๙" w:cs="TH SarabunIT๙"/>
          <w:sz w:val="32"/>
          <w:szCs w:val="32"/>
        </w:rPr>
        <w:t xml:space="preserve"> 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4) </w:t>
      </w:r>
      <w:r w:rsidR="009A2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ประสานและให้ความร่วมมือในการปฏิบัติหน้าที่ขององค์กรปกครองส่วนท้องถิ่น</w:t>
      </w:r>
    </w:p>
    <w:p w:rsidR="000451B0" w:rsidRPr="000451B0" w:rsidRDefault="000451B0" w:rsidP="000451B0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</w:t>
      </w:r>
      <w:r w:rsidR="00080223">
        <w:rPr>
          <w:rFonts w:ascii="TH SarabunIT๙" w:hAnsi="TH SarabunIT๙" w:cs="TH SarabunIT๙"/>
          <w:sz w:val="32"/>
          <w:szCs w:val="32"/>
        </w:rPr>
        <w:t xml:space="preserve"> </w:t>
      </w:r>
      <w:r w:rsidR="009A25F4">
        <w:rPr>
          <w:rFonts w:ascii="TH SarabunIT๙" w:hAnsi="TH SarabunIT๙" w:cs="TH SarabunIT๙"/>
          <w:sz w:val="32"/>
          <w:szCs w:val="32"/>
        </w:rPr>
        <w:t xml:space="preserve">    </w:t>
      </w:r>
      <w:r w:rsidRPr="000451B0">
        <w:rPr>
          <w:rFonts w:ascii="TH SarabunIT๙" w:hAnsi="TH SarabunIT๙" w:cs="TH SarabunIT๙"/>
          <w:sz w:val="32"/>
          <w:szCs w:val="32"/>
        </w:rPr>
        <w:t xml:space="preserve">(5) </w:t>
      </w:r>
      <w:r w:rsidR="009A25F4">
        <w:rPr>
          <w:rFonts w:ascii="TH SarabunIT๙" w:hAnsi="TH SarabunIT๙" w:cs="TH SarabunIT๙"/>
          <w:sz w:val="32"/>
          <w:szCs w:val="32"/>
        </w:rPr>
        <w:t xml:space="preserve"> </w:t>
      </w:r>
      <w:r w:rsidRPr="000451B0">
        <w:rPr>
          <w:rFonts w:ascii="TH SarabunIT๙" w:hAnsi="TH SarabunIT๙" w:cs="TH SarabunIT๙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ารปกครองส่วนท้องถิ่นอื่น</w:t>
      </w:r>
    </w:p>
    <w:p w:rsidR="003802DC" w:rsidRDefault="003802DC" w:rsidP="009A25F4">
      <w:pPr>
        <w:tabs>
          <w:tab w:val="left" w:pos="851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37B93">
        <w:rPr>
          <w:rFonts w:ascii="TH SarabunIT๙" w:hAnsi="TH SarabunIT๙" w:cs="TH SarabunIT๙"/>
          <w:sz w:val="32"/>
          <w:szCs w:val="32"/>
          <w:cs/>
        </w:rPr>
        <w:tab/>
      </w:r>
      <w:r w:rsidR="009A25F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37B93">
        <w:rPr>
          <w:rFonts w:ascii="TH SarabunIT๙" w:hAnsi="TH SarabunIT๙" w:cs="TH SarabunIT๙"/>
          <w:sz w:val="32"/>
          <w:szCs w:val="32"/>
          <w:cs/>
        </w:rPr>
        <w:t>ภารกิจทั้ง</w:t>
      </w:r>
      <w:r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Pr="00A37B93">
        <w:rPr>
          <w:rFonts w:ascii="TH SarabunIT๙" w:hAnsi="TH SarabunIT๙" w:cs="TH SarabunIT๙"/>
          <w:sz w:val="32"/>
          <w:szCs w:val="32"/>
          <w:cs/>
        </w:rPr>
        <w:t>7</w:t>
      </w:r>
      <w:r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Pr="00A37B93">
        <w:rPr>
          <w:rFonts w:ascii="TH SarabunIT๙" w:hAnsi="TH SarabunIT๙" w:cs="TH SarabunIT๙"/>
          <w:sz w:val="32"/>
          <w:szCs w:val="32"/>
          <w:cs/>
        </w:rPr>
        <w:t>ด้านตามที่กฎหมายกำหนดให้อำนาจเทศบาลสามารถจะแก้ไขปัญหาของเทศบาลตำบล</w:t>
      </w:r>
      <w:r w:rsidR="000A1E2C">
        <w:rPr>
          <w:rFonts w:ascii="TH SarabunIT๙" w:hAnsi="TH SarabunIT๙" w:cs="TH SarabunIT๙" w:hint="cs"/>
          <w:sz w:val="32"/>
          <w:szCs w:val="32"/>
          <w:cs/>
        </w:rPr>
        <w:t>หน้าสตน</w:t>
      </w:r>
      <w:r w:rsidRPr="00A37B93">
        <w:rPr>
          <w:rFonts w:ascii="TH SarabunIT๙" w:hAnsi="TH SarabunIT๙" w:cs="TH SarabunIT๙"/>
          <w:sz w:val="32"/>
          <w:szCs w:val="32"/>
          <w:cs/>
        </w:rPr>
        <w:t xml:space="preserve"> ได้เป็นอย่างดี</w:t>
      </w:r>
      <w:r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Pr="00A37B93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</w:t>
      </w:r>
      <w:r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Pr="00A37B93">
        <w:rPr>
          <w:rFonts w:ascii="TH SarabunIT๙" w:hAnsi="TH SarabunIT๙" w:cs="TH SarabunIT๙"/>
          <w:sz w:val="32"/>
          <w:szCs w:val="32"/>
          <w:cs/>
        </w:rPr>
        <w:t>โดยคำนึงถึงความต้องการของประชาชนในเขตพื้นที่ประกอบด้วยการดำเนินการของเทศบาล</w:t>
      </w:r>
      <w:r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Pr="00A37B93">
        <w:rPr>
          <w:rFonts w:ascii="TH SarabunIT๙" w:hAnsi="TH SarabunIT๙" w:cs="TH SarabunIT๙"/>
          <w:sz w:val="32"/>
          <w:szCs w:val="32"/>
          <w:cs/>
        </w:rPr>
        <w:t>จะต้องสอดคล้องกับแผนพัฒนาเศรษฐกิจและสังคมแห่งชาติ</w:t>
      </w:r>
      <w:r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Pr="00A37B93">
        <w:rPr>
          <w:rFonts w:ascii="TH SarabunIT๙" w:hAnsi="TH SarabunIT๙" w:cs="TH SarabunIT๙"/>
          <w:sz w:val="32"/>
          <w:szCs w:val="32"/>
          <w:cs/>
        </w:rPr>
        <w:t>แผนพัฒนาจังหวัด</w:t>
      </w:r>
      <w:r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Pr="00A37B93">
        <w:rPr>
          <w:rFonts w:ascii="TH SarabunIT๙" w:hAnsi="TH SarabunIT๙" w:cs="TH SarabunIT๙"/>
          <w:sz w:val="32"/>
          <w:szCs w:val="32"/>
          <w:cs/>
        </w:rPr>
        <w:t>แผนพัฒนาอำเภอ</w:t>
      </w:r>
      <w:r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Pr="00A37B93">
        <w:rPr>
          <w:rFonts w:ascii="TH SarabunIT๙" w:hAnsi="TH SarabunIT๙" w:cs="TH SarabunIT๙"/>
          <w:sz w:val="32"/>
          <w:szCs w:val="32"/>
          <w:cs/>
        </w:rPr>
        <w:t>แผนพัฒนาตำบล</w:t>
      </w:r>
      <w:r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Pr="00A37B93">
        <w:rPr>
          <w:rFonts w:ascii="TH SarabunIT๙" w:hAnsi="TH SarabunIT๙" w:cs="TH SarabunIT๙"/>
          <w:sz w:val="32"/>
          <w:szCs w:val="32"/>
          <w:cs/>
        </w:rPr>
        <w:t>นโยบายของรัฐบาล</w:t>
      </w:r>
      <w:r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Pr="00A37B93">
        <w:rPr>
          <w:rFonts w:ascii="TH SarabunIT๙" w:hAnsi="TH SarabunIT๙" w:cs="TH SarabunIT๙"/>
          <w:sz w:val="32"/>
          <w:szCs w:val="32"/>
          <w:cs/>
        </w:rPr>
        <w:t>และนโยบายของ</w:t>
      </w:r>
      <w:r w:rsidRPr="00A37B93">
        <w:rPr>
          <w:rFonts w:ascii="TH SarabunIT๙" w:hAnsi="TH SarabunIT๙" w:cs="TH SarabunIT๙"/>
          <w:sz w:val="32"/>
          <w:szCs w:val="32"/>
        </w:rPr>
        <w:t xml:space="preserve"> </w:t>
      </w:r>
      <w:r w:rsidRPr="00A37B93">
        <w:rPr>
          <w:rFonts w:ascii="TH SarabunIT๙" w:hAnsi="TH SarabunIT๙" w:cs="TH SarabunIT๙"/>
          <w:sz w:val="32"/>
          <w:szCs w:val="32"/>
          <w:cs/>
        </w:rPr>
        <w:t>ผู้บริหารของเทศบาลเป็นสำคัญ</w:t>
      </w:r>
    </w:p>
    <w:p w:rsidR="003802DC" w:rsidRDefault="003802DC" w:rsidP="00574FB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"/>
    <w:bookmarkEnd w:id="2"/>
    <w:p w:rsidR="003802DC" w:rsidRPr="00353E4E" w:rsidRDefault="003802DC" w:rsidP="00574FB7">
      <w:pPr>
        <w:pStyle w:val="1"/>
        <w:spacing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53E4E">
        <w:rPr>
          <w:rFonts w:ascii="TH SarabunIT๙" w:hAnsi="TH SarabunIT๙" w:cs="TH SarabunIT๙"/>
          <w:b/>
          <w:bCs/>
          <w:sz w:val="36"/>
          <w:szCs w:val="36"/>
        </w:rPr>
        <w:t xml:space="preserve">6.  </w:t>
      </w:r>
      <w:r w:rsidRPr="00353E4E">
        <w:rPr>
          <w:rFonts w:ascii="TH SarabunIT๙" w:hAnsi="TH SarabunIT๙" w:cs="TH SarabunIT๙"/>
          <w:b/>
          <w:bCs/>
          <w:sz w:val="36"/>
          <w:szCs w:val="36"/>
          <w:cs/>
        </w:rPr>
        <w:t>ภารกิจหลักและภารกิจรองที่ เทศบาลตำบล</w:t>
      </w:r>
      <w:r w:rsidR="000A1E2C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สต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353E4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จะดำเนินการ </w:t>
      </w:r>
    </w:p>
    <w:p w:rsidR="003802DC" w:rsidRPr="00353E4E" w:rsidRDefault="003802DC" w:rsidP="00574FB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3E4E">
        <w:rPr>
          <w:rFonts w:ascii="TH SarabunIT๙" w:hAnsi="TH SarabunIT๙" w:cs="TH SarabunIT๙"/>
        </w:rPr>
        <w:tab/>
      </w:r>
      <w:r w:rsidRPr="00353E4E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0A1E2C">
        <w:rPr>
          <w:rFonts w:ascii="TH SarabunIT๙" w:hAnsi="TH SarabunIT๙" w:cs="TH SarabunIT๙" w:hint="cs"/>
          <w:sz w:val="32"/>
          <w:szCs w:val="32"/>
          <w:cs/>
        </w:rPr>
        <w:t>หน้าสตน</w:t>
      </w:r>
      <w:r w:rsidRPr="00353E4E">
        <w:rPr>
          <w:rFonts w:ascii="TH SarabunIT๙" w:hAnsi="TH SarabunIT๙" w:cs="TH SarabunIT๙"/>
          <w:sz w:val="32"/>
          <w:szCs w:val="32"/>
          <w:cs/>
        </w:rPr>
        <w:t xml:space="preserve">  ได้วิเคราะห์แล้วพิจารณาเห็นว่าภารกิจหลักและภารกิจรอง ที่ต้องดำเนินการมีดังต่อไปนี้</w:t>
      </w:r>
    </w:p>
    <w:p w:rsidR="003802DC" w:rsidRPr="00353E4E" w:rsidRDefault="003802DC" w:rsidP="00574FB7">
      <w:pPr>
        <w:pStyle w:val="4"/>
        <w:spacing w:line="20" w:lineRule="atLeast"/>
        <w:jc w:val="thaiDistribute"/>
        <w:rPr>
          <w:rFonts w:ascii="TH SarabunIT๙" w:hAnsi="TH SarabunIT๙" w:cs="TH SarabunIT๙"/>
          <w:u w:val="single"/>
        </w:rPr>
      </w:pPr>
      <w:r w:rsidRPr="00353E4E">
        <w:rPr>
          <w:rFonts w:ascii="TH SarabunIT๙" w:hAnsi="TH SarabunIT๙" w:cs="TH SarabunIT๙"/>
          <w:b w:val="0"/>
          <w:bCs w:val="0"/>
        </w:rPr>
        <w:t xml:space="preserve">        </w:t>
      </w:r>
      <w:r w:rsidRPr="00353E4E">
        <w:rPr>
          <w:rFonts w:ascii="TH SarabunIT๙" w:hAnsi="TH SarabunIT๙" w:cs="TH SarabunIT๙"/>
          <w:b w:val="0"/>
          <w:bCs w:val="0"/>
        </w:rPr>
        <w:tab/>
      </w:r>
      <w:r w:rsidRPr="00353E4E">
        <w:rPr>
          <w:rFonts w:ascii="TH SarabunIT๙" w:hAnsi="TH SarabunIT๙" w:cs="TH SarabunIT๙"/>
          <w:b w:val="0"/>
          <w:bCs w:val="0"/>
        </w:rPr>
        <w:tab/>
      </w:r>
      <w:r w:rsidRPr="00353E4E">
        <w:rPr>
          <w:rFonts w:ascii="TH SarabunIT๙" w:hAnsi="TH SarabunIT๙" w:cs="TH SarabunIT๙"/>
          <w:u w:val="single"/>
          <w:cs/>
        </w:rPr>
        <w:t>ภารกิจหลัก</w:t>
      </w:r>
    </w:p>
    <w:p w:rsidR="003802DC" w:rsidRPr="00353E4E" w:rsidRDefault="003802DC" w:rsidP="00574FB7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3E4E">
        <w:rPr>
          <w:rFonts w:ascii="TH SarabunIT๙" w:hAnsi="TH SarabunIT๙" w:cs="TH SarabunIT๙"/>
          <w:sz w:val="32"/>
          <w:szCs w:val="32"/>
          <w:cs/>
        </w:rPr>
        <w:t>1. ด้านการปรับปรุงโครงสร้างพื้นฐาน</w:t>
      </w:r>
    </w:p>
    <w:p w:rsidR="003802DC" w:rsidRPr="00353E4E" w:rsidRDefault="003802DC" w:rsidP="00574FB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53E4E">
        <w:rPr>
          <w:rFonts w:ascii="TH SarabunIT๙" w:hAnsi="TH SarabunIT๙" w:cs="TH SarabunIT๙"/>
          <w:sz w:val="32"/>
          <w:szCs w:val="32"/>
          <w:cs/>
        </w:rPr>
        <w:tab/>
        <w:t>2. ด้านการส่งเสริมคุณภาพชีวิต</w:t>
      </w:r>
    </w:p>
    <w:p w:rsidR="003802DC" w:rsidRPr="00353E4E" w:rsidRDefault="003802DC" w:rsidP="00574FB7">
      <w:pPr>
        <w:tabs>
          <w:tab w:val="num" w:pos="2205"/>
        </w:tabs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3E4E">
        <w:rPr>
          <w:rFonts w:ascii="TH SarabunIT๙" w:hAnsi="TH SarabunIT๙" w:cs="TH SarabunIT๙"/>
          <w:sz w:val="32"/>
          <w:szCs w:val="32"/>
          <w:cs/>
        </w:rPr>
        <w:t>3. ด้านการจัดระเบียบชุมชน</w:t>
      </w:r>
      <w:r w:rsidRPr="00353E4E">
        <w:rPr>
          <w:rFonts w:ascii="TH SarabunIT๙" w:hAnsi="TH SarabunIT๙" w:cs="TH SarabunIT๙"/>
          <w:sz w:val="32"/>
          <w:szCs w:val="32"/>
        </w:rPr>
        <w:t xml:space="preserve">  </w:t>
      </w:r>
      <w:r w:rsidRPr="00353E4E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353E4E">
        <w:rPr>
          <w:rFonts w:ascii="TH SarabunIT๙" w:hAnsi="TH SarabunIT๙" w:cs="TH SarabunIT๙"/>
          <w:sz w:val="32"/>
          <w:szCs w:val="32"/>
        </w:rPr>
        <w:t xml:space="preserve"> </w:t>
      </w:r>
      <w:r w:rsidRPr="00353E4E">
        <w:rPr>
          <w:rFonts w:ascii="TH SarabunIT๙" w:hAnsi="TH SarabunIT๙" w:cs="TH SarabunIT๙"/>
          <w:sz w:val="32"/>
          <w:szCs w:val="32"/>
          <w:cs/>
        </w:rPr>
        <w:t>และการรักษาความสงบเรียบร้อย</w:t>
      </w:r>
    </w:p>
    <w:p w:rsidR="003802DC" w:rsidRPr="00353E4E" w:rsidRDefault="003802DC" w:rsidP="00574FB7">
      <w:pPr>
        <w:tabs>
          <w:tab w:val="num" w:pos="2205"/>
        </w:tabs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3E4E">
        <w:rPr>
          <w:rFonts w:ascii="TH SarabunIT๙" w:hAnsi="TH SarabunIT๙" w:cs="TH SarabunIT๙"/>
          <w:sz w:val="32"/>
          <w:szCs w:val="32"/>
          <w:cs/>
        </w:rPr>
        <w:t>4. ด้านการอนุรักษ์ทรัพยากรธรรมชาติและสิ่งแวดล้อม</w:t>
      </w:r>
    </w:p>
    <w:p w:rsidR="003802DC" w:rsidRPr="00353E4E" w:rsidRDefault="003802DC" w:rsidP="00574FB7">
      <w:pPr>
        <w:tabs>
          <w:tab w:val="num" w:pos="2205"/>
        </w:tabs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3E4E">
        <w:rPr>
          <w:rFonts w:ascii="TH SarabunIT๙" w:hAnsi="TH SarabunIT๙" w:cs="TH SarabunIT๙"/>
          <w:sz w:val="32"/>
          <w:szCs w:val="32"/>
          <w:cs/>
        </w:rPr>
        <w:t>5. ด้านการพัฒนาการเมืองและการบริหาร</w:t>
      </w:r>
    </w:p>
    <w:p w:rsidR="003802DC" w:rsidRPr="00353E4E" w:rsidRDefault="003802DC" w:rsidP="00574FB7">
      <w:pPr>
        <w:tabs>
          <w:tab w:val="num" w:pos="2205"/>
        </w:tabs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3E4E">
        <w:rPr>
          <w:rFonts w:ascii="TH SarabunIT๙" w:hAnsi="TH SarabunIT๙" w:cs="TH SarabunIT๙"/>
          <w:sz w:val="32"/>
          <w:szCs w:val="32"/>
          <w:cs/>
        </w:rPr>
        <w:t>6. ด้านการส่งเสริมการศึกษา</w:t>
      </w:r>
    </w:p>
    <w:p w:rsidR="003802DC" w:rsidRDefault="003802DC" w:rsidP="00574FB7">
      <w:pPr>
        <w:tabs>
          <w:tab w:val="num" w:pos="2205"/>
        </w:tabs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3E4E">
        <w:rPr>
          <w:rFonts w:ascii="TH SarabunIT๙" w:hAnsi="TH SarabunIT๙" w:cs="TH SarabunIT๙"/>
          <w:sz w:val="32"/>
          <w:szCs w:val="32"/>
          <w:cs/>
        </w:rPr>
        <w:t>7. ด้านการป้องกันและบรรเทาสาธารณภัย</w:t>
      </w:r>
    </w:p>
    <w:p w:rsidR="009A25F4" w:rsidRPr="00353E4E" w:rsidRDefault="009A25F4" w:rsidP="00574FB7">
      <w:pPr>
        <w:tabs>
          <w:tab w:val="num" w:pos="2205"/>
        </w:tabs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2DC" w:rsidRPr="001D0156" w:rsidRDefault="003802DC" w:rsidP="00574FB7">
      <w:pPr>
        <w:pStyle w:val="3"/>
        <w:spacing w:line="20" w:lineRule="atLeast"/>
        <w:jc w:val="thaiDistribute"/>
        <w:rPr>
          <w:rFonts w:ascii="TH SarabunIT๙" w:hAnsi="TH SarabunIT๙" w:cs="TH SarabunIT๙"/>
          <w:u w:val="single"/>
        </w:rPr>
      </w:pPr>
      <w:r w:rsidRPr="00353E4E">
        <w:rPr>
          <w:rFonts w:ascii="TH SarabunIT๙" w:hAnsi="TH SarabunIT๙" w:cs="TH SarabunIT๙"/>
        </w:rPr>
        <w:t xml:space="preserve">          </w:t>
      </w:r>
      <w:r w:rsidRPr="00353E4E">
        <w:rPr>
          <w:rFonts w:ascii="TH SarabunIT๙" w:hAnsi="TH SarabunIT๙" w:cs="TH SarabunIT๙"/>
        </w:rPr>
        <w:tab/>
      </w:r>
      <w:r w:rsidRPr="00353E4E">
        <w:rPr>
          <w:rFonts w:ascii="TH SarabunIT๙" w:hAnsi="TH SarabunIT๙" w:cs="TH SarabunIT๙"/>
        </w:rPr>
        <w:tab/>
      </w:r>
      <w:r w:rsidRPr="001D0156">
        <w:rPr>
          <w:rFonts w:ascii="TH SarabunIT๙" w:hAnsi="TH SarabunIT๙" w:cs="TH SarabunIT๙"/>
        </w:rPr>
        <w:t xml:space="preserve"> </w:t>
      </w:r>
      <w:r w:rsidRPr="001D0156">
        <w:rPr>
          <w:rFonts w:ascii="TH SarabunIT๙" w:hAnsi="TH SarabunIT๙" w:cs="TH SarabunIT๙"/>
          <w:u w:val="single"/>
          <w:cs/>
        </w:rPr>
        <w:t>ภารกิจรอง</w:t>
      </w:r>
    </w:p>
    <w:p w:rsidR="003802DC" w:rsidRPr="00353E4E" w:rsidRDefault="003802DC" w:rsidP="00574FB7">
      <w:pPr>
        <w:tabs>
          <w:tab w:val="num" w:pos="1500"/>
        </w:tabs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3E4E">
        <w:rPr>
          <w:rFonts w:ascii="TH SarabunIT๙" w:hAnsi="TH SarabunIT๙" w:cs="TH SarabunIT๙"/>
          <w:sz w:val="32"/>
          <w:szCs w:val="32"/>
        </w:rPr>
        <w:t xml:space="preserve">1.  </w:t>
      </w:r>
      <w:r w:rsidRPr="00353E4E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</w:t>
      </w:r>
    </w:p>
    <w:p w:rsidR="003802DC" w:rsidRPr="00353E4E" w:rsidRDefault="003802DC" w:rsidP="00574FB7">
      <w:pPr>
        <w:tabs>
          <w:tab w:val="num" w:pos="1500"/>
        </w:tabs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3E4E">
        <w:rPr>
          <w:rFonts w:ascii="TH SarabunIT๙" w:hAnsi="TH SarabunIT๙" w:cs="TH SarabunIT๙"/>
          <w:sz w:val="32"/>
          <w:szCs w:val="32"/>
        </w:rPr>
        <w:t xml:space="preserve">2.  </w:t>
      </w:r>
      <w:r w:rsidRPr="00353E4E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ศักยภาพกลุ่มอาชีพ</w:t>
      </w:r>
    </w:p>
    <w:p w:rsidR="003802DC" w:rsidRPr="00353E4E" w:rsidRDefault="003802DC" w:rsidP="00574FB7">
      <w:pPr>
        <w:tabs>
          <w:tab w:val="num" w:pos="1500"/>
        </w:tabs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3E4E">
        <w:rPr>
          <w:rFonts w:ascii="TH SarabunIT๙" w:hAnsi="TH SarabunIT๙" w:cs="TH SarabunIT๙"/>
          <w:sz w:val="32"/>
          <w:szCs w:val="32"/>
        </w:rPr>
        <w:t xml:space="preserve">3.  </w:t>
      </w:r>
      <w:r w:rsidRPr="00353E4E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:rsidR="003802DC" w:rsidRDefault="003802DC" w:rsidP="00574F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3E4E">
        <w:rPr>
          <w:rFonts w:ascii="TH SarabunIT๙" w:hAnsi="TH SarabunIT๙" w:cs="TH SarabunIT๙"/>
          <w:sz w:val="32"/>
          <w:szCs w:val="32"/>
          <w:cs/>
        </w:rPr>
        <w:t>4.  ด้านการวางแผน</w:t>
      </w:r>
      <w:r w:rsidRPr="00353E4E">
        <w:rPr>
          <w:rFonts w:ascii="TH SarabunIT๙" w:hAnsi="TH SarabunIT๙" w:cs="TH SarabunIT๙"/>
          <w:sz w:val="32"/>
          <w:szCs w:val="32"/>
        </w:rPr>
        <w:t xml:space="preserve">  </w:t>
      </w:r>
      <w:r w:rsidRPr="00353E4E">
        <w:rPr>
          <w:rFonts w:ascii="TH SarabunIT๙" w:hAnsi="TH SarabunIT๙" w:cs="TH SarabunIT๙"/>
          <w:sz w:val="32"/>
          <w:szCs w:val="32"/>
          <w:cs/>
        </w:rPr>
        <w:t>การส่งเสริมการลงทุน</w:t>
      </w:r>
    </w:p>
    <w:p w:rsidR="003802DC" w:rsidRDefault="003802DC" w:rsidP="00574F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2DC" w:rsidRDefault="003802DC" w:rsidP="00574F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2DC" w:rsidRDefault="003802DC" w:rsidP="00574F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2DC" w:rsidRDefault="003802DC" w:rsidP="00574F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AB9" w:rsidRDefault="00650AB9" w:rsidP="00574F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AB9" w:rsidRDefault="00650AB9" w:rsidP="00574F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AB9" w:rsidRDefault="00650AB9" w:rsidP="00574F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AB9" w:rsidRDefault="00650AB9" w:rsidP="00574F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AB9" w:rsidRDefault="00650AB9" w:rsidP="00574F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AB9" w:rsidRDefault="00650AB9" w:rsidP="00574F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AB9" w:rsidRDefault="00650AB9" w:rsidP="00574F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AB9" w:rsidRDefault="00650AB9" w:rsidP="00574F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AB9" w:rsidRDefault="00650AB9" w:rsidP="00574F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AB9" w:rsidRDefault="00650AB9" w:rsidP="00574F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2DC" w:rsidRPr="00353E4E" w:rsidRDefault="003802DC" w:rsidP="00574FB7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53E4E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7.  </w:t>
      </w:r>
      <w:r w:rsidRPr="00353E4E">
        <w:rPr>
          <w:rFonts w:ascii="TH SarabunIT๙" w:hAnsi="TH SarabunIT๙" w:cs="TH SarabunIT๙"/>
          <w:b/>
          <w:bCs/>
          <w:sz w:val="36"/>
          <w:szCs w:val="36"/>
          <w:cs/>
        </w:rPr>
        <w:t>สรุปปัญหา</w:t>
      </w:r>
      <w:r w:rsidRPr="00353E4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53E4E">
        <w:rPr>
          <w:rFonts w:ascii="TH SarabunIT๙" w:hAnsi="TH SarabunIT๙" w:cs="TH SarabunIT๙"/>
          <w:b/>
          <w:bCs/>
          <w:sz w:val="36"/>
          <w:szCs w:val="36"/>
          <w:cs/>
        </w:rPr>
        <w:t>และแนวทางในการกำหนดโครงสร้างส่วนราชการและกรอบอัตรากำลัง</w:t>
      </w:r>
    </w:p>
    <w:p w:rsidR="003802DC" w:rsidRDefault="003802DC" w:rsidP="00643FDD">
      <w:pPr>
        <w:pStyle w:val="a7"/>
        <w:spacing w:line="20" w:lineRule="atLeast"/>
        <w:ind w:hanging="1559"/>
        <w:rPr>
          <w:rFonts w:ascii="TH SarabunIT๙" w:hAnsi="TH SarabunIT๙" w:cs="TH SarabunIT๙"/>
        </w:rPr>
      </w:pPr>
      <w:r w:rsidRPr="00353E4E">
        <w:rPr>
          <w:rFonts w:ascii="TH SarabunIT๙" w:hAnsi="TH SarabunIT๙" w:cs="TH SarabunIT๙"/>
        </w:rPr>
        <w:t xml:space="preserve">   </w:t>
      </w:r>
      <w:r w:rsidRPr="00353E4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353E4E">
        <w:rPr>
          <w:rFonts w:ascii="TH SarabunIT๙" w:hAnsi="TH SarabunIT๙" w:cs="TH SarabunIT๙"/>
          <w:cs/>
        </w:rPr>
        <w:t>เทศบาลตำบล</w:t>
      </w:r>
      <w:r w:rsidR="000A1E2C">
        <w:rPr>
          <w:rFonts w:ascii="TH SarabunIT๙" w:hAnsi="TH SarabunIT๙" w:cs="TH SarabunIT๙" w:hint="cs"/>
          <w:cs/>
        </w:rPr>
        <w:t>หน้าสตน</w:t>
      </w:r>
      <w:r w:rsidRPr="00353E4E">
        <w:rPr>
          <w:rFonts w:ascii="TH SarabunIT๙" w:hAnsi="TH SarabunIT๙" w:cs="TH SarabunIT๙"/>
          <w:cs/>
        </w:rPr>
        <w:t xml:space="preserve"> </w:t>
      </w:r>
      <w:r w:rsidR="00643FDD">
        <w:rPr>
          <w:rFonts w:ascii="TH SarabunIT๙" w:hAnsi="TH SarabunIT๙" w:cs="TH SarabunIT๙" w:hint="cs"/>
          <w:cs/>
        </w:rPr>
        <w:t xml:space="preserve"> เป็นเทศบาลสามัญ  ขนาดกลาง  โดยได้</w:t>
      </w:r>
      <w:r w:rsidRPr="00353E4E">
        <w:rPr>
          <w:rFonts w:ascii="TH SarabunIT๙" w:hAnsi="TH SarabunIT๙" w:cs="TH SarabunIT๙"/>
          <w:cs/>
        </w:rPr>
        <w:t>กำหนดโคร</w:t>
      </w:r>
      <w:r>
        <w:rPr>
          <w:rFonts w:ascii="TH SarabunIT๙" w:hAnsi="TH SarabunIT๙" w:cs="TH SarabunIT๙"/>
          <w:cs/>
        </w:rPr>
        <w:t xml:space="preserve">งสร้างการแบ่งส่วนราชการออกเป็น </w:t>
      </w:r>
      <w:r w:rsidR="000A1E2C">
        <w:rPr>
          <w:rFonts w:ascii="TH SarabunIT๙" w:hAnsi="TH SarabunIT๙" w:cs="TH SarabunIT๙" w:hint="cs"/>
          <w:cs/>
        </w:rPr>
        <w:t>3</w:t>
      </w:r>
      <w:r w:rsidRPr="00353E4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่วนราชการได้แก่</w:t>
      </w:r>
    </w:p>
    <w:p w:rsidR="003802DC" w:rsidRDefault="003802DC" w:rsidP="00643FDD">
      <w:pPr>
        <w:pStyle w:val="a7"/>
        <w:numPr>
          <w:ilvl w:val="0"/>
          <w:numId w:val="17"/>
        </w:numPr>
        <w:spacing w:line="20" w:lineRule="atLeast"/>
        <w:rPr>
          <w:rFonts w:ascii="TH SarabunIT๙" w:hAnsi="TH SarabunIT๙" w:cs="TH SarabunIT๙"/>
        </w:rPr>
      </w:pPr>
      <w:r w:rsidRPr="00353E4E">
        <w:rPr>
          <w:rFonts w:ascii="TH SarabunIT๙" w:hAnsi="TH SarabunIT๙" w:cs="TH SarabunIT๙"/>
          <w:cs/>
        </w:rPr>
        <w:t>สำนักปลัด</w:t>
      </w:r>
      <w:r w:rsidR="00643FDD">
        <w:rPr>
          <w:rFonts w:ascii="TH SarabunIT๙" w:hAnsi="TH SarabunIT๙" w:cs="TH SarabunIT๙" w:hint="cs"/>
          <w:cs/>
        </w:rPr>
        <w:t>เทศบาล</w:t>
      </w:r>
      <w:r w:rsidRPr="00353E4E">
        <w:rPr>
          <w:rFonts w:ascii="TH SarabunIT๙" w:hAnsi="TH SarabunIT๙" w:cs="TH SarabunIT๙"/>
          <w:cs/>
        </w:rPr>
        <w:t xml:space="preserve">   </w:t>
      </w:r>
    </w:p>
    <w:p w:rsidR="003802DC" w:rsidRDefault="003802DC" w:rsidP="00643FDD">
      <w:pPr>
        <w:pStyle w:val="a7"/>
        <w:numPr>
          <w:ilvl w:val="0"/>
          <w:numId w:val="17"/>
        </w:numPr>
        <w:spacing w:line="20" w:lineRule="atLeast"/>
        <w:rPr>
          <w:rFonts w:ascii="TH SarabunIT๙" w:hAnsi="TH SarabunIT๙" w:cs="TH SarabunIT๙"/>
        </w:rPr>
      </w:pPr>
      <w:r w:rsidRPr="00353E4E">
        <w:rPr>
          <w:rFonts w:ascii="TH SarabunIT๙" w:hAnsi="TH SarabunIT๙" w:cs="TH SarabunIT๙"/>
          <w:cs/>
        </w:rPr>
        <w:t xml:space="preserve">กองคลัง   </w:t>
      </w:r>
    </w:p>
    <w:p w:rsidR="00643FDD" w:rsidRDefault="003802DC" w:rsidP="00643FDD">
      <w:pPr>
        <w:pStyle w:val="a7"/>
        <w:numPr>
          <w:ilvl w:val="0"/>
          <w:numId w:val="17"/>
        </w:numPr>
        <w:spacing w:line="20" w:lineRule="atLeast"/>
        <w:rPr>
          <w:rFonts w:ascii="TH SarabunIT๙" w:hAnsi="TH SarabunIT๙" w:cs="TH SarabunIT๙"/>
        </w:rPr>
      </w:pPr>
      <w:r w:rsidRPr="00353E4E">
        <w:rPr>
          <w:rFonts w:ascii="TH SarabunIT๙" w:hAnsi="TH SarabunIT๙" w:cs="TH SarabunIT๙"/>
          <w:cs/>
        </w:rPr>
        <w:t xml:space="preserve">กองช่าง  </w:t>
      </w:r>
    </w:p>
    <w:p w:rsidR="003802DC" w:rsidRDefault="00643FDD" w:rsidP="00643F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3802DC" w:rsidRPr="008975F3">
        <w:rPr>
          <w:rFonts w:ascii="TH SarabunIT๙" w:hAnsi="TH SarabunIT๙" w:cs="TH SarabunIT๙" w:hint="cs"/>
          <w:sz w:val="32"/>
          <w:szCs w:val="32"/>
          <w:cs/>
        </w:rPr>
        <w:t>ทั้งนี้ ได้</w:t>
      </w:r>
      <w:r w:rsidR="003802DC" w:rsidRPr="008975F3">
        <w:rPr>
          <w:rFonts w:ascii="TH SarabunIT๙" w:hAnsi="TH SarabunIT๙" w:cs="TH SarabunIT๙"/>
          <w:sz w:val="32"/>
          <w:szCs w:val="32"/>
          <w:cs/>
        </w:rPr>
        <w:t xml:space="preserve">กำหนดกรอบอัตรากำลังจำนวนทั้งสิ้น  </w:t>
      </w:r>
      <w:r w:rsidR="000A1E2C">
        <w:rPr>
          <w:rFonts w:ascii="TH SarabunIT๙" w:hAnsi="TH SarabunIT๙" w:cs="TH SarabunIT๙"/>
          <w:sz w:val="32"/>
          <w:szCs w:val="32"/>
        </w:rPr>
        <w:t>26</w:t>
      </w:r>
      <w:r w:rsidR="003802DC" w:rsidRPr="008975F3">
        <w:rPr>
          <w:rFonts w:ascii="TH SarabunIT๙" w:hAnsi="TH SarabunIT๙" w:cs="TH SarabunIT๙"/>
          <w:sz w:val="32"/>
          <w:szCs w:val="32"/>
        </w:rPr>
        <w:t xml:space="preserve"> </w:t>
      </w:r>
      <w:r w:rsidR="003802DC" w:rsidRPr="00897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2DC" w:rsidRPr="008975F3">
        <w:rPr>
          <w:rFonts w:ascii="TH SarabunIT๙" w:hAnsi="TH SarabunIT๙" w:cs="TH SarabunIT๙"/>
          <w:sz w:val="32"/>
          <w:szCs w:val="32"/>
          <w:cs/>
        </w:rPr>
        <w:t xml:space="preserve">อัตรา  </w:t>
      </w:r>
      <w:r w:rsidR="003802DC" w:rsidRPr="008975F3"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</w:t>
      </w:r>
      <w:r w:rsidR="000A1E2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802DC" w:rsidRPr="008975F3">
        <w:rPr>
          <w:rFonts w:ascii="TH SarabunIT๙" w:hAnsi="TH SarabunIT๙" w:cs="TH SarabunIT๙" w:hint="cs"/>
          <w:sz w:val="32"/>
          <w:szCs w:val="32"/>
          <w:cs/>
        </w:rPr>
        <w:t xml:space="preserve"> อัตรา ครูผู้ดูแลเด็ก</w:t>
      </w:r>
      <w:r w:rsidR="003802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1E2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802DC">
        <w:rPr>
          <w:rFonts w:ascii="TH SarabunIT๙" w:hAnsi="TH SarabunIT๙" w:cs="TH SarabunIT๙" w:hint="cs"/>
          <w:sz w:val="32"/>
          <w:szCs w:val="32"/>
          <w:cs/>
        </w:rPr>
        <w:t xml:space="preserve"> อัตรา พนักงานจ้างตามภารกิจ 10</w:t>
      </w:r>
      <w:r w:rsidR="003802DC" w:rsidRPr="008975F3">
        <w:rPr>
          <w:rFonts w:ascii="TH SarabunIT๙" w:hAnsi="TH SarabunIT๙" w:cs="TH SarabunIT๙" w:hint="cs"/>
          <w:sz w:val="32"/>
          <w:szCs w:val="32"/>
          <w:cs/>
        </w:rPr>
        <w:t xml:space="preserve"> อัตรา พนักงานจ้างทั่วไป 11 อัตรา </w:t>
      </w:r>
      <w:r w:rsidR="00257996">
        <w:rPr>
          <w:rFonts w:ascii="TH SarabunIT๙" w:hAnsi="TH SarabunIT๙" w:cs="TH SarabunIT๙" w:hint="cs"/>
          <w:sz w:val="32"/>
          <w:szCs w:val="32"/>
          <w:cs/>
        </w:rPr>
        <w:t xml:space="preserve">แต่เนื่องจากที่ผ่านมามีตำแหน่งว่าง และส่วนราชการดังกล่าวมีบุคลากรเพียงพอกับปริมาณงาน และเพื่อลดภาระค่าใช้จ่ายด้านการบริหารงานบุคคล จึงมีความจำเป็นต้องยุบตำแหน่ง ดังนี้  </w:t>
      </w:r>
    </w:p>
    <w:p w:rsidR="00257996" w:rsidRPr="00C6719F" w:rsidRDefault="00257996" w:rsidP="00643FDD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671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257996" w:rsidRPr="004A28A0" w:rsidRDefault="00257996" w:rsidP="004A28A0">
      <w:pPr>
        <w:pStyle w:val="a6"/>
        <w:numPr>
          <w:ilvl w:val="0"/>
          <w:numId w:val="37"/>
        </w:numPr>
        <w:spacing w:after="0" w:line="20" w:lineRule="atLeast"/>
        <w:rPr>
          <w:rFonts w:ascii="TH SarabunIT๙" w:hAnsi="TH SarabunIT๙" w:cs="TH SarabunIT๙"/>
        </w:rPr>
      </w:pPr>
      <w:r w:rsidRPr="004A28A0">
        <w:rPr>
          <w:rFonts w:ascii="TH SarabunIT๙" w:hAnsi="TH SarabunIT๙" w:cs="TH SarabunIT๙" w:hint="cs"/>
          <w:sz w:val="32"/>
          <w:szCs w:val="32"/>
          <w:cs/>
        </w:rPr>
        <w:t>ยุบเลิก  ตำแหน่ง เจ้าพนักงานป้องกันและบรรเทาสาธารณภัย ระดับ ปฏิบัติงาน/ชำนาญงาน  เนื่องจากเป็นตำแหน่งว่าง ประกอบกับบุคลากรในส่วนราชการดังกล่าวมีเพียงพอกับปริมาณงาน และเพื่อลดภาระค่าใช้จ่ายด้านการบริหารงานบุคคล</w:t>
      </w:r>
    </w:p>
    <w:p w:rsidR="004A28A0" w:rsidRPr="004A28A0" w:rsidRDefault="004A28A0" w:rsidP="004A28A0">
      <w:pPr>
        <w:pStyle w:val="a6"/>
        <w:numPr>
          <w:ilvl w:val="0"/>
          <w:numId w:val="37"/>
        </w:numPr>
        <w:spacing w:after="0" w:line="20" w:lineRule="atLeast"/>
        <w:rPr>
          <w:rFonts w:ascii="TH SarabunIT๙" w:hAnsi="TH SarabunIT๙" w:cs="TH SarabunIT๙"/>
        </w:rPr>
      </w:pPr>
      <w:r w:rsidRPr="004A28A0">
        <w:rPr>
          <w:rFonts w:ascii="TH SarabunIT๙" w:hAnsi="TH SarabunIT๙" w:cs="TH SarabunIT๙" w:hint="cs"/>
          <w:sz w:val="32"/>
          <w:szCs w:val="32"/>
          <w:cs/>
        </w:rPr>
        <w:t>ยุบเลิก  ตำแหน่ง เจ้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Pr="004A28A0">
        <w:rPr>
          <w:rFonts w:ascii="TH SarabunIT๙" w:hAnsi="TH SarabunIT๙" w:cs="TH SarabunIT๙" w:hint="cs"/>
          <w:sz w:val="32"/>
          <w:szCs w:val="32"/>
          <w:cs/>
        </w:rPr>
        <w:t xml:space="preserve"> ระดับ ปฏิบัติงาน/ชำนาญงาน  เนื่องจากเป็นตำแหน่งว่าง ประกอบกับบุคลากรในส่วนราชการดังกล่าวมีเพียงพอกับปริมาณงาน และเพื่อลดภาระค่าใช้จ่ายด้านการบริหารงานบุคคล</w:t>
      </w:r>
    </w:p>
    <w:p w:rsidR="004A28A0" w:rsidRPr="004A28A0" w:rsidRDefault="004A28A0" w:rsidP="004A28A0">
      <w:pPr>
        <w:pStyle w:val="a6"/>
        <w:numPr>
          <w:ilvl w:val="0"/>
          <w:numId w:val="37"/>
        </w:numPr>
        <w:spacing w:after="0" w:line="20" w:lineRule="atLeast"/>
        <w:rPr>
          <w:rFonts w:ascii="TH SarabunIT๙" w:hAnsi="TH SarabunIT๙" w:cs="TH SarabunIT๙"/>
        </w:rPr>
      </w:pPr>
      <w:r w:rsidRPr="004A28A0">
        <w:rPr>
          <w:rFonts w:ascii="TH SarabunIT๙" w:hAnsi="TH SarabunIT๙" w:cs="TH SarabunIT๙" w:hint="cs"/>
          <w:sz w:val="32"/>
          <w:szCs w:val="32"/>
          <w:cs/>
        </w:rPr>
        <w:t>ยุบเลิก  ตำแหน่ง เจ้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</w:t>
      </w:r>
      <w:r w:rsidRPr="004A28A0">
        <w:rPr>
          <w:rFonts w:ascii="TH SarabunIT๙" w:hAnsi="TH SarabunIT๙" w:cs="TH SarabunIT๙" w:hint="cs"/>
          <w:sz w:val="32"/>
          <w:szCs w:val="32"/>
          <w:cs/>
        </w:rPr>
        <w:t xml:space="preserve"> ระดับ ปฏิบัติงาน/ชำนาญงาน  เนื่องจากเป็นตำแหน่งว่าง ประกอบกับบุคลากรในส่วนราชการดังกล่าวมีเพียงพอกับปริมาณงาน และเพื่อลดภาระค่าใช้จ่ายด้านการบริหารงานบุคคล</w:t>
      </w:r>
    </w:p>
    <w:p w:rsidR="004A28A0" w:rsidRDefault="004A28A0" w:rsidP="004A28A0">
      <w:pPr>
        <w:pStyle w:val="a6"/>
        <w:numPr>
          <w:ilvl w:val="0"/>
          <w:numId w:val="37"/>
        </w:numPr>
        <w:spacing w:after="0" w:line="20" w:lineRule="atLeast"/>
        <w:rPr>
          <w:rFonts w:ascii="TH SarabunIT๙" w:hAnsi="TH SarabunIT๙" w:cs="TH SarabunIT๙"/>
        </w:rPr>
      </w:pPr>
      <w:r w:rsidRPr="004A28A0">
        <w:rPr>
          <w:rFonts w:ascii="TH SarabunIT๙" w:hAnsi="TH SarabunIT๙" w:cs="TH SarabunIT๙" w:hint="cs"/>
          <w:sz w:val="32"/>
          <w:szCs w:val="32"/>
          <w:cs/>
        </w:rPr>
        <w:t xml:space="preserve">ยุบเลิก 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นักทรัพยากรบุคคล  พนักงานจ้างตามภารกิจ</w:t>
      </w:r>
      <w:r w:rsidRPr="004A28A0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เป็นตำแหน่งว่าง ประกอบกับบุคลากรในส่วนราชการดังกล่าวมีเพียงพอกับปริมาณงาน และเพื่อลดภาระค่าใช้จ่ายด้านการบริหารงานบุคคล</w:t>
      </w:r>
    </w:p>
    <w:p w:rsidR="00C6719F" w:rsidRPr="00C6719F" w:rsidRDefault="00C6719F" w:rsidP="00C6719F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671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องคลัง </w:t>
      </w:r>
    </w:p>
    <w:p w:rsidR="00C6719F" w:rsidRPr="004A28A0" w:rsidRDefault="00C6719F" w:rsidP="00C6719F">
      <w:pPr>
        <w:pStyle w:val="a6"/>
        <w:numPr>
          <w:ilvl w:val="0"/>
          <w:numId w:val="38"/>
        </w:numPr>
        <w:spacing w:after="0" w:line="20" w:lineRule="atLeast"/>
        <w:rPr>
          <w:rFonts w:ascii="TH SarabunIT๙" w:hAnsi="TH SarabunIT๙" w:cs="TH SarabunIT๙"/>
        </w:rPr>
      </w:pPr>
      <w:r w:rsidRPr="004A28A0">
        <w:rPr>
          <w:rFonts w:ascii="TH SarabunIT๙" w:hAnsi="TH SarabunIT๙" w:cs="TH SarabunIT๙" w:hint="cs"/>
          <w:sz w:val="32"/>
          <w:szCs w:val="32"/>
          <w:cs/>
        </w:rPr>
        <w:t>ยุบเลิก  ตำแหน่ง เจ้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Pr="004A28A0">
        <w:rPr>
          <w:rFonts w:ascii="TH SarabunIT๙" w:hAnsi="TH SarabunIT๙" w:cs="TH SarabunIT๙" w:hint="cs"/>
          <w:sz w:val="32"/>
          <w:szCs w:val="32"/>
          <w:cs/>
        </w:rPr>
        <w:t xml:space="preserve"> ระดับ ปฏิบัติงาน/ชำนาญงาน  เนื่องจากเป็นตำแหน่งว่าง ประกอบกับบุคลากรในส่วนราชการดังกล่าวมีเพียงพอกับปริมาณงาน และเพื่อลดภาระค่าใช้จ่ายด้านการบริหารงานบุคคล</w:t>
      </w:r>
    </w:p>
    <w:p w:rsidR="004A28A0" w:rsidRPr="00C6719F" w:rsidRDefault="004A28A0" w:rsidP="00C6719F">
      <w:pPr>
        <w:spacing w:after="0" w:line="20" w:lineRule="atLeast"/>
        <w:ind w:left="720"/>
        <w:rPr>
          <w:rFonts w:ascii="TH SarabunIT๙" w:hAnsi="TH SarabunIT๙" w:cs="TH SarabunIT๙"/>
        </w:rPr>
      </w:pPr>
    </w:p>
    <w:p w:rsidR="004C421E" w:rsidRDefault="004C421E" w:rsidP="00643FDD">
      <w:pPr>
        <w:spacing w:after="0" w:line="2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และเพื่อให้สอดคล้องกับภารกิจและอำนาจหน้าที่ สามารถแก้ไขปัญหาของเท</w:t>
      </w:r>
      <w:r w:rsidR="004A28A0">
        <w:rPr>
          <w:rFonts w:ascii="TH SarabunIT๙" w:hAnsi="TH SarabunIT๙" w:cs="TH SarabunIT๙" w:hint="cs"/>
          <w:sz w:val="24"/>
          <w:szCs w:val="32"/>
          <w:cs/>
        </w:rPr>
        <w:t>ศ</w:t>
      </w:r>
      <w:r>
        <w:rPr>
          <w:rFonts w:ascii="TH SarabunIT๙" w:hAnsi="TH SarabunIT๙" w:cs="TH SarabunIT๙" w:hint="cs"/>
          <w:sz w:val="24"/>
          <w:szCs w:val="32"/>
          <w:cs/>
        </w:rPr>
        <w:t>บาลได้อย่างมีประสิทธิภาพยิ่งขึ้น เทศบาลตำบลหน้าสตน ได้เปรียบเทียบจำนวนอัตรากำลังในเทศบาลที่มีงบประมาณและภาระหน้าที่ใกล้เคียงกัน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1391"/>
        <w:gridCol w:w="1276"/>
        <w:gridCol w:w="1701"/>
        <w:gridCol w:w="1765"/>
        <w:gridCol w:w="1367"/>
        <w:gridCol w:w="1368"/>
      </w:tblGrid>
      <w:tr w:rsidR="004C421E" w:rsidTr="004C421E">
        <w:tc>
          <w:tcPr>
            <w:tcW w:w="702" w:type="dxa"/>
            <w:vAlign w:val="center"/>
          </w:tcPr>
          <w:p w:rsidR="004C421E" w:rsidRDefault="004C421E" w:rsidP="004C421E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1391" w:type="dxa"/>
            <w:vAlign w:val="center"/>
          </w:tcPr>
          <w:p w:rsidR="004C421E" w:rsidRDefault="004C421E" w:rsidP="004C421E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ทศบาล</w:t>
            </w:r>
          </w:p>
        </w:tc>
        <w:tc>
          <w:tcPr>
            <w:tcW w:w="1276" w:type="dxa"/>
            <w:vAlign w:val="center"/>
          </w:tcPr>
          <w:p w:rsidR="004C421E" w:rsidRDefault="004C421E" w:rsidP="004C421E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ำหนดส่วนราชการ</w:t>
            </w:r>
          </w:p>
        </w:tc>
        <w:tc>
          <w:tcPr>
            <w:tcW w:w="1701" w:type="dxa"/>
            <w:vAlign w:val="center"/>
          </w:tcPr>
          <w:p w:rsidR="004C421E" w:rsidRDefault="004C421E" w:rsidP="004C421E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บประมาณรายจ่ายประจำปี ๒๕๖๐</w:t>
            </w:r>
          </w:p>
        </w:tc>
        <w:tc>
          <w:tcPr>
            <w:tcW w:w="1765" w:type="dxa"/>
            <w:vAlign w:val="center"/>
          </w:tcPr>
          <w:p w:rsidR="004C421E" w:rsidRDefault="004C421E" w:rsidP="004C421E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นักงานเทศบาล (คน)</w:t>
            </w:r>
          </w:p>
        </w:tc>
        <w:tc>
          <w:tcPr>
            <w:tcW w:w="1367" w:type="dxa"/>
            <w:vAlign w:val="center"/>
          </w:tcPr>
          <w:p w:rsidR="004C421E" w:rsidRDefault="004C421E" w:rsidP="004C421E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ูกจ้างประจำ</w:t>
            </w:r>
          </w:p>
          <w:p w:rsidR="004C421E" w:rsidRDefault="004C421E" w:rsidP="004C421E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คน)</w:t>
            </w:r>
          </w:p>
        </w:tc>
        <w:tc>
          <w:tcPr>
            <w:tcW w:w="1368" w:type="dxa"/>
            <w:vAlign w:val="center"/>
          </w:tcPr>
          <w:p w:rsidR="004C421E" w:rsidRDefault="004C421E" w:rsidP="004C421E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นักงานจ้าง</w:t>
            </w:r>
          </w:p>
          <w:p w:rsidR="004C421E" w:rsidRDefault="004C421E" w:rsidP="004C421E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คน)</w:t>
            </w:r>
          </w:p>
        </w:tc>
      </w:tr>
      <w:tr w:rsidR="004C421E" w:rsidTr="004C421E">
        <w:tc>
          <w:tcPr>
            <w:tcW w:w="702" w:type="dxa"/>
          </w:tcPr>
          <w:p w:rsidR="004C421E" w:rsidRDefault="004A28A0" w:rsidP="004A28A0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</w:t>
            </w:r>
          </w:p>
        </w:tc>
        <w:tc>
          <w:tcPr>
            <w:tcW w:w="1391" w:type="dxa"/>
          </w:tcPr>
          <w:p w:rsidR="004C421E" w:rsidRDefault="004C421E" w:rsidP="00643FDD">
            <w:pPr>
              <w:spacing w:line="20" w:lineRule="atLeast"/>
              <w:rPr>
                <w:rFonts w:ascii="TH SarabunIT๙" w:hAnsi="TH SarabunIT๙" w:cs="TH SarabunIT๙"/>
                <w:sz w:val="24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หน้าสตน</w:t>
            </w:r>
          </w:p>
        </w:tc>
        <w:tc>
          <w:tcPr>
            <w:tcW w:w="1276" w:type="dxa"/>
          </w:tcPr>
          <w:p w:rsidR="004C421E" w:rsidRDefault="004A28A0" w:rsidP="004A28A0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4C421E" w:rsidRDefault="004C421E" w:rsidP="00643FDD">
            <w:pPr>
              <w:spacing w:line="20" w:lineRule="atLeas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65" w:type="dxa"/>
          </w:tcPr>
          <w:p w:rsidR="004C421E" w:rsidRDefault="004C421E" w:rsidP="00643FDD">
            <w:pPr>
              <w:spacing w:line="20" w:lineRule="atLeas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367" w:type="dxa"/>
          </w:tcPr>
          <w:p w:rsidR="004C421E" w:rsidRDefault="004C421E" w:rsidP="00643FDD">
            <w:pPr>
              <w:spacing w:line="20" w:lineRule="atLeas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368" w:type="dxa"/>
          </w:tcPr>
          <w:p w:rsidR="004C421E" w:rsidRDefault="004C421E" w:rsidP="00643FDD">
            <w:pPr>
              <w:spacing w:line="20" w:lineRule="atLeas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4C421E" w:rsidTr="004C421E">
        <w:tc>
          <w:tcPr>
            <w:tcW w:w="702" w:type="dxa"/>
          </w:tcPr>
          <w:p w:rsidR="004C421E" w:rsidRDefault="004A28A0" w:rsidP="004A28A0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</w:t>
            </w:r>
          </w:p>
        </w:tc>
        <w:tc>
          <w:tcPr>
            <w:tcW w:w="1391" w:type="dxa"/>
          </w:tcPr>
          <w:p w:rsidR="004C421E" w:rsidRDefault="004C421E" w:rsidP="00643FDD">
            <w:pPr>
              <w:spacing w:line="20" w:lineRule="atLeas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เกาะเพชร</w:t>
            </w:r>
          </w:p>
        </w:tc>
        <w:tc>
          <w:tcPr>
            <w:tcW w:w="1276" w:type="dxa"/>
          </w:tcPr>
          <w:p w:rsidR="004C421E" w:rsidRDefault="004C421E" w:rsidP="00643FDD">
            <w:pPr>
              <w:spacing w:line="20" w:lineRule="atLeas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01" w:type="dxa"/>
          </w:tcPr>
          <w:p w:rsidR="004C421E" w:rsidRDefault="004C421E" w:rsidP="00643FDD">
            <w:pPr>
              <w:spacing w:line="20" w:lineRule="atLeas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65" w:type="dxa"/>
          </w:tcPr>
          <w:p w:rsidR="004C421E" w:rsidRDefault="004C421E" w:rsidP="00643FDD">
            <w:pPr>
              <w:spacing w:line="20" w:lineRule="atLeas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367" w:type="dxa"/>
          </w:tcPr>
          <w:p w:rsidR="004C421E" w:rsidRDefault="004C421E" w:rsidP="00643FDD">
            <w:pPr>
              <w:spacing w:line="20" w:lineRule="atLeas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368" w:type="dxa"/>
          </w:tcPr>
          <w:p w:rsidR="004C421E" w:rsidRDefault="004C421E" w:rsidP="00643FDD">
            <w:pPr>
              <w:spacing w:line="20" w:lineRule="atLeas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4C421E" w:rsidTr="004C421E">
        <w:tc>
          <w:tcPr>
            <w:tcW w:w="702" w:type="dxa"/>
          </w:tcPr>
          <w:p w:rsidR="004C421E" w:rsidRDefault="004A28A0" w:rsidP="004A28A0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</w:t>
            </w:r>
          </w:p>
        </w:tc>
        <w:tc>
          <w:tcPr>
            <w:tcW w:w="1391" w:type="dxa"/>
          </w:tcPr>
          <w:p w:rsidR="004C421E" w:rsidRDefault="004C421E" w:rsidP="00643FDD">
            <w:pPr>
              <w:spacing w:line="20" w:lineRule="atLeas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หัวไทร</w:t>
            </w:r>
          </w:p>
        </w:tc>
        <w:tc>
          <w:tcPr>
            <w:tcW w:w="1276" w:type="dxa"/>
          </w:tcPr>
          <w:p w:rsidR="004C421E" w:rsidRDefault="004C421E" w:rsidP="00643FDD">
            <w:pPr>
              <w:spacing w:line="20" w:lineRule="atLeas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01" w:type="dxa"/>
          </w:tcPr>
          <w:p w:rsidR="004C421E" w:rsidRDefault="004C421E" w:rsidP="00643FDD">
            <w:pPr>
              <w:spacing w:line="20" w:lineRule="atLeas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65" w:type="dxa"/>
          </w:tcPr>
          <w:p w:rsidR="004C421E" w:rsidRDefault="004C421E" w:rsidP="00643FDD">
            <w:pPr>
              <w:spacing w:line="20" w:lineRule="atLeas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367" w:type="dxa"/>
          </w:tcPr>
          <w:p w:rsidR="004C421E" w:rsidRDefault="004C421E" w:rsidP="00643FDD">
            <w:pPr>
              <w:spacing w:line="20" w:lineRule="atLeas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368" w:type="dxa"/>
          </w:tcPr>
          <w:p w:rsidR="004C421E" w:rsidRDefault="004C421E" w:rsidP="00643FDD">
            <w:pPr>
              <w:spacing w:line="20" w:lineRule="atLeast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4C421E" w:rsidRPr="004C421E" w:rsidRDefault="004C421E" w:rsidP="00643FDD">
      <w:pPr>
        <w:spacing w:after="0" w:line="20" w:lineRule="atLeast"/>
        <w:rPr>
          <w:rFonts w:ascii="TH SarabunIT๙" w:hAnsi="TH SarabunIT๙" w:cs="TH SarabunIT๙"/>
          <w:sz w:val="24"/>
          <w:szCs w:val="32"/>
          <w:cs/>
        </w:rPr>
      </w:pPr>
    </w:p>
    <w:p w:rsidR="003802DC" w:rsidRDefault="003802DC" w:rsidP="00574FB7">
      <w:pPr>
        <w:spacing w:after="0" w:line="20" w:lineRule="atLeas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802DC" w:rsidRDefault="003802DC" w:rsidP="00574FB7">
      <w:pPr>
        <w:spacing w:after="0" w:line="20" w:lineRule="atLeas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802DC" w:rsidRDefault="003802DC" w:rsidP="00574FB7">
      <w:pPr>
        <w:spacing w:after="0" w:line="20" w:lineRule="atLeas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802DC" w:rsidRDefault="003802DC" w:rsidP="00574FB7">
      <w:pPr>
        <w:spacing w:after="0" w:line="20" w:lineRule="atLeas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802DC" w:rsidRDefault="003802DC" w:rsidP="00574FB7">
      <w:pPr>
        <w:spacing w:after="0" w:line="20" w:lineRule="atLeas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802DC" w:rsidRDefault="003802DC" w:rsidP="00574FB7">
      <w:pPr>
        <w:spacing w:after="0" w:line="20" w:lineRule="atLeas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802DC" w:rsidRDefault="003802DC" w:rsidP="00574FB7">
      <w:pPr>
        <w:spacing w:after="0" w:line="20" w:lineRule="atLeas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802DC" w:rsidRDefault="003802DC" w:rsidP="00574FB7">
      <w:pPr>
        <w:spacing w:after="0" w:line="20" w:lineRule="atLeas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802DC" w:rsidRDefault="003802DC" w:rsidP="00574FB7">
      <w:pPr>
        <w:spacing w:after="0" w:line="20" w:lineRule="atLeas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802DC" w:rsidRDefault="003802DC" w:rsidP="00574FB7">
      <w:pPr>
        <w:spacing w:after="0" w:line="20" w:lineRule="atLeas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43FDD" w:rsidRDefault="00643FDD" w:rsidP="00574FB7">
      <w:pPr>
        <w:spacing w:after="0" w:line="20" w:lineRule="atLeas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43FDD" w:rsidRDefault="00643FDD" w:rsidP="00574FB7">
      <w:pPr>
        <w:spacing w:after="0" w:line="20" w:lineRule="atLeas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802DC" w:rsidRPr="00757B6F" w:rsidRDefault="003802DC" w:rsidP="003802DC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57B6F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8.  </w:t>
      </w:r>
      <w:r w:rsidRPr="00757B6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สร้างการกำหนดส่วนราชการ</w:t>
      </w:r>
    </w:p>
    <w:p w:rsidR="003802DC" w:rsidRDefault="00237589" w:rsidP="00257996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ab/>
      </w:r>
      <w:r w:rsidR="00257996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จากที่เทศบาลตำบลหน้าสตน ได้กำหนดภารกิจหลักและภารกิจรองที่จะดำเนินการดังกล่าว โดยเทศบาลได้กำหนดตำแหน่งของพนักงานเทศบาลให้ตรงกับภารกิจดังกล่าว และในระยะแรกการกำหนดโครงสร้างส่วนราชการที่จะรองรับการดำเนินการตามภารกิจนั้น อาจกำหนดเป็นภารกิจอยู่ในงาน หรือกำหนดเป็นฝ่าย และใน</w:t>
      </w:r>
      <w:r w:rsidRPr="00237589">
        <w:rPr>
          <w:rFonts w:ascii="TH SarabunIT๙" w:hAnsi="TH SarabunIT๙" w:cs="TH SarabunIT๙" w:hint="cs"/>
          <w:sz w:val="36"/>
          <w:szCs w:val="36"/>
          <w:cs/>
        </w:rPr>
        <w:t>ระยะต่อไป เมื่อมีการดำเนินการตามภารกิจนั้น และเทศบาลพิจารณาเห็นว</w:t>
      </w:r>
      <w:r w:rsidR="004F78E5">
        <w:rPr>
          <w:rFonts w:ascii="TH SarabunIT๙" w:hAnsi="TH SarabunIT๙" w:cs="TH SarabunIT๙" w:hint="cs"/>
          <w:sz w:val="36"/>
          <w:szCs w:val="36"/>
          <w:cs/>
        </w:rPr>
        <w:t>่า ภารกิจนั้นมีปริมาณงานมากพอก็</w:t>
      </w:r>
      <w:r w:rsidRPr="00237589">
        <w:rPr>
          <w:rFonts w:ascii="TH SarabunIT๙" w:hAnsi="TH SarabunIT๙" w:cs="TH SarabunIT๙" w:hint="cs"/>
          <w:sz w:val="36"/>
          <w:szCs w:val="36"/>
          <w:cs/>
        </w:rPr>
        <w:t>อาจจะพิจารณาตั้งเป็นส่วนต่อไป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4111"/>
        <w:gridCol w:w="1382"/>
      </w:tblGrid>
      <w:tr w:rsidR="00315E28" w:rsidTr="00315E28">
        <w:trPr>
          <w:trHeight w:val="633"/>
        </w:trPr>
        <w:tc>
          <w:tcPr>
            <w:tcW w:w="4077" w:type="dxa"/>
            <w:vAlign w:val="center"/>
          </w:tcPr>
          <w:p w:rsidR="00315E28" w:rsidRPr="00315E28" w:rsidRDefault="00315E28" w:rsidP="00315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5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ตามแผนอัตรากำลัง (เดิม)</w:t>
            </w:r>
          </w:p>
        </w:tc>
        <w:tc>
          <w:tcPr>
            <w:tcW w:w="4111" w:type="dxa"/>
            <w:vAlign w:val="center"/>
          </w:tcPr>
          <w:p w:rsidR="00315E28" w:rsidRPr="00315E28" w:rsidRDefault="00315E28" w:rsidP="00315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5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ตามแผนอัตรากำลัง (ใหม่)</w:t>
            </w:r>
          </w:p>
        </w:tc>
        <w:tc>
          <w:tcPr>
            <w:tcW w:w="1382" w:type="dxa"/>
            <w:vAlign w:val="center"/>
          </w:tcPr>
          <w:p w:rsidR="00315E28" w:rsidRPr="00315E28" w:rsidRDefault="00315E28" w:rsidP="00315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15E28" w:rsidRPr="00315E28" w:rsidTr="00315E28">
        <w:tc>
          <w:tcPr>
            <w:tcW w:w="4077" w:type="dxa"/>
          </w:tcPr>
          <w:p w:rsidR="00315E28" w:rsidRPr="00315E28" w:rsidRDefault="00315E28" w:rsidP="0025799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5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 สำนักงานปลัดเทศบาล</w:t>
            </w:r>
          </w:p>
          <w:p w:rsidR="00315E28" w:rsidRPr="00315E28" w:rsidRDefault="00315E28" w:rsidP="0025799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15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ฝ่ายอำนวยการ</w:t>
            </w:r>
          </w:p>
          <w:p w:rsidR="00315E28" w:rsidRDefault="00315E28" w:rsidP="002579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ธุรการ</w:t>
            </w:r>
          </w:p>
          <w:p w:rsidR="00315E28" w:rsidRDefault="00315E28" w:rsidP="002579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นโยบายและแผน</w:t>
            </w:r>
          </w:p>
          <w:p w:rsidR="00315E28" w:rsidRDefault="00315E28" w:rsidP="002579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กฎหมายและคดี</w:t>
            </w:r>
          </w:p>
          <w:p w:rsidR="00315E28" w:rsidRDefault="00315E28" w:rsidP="002579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ป้องกันและบรรเทาสาธารณภัย</w:t>
            </w:r>
          </w:p>
          <w:p w:rsidR="00315E28" w:rsidRDefault="00315E28" w:rsidP="002579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การเจ้าหน้าที่</w:t>
            </w:r>
          </w:p>
          <w:p w:rsidR="00315E28" w:rsidRDefault="00315E28" w:rsidP="002579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ทะเบียนราษฎร</w:t>
            </w:r>
          </w:p>
          <w:p w:rsidR="00315E28" w:rsidRDefault="00315E28" w:rsidP="002579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การศึกษา</w:t>
            </w:r>
          </w:p>
          <w:p w:rsidR="00315E28" w:rsidRPr="00315E28" w:rsidRDefault="00315E28" w:rsidP="002579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สังคมสงเคราะห์</w:t>
            </w:r>
          </w:p>
        </w:tc>
        <w:tc>
          <w:tcPr>
            <w:tcW w:w="4111" w:type="dxa"/>
          </w:tcPr>
          <w:p w:rsidR="00315E28" w:rsidRPr="00315E28" w:rsidRDefault="00315E28" w:rsidP="004431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5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 สำนักงานปลัดเทศบาล</w:t>
            </w:r>
          </w:p>
          <w:p w:rsidR="00315E28" w:rsidRPr="00315E28" w:rsidRDefault="00315E28" w:rsidP="004431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15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ฝ่ายอำนวยการ</w:t>
            </w:r>
          </w:p>
          <w:p w:rsidR="00315E28" w:rsidRDefault="00315E28" w:rsidP="004431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ธุรการ</w:t>
            </w:r>
          </w:p>
          <w:p w:rsidR="00315E28" w:rsidRDefault="00315E28" w:rsidP="004431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นโยบายและแผน</w:t>
            </w:r>
          </w:p>
          <w:p w:rsidR="00315E28" w:rsidRDefault="00315E28" w:rsidP="004431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กฎหมายและคดี</w:t>
            </w:r>
          </w:p>
          <w:p w:rsidR="00315E28" w:rsidRDefault="00315E28" w:rsidP="004431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ป้องกันและบรรเทาสาธารณภัย</w:t>
            </w:r>
          </w:p>
          <w:p w:rsidR="00315E28" w:rsidRDefault="00315E28" w:rsidP="004431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การเจ้าหน้าที่</w:t>
            </w:r>
          </w:p>
          <w:p w:rsidR="00315E28" w:rsidRDefault="00315E28" w:rsidP="004431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ทะเบียนราษฎร</w:t>
            </w:r>
          </w:p>
          <w:p w:rsidR="00315E28" w:rsidRDefault="00315E28" w:rsidP="004431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การศึกษา</w:t>
            </w:r>
          </w:p>
          <w:p w:rsidR="00315E28" w:rsidRPr="00315E28" w:rsidRDefault="00315E28" w:rsidP="004431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สังคมสงเคราะห์</w:t>
            </w:r>
          </w:p>
        </w:tc>
        <w:tc>
          <w:tcPr>
            <w:tcW w:w="1382" w:type="dxa"/>
          </w:tcPr>
          <w:p w:rsidR="00315E28" w:rsidRPr="00315E28" w:rsidRDefault="00315E28" w:rsidP="002579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5E28" w:rsidRPr="00315E28" w:rsidTr="00315E28">
        <w:tc>
          <w:tcPr>
            <w:tcW w:w="4077" w:type="dxa"/>
          </w:tcPr>
          <w:p w:rsidR="00315E28" w:rsidRPr="00315E28" w:rsidRDefault="00315E28" w:rsidP="00315E28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315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315E28" w:rsidRPr="00315E28" w:rsidRDefault="00315E28" w:rsidP="00315E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5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15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ฝ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คลัง</w:t>
            </w:r>
          </w:p>
          <w:p w:rsidR="00315E28" w:rsidRDefault="00315E28" w:rsidP="00315E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การเงินและบัญชี</w:t>
            </w:r>
          </w:p>
          <w:p w:rsidR="00315E28" w:rsidRDefault="00315E28" w:rsidP="00315E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จัดเก็บและพัฒนารายได้</w:t>
            </w:r>
          </w:p>
          <w:p w:rsidR="00315E28" w:rsidRPr="00315E28" w:rsidRDefault="00315E28" w:rsidP="00315E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พัสดุและทะเบียนทรัพย์สิน</w:t>
            </w:r>
          </w:p>
        </w:tc>
        <w:tc>
          <w:tcPr>
            <w:tcW w:w="4111" w:type="dxa"/>
          </w:tcPr>
          <w:p w:rsidR="00315E28" w:rsidRPr="00315E28" w:rsidRDefault="00315E28" w:rsidP="004431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315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315E28" w:rsidRPr="00315E28" w:rsidRDefault="00315E28" w:rsidP="004431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5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15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ฝ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คลัง</w:t>
            </w:r>
          </w:p>
          <w:p w:rsidR="00315E28" w:rsidRDefault="00315E28" w:rsidP="004431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การเงินและบัญชี</w:t>
            </w:r>
          </w:p>
          <w:p w:rsidR="00315E28" w:rsidRDefault="00315E28" w:rsidP="004431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จัดเก็บและพัฒนารายได้</w:t>
            </w:r>
          </w:p>
          <w:p w:rsidR="00315E28" w:rsidRPr="00315E28" w:rsidRDefault="00315E28" w:rsidP="004431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พัสดุและทะเบียนทรัพย์สิน</w:t>
            </w:r>
          </w:p>
        </w:tc>
        <w:tc>
          <w:tcPr>
            <w:tcW w:w="1382" w:type="dxa"/>
          </w:tcPr>
          <w:p w:rsidR="00315E28" w:rsidRPr="00315E28" w:rsidRDefault="00315E28" w:rsidP="002579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5E28" w:rsidRPr="00315E28" w:rsidTr="00315E28">
        <w:tc>
          <w:tcPr>
            <w:tcW w:w="4077" w:type="dxa"/>
          </w:tcPr>
          <w:p w:rsidR="00315E28" w:rsidRPr="00315E28" w:rsidRDefault="00315E28" w:rsidP="00315E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315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315E28" w:rsidRPr="00315E28" w:rsidRDefault="00315E28" w:rsidP="00315E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5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15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ฝ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โยธา</w:t>
            </w:r>
          </w:p>
          <w:p w:rsidR="00315E28" w:rsidRDefault="00315E28" w:rsidP="00315E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สาธารณูปโภค</w:t>
            </w:r>
          </w:p>
          <w:p w:rsidR="00315E28" w:rsidRPr="00315E28" w:rsidRDefault="00315E28" w:rsidP="00315E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วิศวกรรม</w:t>
            </w:r>
          </w:p>
        </w:tc>
        <w:tc>
          <w:tcPr>
            <w:tcW w:w="4111" w:type="dxa"/>
          </w:tcPr>
          <w:p w:rsidR="00315E28" w:rsidRPr="00315E28" w:rsidRDefault="00315E28" w:rsidP="004431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Pr="00315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315E28" w:rsidRPr="00315E28" w:rsidRDefault="00315E28" w:rsidP="004431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5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15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ฝ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โยธา</w:t>
            </w:r>
          </w:p>
          <w:p w:rsidR="00315E28" w:rsidRDefault="00315E28" w:rsidP="004431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สาธารณูปโภค</w:t>
            </w:r>
          </w:p>
          <w:p w:rsidR="00315E28" w:rsidRPr="00315E28" w:rsidRDefault="00315E28" w:rsidP="004431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งานวิศวกรรม</w:t>
            </w:r>
          </w:p>
        </w:tc>
        <w:tc>
          <w:tcPr>
            <w:tcW w:w="1382" w:type="dxa"/>
          </w:tcPr>
          <w:p w:rsidR="00315E28" w:rsidRPr="00315E28" w:rsidRDefault="00315E28" w:rsidP="002579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15E28" w:rsidRPr="00315E28" w:rsidRDefault="00315E28" w:rsidP="0025799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802DC" w:rsidRDefault="003802DC" w:rsidP="003802DC">
      <w:pPr>
        <w:ind w:firstLine="128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2DC" w:rsidRDefault="003802DC" w:rsidP="003802DC">
      <w:pPr>
        <w:ind w:firstLine="128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2DC" w:rsidRDefault="003802DC" w:rsidP="003802DC">
      <w:pPr>
        <w:ind w:firstLine="128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2DC" w:rsidRDefault="003802DC" w:rsidP="003802DC">
      <w:pPr>
        <w:ind w:firstLine="128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2DC" w:rsidRDefault="003802DC" w:rsidP="003802DC">
      <w:pPr>
        <w:ind w:firstLine="128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E45" w:rsidRDefault="00490E45" w:rsidP="00490E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90E4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ภารกิจงานตามยุทธศาสตร์การพัฒนาเพื่อกำหนดอัตรากำลัง</w:t>
      </w:r>
    </w:p>
    <w:p w:rsidR="009011FF" w:rsidRDefault="009011FF" w:rsidP="0094183E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 </w:t>
      </w:r>
      <w:r w:rsidR="00C41F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๑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เศรษฐกิจ</w:t>
      </w:r>
    </w:p>
    <w:p w:rsidR="00C41FA6" w:rsidRDefault="00C41FA6" w:rsidP="0094183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41FA6">
        <w:rPr>
          <w:rFonts w:ascii="TH SarabunIT๙" w:hAnsi="TH SarabunIT๙" w:cs="TH SarabunIT๙" w:hint="cs"/>
          <w:sz w:val="32"/>
          <w:szCs w:val="32"/>
          <w:cs/>
        </w:rPr>
        <w:t>๑. ส่งเสริมให้ราษฎรมีการรวมกลุ่มอาชีพ และอุดหนุนงบประมาณให้กับกลุ่มอาชีพเพื่อดำเนินกิจกรรมของกลุ่ม</w:t>
      </w:r>
    </w:p>
    <w:p w:rsidR="00C41FA6" w:rsidRDefault="00C41FA6" w:rsidP="00941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พัฒนาอาชีพที่สอดคล้องกับชุมชนและความต้องการของตลาด เพิ่มมูลค่าให้กับผลิตภัณฑ์ชุมชน</w:t>
      </w:r>
    </w:p>
    <w:p w:rsidR="00C41FA6" w:rsidRDefault="00C41FA6" w:rsidP="00941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ปรับปรุง พัฒนาบ่อกุ้งร้าง สนับสนุนพันธุ์สัตว์น้ำ เพื่อสร้างงานสร้างรายได้ให้แก่ประชาชน</w:t>
      </w:r>
    </w:p>
    <w:p w:rsidR="00C41FA6" w:rsidRDefault="00C41FA6" w:rsidP="00941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ส่งเสริมสนับสนุนจัดให้มีตลาดกลางชุมชน และท่าเทียบเรือ</w:t>
      </w:r>
    </w:p>
    <w:p w:rsidR="00C41FA6" w:rsidRDefault="00C41FA6" w:rsidP="00941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 พัฒนาแหล่งน้ำเพื่อการเกษตรอย่างทั่วถึงและเพียงพอ</w:t>
      </w:r>
    </w:p>
    <w:p w:rsidR="00C41FA6" w:rsidRDefault="00C41FA6" w:rsidP="00941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 ควบคุมป้องกันการแพร่ระบาดของโรคในสัตว์เลี้ยง</w:t>
      </w:r>
    </w:p>
    <w:p w:rsidR="00C41FA6" w:rsidRDefault="00C41FA6" w:rsidP="00941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๗. ส่งเสริมศูนย์ถ่ายทอดเทคโนโลยี และสนับสนุนการจัดกิจกรรมส่งเสริมการเกษตร</w:t>
      </w:r>
    </w:p>
    <w:p w:rsidR="00C41FA6" w:rsidRDefault="00C41FA6" w:rsidP="009418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 ที่  ๒  ด้านการศึกษา ศาสนา วัฒนธรรม และภูมิปัญญาท้องถิ่น </w:t>
      </w:r>
    </w:p>
    <w:p w:rsidR="00C41FA6" w:rsidRDefault="00C41FA6" w:rsidP="00941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41FA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 และพัฒนาคุณภาพการศึกษา</w:t>
      </w:r>
    </w:p>
    <w:p w:rsidR="00C41FA6" w:rsidRDefault="00C41FA6" w:rsidP="00941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จัดตั้ง ปรับปรุง และพัฒนาศูนย์พัฒนาเด็กเล็กให้มีอย่างเพียงพอ ทั่วถึง และทันสมัย</w:t>
      </w:r>
    </w:p>
    <w:p w:rsidR="00C41FA6" w:rsidRDefault="00C41FA6" w:rsidP="00941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เพิ่มช่องทางในการรับรู้ข้อมูลข่าวสารให้กับประชาชน</w:t>
      </w:r>
    </w:p>
    <w:p w:rsidR="00C41FA6" w:rsidRDefault="00C41FA6" w:rsidP="00941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ส่งเสริมทำนุบำรุงการศาสนา ศิลปวัฒนธรรม และภูมิปัญญาท้องถิ่น</w:t>
      </w:r>
    </w:p>
    <w:p w:rsidR="00C41FA6" w:rsidRDefault="00C41FA6" w:rsidP="00941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 สนับสนุนและจัดกิจกรรมส่งเสริมคุณธรรมจริยธรรม</w:t>
      </w:r>
    </w:p>
    <w:p w:rsidR="0094183E" w:rsidRDefault="0094183E" w:rsidP="009418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 ที่  ๓  ด้านการพัฒนาคนและสังคม </w:t>
      </w:r>
    </w:p>
    <w:p w:rsidR="0094183E" w:rsidRDefault="0094183E" w:rsidP="00941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41FA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ให้บริการด้านสาธารณสุขให้ครอบคลุมและทั่วถึง</w:t>
      </w:r>
    </w:p>
    <w:p w:rsidR="0094183E" w:rsidRDefault="0094183E" w:rsidP="00941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="00280B19">
        <w:rPr>
          <w:rFonts w:ascii="TH SarabunIT๙" w:hAnsi="TH SarabunIT๙" w:cs="TH SarabunIT๙" w:hint="cs"/>
          <w:sz w:val="32"/>
          <w:szCs w:val="32"/>
          <w:cs/>
        </w:rPr>
        <w:t>เสริมสร้างโอกาสให้ประชาชนทุกกลุ่มออกกำลังกายและเล่นกีฬา</w:t>
      </w:r>
    </w:p>
    <w:p w:rsidR="0094183E" w:rsidRDefault="0094183E" w:rsidP="00941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="00280B19">
        <w:rPr>
          <w:rFonts w:ascii="TH SarabunIT๙" w:hAnsi="TH SarabunIT๙" w:cs="TH SarabunIT๙" w:hint="cs"/>
          <w:sz w:val="32"/>
          <w:szCs w:val="32"/>
          <w:cs/>
        </w:rPr>
        <w:t>ส่งเสริมพัฒนาสถาบันครอบครัวให้มีความเข้มแข็ง</w:t>
      </w:r>
    </w:p>
    <w:p w:rsidR="0094183E" w:rsidRDefault="0094183E" w:rsidP="00941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0B19">
        <w:rPr>
          <w:rFonts w:ascii="TH SarabunIT๙" w:hAnsi="TH SarabunIT๙" w:cs="TH SarabunIT๙" w:hint="cs"/>
          <w:sz w:val="32"/>
          <w:szCs w:val="32"/>
          <w:cs/>
        </w:rPr>
        <w:t>๔. สงเคราะห์ และพัฒนาเด็ก สตรี คนชรา และผู้ด้อยโอกาส ให้มีคุณภาพชีวิตที่ดีและพึ่งพา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</w:t>
      </w:r>
      <w:r w:rsidR="00280B19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ยาเสพติด</w:t>
      </w:r>
    </w:p>
    <w:p w:rsidR="00280B19" w:rsidRDefault="00280B19" w:rsidP="00941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 ป้องกันและบรรเทาสาธารณภัย</w:t>
      </w:r>
    </w:p>
    <w:p w:rsidR="00280B19" w:rsidRDefault="00280B19" w:rsidP="00941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๗. พัฒนาสถานที่ และอุปกรณ์อำนวยความสะดวกในชุมชนให้ทั่วถึงทุกหมู่บ้าน</w:t>
      </w:r>
    </w:p>
    <w:p w:rsidR="00280B19" w:rsidRDefault="00280B19" w:rsidP="00941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. รักษาความสงบเรียบร้อยให้แก่ชุมชน</w:t>
      </w:r>
    </w:p>
    <w:p w:rsidR="00A46BD5" w:rsidRDefault="00A46BD5" w:rsidP="00A46B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 ที่  ๔  ด้านโครงสร้างพื้นฐาน </w:t>
      </w:r>
    </w:p>
    <w:p w:rsidR="00A46BD5" w:rsidRDefault="00A46BD5" w:rsidP="00A46B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41FA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บุกเบิกก่อสร้าง พัฒนาเส้นทางคมนาคมในเขตพื้นที่ที่รับผิดชอบให้ได้มาตรฐาน สามารถใช้การได้ทุกฤดูกาล</w:t>
      </w:r>
    </w:p>
    <w:p w:rsidR="00A46BD5" w:rsidRDefault="00A46BD5" w:rsidP="00A46B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จัดหาแหล่งน้ำสะอาด เพื่อให้มีน้ำสำหรับอุปโภค บริโภค อย่างทั่วถึงเพีย</w:t>
      </w:r>
      <w:r w:rsidR="00B24FA9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พอและได้มาตรฐาน</w:t>
      </w:r>
    </w:p>
    <w:p w:rsidR="00A46BD5" w:rsidRDefault="00A46BD5" w:rsidP="00A46B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="00B24FA9">
        <w:rPr>
          <w:rFonts w:ascii="TH SarabunIT๙" w:hAnsi="TH SarabunIT๙" w:cs="TH SarabunIT๙" w:hint="cs"/>
          <w:sz w:val="32"/>
          <w:szCs w:val="32"/>
          <w:cs/>
        </w:rPr>
        <w:t>ขุดลอก คู คลอง ทางระบายน้ำ เพื่อป้องกันน้ำท่วมขัง</w:t>
      </w:r>
    </w:p>
    <w:p w:rsidR="00A46BD5" w:rsidRDefault="00A46BD5" w:rsidP="00B24F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 w:rsidR="00B24FA9">
        <w:rPr>
          <w:rFonts w:ascii="TH SarabunIT๙" w:hAnsi="TH SarabunIT๙" w:cs="TH SarabunIT๙" w:hint="cs"/>
          <w:sz w:val="32"/>
          <w:szCs w:val="32"/>
          <w:cs/>
        </w:rPr>
        <w:t xml:space="preserve">ติดตั้ง ขยาย ปรับปรุง ระบบไฟฟ้าและโทรศัพท์สาธารณะ </w:t>
      </w:r>
    </w:p>
    <w:p w:rsidR="00B24FA9" w:rsidRDefault="00B24FA9" w:rsidP="00B24F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 ที่  ๕  ด้านทรัพยากร สิ่งแวดล้อมและการท่องเที่ยว </w:t>
      </w:r>
    </w:p>
    <w:p w:rsidR="00B24FA9" w:rsidRDefault="00B24FA9" w:rsidP="00B24F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41FA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จัดการเก็บขยะมูลฝอย</w:t>
      </w:r>
    </w:p>
    <w:p w:rsidR="00B24FA9" w:rsidRDefault="00B24FA9" w:rsidP="00B24FA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คืนความอุดมสมบูรณ์สู่ท้องทะเล แม่น้ำ ลำคลอง จัดให้มีที่อยู่อาศัยให้กับสัตว์น้ำและป้องกันการทำลายพันธุ์สัตว์น้ำ</w:t>
      </w:r>
    </w:p>
    <w:p w:rsidR="00B24FA9" w:rsidRDefault="00B24FA9" w:rsidP="00B24F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ป้องกันแก้ไขปัญหาคลื่นกัดเซาะชายฝั่งทะเล</w:t>
      </w:r>
    </w:p>
    <w:p w:rsidR="00B24FA9" w:rsidRDefault="00B24FA9" w:rsidP="00B24F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ป้องกันและแก้ไขปัญหามลพิษและเหตุรำคาญต่างๆ</w:t>
      </w:r>
    </w:p>
    <w:p w:rsidR="00B24FA9" w:rsidRDefault="00B24FA9" w:rsidP="00B24F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 สร้างจิตสำนึกในการรับผิดชอบต่อชุมชนร่วมกัน</w:t>
      </w:r>
    </w:p>
    <w:p w:rsidR="00B24FA9" w:rsidRDefault="00B24FA9" w:rsidP="00B24F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 ปรับสภาพภูมิทัศน์ให้เหมาะแก่การท่องเที่ยว และส่งเสริมการจัดกิจกรรมเพื่อการท่องเที่ยว</w:t>
      </w:r>
    </w:p>
    <w:p w:rsidR="00B24FA9" w:rsidRDefault="00B24FA9" w:rsidP="00B24F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 ที่  ๖  ด้านการเมือง การปกครอง การบริหารจัดการองค์กรภายใต้ระบบ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ล </w:t>
      </w:r>
    </w:p>
    <w:p w:rsidR="00B24FA9" w:rsidRDefault="00B24FA9" w:rsidP="00B24FA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41FA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513589"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มีส่วนร่วมของประชาชน และการปกครองในระบอบประชาธิปไตย</w:t>
      </w:r>
    </w:p>
    <w:p w:rsidR="00B24FA9" w:rsidRDefault="00B24FA9" w:rsidP="00B24F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="00513589">
        <w:rPr>
          <w:rFonts w:ascii="TH SarabunIT๙" w:hAnsi="TH SarabunIT๙" w:cs="TH SarabunIT๙" w:hint="cs"/>
          <w:sz w:val="32"/>
          <w:szCs w:val="32"/>
          <w:cs/>
        </w:rPr>
        <w:t>พัฒนาประสิทธิภาพของบุคลากร</w:t>
      </w:r>
    </w:p>
    <w:p w:rsidR="00513589" w:rsidRDefault="00513589" w:rsidP="00B24F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จัดซื้อวัสดุอุปกรณ์ เครื่องมือ เครื่องใช้ และพัฒนาสถานที่ปฏิบัติงานที่เอื้ออำนวยความสะดวกต่อการบริการประชาชน</w:t>
      </w:r>
    </w:p>
    <w:p w:rsidR="00513589" w:rsidRDefault="00513589" w:rsidP="00B24F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พัฒนาและปรับปรุงระบบการให้บริการของประชาชน</w:t>
      </w:r>
    </w:p>
    <w:p w:rsidR="00513589" w:rsidRDefault="00513589" w:rsidP="00B24F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 เพิ่มประสิทธิภาพในการจัดเก็บภาษีและรายได้</w:t>
      </w:r>
    </w:p>
    <w:p w:rsidR="00B24FA9" w:rsidRDefault="00B24FA9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B24F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7F31" w:rsidRDefault="00087F31" w:rsidP="00087F3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๘.๒  การวิเคราะห์การกำหนดตำแหน่ง</w:t>
      </w:r>
    </w:p>
    <w:p w:rsidR="00087F31" w:rsidRPr="00087F31" w:rsidRDefault="00087F31" w:rsidP="00087F3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087F31">
        <w:rPr>
          <w:rFonts w:ascii="TH SarabunIT๙" w:hAnsi="TH SarabunIT๙" w:cs="TH SarabunIT๙" w:hint="cs"/>
          <w:sz w:val="24"/>
          <w:szCs w:val="32"/>
          <w:cs/>
        </w:rPr>
        <w:t>เทศบาลตำบลหน้าสตน ได้วิเคราะห์การกำหนดตำแหน่งจากภารกิจที่จะดำเนินการในแต่ละส่วนราชการในระยะเวลา ๓ ปี ข้างหน้า ซึ่งเป็นการสะท้อนให้เห็นว่าปริมาณงานในแต่ละส่วนราชการมีเท่าใด เพื่อนำมาวิเคราะห์ว่าจะใช้ตำแหน่งประเภท สายงานใด จำนวนเท่าใดในส่วนราชการนั้น จึงจะเหมาะสมกับภารกิจ ปริมาณงาน เพื่อให้คุ้มค่าต่อการใช้จ่ายงบประมาณของเทศบาลตำบลหน้าสตน และเพื่อให้การบริหารงานของเทศบาลตำบลหน้าสตนเป็นไปอย่างมีประสิทธิภาพ ประสิทธิผล โดยนำผลการวิเคราะห์ตำแหน่งมาบันทึกลงในกรอบอัตรากำลัง ๓ ปี ดังนี้</w:t>
      </w:r>
    </w:p>
    <w:p w:rsidR="00F24CCD" w:rsidRDefault="004C4081" w:rsidP="004C4081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รอบอัตรากำลัง  3  ปี  พ.ศ.2561  -  2563</w:t>
      </w:r>
    </w:p>
    <w:p w:rsidR="00F4555A" w:rsidRDefault="00F4555A" w:rsidP="004C4081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ทศบาลตำบลหน้าสตน อำเภอหัวไทร จังหวัดนครศรีธรรมราช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5B4528" w:rsidTr="001C32C4">
        <w:tc>
          <w:tcPr>
            <w:tcW w:w="3085" w:type="dxa"/>
            <w:vMerge w:val="restart"/>
            <w:vAlign w:val="center"/>
          </w:tcPr>
          <w:p w:rsidR="005B4528" w:rsidRPr="00534DD2" w:rsidRDefault="005B4528" w:rsidP="009F01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  <w:vAlign w:val="center"/>
          </w:tcPr>
          <w:p w:rsidR="005B4528" w:rsidRPr="00534DD2" w:rsidRDefault="005B4528" w:rsidP="009F01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อบอัตรา</w:t>
            </w:r>
          </w:p>
          <w:p w:rsidR="005B4528" w:rsidRPr="00534DD2" w:rsidRDefault="005B4528" w:rsidP="009F01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เดิม</w:t>
            </w:r>
          </w:p>
        </w:tc>
        <w:tc>
          <w:tcPr>
            <w:tcW w:w="2551" w:type="dxa"/>
            <w:gridSpan w:val="3"/>
            <w:vAlign w:val="center"/>
          </w:tcPr>
          <w:p w:rsidR="001C32C4" w:rsidRPr="00534DD2" w:rsidRDefault="005B4528" w:rsidP="009F01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รอบอัตราตำแหน่งที่คาดว่าจะต้องใช้ในช่วงระยะเวลา </w:t>
            </w:r>
          </w:p>
          <w:p w:rsidR="005B4528" w:rsidRPr="00534DD2" w:rsidRDefault="005B4528" w:rsidP="009F01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 ปี ข้างหน้า</w:t>
            </w:r>
          </w:p>
        </w:tc>
        <w:tc>
          <w:tcPr>
            <w:tcW w:w="2552" w:type="dxa"/>
            <w:gridSpan w:val="3"/>
            <w:vAlign w:val="center"/>
          </w:tcPr>
          <w:p w:rsidR="005B4528" w:rsidRPr="00534DD2" w:rsidRDefault="005B4528" w:rsidP="009F01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ตรากำลังคน</w:t>
            </w:r>
          </w:p>
          <w:p w:rsidR="005B4528" w:rsidRPr="00534DD2" w:rsidRDefault="005B4528" w:rsidP="009F01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850" w:type="dxa"/>
            <w:vMerge w:val="restart"/>
            <w:vAlign w:val="center"/>
          </w:tcPr>
          <w:p w:rsidR="005B4528" w:rsidRPr="00534DD2" w:rsidRDefault="005B4528" w:rsidP="009F01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B4528" w:rsidTr="00F4555A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5B4528" w:rsidRPr="00F24CCD" w:rsidRDefault="005B4528" w:rsidP="00F24C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B4528" w:rsidRPr="00F24CCD" w:rsidRDefault="005B4528" w:rsidP="00F24C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4528" w:rsidRPr="00534DD2" w:rsidRDefault="005B4528" w:rsidP="00F24C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4528" w:rsidRPr="00534DD2" w:rsidRDefault="005B4528" w:rsidP="00F24C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4528" w:rsidRPr="00534DD2" w:rsidRDefault="005B4528" w:rsidP="00F24C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4528" w:rsidRPr="00534DD2" w:rsidRDefault="005B4528" w:rsidP="00F24C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4528" w:rsidRPr="00534DD2" w:rsidRDefault="005B4528" w:rsidP="00F24C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4528" w:rsidRPr="00534DD2" w:rsidRDefault="005B4528" w:rsidP="00F24C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B4528" w:rsidRPr="00F24CCD" w:rsidRDefault="005B4528" w:rsidP="00F24C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24CCD" w:rsidTr="00F4555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D" w:rsidRPr="006A2D5F" w:rsidRDefault="005B4528" w:rsidP="005B4528">
            <w:pPr>
              <w:rPr>
                <w:rFonts w:ascii="TH SarabunIT๙" w:hAnsi="TH SarabunIT๙" w:cs="TH SarabunIT๙"/>
                <w:sz w:val="28"/>
              </w:rPr>
            </w:pPr>
            <w:r w:rsidRPr="006A2D5F">
              <w:rPr>
                <w:rFonts w:ascii="TH SarabunIT๙" w:hAnsi="TH SarabunIT๙" w:cs="TH SarabunIT๙" w:hint="cs"/>
                <w:sz w:val="28"/>
                <w:cs/>
              </w:rPr>
              <w:t>ปลัดเทศบาล</w:t>
            </w:r>
          </w:p>
          <w:p w:rsidR="005B4528" w:rsidRPr="006A2D5F" w:rsidRDefault="005B4528" w:rsidP="005B4528">
            <w:pPr>
              <w:rPr>
                <w:rFonts w:ascii="TH SarabunIT๙" w:hAnsi="TH SarabunIT๙" w:cs="TH SarabunIT๙"/>
                <w:sz w:val="28"/>
              </w:rPr>
            </w:pPr>
            <w:r w:rsidRPr="006A2D5F">
              <w:rPr>
                <w:rFonts w:ascii="TH SarabunIT๙" w:hAnsi="TH SarabunIT๙" w:cs="TH SarabunIT๙" w:hint="cs"/>
                <w:sz w:val="28"/>
                <w:cs/>
              </w:rPr>
              <w:t>(นักบริหารงานท้องถิ่น ระดับกลา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D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D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D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D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D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D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D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D" w:rsidRPr="001C32C4" w:rsidRDefault="00F24CCD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4528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B4528" w:rsidRDefault="005B4528" w:rsidP="003011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เทศบาล</w:t>
            </w:r>
          </w:p>
          <w:p w:rsidR="00301059" w:rsidRPr="00301178" w:rsidRDefault="00301059" w:rsidP="003011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เทศบา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528" w:rsidRPr="001C32C4" w:rsidRDefault="005B4528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528" w:rsidRPr="001C32C4" w:rsidRDefault="005B452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528" w:rsidRPr="001C32C4" w:rsidRDefault="005B452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528" w:rsidRPr="001C32C4" w:rsidRDefault="005B452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528" w:rsidRPr="001C32C4" w:rsidRDefault="005B452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528" w:rsidRPr="001C32C4" w:rsidRDefault="005B452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528" w:rsidRPr="001C32C4" w:rsidRDefault="005B452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528" w:rsidRPr="001C32C4" w:rsidRDefault="005B4528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01178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01178" w:rsidRPr="006A2D5F" w:rsidRDefault="00301178" w:rsidP="00301178">
            <w:pPr>
              <w:rPr>
                <w:rFonts w:ascii="TH SarabunIT๙" w:hAnsi="TH SarabunIT๙" w:cs="TH SarabunIT๙"/>
                <w:sz w:val="28"/>
              </w:rPr>
            </w:pPr>
            <w:r w:rsidRPr="006A2D5F">
              <w:rPr>
                <w:rFonts w:ascii="TH SarabunIT๙" w:hAnsi="TH SarabunIT๙" w:cs="TH SarabunIT๙" w:hint="cs"/>
                <w:sz w:val="28"/>
                <w:cs/>
              </w:rPr>
              <w:t>หัวหน้าสำนักปลัดเทศบาล</w:t>
            </w:r>
          </w:p>
          <w:p w:rsidR="00301178" w:rsidRPr="004C4081" w:rsidRDefault="00301178" w:rsidP="0030117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2D5F">
              <w:rPr>
                <w:rFonts w:ascii="TH SarabunIT๙" w:hAnsi="TH SarabunIT๙" w:cs="TH SarabunIT๙" w:hint="cs"/>
                <w:sz w:val="28"/>
                <w:cs/>
              </w:rPr>
              <w:t>(นักบริหารงานทั่วไป ระดับต้น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1178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1178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1178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1178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1178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1178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1178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1178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A2D5F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Default="006A2D5F" w:rsidP="006A2D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อำนวยการ</w:t>
            </w:r>
          </w:p>
          <w:p w:rsidR="006A2D5F" w:rsidRPr="006A2D5F" w:rsidRDefault="006A2D5F" w:rsidP="006A2D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ักบริหารงานทั่วไป ระดับต้น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301178" w:rsidP="00F24CC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6A2D5F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A2D5F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6A2D5F" w:rsidRDefault="006A2D5F" w:rsidP="006A2D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 (ปก./ชก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6A2D5F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A2D5F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Default="009F0134" w:rsidP="006A2D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และแผน (ปก./ชก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2D5F" w:rsidRPr="001C32C4" w:rsidRDefault="006A2D5F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F0134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Default="009F0134" w:rsidP="006A2D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ะเบียนและบัตร      (ปก./ชก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F0134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Default="009F0134" w:rsidP="006A2D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ิติกร (ปก./ชก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F0134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Default="009F0134" w:rsidP="006A2D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พัฒนาชุมชน (ปก./ชก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F0134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Default="009F0134" w:rsidP="006A2D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นักวิชาการศึกษา (ปก./ชก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F0134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Default="009F0134" w:rsidP="006A2D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ป้องกันและบรรเทาสาธารณภัย (ปก./ชก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F0134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Default="009F0134" w:rsidP="006A2D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 (ปง./ช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F0134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Default="009F0134" w:rsidP="009F013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ทะเบียน (ปง./ช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ยุบเลิก</w:t>
            </w:r>
          </w:p>
        </w:tc>
      </w:tr>
      <w:tr w:rsidR="009F0134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9F0134" w:rsidRDefault="009F0134" w:rsidP="006A2D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พัฒนาชุมชน (ปง./ช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ยุบเลิก</w:t>
            </w:r>
          </w:p>
        </w:tc>
      </w:tr>
      <w:tr w:rsidR="009F0134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Default="009F0134" w:rsidP="006A2D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ป้องกันและบรรเทา       สาธารณภัย (ปง./ช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ยุบเลิก</w:t>
            </w:r>
          </w:p>
        </w:tc>
      </w:tr>
      <w:tr w:rsidR="009F0134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Default="009F0134" w:rsidP="006A2D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</w:t>
            </w:r>
            <w:r w:rsidR="00301178">
              <w:rPr>
                <w:rFonts w:ascii="TH SarabunIT๙" w:hAnsi="TH SarabunIT๙" w:cs="TH SarabunIT๙" w:hint="cs"/>
                <w:sz w:val="28"/>
                <w:cs/>
              </w:rPr>
              <w:t xml:space="preserve"> (อันดับ </w:t>
            </w:r>
            <w:proofErr w:type="spellStart"/>
            <w:r w:rsidR="00301178">
              <w:rPr>
                <w:rFonts w:ascii="TH SarabunIT๙" w:hAnsi="TH SarabunIT๙" w:cs="TH SarabunIT๙" w:hint="cs"/>
                <w:sz w:val="28"/>
                <w:cs/>
              </w:rPr>
              <w:t>คศ</w:t>
            </w:r>
            <w:proofErr w:type="spellEnd"/>
            <w:r w:rsidR="00301178">
              <w:rPr>
                <w:rFonts w:ascii="TH SarabunIT๙" w:hAnsi="TH SarabunIT๙" w:cs="TH SarabunIT๙" w:hint="cs"/>
                <w:sz w:val="28"/>
                <w:cs/>
              </w:rPr>
              <w:t>.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F0134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9F0134" w:rsidRDefault="009F0134" w:rsidP="009F01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01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F0134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9F0134" w:rsidRDefault="009F0134" w:rsidP="009F01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01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ุ่มสนับสนุ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F0134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9F0134" w:rsidRDefault="009F0134" w:rsidP="009F013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F0134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Default="009F0134" w:rsidP="009F01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พัฒนาชุมชน</w:t>
            </w:r>
          </w:p>
          <w:p w:rsidR="00F4555A" w:rsidRDefault="00F4555A" w:rsidP="009F01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301178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1C32C4" w:rsidP="00F24C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134" w:rsidRPr="001C32C4" w:rsidRDefault="009F0134" w:rsidP="00F24C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F0134" w:rsidRPr="00F24CCD" w:rsidTr="00F4555A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9F0134" w:rsidRPr="00534DD2" w:rsidRDefault="009F0134" w:rsidP="00F266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F0134" w:rsidRPr="00534DD2" w:rsidRDefault="009F0134" w:rsidP="00F266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อบอัตรา</w:t>
            </w:r>
          </w:p>
          <w:p w:rsidR="009F0134" w:rsidRPr="00534DD2" w:rsidRDefault="009F0134" w:rsidP="00F266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เดิม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9F0134" w:rsidRPr="00534DD2" w:rsidRDefault="009F0134" w:rsidP="00F266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รอบอัตราตำแหน่งที่คาดว่าจะต้องใช้ในช่วงระยะเวลา </w:t>
            </w:r>
            <w:r w:rsidR="00F455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 ปี ข้างหน้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:rsidR="009F0134" w:rsidRPr="00534DD2" w:rsidRDefault="009F0134" w:rsidP="00F266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ตรากำลังคน</w:t>
            </w:r>
          </w:p>
          <w:p w:rsidR="009F0134" w:rsidRPr="00534DD2" w:rsidRDefault="009F0134" w:rsidP="00F266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F0134" w:rsidRPr="00534DD2" w:rsidRDefault="009F0134" w:rsidP="00F266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F0134" w:rsidRPr="00F24CCD" w:rsidTr="001C32C4">
        <w:tc>
          <w:tcPr>
            <w:tcW w:w="3085" w:type="dxa"/>
            <w:vMerge/>
            <w:tcBorders>
              <w:bottom w:val="single" w:sz="2" w:space="0" w:color="auto"/>
            </w:tcBorders>
          </w:tcPr>
          <w:p w:rsidR="009F0134" w:rsidRPr="00F24CCD" w:rsidRDefault="009F0134" w:rsidP="00F266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</w:tcPr>
          <w:p w:rsidR="009F0134" w:rsidRPr="00F24CCD" w:rsidRDefault="009F0134" w:rsidP="00F266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9F0134" w:rsidRPr="00534DD2" w:rsidRDefault="009F0134" w:rsidP="00F266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9F0134" w:rsidRPr="00534DD2" w:rsidRDefault="009F0134" w:rsidP="00F266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9F0134" w:rsidRPr="00534DD2" w:rsidRDefault="009F0134" w:rsidP="00F266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9F0134" w:rsidRPr="00534DD2" w:rsidRDefault="009F0134" w:rsidP="00F266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9F0134" w:rsidRPr="00534DD2" w:rsidRDefault="009F0134" w:rsidP="00F266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9F0134" w:rsidRPr="00534DD2" w:rsidRDefault="009F0134" w:rsidP="00F266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850" w:type="dxa"/>
            <w:vMerge/>
            <w:tcBorders>
              <w:bottom w:val="single" w:sz="2" w:space="0" w:color="auto"/>
            </w:tcBorders>
          </w:tcPr>
          <w:p w:rsidR="009F0134" w:rsidRPr="00F24CCD" w:rsidRDefault="009F0134" w:rsidP="00F266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555A" w:rsidRPr="00F24CCD" w:rsidTr="001C32C4">
        <w:tc>
          <w:tcPr>
            <w:tcW w:w="3085" w:type="dxa"/>
            <w:tcBorders>
              <w:bottom w:val="single" w:sz="2" w:space="0" w:color="auto"/>
            </w:tcBorders>
          </w:tcPr>
          <w:p w:rsidR="00F4555A" w:rsidRPr="004C4081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1C32C4">
        <w:tc>
          <w:tcPr>
            <w:tcW w:w="3085" w:type="dxa"/>
            <w:tcBorders>
              <w:bottom w:val="single" w:sz="2" w:space="0" w:color="auto"/>
            </w:tcBorders>
          </w:tcPr>
          <w:p w:rsidR="00F4555A" w:rsidRDefault="00F4555A" w:rsidP="004431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ครั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1C32C4">
        <w:tc>
          <w:tcPr>
            <w:tcW w:w="3085" w:type="dxa"/>
            <w:tcBorders>
              <w:bottom w:val="single" w:sz="2" w:space="0" w:color="auto"/>
            </w:tcBorders>
          </w:tcPr>
          <w:p w:rsidR="00F4555A" w:rsidRDefault="00F4555A" w:rsidP="004431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หน้าที่บันทึกข้อมูล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1C32C4">
        <w:tc>
          <w:tcPr>
            <w:tcW w:w="3085" w:type="dxa"/>
            <w:tcBorders>
              <w:bottom w:val="single" w:sz="2" w:space="0" w:color="auto"/>
            </w:tcBorders>
          </w:tcPr>
          <w:p w:rsidR="00F4555A" w:rsidRDefault="00F4555A" w:rsidP="004431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ักทรัพยากรบุคคล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บเลิก</w:t>
            </w:r>
          </w:p>
        </w:tc>
      </w:tr>
      <w:tr w:rsidR="00F4555A" w:rsidRPr="00F24CCD" w:rsidTr="001C32C4">
        <w:tc>
          <w:tcPr>
            <w:tcW w:w="3085" w:type="dxa"/>
            <w:tcBorders>
              <w:bottom w:val="single" w:sz="2" w:space="0" w:color="auto"/>
            </w:tcBorders>
          </w:tcPr>
          <w:p w:rsidR="00F4555A" w:rsidRDefault="00F4555A" w:rsidP="004431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กแต่งสวน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1C32C4">
        <w:tc>
          <w:tcPr>
            <w:tcW w:w="3085" w:type="dxa"/>
            <w:tcBorders>
              <w:bottom w:val="single" w:sz="2" w:space="0" w:color="auto"/>
            </w:tcBorders>
          </w:tcPr>
          <w:p w:rsidR="00F4555A" w:rsidRDefault="00F4555A" w:rsidP="004431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1C32C4">
        <w:tc>
          <w:tcPr>
            <w:tcW w:w="3085" w:type="dxa"/>
            <w:tcBorders>
              <w:bottom w:val="single" w:sz="2" w:space="0" w:color="auto"/>
            </w:tcBorders>
          </w:tcPr>
          <w:p w:rsidR="00F4555A" w:rsidRDefault="00F4555A" w:rsidP="004431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1C32C4">
        <w:tc>
          <w:tcPr>
            <w:tcW w:w="3085" w:type="dxa"/>
            <w:tcBorders>
              <w:bottom w:val="single" w:sz="2" w:space="0" w:color="auto"/>
            </w:tcBorders>
          </w:tcPr>
          <w:p w:rsidR="00F4555A" w:rsidRPr="004C4081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1C32C4">
        <w:tc>
          <w:tcPr>
            <w:tcW w:w="3085" w:type="dxa"/>
            <w:tcBorders>
              <w:bottom w:val="single" w:sz="2" w:space="0" w:color="auto"/>
            </w:tcBorders>
          </w:tcPr>
          <w:p w:rsidR="00F4555A" w:rsidRDefault="00F4555A" w:rsidP="004431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เครื่องจักรกลขนาดเบา (พนักงานขับรถบรรทุกน้ำ)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1C32C4">
        <w:tc>
          <w:tcPr>
            <w:tcW w:w="3085" w:type="dxa"/>
            <w:tcBorders>
              <w:bottom w:val="single" w:sz="2" w:space="0" w:color="auto"/>
            </w:tcBorders>
          </w:tcPr>
          <w:p w:rsidR="00F4555A" w:rsidRDefault="00F4555A" w:rsidP="004431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เครื่องจักรกลขนาดเบา (พนักงานขับรถขยะ)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555A" w:rsidRPr="006A2D5F" w:rsidRDefault="00F4555A" w:rsidP="00F266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ประจำรถขย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Default="00F4555A" w:rsidP="004C40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คลัง</w:t>
            </w:r>
          </w:p>
          <w:p w:rsidR="00F4555A" w:rsidRPr="004C4081" w:rsidRDefault="00F4555A" w:rsidP="004C40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เทศบา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Default="00F4555A" w:rsidP="00F266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คลัง                     (นักบริหารงานการคลัง ระดับต้น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Default="00F4555A" w:rsidP="00F266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บริหารงานคลัง           (นักบริหารงานการคลัง ระดับต้น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Default="00F4555A" w:rsidP="00F266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เงินและบัญชี (ปก./ชก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Default="00F4555A" w:rsidP="00F266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จัดเก็บรายได้ (ปง./ช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Default="00F4555A" w:rsidP="00F266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พัสดุ (ปง./ช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4C4081" w:rsidRDefault="00F4555A" w:rsidP="004C40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4C4081" w:rsidRDefault="00F4555A" w:rsidP="004C40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ุ่มสนับสนุ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Default="00F4555A" w:rsidP="00F266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4C4081" w:rsidRDefault="00F4555A" w:rsidP="004C40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Default="00F4555A" w:rsidP="00F266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ผู้ช่วยเจ้าหน้าที่จัดเก็บรายได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Default="00F4555A" w:rsidP="00F266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หน้าที่พัสด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A" w:rsidRDefault="00F4555A" w:rsidP="00F266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หน้าที่ธุร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55A" w:rsidRDefault="00F4555A" w:rsidP="004C40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:rsidR="00F4555A" w:rsidRPr="004C4081" w:rsidRDefault="00F4555A" w:rsidP="004C40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เทศบา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55A" w:rsidRDefault="00F4555A" w:rsidP="00F266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อำนวยการกองช่าง </w:t>
            </w:r>
          </w:p>
          <w:p w:rsidR="00F4555A" w:rsidRDefault="00F4555A" w:rsidP="00F266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ักบริหารงานช่าง ระดับต้น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55A" w:rsidRDefault="00F4555A" w:rsidP="00F266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ัวหน้าฝ่ายการโยธา </w:t>
            </w:r>
          </w:p>
          <w:p w:rsidR="00F4555A" w:rsidRDefault="00F4555A" w:rsidP="00F266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ักบริหารงานช่าง ระดับต้น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55A" w:rsidRDefault="00F4555A" w:rsidP="00F266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ศวกรโยธา (ปก./ชก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55A" w:rsidRDefault="00F4555A" w:rsidP="00F266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ช่างโยธา (ปง.ช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55A" w:rsidRDefault="00F4555A" w:rsidP="00F266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 (ปง./ช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F4555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55A" w:rsidRDefault="00F4555A" w:rsidP="004C40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4555A" w:rsidRPr="004C4081" w:rsidRDefault="00F4555A" w:rsidP="004C40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55A" w:rsidRPr="001C32C4" w:rsidRDefault="00F4555A" w:rsidP="00F266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534DD2" w:rsidTr="00F4555A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F4555A" w:rsidRPr="00534DD2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4555A" w:rsidRPr="00534DD2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อบอัตรา</w:t>
            </w:r>
          </w:p>
          <w:p w:rsidR="00F4555A" w:rsidRPr="00534DD2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เดิม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F4555A" w:rsidRPr="00534DD2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รอบอัตราตำแหน่งที่คาดว่าจะต้องใช้ในช่วงระยะเวล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</w:t>
            </w: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 ปี ข้างหน้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:rsidR="00F4555A" w:rsidRPr="00534DD2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ตรากำลังคน</w:t>
            </w:r>
          </w:p>
          <w:p w:rsidR="00F4555A" w:rsidRPr="00534DD2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F4555A" w:rsidRPr="00534DD2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4555A" w:rsidRPr="00F24CCD" w:rsidTr="004431D2">
        <w:tc>
          <w:tcPr>
            <w:tcW w:w="3085" w:type="dxa"/>
            <w:vMerge/>
            <w:tcBorders>
              <w:bottom w:val="single" w:sz="2" w:space="0" w:color="auto"/>
            </w:tcBorders>
          </w:tcPr>
          <w:p w:rsidR="00F4555A" w:rsidRPr="00F24CCD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</w:tcPr>
          <w:p w:rsidR="00F4555A" w:rsidRPr="00F24CCD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534DD2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534DD2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534DD2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534DD2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534DD2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534DD2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850" w:type="dxa"/>
            <w:vMerge/>
            <w:tcBorders>
              <w:bottom w:val="single" w:sz="2" w:space="0" w:color="auto"/>
            </w:tcBorders>
          </w:tcPr>
          <w:p w:rsidR="00F4555A" w:rsidRPr="00F24CCD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555A" w:rsidRPr="00F24CCD" w:rsidTr="004431D2">
        <w:tc>
          <w:tcPr>
            <w:tcW w:w="3085" w:type="dxa"/>
            <w:tcBorders>
              <w:bottom w:val="single" w:sz="2" w:space="0" w:color="auto"/>
            </w:tcBorders>
          </w:tcPr>
          <w:p w:rsidR="00F4555A" w:rsidRPr="004C4081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F24CCD" w:rsidTr="004431D2">
        <w:tc>
          <w:tcPr>
            <w:tcW w:w="3085" w:type="dxa"/>
            <w:tcBorders>
              <w:bottom w:val="single" w:sz="2" w:space="0" w:color="auto"/>
            </w:tcBorders>
          </w:tcPr>
          <w:p w:rsidR="00F4555A" w:rsidRDefault="00F4555A" w:rsidP="004431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ช่างไฟฟ้า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1C32C4" w:rsidTr="004431D2">
        <w:tc>
          <w:tcPr>
            <w:tcW w:w="3085" w:type="dxa"/>
            <w:tcBorders>
              <w:bottom w:val="single" w:sz="2" w:space="0" w:color="auto"/>
            </w:tcBorders>
          </w:tcPr>
          <w:p w:rsidR="00F4555A" w:rsidRDefault="00F4555A" w:rsidP="004431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ผลิตน้ำประปา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1C32C4" w:rsidTr="004431D2">
        <w:tc>
          <w:tcPr>
            <w:tcW w:w="3085" w:type="dxa"/>
            <w:tcBorders>
              <w:bottom w:val="single" w:sz="2" w:space="0" w:color="auto"/>
            </w:tcBorders>
          </w:tcPr>
          <w:p w:rsidR="00F4555A" w:rsidRPr="004C4081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1C32C4" w:rsidTr="004431D2">
        <w:tc>
          <w:tcPr>
            <w:tcW w:w="3085" w:type="dxa"/>
            <w:tcBorders>
              <w:bottom w:val="single" w:sz="2" w:space="0" w:color="auto"/>
            </w:tcBorders>
          </w:tcPr>
          <w:p w:rsidR="00F4555A" w:rsidRDefault="00F4555A" w:rsidP="004431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เครื่องจักรกลขนาดกลาง (พนักงานขับรถแทรกเตอร์)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1C32C4" w:rsidTr="004431D2">
        <w:tc>
          <w:tcPr>
            <w:tcW w:w="3085" w:type="dxa"/>
            <w:tcBorders>
              <w:bottom w:val="single" w:sz="2" w:space="0" w:color="auto"/>
            </w:tcBorders>
          </w:tcPr>
          <w:p w:rsidR="00F4555A" w:rsidRDefault="00F4555A" w:rsidP="004431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เครื่องจักรกลขนาดกลาง(พนักงานขับรถบรรทุก)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1C32C4" w:rsidTr="004431D2">
        <w:tc>
          <w:tcPr>
            <w:tcW w:w="3085" w:type="dxa"/>
            <w:tcBorders>
              <w:bottom w:val="single" w:sz="2" w:space="0" w:color="auto"/>
            </w:tcBorders>
          </w:tcPr>
          <w:p w:rsidR="00F4555A" w:rsidRDefault="00F4555A" w:rsidP="004431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555A" w:rsidRPr="001C32C4" w:rsidTr="004431D2">
        <w:tc>
          <w:tcPr>
            <w:tcW w:w="3085" w:type="dxa"/>
            <w:tcBorders>
              <w:bottom w:val="single" w:sz="2" w:space="0" w:color="auto"/>
            </w:tcBorders>
          </w:tcPr>
          <w:p w:rsidR="00F4555A" w:rsidRPr="004C4081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4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4555A" w:rsidRPr="001C32C4" w:rsidRDefault="00F4555A" w:rsidP="004431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74521" w:rsidRDefault="00274521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  <w:sectPr w:rsidR="00274521" w:rsidSect="002438BD">
          <w:pgSz w:w="11906" w:h="16838"/>
          <w:pgMar w:top="1701" w:right="851" w:bottom="851" w:left="1701" w:header="709" w:footer="709" w:gutter="0"/>
          <w:cols w:space="708"/>
          <w:docGrid w:linePitch="360"/>
        </w:sectPr>
      </w:pPr>
    </w:p>
    <w:p w:rsidR="00534DD2" w:rsidRDefault="00274521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10.  แผนภูมิโครงสร้างการแบ่งส่วนราชการตามแผนอัตรากำลัง 3 ปี</w:t>
      </w:r>
    </w:p>
    <w:p w:rsidR="00274521" w:rsidRDefault="00274521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274521" w:rsidRDefault="00274521" w:rsidP="00274521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โครงสร้างส่วนราชการของเทศบาล</w:t>
      </w:r>
    </w:p>
    <w:p w:rsidR="00274521" w:rsidRDefault="00274521" w:rsidP="00274521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534DD2" w:rsidRDefault="00534DD2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534DD2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66109</wp:posOffset>
                </wp:positionH>
                <wp:positionV relativeFrom="paragraph">
                  <wp:posOffset>2438342</wp:posOffset>
                </wp:positionV>
                <wp:extent cx="0" cy="326580"/>
                <wp:effectExtent l="0" t="0" r="19050" b="1651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8.75pt,192pt" to="658.75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" strokecolor="black [3040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66109</wp:posOffset>
                </wp:positionH>
                <wp:positionV relativeFrom="paragraph">
                  <wp:posOffset>1541764</wp:posOffset>
                </wp:positionV>
                <wp:extent cx="0" cy="302260"/>
                <wp:effectExtent l="0" t="0" r="19050" b="2159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8.75pt,121.4pt" to="658.7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" strokecolor="black [3040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12166</wp:posOffset>
                </wp:positionH>
                <wp:positionV relativeFrom="paragraph">
                  <wp:posOffset>2432413</wp:posOffset>
                </wp:positionV>
                <wp:extent cx="0" cy="344384"/>
                <wp:effectExtent l="0" t="0" r="19050" b="1778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pt,191.55pt" to="10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" strokecolor="black [3040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12166</wp:posOffset>
                </wp:positionH>
                <wp:positionV relativeFrom="paragraph">
                  <wp:posOffset>1547693</wp:posOffset>
                </wp:positionV>
                <wp:extent cx="0" cy="314704"/>
                <wp:effectExtent l="0" t="0" r="19050" b="9525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7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pt,121.85pt" to="103.3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" strokecolor="black [3040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65746</wp:posOffset>
                </wp:positionH>
                <wp:positionV relativeFrom="paragraph">
                  <wp:posOffset>746117</wp:posOffset>
                </wp:positionV>
                <wp:extent cx="0" cy="219380"/>
                <wp:effectExtent l="0" t="0" r="19050" b="952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8.7pt,58.75pt" to="658.7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" strokecolor="#4579b8 [3044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12166</wp:posOffset>
                </wp:positionH>
                <wp:positionV relativeFrom="paragraph">
                  <wp:posOffset>746117</wp:posOffset>
                </wp:positionV>
                <wp:extent cx="0" cy="225631"/>
                <wp:effectExtent l="0" t="0" r="19050" b="2222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pt,58.75pt" to="103.3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" strokecolor="black [3040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744665</wp:posOffset>
                </wp:positionV>
                <wp:extent cx="7053943" cy="0"/>
                <wp:effectExtent l="0" t="0" r="13970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pt,58.65pt" to="658.7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" strokecolor="black [3040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32259</wp:posOffset>
                </wp:positionH>
                <wp:positionV relativeFrom="paragraph">
                  <wp:posOffset>1547693</wp:posOffset>
                </wp:positionV>
                <wp:extent cx="0" cy="302829"/>
                <wp:effectExtent l="0" t="0" r="19050" b="2159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121.85pt" to="372.6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" strokecolor="black [3040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32259</wp:posOffset>
                </wp:positionH>
                <wp:positionV relativeFrom="paragraph">
                  <wp:posOffset>2438342</wp:posOffset>
                </wp:positionV>
                <wp:extent cx="0" cy="338455"/>
                <wp:effectExtent l="0" t="0" r="19050" b="2349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192pt" to="372.6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" strokecolor="black [3040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32259</wp:posOffset>
                </wp:positionH>
                <wp:positionV relativeFrom="paragraph">
                  <wp:posOffset>573916</wp:posOffset>
                </wp:positionV>
                <wp:extent cx="0" cy="397832"/>
                <wp:effectExtent l="0" t="0" r="19050" b="2159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45.2pt" to="372.6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" strokecolor="black [3040]"/>
            </w:pict>
          </mc:Fallback>
        </mc:AlternateContent>
      </w:r>
      <w:r w:rsidR="00D5129B" w:rsidRPr="00D5129B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8E08D" wp14:editId="4DAB66E7">
                <wp:simplePos x="0" y="0"/>
                <wp:positionH relativeFrom="column">
                  <wp:posOffset>240665</wp:posOffset>
                </wp:positionH>
                <wp:positionV relativeFrom="paragraph">
                  <wp:posOffset>2769870</wp:posOffset>
                </wp:positionV>
                <wp:extent cx="2390775" cy="2371725"/>
                <wp:effectExtent l="0" t="0" r="28575" b="2857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371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Default="006808C0" w:rsidP="00D5129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. งานธุรการ</w:t>
                            </w:r>
                          </w:p>
                          <w:p w:rsidR="006808C0" w:rsidRDefault="006808C0" w:rsidP="00D5129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. งานนโยบายและแผน</w:t>
                            </w:r>
                          </w:p>
                          <w:p w:rsidR="006808C0" w:rsidRDefault="006808C0" w:rsidP="00D5129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. งานกฎหมายและคดี</w:t>
                            </w:r>
                          </w:p>
                          <w:p w:rsidR="006808C0" w:rsidRDefault="006808C0" w:rsidP="00D5129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. งานป้องกันและบรรเทาสาธารณภัย</w:t>
                            </w:r>
                          </w:p>
                          <w:p w:rsidR="006808C0" w:rsidRDefault="006808C0" w:rsidP="00D5129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. งานการเจ้าหน้าที่</w:t>
                            </w:r>
                          </w:p>
                          <w:p w:rsidR="006808C0" w:rsidRDefault="006808C0" w:rsidP="00D5129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6. งานทะเบียนราษฎร์</w:t>
                            </w:r>
                          </w:p>
                          <w:p w:rsidR="006808C0" w:rsidRDefault="006808C0" w:rsidP="00D5129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. งานการศึกษา</w:t>
                            </w:r>
                          </w:p>
                          <w:p w:rsidR="006808C0" w:rsidRPr="00274521" w:rsidRDefault="006808C0" w:rsidP="00D5129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8. งานสังคม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8.95pt;margin-top:218.1pt;width:188.25pt;height:18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" fillcolor="white [3201]" strokecolor="black [3200]" strokeweight="2pt">
                <v:textbox>
                  <w:txbxContent>
                    <w:p w:rsidR="006808C0" w:rsidRDefault="006808C0" w:rsidP="00D5129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1. งานธุรการ</w:t>
                      </w:r>
                    </w:p>
                    <w:p w:rsidR="006808C0" w:rsidRDefault="006808C0" w:rsidP="00D5129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2. งานนโยบายและแผน</w:t>
                      </w:r>
                    </w:p>
                    <w:p w:rsidR="006808C0" w:rsidRDefault="006808C0" w:rsidP="00D5129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. งานกฎหมายและคดี</w:t>
                      </w:r>
                    </w:p>
                    <w:p w:rsidR="006808C0" w:rsidRDefault="006808C0" w:rsidP="00D5129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4. งานป้องกันและบรรเทาสาธารณภัย</w:t>
                      </w:r>
                    </w:p>
                    <w:p w:rsidR="006808C0" w:rsidRDefault="006808C0" w:rsidP="00D5129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. งานการเจ้าหน้าที่</w:t>
                      </w:r>
                    </w:p>
                    <w:p w:rsidR="006808C0" w:rsidRDefault="006808C0" w:rsidP="00D5129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6. งานทะเบียนราษฎร์</w:t>
                      </w:r>
                    </w:p>
                    <w:p w:rsidR="006808C0" w:rsidRDefault="006808C0" w:rsidP="00D5129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7. งานการศึกษา</w:t>
                      </w:r>
                    </w:p>
                    <w:p w:rsidR="006808C0" w:rsidRPr="00274521" w:rsidRDefault="006808C0" w:rsidP="00D5129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8. งานสังคมสงเคราะห์</w:t>
                      </w:r>
                    </w:p>
                  </w:txbxContent>
                </v:textbox>
              </v:shape>
            </w:pict>
          </mc:Fallback>
        </mc:AlternateContent>
      </w:r>
      <w:r w:rsidR="00D5129B" w:rsidRPr="00D5129B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AB587" wp14:editId="39A2DA61">
                <wp:simplePos x="0" y="0"/>
                <wp:positionH relativeFrom="column">
                  <wp:posOffset>3602990</wp:posOffset>
                </wp:positionH>
                <wp:positionV relativeFrom="paragraph">
                  <wp:posOffset>2779395</wp:posOffset>
                </wp:positionV>
                <wp:extent cx="2390775" cy="2371725"/>
                <wp:effectExtent l="0" t="0" r="28575" b="2857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371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Default="006808C0" w:rsidP="00E015A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. งานการเงินและบัญชี</w:t>
                            </w:r>
                          </w:p>
                          <w:p w:rsidR="006808C0" w:rsidRDefault="006808C0" w:rsidP="00E015A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. งานจัดเก็บและพัฒนารายได้</w:t>
                            </w:r>
                          </w:p>
                          <w:p w:rsidR="006808C0" w:rsidRPr="00274521" w:rsidRDefault="006808C0" w:rsidP="00E015A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. งานพัสดุและทะเบียน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3.7pt;margin-top:218.85pt;width:188.25pt;height:18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" fillcolor="white [3201]" strokecolor="black [3200]" strokeweight="2pt">
                <v:textbox>
                  <w:txbxContent>
                    <w:p w:rsidR="006808C0" w:rsidRDefault="006808C0" w:rsidP="00E015A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1. งานการเงินและบัญชี</w:t>
                      </w:r>
                    </w:p>
                    <w:p w:rsidR="006808C0" w:rsidRDefault="006808C0" w:rsidP="00E015A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2. งานจัดเก็บและพัฒนารายได้</w:t>
                      </w:r>
                    </w:p>
                    <w:p w:rsidR="006808C0" w:rsidRPr="00274521" w:rsidRDefault="006808C0" w:rsidP="00E015A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. งานพัสดุและทะเบียน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 w:rsidR="00D5129B" w:rsidRPr="00D5129B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4F93B" wp14:editId="6FBA3D33">
                <wp:simplePos x="0" y="0"/>
                <wp:positionH relativeFrom="column">
                  <wp:posOffset>7041515</wp:posOffset>
                </wp:positionH>
                <wp:positionV relativeFrom="paragraph">
                  <wp:posOffset>2779395</wp:posOffset>
                </wp:positionV>
                <wp:extent cx="2390775" cy="2371725"/>
                <wp:effectExtent l="0" t="0" r="28575" b="2857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371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Default="006808C0" w:rsidP="00E015A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. งานสาธารณูปโภค</w:t>
                            </w:r>
                          </w:p>
                          <w:p w:rsidR="006808C0" w:rsidRPr="00274521" w:rsidRDefault="006808C0" w:rsidP="00E015A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. งานวิศว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54.45pt;margin-top:218.85pt;width:188.25pt;height:18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" fillcolor="white [3201]" strokecolor="black [3200]" strokeweight="2pt">
                <v:textbox>
                  <w:txbxContent>
                    <w:p w:rsidR="006808C0" w:rsidRDefault="006808C0" w:rsidP="00E015A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1. งานสาธารณูปโภค</w:t>
                      </w:r>
                    </w:p>
                    <w:p w:rsidR="006808C0" w:rsidRPr="00274521" w:rsidRDefault="006808C0" w:rsidP="00E015A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2. งานวิศวกรรม</w:t>
                      </w:r>
                    </w:p>
                  </w:txbxContent>
                </v:textbox>
              </v:shape>
            </w:pict>
          </mc:Fallback>
        </mc:AlternateContent>
      </w:r>
      <w:r w:rsidR="00D5129B"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548A2" wp14:editId="15B02DB8">
                <wp:simplePos x="0" y="0"/>
                <wp:positionH relativeFrom="column">
                  <wp:posOffset>3605530</wp:posOffset>
                </wp:positionH>
                <wp:positionV relativeFrom="paragraph">
                  <wp:posOffset>-5080</wp:posOffset>
                </wp:positionV>
                <wp:extent cx="2390775" cy="1403985"/>
                <wp:effectExtent l="0" t="0" r="28575" b="146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2745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ปลัดเทศบาล</w:t>
                            </w:r>
                          </w:p>
                          <w:p w:rsidR="006808C0" w:rsidRPr="00274521" w:rsidRDefault="006808C0" w:rsidP="002745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นักบริหารงานท้องถิ่น ระดับกล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83.9pt;margin-top:-.4pt;width:188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" fillcolor="white [3201]" strokecolor="black [3200]" strokeweight="2pt">
                <v:textbox style="mso-fit-shape-to-text:t">
                  <w:txbxContent>
                    <w:p w:rsidR="006808C0" w:rsidRPr="00274521" w:rsidRDefault="006808C0" w:rsidP="002745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ปลัดเทศบาล</w:t>
                      </w:r>
                    </w:p>
                    <w:p w:rsidR="006808C0" w:rsidRPr="00274521" w:rsidRDefault="006808C0" w:rsidP="002745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นักบริหารงานท้องถิ่น ระดับกลาง)</w:t>
                      </w:r>
                    </w:p>
                  </w:txbxContent>
                </v:textbox>
              </v:shape>
            </w:pict>
          </mc:Fallback>
        </mc:AlternateContent>
      </w:r>
      <w:r w:rsidR="00D5129B" w:rsidRPr="00D5129B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019D3" wp14:editId="7BFBA949">
                <wp:simplePos x="0" y="0"/>
                <wp:positionH relativeFrom="column">
                  <wp:posOffset>7044055</wp:posOffset>
                </wp:positionH>
                <wp:positionV relativeFrom="paragraph">
                  <wp:posOffset>1861820</wp:posOffset>
                </wp:positionV>
                <wp:extent cx="2390775" cy="1403985"/>
                <wp:effectExtent l="0" t="0" r="28575" b="1460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D5129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ฝ่ายการโยธา</w:t>
                            </w:r>
                          </w:p>
                          <w:p w:rsidR="006808C0" w:rsidRPr="00274521" w:rsidRDefault="006808C0" w:rsidP="00D5129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ช่าง</w:t>
                            </w: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้น</w:t>
                            </w: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554.65pt;margin-top:146.6pt;width:188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" fillcolor="white [3201]" strokecolor="black [3200]" strokeweight="2pt">
                <v:textbox style="mso-fit-shape-to-text:t">
                  <w:txbxContent>
                    <w:p w:rsidR="006808C0" w:rsidRPr="00274521" w:rsidRDefault="006808C0" w:rsidP="00D5129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ฝ่ายการโยธา</w:t>
                      </w:r>
                    </w:p>
                    <w:p w:rsidR="006808C0" w:rsidRPr="00274521" w:rsidRDefault="006808C0" w:rsidP="00D5129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ช่าง</w:t>
                      </w: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ระดับ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้น</w:t>
                      </w: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129B" w:rsidRPr="00D5129B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478DE" wp14:editId="605DD163">
                <wp:simplePos x="0" y="0"/>
                <wp:positionH relativeFrom="column">
                  <wp:posOffset>3605530</wp:posOffset>
                </wp:positionH>
                <wp:positionV relativeFrom="paragraph">
                  <wp:posOffset>1861820</wp:posOffset>
                </wp:positionV>
                <wp:extent cx="2390775" cy="1403985"/>
                <wp:effectExtent l="0" t="0" r="28575" b="1460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D5129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ฝ่ายบริหารงานคลัง</w:t>
                            </w:r>
                          </w:p>
                          <w:p w:rsidR="006808C0" w:rsidRPr="00274521" w:rsidRDefault="006808C0" w:rsidP="00D5129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การคลัง </w:t>
                            </w: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้น</w:t>
                            </w: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83.9pt;margin-top:146.6pt;width:188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" fillcolor="white [3201]" strokecolor="black [3200]" strokeweight="2pt">
                <v:textbox style="mso-fit-shape-to-text:t">
                  <w:txbxContent>
                    <w:p w:rsidR="006808C0" w:rsidRPr="00274521" w:rsidRDefault="006808C0" w:rsidP="00D5129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ฝ่ายบริหารงานคลัง</w:t>
                      </w:r>
                    </w:p>
                    <w:p w:rsidR="006808C0" w:rsidRPr="00274521" w:rsidRDefault="006808C0" w:rsidP="00D5129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การคลัง </w:t>
                      </w: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ระดับ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้น</w:t>
                      </w: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129B" w:rsidRPr="00D5129B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8C983" wp14:editId="63D7B194">
                <wp:simplePos x="0" y="0"/>
                <wp:positionH relativeFrom="column">
                  <wp:posOffset>243205</wp:posOffset>
                </wp:positionH>
                <wp:positionV relativeFrom="paragraph">
                  <wp:posOffset>1852295</wp:posOffset>
                </wp:positionV>
                <wp:extent cx="2390775" cy="1403985"/>
                <wp:effectExtent l="0" t="0" r="28575" b="1460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Default="006808C0" w:rsidP="00D5129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ฝ่ายอำนวยการ</w:t>
                            </w:r>
                          </w:p>
                          <w:p w:rsidR="006808C0" w:rsidRPr="00274521" w:rsidRDefault="006808C0" w:rsidP="00D5129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(นักบริหารงานทั่วไป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9.15pt;margin-top:145.85pt;width:188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" fillcolor="white [3201]" strokecolor="black [3200]" strokeweight="2pt">
                <v:textbox style="mso-fit-shape-to-text:t">
                  <w:txbxContent>
                    <w:p w:rsidR="006808C0" w:rsidRDefault="006808C0" w:rsidP="00D5129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ฝ่ายอำนวยการ</w:t>
                      </w:r>
                    </w:p>
                    <w:p w:rsidR="006808C0" w:rsidRPr="00274521" w:rsidRDefault="006808C0" w:rsidP="00D5129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(นักบริหารงานทั่วไป ระดับต้น)</w:t>
                      </w:r>
                    </w:p>
                  </w:txbxContent>
                </v:textbox>
              </v:shape>
            </w:pict>
          </mc:Fallback>
        </mc:AlternateContent>
      </w:r>
      <w:r w:rsidR="00274521"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81555" wp14:editId="4CE71B18">
                <wp:simplePos x="0" y="0"/>
                <wp:positionH relativeFrom="column">
                  <wp:posOffset>7044055</wp:posOffset>
                </wp:positionH>
                <wp:positionV relativeFrom="paragraph">
                  <wp:posOffset>975995</wp:posOffset>
                </wp:positionV>
                <wp:extent cx="2390775" cy="1403985"/>
                <wp:effectExtent l="0" t="0" r="28575" b="1460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2745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ปลัดเทศบาล</w:t>
                            </w:r>
                          </w:p>
                          <w:p w:rsidR="006808C0" w:rsidRPr="00274521" w:rsidRDefault="006808C0" w:rsidP="002745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ช่าง</w:t>
                            </w: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้น</w:t>
                            </w: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554.65pt;margin-top:76.85pt;width:188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" fillcolor="white [3201]" strokecolor="black [3200]" strokeweight="2pt">
                <v:textbox style="mso-fit-shape-to-text:t">
                  <w:txbxContent>
                    <w:p w:rsidR="006808C0" w:rsidRPr="00274521" w:rsidRDefault="006808C0" w:rsidP="002745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ปลัดเทศบาล</w:t>
                      </w:r>
                    </w:p>
                    <w:p w:rsidR="006808C0" w:rsidRPr="00274521" w:rsidRDefault="006808C0" w:rsidP="002745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ช่าง</w:t>
                      </w: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ระดับ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้น</w:t>
                      </w: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4521"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B1EF5" wp14:editId="452F4BAF">
                <wp:simplePos x="0" y="0"/>
                <wp:positionH relativeFrom="column">
                  <wp:posOffset>3605530</wp:posOffset>
                </wp:positionH>
                <wp:positionV relativeFrom="paragraph">
                  <wp:posOffset>975995</wp:posOffset>
                </wp:positionV>
                <wp:extent cx="2390775" cy="1403985"/>
                <wp:effectExtent l="0" t="0" r="28575" b="146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2745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  <w:p w:rsidR="006808C0" w:rsidRPr="00274521" w:rsidRDefault="006808C0" w:rsidP="002745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การคลัง </w:t>
                            </w: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้น</w:t>
                            </w: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83.9pt;margin-top:76.85pt;width:188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" fillcolor="white [3201]" strokecolor="black [3200]" strokeweight="2pt">
                <v:textbox style="mso-fit-shape-to-text:t">
                  <w:txbxContent>
                    <w:p w:rsidR="006808C0" w:rsidRPr="00274521" w:rsidRDefault="006808C0" w:rsidP="002745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องคลัง</w:t>
                      </w:r>
                    </w:p>
                    <w:p w:rsidR="006808C0" w:rsidRPr="00274521" w:rsidRDefault="006808C0" w:rsidP="002745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การคลัง </w:t>
                      </w: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ระดับ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้น</w:t>
                      </w: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4521"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0C47B" wp14:editId="405E87C3">
                <wp:simplePos x="0" y="0"/>
                <wp:positionH relativeFrom="column">
                  <wp:posOffset>243205</wp:posOffset>
                </wp:positionH>
                <wp:positionV relativeFrom="paragraph">
                  <wp:posOffset>966470</wp:posOffset>
                </wp:positionV>
                <wp:extent cx="2390775" cy="1403985"/>
                <wp:effectExtent l="0" t="0" r="28575" b="1460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Default="006808C0" w:rsidP="002745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ำนักปลัดเทศบาล</w:t>
                            </w:r>
                          </w:p>
                          <w:p w:rsidR="006808C0" w:rsidRPr="00274521" w:rsidRDefault="006808C0" w:rsidP="002745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(นักบริหารงานทั่วไป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9.15pt;margin-top:76.1pt;width:18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" fillcolor="white [3201]" strokecolor="black [3200]" strokeweight="2pt">
                <v:textbox style="mso-fit-shape-to-text:t">
                  <w:txbxContent>
                    <w:p w:rsidR="006808C0" w:rsidRDefault="006808C0" w:rsidP="002745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ำนักปลัดเทศบาล</w:t>
                      </w:r>
                    </w:p>
                    <w:p w:rsidR="006808C0" w:rsidRPr="00274521" w:rsidRDefault="006808C0" w:rsidP="002745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(นักบริหารงานทั่วไป ระดับ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E015AB" w:rsidRDefault="00E015AB" w:rsidP="00F24CCD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โครงสร้างของสำนักปลัดเทศบาล</w:t>
      </w: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DBF792" wp14:editId="15B575BB">
                <wp:simplePos x="0" y="0"/>
                <wp:positionH relativeFrom="column">
                  <wp:posOffset>-31750</wp:posOffset>
                </wp:positionH>
                <wp:positionV relativeFrom="paragraph">
                  <wp:posOffset>1790065</wp:posOffset>
                </wp:positionV>
                <wp:extent cx="2077720" cy="334645"/>
                <wp:effectExtent l="0" t="0" r="17780" b="2730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334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3273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งาน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.5pt;margin-top:140.95pt;width:163.6pt;height:2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" fillcolor="white [3201]" strokecolor="black [3200]" strokeweight="2pt">
                <v:textbox>
                  <w:txbxContent>
                    <w:p w:rsidR="006808C0" w:rsidRPr="00274521" w:rsidRDefault="006808C0" w:rsidP="003273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งานธุรการ</w:t>
                      </w:r>
                    </w:p>
                  </w:txbxContent>
                </v:textbox>
              </v:shape>
            </w:pict>
          </mc:Fallback>
        </mc:AlternateContent>
      </w:r>
      <w:r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D34851" wp14:editId="078A14DC">
                <wp:simplePos x="0" y="0"/>
                <wp:positionH relativeFrom="column">
                  <wp:posOffset>2456180</wp:posOffset>
                </wp:positionH>
                <wp:positionV relativeFrom="paragraph">
                  <wp:posOffset>1790065</wp:posOffset>
                </wp:positionV>
                <wp:extent cx="2077720" cy="334645"/>
                <wp:effectExtent l="0" t="0" r="17780" b="2730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334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3273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งาน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93.4pt;margin-top:140.95pt;width:163.6pt;height:2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" fillcolor="white [3201]" strokecolor="black [3200]" strokeweight="2pt">
                <v:textbox>
                  <w:txbxContent>
                    <w:p w:rsidR="006808C0" w:rsidRPr="00274521" w:rsidRDefault="006808C0" w:rsidP="003273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งานนโยบายและแผน</w:t>
                      </w:r>
                    </w:p>
                  </w:txbxContent>
                </v:textbox>
              </v:shape>
            </w:pict>
          </mc:Fallback>
        </mc:AlternateContent>
      </w:r>
      <w:r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4EEFB2" wp14:editId="0A4E6D36">
                <wp:simplePos x="0" y="0"/>
                <wp:positionH relativeFrom="column">
                  <wp:posOffset>4947285</wp:posOffset>
                </wp:positionH>
                <wp:positionV relativeFrom="paragraph">
                  <wp:posOffset>1802130</wp:posOffset>
                </wp:positionV>
                <wp:extent cx="2077720" cy="334645"/>
                <wp:effectExtent l="0" t="0" r="17780" b="2730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334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3273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งานกฎหมายและค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89.55pt;margin-top:141.9pt;width:163.6pt;height:2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" fillcolor="white [3201]" strokecolor="black [3200]" strokeweight="2pt">
                <v:textbox>
                  <w:txbxContent>
                    <w:p w:rsidR="006808C0" w:rsidRPr="00274521" w:rsidRDefault="006808C0" w:rsidP="003273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งานกฎหมายและคดี</w:t>
                      </w:r>
                    </w:p>
                  </w:txbxContent>
                </v:textbox>
              </v:shape>
            </w:pict>
          </mc:Fallback>
        </mc:AlternateContent>
      </w:r>
      <w:r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C07985" wp14:editId="5C02D967">
                <wp:simplePos x="0" y="0"/>
                <wp:positionH relativeFrom="column">
                  <wp:posOffset>7487920</wp:posOffset>
                </wp:positionH>
                <wp:positionV relativeFrom="paragraph">
                  <wp:posOffset>1802320</wp:posOffset>
                </wp:positionV>
                <wp:extent cx="2077720" cy="334645"/>
                <wp:effectExtent l="0" t="0" r="17780" b="2730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334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3273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89.6pt;margin-top:141.9pt;width:163.6pt;height:2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" fillcolor="white [3201]" strokecolor="black [3200]" strokeweight="2pt">
                <v:textbox>
                  <w:txbxContent>
                    <w:p w:rsidR="006808C0" w:rsidRPr="00274521" w:rsidRDefault="006808C0" w:rsidP="003273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งานป้องกันและบรรเทาสาธารณภัย</w:t>
                      </w:r>
                    </w:p>
                  </w:txbxContent>
                </v:textbox>
              </v:shape>
            </w:pict>
          </mc:Fallback>
        </mc:AlternateContent>
      </w:r>
      <w:r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B2872" wp14:editId="682B8A0F">
                <wp:simplePos x="0" y="0"/>
                <wp:positionH relativeFrom="column">
                  <wp:posOffset>3505200</wp:posOffset>
                </wp:positionH>
                <wp:positionV relativeFrom="paragraph">
                  <wp:posOffset>906780</wp:posOffset>
                </wp:positionV>
                <wp:extent cx="2390775" cy="1403985"/>
                <wp:effectExtent l="0" t="0" r="28575" b="1460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3273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หัวหน้าฝ่ายอำนวยการ</w:t>
                            </w:r>
                          </w:p>
                          <w:p w:rsidR="006808C0" w:rsidRPr="00274521" w:rsidRDefault="006808C0" w:rsidP="003273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ทั่วไป ระดับต้น</w:t>
                            </w: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6pt;margin-top:71.4pt;width:188.2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" fillcolor="white [3201]" strokecolor="black [3200]" strokeweight="2pt">
                <v:textbox style="mso-fit-shape-to-text:t">
                  <w:txbxContent>
                    <w:p w:rsidR="006808C0" w:rsidRPr="00274521" w:rsidRDefault="006808C0" w:rsidP="003273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หัวหน้าฝ่ายอำนวยการ</w:t>
                      </w:r>
                    </w:p>
                    <w:p w:rsidR="006808C0" w:rsidRPr="00274521" w:rsidRDefault="006808C0" w:rsidP="003273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ทั่วไป ระดับต้น</w:t>
                      </w: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5C49F9" wp14:editId="148EBE36">
                <wp:simplePos x="0" y="0"/>
                <wp:positionH relativeFrom="column">
                  <wp:posOffset>3507740</wp:posOffset>
                </wp:positionH>
                <wp:positionV relativeFrom="paragraph">
                  <wp:posOffset>106045</wp:posOffset>
                </wp:positionV>
                <wp:extent cx="2390775" cy="1403985"/>
                <wp:effectExtent l="0" t="0" r="28575" b="1460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3273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6808C0" w:rsidRPr="00274521" w:rsidRDefault="006808C0" w:rsidP="003273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ทั่วไป</w:t>
                            </w: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้น</w:t>
                            </w: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76.2pt;margin-top:8.35pt;width:188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" fillcolor="white [3201]" strokecolor="black [3200]" strokeweight="2pt">
                <v:textbox style="mso-fit-shape-to-text:t">
                  <w:txbxContent>
                    <w:p w:rsidR="006808C0" w:rsidRPr="00274521" w:rsidRDefault="006808C0" w:rsidP="003273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  <w:p w:rsidR="006808C0" w:rsidRPr="00274521" w:rsidRDefault="006808C0" w:rsidP="003273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ทั่วไป</w:t>
                      </w: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ระดับ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้น</w:t>
                      </w: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2D3D7A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23CE8C" wp14:editId="4FB79BC9">
                <wp:simplePos x="0" y="0"/>
                <wp:positionH relativeFrom="column">
                  <wp:posOffset>4613102</wp:posOffset>
                </wp:positionH>
                <wp:positionV relativeFrom="paragraph">
                  <wp:posOffset>27651</wp:posOffset>
                </wp:positionV>
                <wp:extent cx="0" cy="219702"/>
                <wp:effectExtent l="0" t="0" r="19050" b="9525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5pt,2.2pt" to="36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" strokecolor="black [3040]"/>
            </w:pict>
          </mc:Fallback>
        </mc:AlternateContent>
      </w: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343A6F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E0606F" wp14:editId="27E06A2D">
                <wp:simplePos x="0" y="0"/>
                <wp:positionH relativeFrom="column">
                  <wp:posOffset>7261703</wp:posOffset>
                </wp:positionH>
                <wp:positionV relativeFrom="paragraph">
                  <wp:posOffset>191143</wp:posOffset>
                </wp:positionV>
                <wp:extent cx="0" cy="1805050"/>
                <wp:effectExtent l="0" t="0" r="19050" b="24130"/>
                <wp:wrapNone/>
                <wp:docPr id="353" name="ตัวเชื่อมต่อ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53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8pt,15.05pt" to="571.8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" strokecolor="black [3040]"/>
            </w:pict>
          </mc:Fallback>
        </mc:AlternateContent>
      </w:r>
      <w:r w:rsidR="00840CE6"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5610BE" wp14:editId="6BCD4567">
                <wp:simplePos x="0" y="0"/>
                <wp:positionH relativeFrom="column">
                  <wp:posOffset>4755515</wp:posOffset>
                </wp:positionH>
                <wp:positionV relativeFrom="paragraph">
                  <wp:posOffset>186690</wp:posOffset>
                </wp:positionV>
                <wp:extent cx="0" cy="1695450"/>
                <wp:effectExtent l="0" t="0" r="1905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5pt,14.7pt" to="374.45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" strokecolor="black [3040]"/>
            </w:pict>
          </mc:Fallback>
        </mc:AlternateContent>
      </w:r>
      <w:r w:rsidR="002D3D7A"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EC6E57" wp14:editId="5551C510">
                <wp:simplePos x="0" y="0"/>
                <wp:positionH relativeFrom="column">
                  <wp:posOffset>8674768</wp:posOffset>
                </wp:positionH>
                <wp:positionV relativeFrom="paragraph">
                  <wp:posOffset>179268</wp:posOffset>
                </wp:positionV>
                <wp:extent cx="0" cy="154305"/>
                <wp:effectExtent l="0" t="0" r="19050" b="17145"/>
                <wp:wrapNone/>
                <wp:docPr id="305" name="ตัวเชื่อมต่อตร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3.05pt,14.1pt" to="683.0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" strokecolor="#4579b8 [3044]"/>
            </w:pict>
          </mc:Fallback>
        </mc:AlternateContent>
      </w:r>
      <w:r w:rsidR="002D3D7A"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01DF43" wp14:editId="0BDEEF20">
                <wp:simplePos x="0" y="0"/>
                <wp:positionH relativeFrom="column">
                  <wp:posOffset>5899876</wp:posOffset>
                </wp:positionH>
                <wp:positionV relativeFrom="paragraph">
                  <wp:posOffset>179268</wp:posOffset>
                </wp:positionV>
                <wp:extent cx="0" cy="166254"/>
                <wp:effectExtent l="0" t="0" r="19050" b="24765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5pt,14.1pt" to="464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" strokecolor="black [3040]"/>
            </w:pict>
          </mc:Fallback>
        </mc:AlternateContent>
      </w:r>
      <w:r w:rsidR="002D3D7A"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8853AE" wp14:editId="42FEDE67">
                <wp:simplePos x="0" y="0"/>
                <wp:positionH relativeFrom="column">
                  <wp:posOffset>3509101</wp:posOffset>
                </wp:positionH>
                <wp:positionV relativeFrom="paragraph">
                  <wp:posOffset>179268</wp:posOffset>
                </wp:positionV>
                <wp:extent cx="0" cy="166254"/>
                <wp:effectExtent l="0" t="0" r="19050" b="24765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14.1pt" to="276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" strokecolor="black [3040]"/>
            </w:pict>
          </mc:Fallback>
        </mc:AlternateContent>
      </w:r>
      <w:r w:rsidR="002D3D7A"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A6E4FE" wp14:editId="0BABD15F">
                <wp:simplePos x="0" y="0"/>
                <wp:positionH relativeFrom="column">
                  <wp:posOffset>849028</wp:posOffset>
                </wp:positionH>
                <wp:positionV relativeFrom="paragraph">
                  <wp:posOffset>179268</wp:posOffset>
                </wp:positionV>
                <wp:extent cx="0" cy="154379"/>
                <wp:effectExtent l="0" t="0" r="19050" b="17145"/>
                <wp:wrapNone/>
                <wp:docPr id="302" name="ตัวเชื่อมต่อตร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14.1pt" to="66.8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" strokecolor="black [3040]"/>
            </w:pict>
          </mc:Fallback>
        </mc:AlternateContent>
      </w:r>
      <w:r w:rsidR="002D3D7A"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8BEEF8" wp14:editId="685B888B">
                <wp:simplePos x="0" y="0"/>
                <wp:positionH relativeFrom="column">
                  <wp:posOffset>848995</wp:posOffset>
                </wp:positionH>
                <wp:positionV relativeFrom="paragraph">
                  <wp:posOffset>184595</wp:posOffset>
                </wp:positionV>
                <wp:extent cx="7825839" cy="0"/>
                <wp:effectExtent l="0" t="0" r="22860" b="19050"/>
                <wp:wrapNone/>
                <wp:docPr id="301" name="ตัวเชื่อมต่อ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58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14.55pt" to="683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" strokecolor="black [3040]"/>
            </w:pict>
          </mc:Fallback>
        </mc:AlternateContent>
      </w:r>
      <w:r w:rsidR="002D3D7A"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921E48" wp14:editId="72A06534">
                <wp:simplePos x="0" y="0"/>
                <wp:positionH relativeFrom="column">
                  <wp:posOffset>4613506</wp:posOffset>
                </wp:positionH>
                <wp:positionV relativeFrom="paragraph">
                  <wp:posOffset>30818</wp:posOffset>
                </wp:positionV>
                <wp:extent cx="0" cy="148450"/>
                <wp:effectExtent l="0" t="0" r="19050" b="23495"/>
                <wp:wrapNone/>
                <wp:docPr id="300" name="ตัวเชื่อมต่อตร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5pt,2.45pt" to="363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" strokecolor="black [3040]"/>
            </w:pict>
          </mc:Fallback>
        </mc:AlternateContent>
      </w: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2D3D7A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43674B" wp14:editId="00DE86F6">
                <wp:simplePos x="0" y="0"/>
                <wp:positionH relativeFrom="column">
                  <wp:posOffset>8674867</wp:posOffset>
                </wp:positionH>
                <wp:positionV relativeFrom="paragraph">
                  <wp:posOffset>86442</wp:posOffset>
                </wp:positionV>
                <wp:extent cx="0" cy="318498"/>
                <wp:effectExtent l="0" t="0" r="19050" b="24765"/>
                <wp:wrapNone/>
                <wp:docPr id="310" name="ตัวเชื่อมต่อ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3.05pt,6.8pt" to="683.0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" strokecolor="black [3040]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EC2F41" wp14:editId="46DDD10B">
                <wp:simplePos x="0" y="0"/>
                <wp:positionH relativeFrom="column">
                  <wp:posOffset>5896041</wp:posOffset>
                </wp:positionH>
                <wp:positionV relativeFrom="paragraph">
                  <wp:posOffset>86442</wp:posOffset>
                </wp:positionV>
                <wp:extent cx="0" cy="306623"/>
                <wp:effectExtent l="0" t="0" r="19050" b="17780"/>
                <wp:wrapNone/>
                <wp:docPr id="309" name="ตัวเชื่อมต่อ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25pt,6.8pt" to="464.2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" strokecolor="black [3040]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A95EC0" wp14:editId="6AA4B7BA">
                <wp:simplePos x="0" y="0"/>
                <wp:positionH relativeFrom="column">
                  <wp:posOffset>3509101</wp:posOffset>
                </wp:positionH>
                <wp:positionV relativeFrom="paragraph">
                  <wp:posOffset>86442</wp:posOffset>
                </wp:positionV>
                <wp:extent cx="0" cy="330374"/>
                <wp:effectExtent l="0" t="0" r="19050" b="12700"/>
                <wp:wrapNone/>
                <wp:docPr id="308" name="ตัวเชื่อมต่อตรง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6.8pt" to="276.3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" strokecolor="black [3040]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293B74" wp14:editId="64DAA5A8">
                <wp:simplePos x="0" y="0"/>
                <wp:positionH relativeFrom="column">
                  <wp:posOffset>849028</wp:posOffset>
                </wp:positionH>
                <wp:positionV relativeFrom="paragraph">
                  <wp:posOffset>86442</wp:posOffset>
                </wp:positionV>
                <wp:extent cx="0" cy="318498"/>
                <wp:effectExtent l="0" t="0" r="19050" b="24765"/>
                <wp:wrapNone/>
                <wp:docPr id="306" name="ตัวเชื่อมต่อ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6.8pt" to="66.8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" strokecolor="black [3040]"/>
            </w:pict>
          </mc:Fallback>
        </mc:AlternateContent>
      </w: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343A6F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F64F90" wp14:editId="6F573947">
                <wp:simplePos x="0" y="0"/>
                <wp:positionH relativeFrom="column">
                  <wp:posOffset>2451735</wp:posOffset>
                </wp:positionH>
                <wp:positionV relativeFrom="paragraph">
                  <wp:posOffset>20320</wp:posOffset>
                </wp:positionV>
                <wp:extent cx="2077720" cy="495300"/>
                <wp:effectExtent l="0" t="0" r="17780" b="1905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นักวิเคราะห์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93.05pt;margin-top:1.6pt;width:163.6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" fillcolor="white [3201]" strokecolor="black [3200]" strokeweight="2pt">
                <v:textbox>
                  <w:txbxContent>
                    <w:p w:rsidR="006808C0" w:rsidRPr="00274521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นักวิเคราะห์นโยบายและแผน</w:t>
                      </w:r>
                    </w:p>
                  </w:txbxContent>
                </v:textbox>
              </v:shape>
            </w:pict>
          </mc:Fallback>
        </mc:AlternateContent>
      </w:r>
      <w:r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3D3D33" wp14:editId="4861904A">
                <wp:simplePos x="0" y="0"/>
                <wp:positionH relativeFrom="column">
                  <wp:posOffset>4946015</wp:posOffset>
                </wp:positionH>
                <wp:positionV relativeFrom="paragraph">
                  <wp:posOffset>6350</wp:posOffset>
                </wp:positionV>
                <wp:extent cx="2077720" cy="514350"/>
                <wp:effectExtent l="0" t="0" r="17780" b="1905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นิติกร</w:t>
                            </w:r>
                          </w:p>
                          <w:p w:rsidR="006808C0" w:rsidRPr="00274521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9.45pt;margin-top:.5pt;width:163.6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" fillcolor="white [3201]" strokecolor="black [3200]" strokeweight="2pt">
                <v:textbox>
                  <w:txbxContent>
                    <w:p w:rsidR="006808C0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นิติกร</w:t>
                      </w:r>
                    </w:p>
                    <w:p w:rsidR="006808C0" w:rsidRPr="00274521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0CE6"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3218D6" wp14:editId="61EF8C80">
                <wp:simplePos x="0" y="0"/>
                <wp:positionH relativeFrom="column">
                  <wp:posOffset>7489190</wp:posOffset>
                </wp:positionH>
                <wp:positionV relativeFrom="paragraph">
                  <wp:posOffset>-3175</wp:posOffset>
                </wp:positionV>
                <wp:extent cx="2160905" cy="895350"/>
                <wp:effectExtent l="0" t="0" r="10795" b="1905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นักป้องกันและบรรเทาสาธารณภัย</w:t>
                            </w:r>
                          </w:p>
                          <w:p w:rsidR="006808C0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เจ้าพนักงานป้องกันและบรรเทา</w:t>
                            </w:r>
                          </w:p>
                          <w:p w:rsidR="006808C0" w:rsidRPr="00274521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89.7pt;margin-top:-.25pt;width:170.1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" fillcolor="white [3201]" strokecolor="black [3200]" strokeweight="2pt">
                <v:textbox>
                  <w:txbxContent>
                    <w:p w:rsidR="006808C0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นักป้องกันและบรรเทาสาธารณภัย</w:t>
                      </w:r>
                    </w:p>
                    <w:p w:rsidR="006808C0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เจ้าพนักงานป้องกันและบรรเทา</w:t>
                      </w:r>
                    </w:p>
                    <w:p w:rsidR="006808C0" w:rsidRPr="00274521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สาธารณภัย</w:t>
                      </w:r>
                    </w:p>
                  </w:txbxContent>
                </v:textbox>
              </v:shape>
            </w:pict>
          </mc:Fallback>
        </mc:AlternateContent>
      </w:r>
      <w:r w:rsidR="00840CE6"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8520E9" wp14:editId="634C7677">
                <wp:simplePos x="0" y="0"/>
                <wp:positionH relativeFrom="column">
                  <wp:posOffset>-26035</wp:posOffset>
                </wp:positionH>
                <wp:positionV relativeFrom="paragraph">
                  <wp:posOffset>15875</wp:posOffset>
                </wp:positionV>
                <wp:extent cx="2160905" cy="2028825"/>
                <wp:effectExtent l="0" t="0" r="10795" b="2857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028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เจ้าพนักงานธุรการ</w:t>
                            </w:r>
                          </w:p>
                          <w:p w:rsidR="006808C0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เจ้าพนักงานธุรการ</w:t>
                            </w:r>
                          </w:p>
                          <w:p w:rsidR="006808C0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บันทึกข้อมูล</w:t>
                            </w:r>
                          </w:p>
                          <w:p w:rsidR="006808C0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ตกแต่งสวน</w:t>
                            </w:r>
                          </w:p>
                          <w:p w:rsidR="006808C0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แม่ครัว</w:t>
                            </w:r>
                          </w:p>
                          <w:p w:rsidR="006808C0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พนักงานขับรถยนต์</w:t>
                            </w:r>
                          </w:p>
                          <w:p w:rsidR="006808C0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พนักงานขับเครื่องจักรกลขนาดเบา</w:t>
                            </w:r>
                          </w:p>
                          <w:p w:rsidR="006808C0" w:rsidRPr="00274521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คนงานประจำรถข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2.05pt;margin-top:1.25pt;width:170.15pt;height:15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" fillcolor="white [3201]" strokecolor="black [3200]" strokeweight="2pt">
                <v:textbox>
                  <w:txbxContent>
                    <w:p w:rsidR="006808C0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เจ้าพนักงานธุรการ</w:t>
                      </w:r>
                    </w:p>
                    <w:p w:rsidR="006808C0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เจ้าพนักงานธุรการ</w:t>
                      </w:r>
                    </w:p>
                    <w:p w:rsidR="006808C0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บันทึกข้อมูล</w:t>
                      </w:r>
                    </w:p>
                    <w:p w:rsidR="006808C0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ตกแต่งสวน</w:t>
                      </w:r>
                    </w:p>
                    <w:p w:rsidR="006808C0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แม่ครัว</w:t>
                      </w:r>
                    </w:p>
                    <w:p w:rsidR="006808C0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พนักงานขับรถยนต์</w:t>
                      </w:r>
                    </w:p>
                    <w:p w:rsidR="006808C0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พนักงานขับเครื่องจักรกลขนาดเบา</w:t>
                      </w:r>
                    </w:p>
                    <w:p w:rsidR="006808C0" w:rsidRPr="00274521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คนงานประจำรถขยะ</w:t>
                      </w:r>
                    </w:p>
                  </w:txbxContent>
                </v:textbox>
              </v:shape>
            </w:pict>
          </mc:Fallback>
        </mc:AlternateContent>
      </w: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840CE6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0CE6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E2FBE1" wp14:editId="6AE5CBE4">
                <wp:simplePos x="0" y="0"/>
                <wp:positionH relativeFrom="column">
                  <wp:posOffset>3731895</wp:posOffset>
                </wp:positionH>
                <wp:positionV relativeFrom="paragraph">
                  <wp:posOffset>100330</wp:posOffset>
                </wp:positionV>
                <wp:extent cx="2077720" cy="334645"/>
                <wp:effectExtent l="0" t="0" r="17780" b="27305"/>
                <wp:wrapNone/>
                <wp:docPr id="3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334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840CE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งานการ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93.85pt;margin-top:7.9pt;width:163.6pt;height:26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" fillcolor="white [3201]" strokecolor="black [3200]" strokeweight="2pt">
                <v:textbox>
                  <w:txbxContent>
                    <w:p w:rsidR="006808C0" w:rsidRPr="00274521" w:rsidRDefault="006808C0" w:rsidP="00840CE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งานการ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3273C3" w:rsidRDefault="00840CE6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0CE6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4E0CD5" wp14:editId="354EEEA4">
                <wp:simplePos x="0" y="0"/>
                <wp:positionH relativeFrom="column">
                  <wp:posOffset>6099810</wp:posOffset>
                </wp:positionH>
                <wp:positionV relativeFrom="paragraph">
                  <wp:posOffset>697230</wp:posOffset>
                </wp:positionV>
                <wp:extent cx="2160905" cy="1222375"/>
                <wp:effectExtent l="0" t="0" r="10795" b="15875"/>
                <wp:wrapNone/>
                <wp:docPr id="3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222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Default="006808C0" w:rsidP="00840C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นักจัดการงานทะเบียนและบัตร</w:t>
                            </w:r>
                          </w:p>
                          <w:p w:rsidR="006808C0" w:rsidRPr="00274521" w:rsidRDefault="006808C0" w:rsidP="00840C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เจ้าพนักงาน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80.3pt;margin-top:54.9pt;width:170.15pt;height:9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" fillcolor="white [3201]" strokecolor="black [3200]" strokeweight="2pt">
                <v:textbox>
                  <w:txbxContent>
                    <w:p w:rsidR="006808C0" w:rsidRDefault="006808C0" w:rsidP="00840CE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นักจัดการงานทะเบียนและบัตร</w:t>
                      </w:r>
                    </w:p>
                    <w:p w:rsidR="006808C0" w:rsidRPr="00274521" w:rsidRDefault="006808C0" w:rsidP="00840CE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เจ้าพนักงาน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Pr="00840CE6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F60D0E" wp14:editId="575F8809">
                <wp:simplePos x="0" y="0"/>
                <wp:positionH relativeFrom="column">
                  <wp:posOffset>6104255</wp:posOffset>
                </wp:positionH>
                <wp:positionV relativeFrom="paragraph">
                  <wp:posOffset>16510</wp:posOffset>
                </wp:positionV>
                <wp:extent cx="2077720" cy="334645"/>
                <wp:effectExtent l="0" t="0" r="17780" b="27305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334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840CE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งานทะเบียนราษฎ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80.65pt;margin-top:1.3pt;width:163.6pt;height:26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" fillcolor="white [3201]" strokecolor="black [3200]" strokeweight="2pt">
                <v:textbox>
                  <w:txbxContent>
                    <w:p w:rsidR="006808C0" w:rsidRPr="00274521" w:rsidRDefault="006808C0" w:rsidP="00840CE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งานทะเบียนราษฎร</w:t>
                      </w:r>
                    </w:p>
                  </w:txbxContent>
                </v:textbox>
              </v:shape>
            </w:pict>
          </mc:Fallback>
        </mc:AlternateContent>
      </w:r>
    </w:p>
    <w:p w:rsidR="003273C3" w:rsidRDefault="00840CE6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AC52CB" wp14:editId="08F1288A">
                <wp:simplePos x="0" y="0"/>
                <wp:positionH relativeFrom="column">
                  <wp:posOffset>4755515</wp:posOffset>
                </wp:positionH>
                <wp:positionV relativeFrom="paragraph">
                  <wp:posOffset>38100</wp:posOffset>
                </wp:positionV>
                <wp:extent cx="0" cy="332105"/>
                <wp:effectExtent l="0" t="0" r="19050" b="10795"/>
                <wp:wrapNone/>
                <wp:docPr id="332" name="ตัวเชื่อมต่อ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3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5pt,3pt" to="374.4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" strokecolor="black [3040]"/>
            </w:pict>
          </mc:Fallback>
        </mc:AlternateContent>
      </w:r>
    </w:p>
    <w:p w:rsidR="003273C3" w:rsidRDefault="00840CE6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0CE6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ACF41A" wp14:editId="541D453D">
                <wp:simplePos x="0" y="0"/>
                <wp:positionH relativeFrom="column">
                  <wp:posOffset>3736340</wp:posOffset>
                </wp:positionH>
                <wp:positionV relativeFrom="paragraph">
                  <wp:posOffset>172720</wp:posOffset>
                </wp:positionV>
                <wp:extent cx="2077720" cy="485775"/>
                <wp:effectExtent l="0" t="0" r="17780" b="28575"/>
                <wp:wrapNone/>
                <wp:docPr id="3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Default="006808C0" w:rsidP="00840C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นักทรัพยากรบุคคล</w:t>
                            </w:r>
                          </w:p>
                          <w:p w:rsidR="006808C0" w:rsidRPr="00274521" w:rsidRDefault="006808C0" w:rsidP="00840C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94.2pt;margin-top:13.6pt;width:163.6pt;height:3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" fillcolor="white [3201]" strokecolor="black [3200]" strokeweight="2pt">
                <v:textbox>
                  <w:txbxContent>
                    <w:p w:rsidR="006808C0" w:rsidRDefault="006808C0" w:rsidP="00840CE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นักทรัพยากรบุคคล</w:t>
                      </w:r>
                    </w:p>
                    <w:p w:rsidR="006808C0" w:rsidRPr="00274521" w:rsidRDefault="006808C0" w:rsidP="00840CE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โครงสร้างของสำนักปลัดเทศบาล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ต่อ)</w:t>
      </w:r>
    </w:p>
    <w:p w:rsidR="003273C3" w:rsidRPr="009F0134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8CE642" wp14:editId="706A218E">
                <wp:simplePos x="0" y="0"/>
                <wp:positionH relativeFrom="column">
                  <wp:posOffset>-31750</wp:posOffset>
                </wp:positionH>
                <wp:positionV relativeFrom="paragraph">
                  <wp:posOffset>1790065</wp:posOffset>
                </wp:positionV>
                <wp:extent cx="2077720" cy="334645"/>
                <wp:effectExtent l="0" t="0" r="17780" b="27305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334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3273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งานการ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2.5pt;margin-top:140.95pt;width:163.6pt;height:2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" fillcolor="white [3201]" strokecolor="black [3200]" strokeweight="2pt">
                <v:textbox>
                  <w:txbxContent>
                    <w:p w:rsidR="006808C0" w:rsidRPr="00274521" w:rsidRDefault="006808C0" w:rsidP="003273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งานการ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962B8A" wp14:editId="461116CA">
                <wp:simplePos x="0" y="0"/>
                <wp:positionH relativeFrom="column">
                  <wp:posOffset>2456180</wp:posOffset>
                </wp:positionH>
                <wp:positionV relativeFrom="paragraph">
                  <wp:posOffset>1790065</wp:posOffset>
                </wp:positionV>
                <wp:extent cx="2077720" cy="334645"/>
                <wp:effectExtent l="0" t="0" r="17780" b="27305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334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3273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งานทะเบียนราษฎ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93.4pt;margin-top:140.95pt;width:163.6pt;height:2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" fillcolor="white [3201]" strokecolor="black [3200]" strokeweight="2pt">
                <v:textbox>
                  <w:txbxContent>
                    <w:p w:rsidR="006808C0" w:rsidRPr="00274521" w:rsidRDefault="006808C0" w:rsidP="003273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งานทะเบียนราษฎร</w:t>
                      </w:r>
                    </w:p>
                  </w:txbxContent>
                </v:textbox>
              </v:shape>
            </w:pict>
          </mc:Fallback>
        </mc:AlternateContent>
      </w:r>
      <w:r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A40C11" wp14:editId="686FA2FE">
                <wp:simplePos x="0" y="0"/>
                <wp:positionH relativeFrom="column">
                  <wp:posOffset>4947285</wp:posOffset>
                </wp:positionH>
                <wp:positionV relativeFrom="paragraph">
                  <wp:posOffset>1802130</wp:posOffset>
                </wp:positionV>
                <wp:extent cx="2077720" cy="334645"/>
                <wp:effectExtent l="0" t="0" r="17780" b="27305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334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3273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งาน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89.55pt;margin-top:141.9pt;width:163.6pt;height:2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" fillcolor="white [3201]" strokecolor="black [3200]" strokeweight="2pt">
                <v:textbox>
                  <w:txbxContent>
                    <w:p w:rsidR="006808C0" w:rsidRPr="00274521" w:rsidRDefault="006808C0" w:rsidP="003273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งาน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CCDAAB" wp14:editId="56ED9747">
                <wp:simplePos x="0" y="0"/>
                <wp:positionH relativeFrom="column">
                  <wp:posOffset>7487920</wp:posOffset>
                </wp:positionH>
                <wp:positionV relativeFrom="paragraph">
                  <wp:posOffset>1802320</wp:posOffset>
                </wp:positionV>
                <wp:extent cx="2077720" cy="334645"/>
                <wp:effectExtent l="0" t="0" r="17780" b="27305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334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3273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งานสังคม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589.6pt;margin-top:141.9pt;width:163.6pt;height:2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" fillcolor="white [3201]" strokecolor="black [3200]" strokeweight="2pt">
                <v:textbox>
                  <w:txbxContent>
                    <w:p w:rsidR="006808C0" w:rsidRPr="00274521" w:rsidRDefault="006808C0" w:rsidP="003273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งานสังคมสงเคราะห์</w:t>
                      </w:r>
                    </w:p>
                  </w:txbxContent>
                </v:textbox>
              </v:shape>
            </w:pict>
          </mc:Fallback>
        </mc:AlternateContent>
      </w:r>
      <w:r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D171BB" wp14:editId="45050533">
                <wp:simplePos x="0" y="0"/>
                <wp:positionH relativeFrom="column">
                  <wp:posOffset>3505200</wp:posOffset>
                </wp:positionH>
                <wp:positionV relativeFrom="paragraph">
                  <wp:posOffset>906780</wp:posOffset>
                </wp:positionV>
                <wp:extent cx="2390775" cy="1403985"/>
                <wp:effectExtent l="0" t="0" r="28575" b="14605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3273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หัวหน้าฝ่ายอำนวยการ</w:t>
                            </w:r>
                          </w:p>
                          <w:p w:rsidR="006808C0" w:rsidRPr="00274521" w:rsidRDefault="006808C0" w:rsidP="003273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ทั่วไป ระดับต้น</w:t>
                            </w: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76pt;margin-top:71.4pt;width:188.2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" fillcolor="white [3201]" strokecolor="black [3200]" strokeweight="2pt">
                <v:textbox style="mso-fit-shape-to-text:t">
                  <w:txbxContent>
                    <w:p w:rsidR="006808C0" w:rsidRPr="00274521" w:rsidRDefault="006808C0" w:rsidP="003273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หัวหน้าฝ่ายอำนวยการ</w:t>
                      </w:r>
                    </w:p>
                    <w:p w:rsidR="006808C0" w:rsidRPr="00274521" w:rsidRDefault="006808C0" w:rsidP="003273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ทั่วไป ระดับต้น</w:t>
                      </w: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A54F84" wp14:editId="1CE85A90">
                <wp:simplePos x="0" y="0"/>
                <wp:positionH relativeFrom="column">
                  <wp:posOffset>3507740</wp:posOffset>
                </wp:positionH>
                <wp:positionV relativeFrom="paragraph">
                  <wp:posOffset>106045</wp:posOffset>
                </wp:positionV>
                <wp:extent cx="2390775" cy="1403985"/>
                <wp:effectExtent l="0" t="0" r="28575" b="14605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Pr="00274521" w:rsidRDefault="006808C0" w:rsidP="003273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6808C0" w:rsidRPr="00274521" w:rsidRDefault="006808C0" w:rsidP="003273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ทั่วไป</w:t>
                            </w: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้น</w:t>
                            </w:r>
                            <w:r w:rsidRPr="0027452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76.2pt;margin-top:8.35pt;width:188.2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" fillcolor="white [3201]" strokecolor="black [3200]" strokeweight="2pt">
                <v:textbox style="mso-fit-shape-to-text:t">
                  <w:txbxContent>
                    <w:p w:rsidR="006808C0" w:rsidRPr="00274521" w:rsidRDefault="006808C0" w:rsidP="003273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  <w:p w:rsidR="006808C0" w:rsidRPr="00274521" w:rsidRDefault="006808C0" w:rsidP="003273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ทั่วไป</w:t>
                      </w: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ระดับ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้น</w:t>
                      </w:r>
                      <w:r w:rsidRPr="0027452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273C3" w:rsidRDefault="003273C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6683" w:rsidRDefault="00F26683" w:rsidP="003273C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E71776" wp14:editId="747BD8D7">
                <wp:simplePos x="0" y="0"/>
                <wp:positionH relativeFrom="column">
                  <wp:posOffset>8719820</wp:posOffset>
                </wp:positionH>
                <wp:positionV relativeFrom="paragraph">
                  <wp:posOffset>1660715</wp:posOffset>
                </wp:positionV>
                <wp:extent cx="0" cy="332105"/>
                <wp:effectExtent l="0" t="0" r="19050" b="10795"/>
                <wp:wrapNone/>
                <wp:docPr id="322" name="ตัวเชื่อมต่อ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2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6.6pt,130.75pt" to="686.6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" strokecolor="#4579b8 [3044]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6FD2F2" wp14:editId="25FC84D4">
                <wp:simplePos x="0" y="0"/>
                <wp:positionH relativeFrom="column">
                  <wp:posOffset>6047740</wp:posOffset>
                </wp:positionH>
                <wp:positionV relativeFrom="paragraph">
                  <wp:posOffset>1673225</wp:posOffset>
                </wp:positionV>
                <wp:extent cx="0" cy="332105"/>
                <wp:effectExtent l="0" t="0" r="19050" b="10795"/>
                <wp:wrapNone/>
                <wp:docPr id="321" name="ตัวเชื่อมต่อ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1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6.2pt,131.75pt" to="476.2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" strokecolor="black [3040]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80769B" wp14:editId="5252FDFC">
                <wp:simplePos x="0" y="0"/>
                <wp:positionH relativeFrom="column">
                  <wp:posOffset>3506759</wp:posOffset>
                </wp:positionH>
                <wp:positionV relativeFrom="paragraph">
                  <wp:posOffset>1649845</wp:posOffset>
                </wp:positionV>
                <wp:extent cx="0" cy="332509"/>
                <wp:effectExtent l="0" t="0" r="19050" b="10795"/>
                <wp:wrapNone/>
                <wp:docPr id="320" name="ตัวเชื่อมต่อ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0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1pt,129.9pt" to="276.1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" strokecolor="#4579b8 [3044]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E6990B" wp14:editId="2D8A1570">
                <wp:simplePos x="0" y="0"/>
                <wp:positionH relativeFrom="column">
                  <wp:posOffset>1026795</wp:posOffset>
                </wp:positionH>
                <wp:positionV relativeFrom="paragraph">
                  <wp:posOffset>1663890</wp:posOffset>
                </wp:positionV>
                <wp:extent cx="0" cy="332509"/>
                <wp:effectExtent l="0" t="0" r="19050" b="10795"/>
                <wp:wrapNone/>
                <wp:docPr id="319" name="ตัวเชื่อมต่อ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9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85pt,131pt" to="80.8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" strokecolor="#4579b8 [3044]"/>
            </w:pict>
          </mc:Fallback>
        </mc:AlternateContent>
      </w:r>
      <w:r w:rsidR="002D3D7A"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652662" wp14:editId="347E3606">
                <wp:simplePos x="0" y="0"/>
                <wp:positionH relativeFrom="column">
                  <wp:posOffset>8734153</wp:posOffset>
                </wp:positionH>
                <wp:positionV relativeFrom="paragraph">
                  <wp:posOffset>1141722</wp:posOffset>
                </wp:positionV>
                <wp:extent cx="0" cy="201880"/>
                <wp:effectExtent l="0" t="0" r="19050" b="27305"/>
                <wp:wrapNone/>
                <wp:docPr id="317" name="ตัวเชื่อมต่อ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7.75pt,89.9pt" to="687.7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" strokecolor="black [3040]"/>
            </w:pict>
          </mc:Fallback>
        </mc:AlternateContent>
      </w:r>
      <w:r w:rsidR="002D3D7A"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EB5566" wp14:editId="2738265D">
                <wp:simplePos x="0" y="0"/>
                <wp:positionH relativeFrom="column">
                  <wp:posOffset>6050420</wp:posOffset>
                </wp:positionH>
                <wp:positionV relativeFrom="paragraph">
                  <wp:posOffset>1141722</wp:posOffset>
                </wp:positionV>
                <wp:extent cx="0" cy="201880"/>
                <wp:effectExtent l="0" t="0" r="19050" b="27305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89.9pt" to="476.4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" strokecolor="#4579b8 [3044]"/>
            </w:pict>
          </mc:Fallback>
        </mc:AlternateContent>
      </w:r>
      <w:r w:rsidR="002D3D7A"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247E60" wp14:editId="0310F262">
                <wp:simplePos x="0" y="0"/>
                <wp:positionH relativeFrom="column">
                  <wp:posOffset>3509101</wp:posOffset>
                </wp:positionH>
                <wp:positionV relativeFrom="paragraph">
                  <wp:posOffset>1141722</wp:posOffset>
                </wp:positionV>
                <wp:extent cx="0" cy="201880"/>
                <wp:effectExtent l="0" t="0" r="19050" b="27305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89.9pt" to="276.3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" strokecolor="black [3040]"/>
            </w:pict>
          </mc:Fallback>
        </mc:AlternateContent>
      </w:r>
      <w:r w:rsidR="002D3D7A"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2F5459" wp14:editId="7EC39D64">
                <wp:simplePos x="0" y="0"/>
                <wp:positionH relativeFrom="column">
                  <wp:posOffset>1027158</wp:posOffset>
                </wp:positionH>
                <wp:positionV relativeFrom="paragraph">
                  <wp:posOffset>1141722</wp:posOffset>
                </wp:positionV>
                <wp:extent cx="0" cy="190005"/>
                <wp:effectExtent l="0" t="0" r="19050" b="19685"/>
                <wp:wrapNone/>
                <wp:docPr id="314" name="ตัวเชื่อมต่อ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89.9pt" to="80.9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" strokecolor="black [3040]"/>
            </w:pict>
          </mc:Fallback>
        </mc:AlternateContent>
      </w:r>
      <w:r w:rsidR="002D3D7A"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7A0BFA" wp14:editId="322A3908">
                <wp:simplePos x="0" y="0"/>
                <wp:positionH relativeFrom="column">
                  <wp:posOffset>1026795</wp:posOffset>
                </wp:positionH>
                <wp:positionV relativeFrom="paragraph">
                  <wp:posOffset>1147255</wp:posOffset>
                </wp:positionV>
                <wp:extent cx="7707086" cy="0"/>
                <wp:effectExtent l="0" t="0" r="27305" b="19050"/>
                <wp:wrapNone/>
                <wp:docPr id="313" name="ตัวเชื่อมต่อ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70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90.35pt" to="687.7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" strokecolor="black [3040]"/>
            </w:pict>
          </mc:Fallback>
        </mc:AlternateContent>
      </w:r>
      <w:r w:rsidR="002D3D7A"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DABF20" wp14:editId="1AE2F296">
                <wp:simplePos x="0" y="0"/>
                <wp:positionH relativeFrom="column">
                  <wp:posOffset>4637257</wp:posOffset>
                </wp:positionH>
                <wp:positionV relativeFrom="paragraph">
                  <wp:posOffset>1017023</wp:posOffset>
                </wp:positionV>
                <wp:extent cx="0" cy="124699"/>
                <wp:effectExtent l="0" t="0" r="19050" b="27940"/>
                <wp:wrapNone/>
                <wp:docPr id="312" name="ตัวเชื่อมต่อ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5pt,80.1pt" to="365.1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" strokecolor="black [3040]"/>
            </w:pict>
          </mc:Fallback>
        </mc:AlternateContent>
      </w:r>
      <w:r w:rsidR="002D3D7A"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8134AB" wp14:editId="6ACE453B">
                <wp:simplePos x="0" y="0"/>
                <wp:positionH relativeFrom="column">
                  <wp:posOffset>4635945</wp:posOffset>
                </wp:positionH>
                <wp:positionV relativeFrom="paragraph">
                  <wp:posOffset>220980</wp:posOffset>
                </wp:positionV>
                <wp:extent cx="0" cy="219702"/>
                <wp:effectExtent l="0" t="0" r="19050" b="9525"/>
                <wp:wrapNone/>
                <wp:docPr id="311" name="ตัวเชื่อมต่อ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05pt,17.4pt" to="365.0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" strokecolor="black [3040]"/>
            </w:pict>
          </mc:Fallback>
        </mc:AlternateContent>
      </w:r>
    </w:p>
    <w:p w:rsidR="00F26683" w:rsidRPr="00F26683" w:rsidRDefault="00F26683" w:rsidP="00F26683">
      <w:pPr>
        <w:rPr>
          <w:rFonts w:ascii="TH SarabunIT๙" w:hAnsi="TH SarabunIT๙" w:cs="TH SarabunIT๙"/>
          <w:sz w:val="24"/>
          <w:szCs w:val="32"/>
          <w:cs/>
        </w:rPr>
      </w:pPr>
    </w:p>
    <w:p w:rsidR="00F26683" w:rsidRPr="00F26683" w:rsidRDefault="00F26683" w:rsidP="00F26683">
      <w:pPr>
        <w:rPr>
          <w:rFonts w:ascii="TH SarabunIT๙" w:hAnsi="TH SarabunIT๙" w:cs="TH SarabunIT๙"/>
          <w:sz w:val="24"/>
          <w:szCs w:val="32"/>
          <w:cs/>
        </w:rPr>
      </w:pPr>
    </w:p>
    <w:p w:rsidR="00F26683" w:rsidRPr="00F26683" w:rsidRDefault="00F26683" w:rsidP="00F26683">
      <w:pPr>
        <w:rPr>
          <w:rFonts w:ascii="TH SarabunIT๙" w:hAnsi="TH SarabunIT๙" w:cs="TH SarabunIT๙"/>
          <w:sz w:val="24"/>
          <w:szCs w:val="32"/>
          <w:cs/>
        </w:rPr>
      </w:pPr>
    </w:p>
    <w:p w:rsidR="00F26683" w:rsidRPr="00F26683" w:rsidRDefault="00F26683" w:rsidP="00F26683">
      <w:pPr>
        <w:rPr>
          <w:rFonts w:ascii="TH SarabunIT๙" w:hAnsi="TH SarabunIT๙" w:cs="TH SarabunIT๙"/>
          <w:sz w:val="24"/>
          <w:szCs w:val="32"/>
          <w:cs/>
        </w:rPr>
      </w:pPr>
    </w:p>
    <w:p w:rsidR="00F26683" w:rsidRPr="00F26683" w:rsidRDefault="00F24494" w:rsidP="00F26683">
      <w:pPr>
        <w:rPr>
          <w:rFonts w:ascii="TH SarabunIT๙" w:hAnsi="TH SarabunIT๙" w:cs="TH SarabunIT๙"/>
          <w:sz w:val="24"/>
          <w:szCs w:val="32"/>
          <w:cs/>
        </w:rPr>
      </w:pPr>
      <w:r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9D4152" wp14:editId="43DFE365">
                <wp:simplePos x="0" y="0"/>
                <wp:positionH relativeFrom="column">
                  <wp:posOffset>7487285</wp:posOffset>
                </wp:positionH>
                <wp:positionV relativeFrom="paragraph">
                  <wp:posOffset>168275</wp:posOffset>
                </wp:positionV>
                <wp:extent cx="2160905" cy="1234440"/>
                <wp:effectExtent l="0" t="0" r="10795" b="2286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234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Default="006808C0" w:rsidP="002D3D7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นักพัฒนาชุมชน</w:t>
                            </w:r>
                          </w:p>
                          <w:p w:rsidR="006808C0" w:rsidRPr="00274521" w:rsidRDefault="006808C0" w:rsidP="002D3D7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เจ้าพนักงานพัฒนา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89.55pt;margin-top:13.25pt;width:170.15pt;height:9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" fillcolor="white [3201]" strokecolor="black [3200]" strokeweight="2pt">
                <v:textbox>
                  <w:txbxContent>
                    <w:p w:rsidR="006808C0" w:rsidRDefault="006808C0" w:rsidP="002D3D7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นักพัฒนาชุมชน</w:t>
                      </w:r>
                    </w:p>
                    <w:p w:rsidR="006808C0" w:rsidRPr="00274521" w:rsidRDefault="006808C0" w:rsidP="002D3D7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เจ้าพนักงานพัฒนา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8CEBA5" wp14:editId="5239176B">
                <wp:simplePos x="0" y="0"/>
                <wp:positionH relativeFrom="column">
                  <wp:posOffset>4946015</wp:posOffset>
                </wp:positionH>
                <wp:positionV relativeFrom="paragraph">
                  <wp:posOffset>168275</wp:posOffset>
                </wp:positionV>
                <wp:extent cx="2160905" cy="1234440"/>
                <wp:effectExtent l="0" t="0" r="10795" b="22860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234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นักวิชาการศึกษา</w:t>
                            </w:r>
                          </w:p>
                          <w:p w:rsidR="006808C0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ครู</w:t>
                            </w:r>
                          </w:p>
                          <w:p w:rsidR="006808C0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ผู้ช่วยครูผู้ดูแลเด็ก</w:t>
                            </w:r>
                          </w:p>
                          <w:p w:rsidR="006808C0" w:rsidRPr="00274521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89.45pt;margin-top:13.25pt;width:170.15pt;height:9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" fillcolor="white [3201]" strokecolor="black [3200]" strokeweight="2pt">
                <v:textbox>
                  <w:txbxContent>
                    <w:p w:rsidR="006808C0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นักวิชาการศึกษา</w:t>
                      </w:r>
                    </w:p>
                    <w:p w:rsidR="006808C0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ครู</w:t>
                      </w:r>
                    </w:p>
                    <w:p w:rsidR="006808C0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ผู้ช่วยครูผู้ดูแลเด็ก</w:t>
                      </w:r>
                    </w:p>
                    <w:p w:rsidR="006808C0" w:rsidRPr="00274521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A8E3BD" wp14:editId="373586A7">
                <wp:simplePos x="0" y="0"/>
                <wp:positionH relativeFrom="column">
                  <wp:posOffset>2451735</wp:posOffset>
                </wp:positionH>
                <wp:positionV relativeFrom="paragraph">
                  <wp:posOffset>180340</wp:posOffset>
                </wp:positionV>
                <wp:extent cx="2160905" cy="1222375"/>
                <wp:effectExtent l="0" t="0" r="10795" b="15875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222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นักจัดการงานทะเบียนและบัตร</w:t>
                            </w:r>
                          </w:p>
                          <w:p w:rsidR="006808C0" w:rsidRPr="00274521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เจ้าพนักงาน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93.05pt;margin-top:14.2pt;width:170.15pt;height:9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" fillcolor="white [3201]" strokecolor="black [3200]" strokeweight="2pt">
                <v:textbox>
                  <w:txbxContent>
                    <w:p w:rsidR="006808C0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นักจัดการงานทะเบียนและบัตร</w:t>
                      </w:r>
                    </w:p>
                    <w:p w:rsidR="006808C0" w:rsidRPr="00274521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เจ้าพนักงาน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Pr="00274521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9E7975" wp14:editId="33A64BF4">
                <wp:simplePos x="0" y="0"/>
                <wp:positionH relativeFrom="column">
                  <wp:posOffset>-29845</wp:posOffset>
                </wp:positionH>
                <wp:positionV relativeFrom="paragraph">
                  <wp:posOffset>168275</wp:posOffset>
                </wp:positionV>
                <wp:extent cx="2160905" cy="1234440"/>
                <wp:effectExtent l="0" t="0" r="10795" b="2286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234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C0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นักทรัพยากรบุคคล</w:t>
                            </w:r>
                          </w:p>
                          <w:p w:rsidR="006808C0" w:rsidRPr="00274521" w:rsidRDefault="006808C0" w:rsidP="003273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2.35pt;margin-top:13.25pt;width:170.15pt;height:9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" fillcolor="white [3201]" strokecolor="black [3200]" strokeweight="2pt">
                <v:textbox>
                  <w:txbxContent>
                    <w:p w:rsidR="006808C0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นักทรัพยากรบุคคล</w:t>
                      </w:r>
                    </w:p>
                    <w:p w:rsidR="006808C0" w:rsidRPr="00274521" w:rsidRDefault="006808C0" w:rsidP="003273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26683" w:rsidRPr="00F26683" w:rsidRDefault="00F26683" w:rsidP="00F26683">
      <w:pPr>
        <w:rPr>
          <w:rFonts w:ascii="TH SarabunIT๙" w:hAnsi="TH SarabunIT๙" w:cs="TH SarabunIT๙"/>
          <w:sz w:val="24"/>
          <w:szCs w:val="32"/>
          <w:cs/>
        </w:rPr>
      </w:pPr>
    </w:p>
    <w:p w:rsidR="00F26683" w:rsidRPr="00F26683" w:rsidRDefault="00F26683" w:rsidP="00F26683">
      <w:pPr>
        <w:rPr>
          <w:rFonts w:ascii="TH SarabunIT๙" w:hAnsi="TH SarabunIT๙" w:cs="TH SarabunIT๙"/>
          <w:sz w:val="24"/>
          <w:szCs w:val="32"/>
          <w:cs/>
        </w:rPr>
      </w:pPr>
    </w:p>
    <w:p w:rsidR="00F26683" w:rsidRPr="00F26683" w:rsidRDefault="00F26683" w:rsidP="00F26683">
      <w:pPr>
        <w:rPr>
          <w:rFonts w:ascii="TH SarabunIT๙" w:hAnsi="TH SarabunIT๙" w:cs="TH SarabunIT๙"/>
          <w:sz w:val="24"/>
          <w:szCs w:val="32"/>
          <w:cs/>
        </w:rPr>
      </w:pPr>
    </w:p>
    <w:p w:rsidR="00F26683" w:rsidRPr="00F26683" w:rsidRDefault="00F26683" w:rsidP="00F26683">
      <w:pPr>
        <w:rPr>
          <w:rFonts w:ascii="TH SarabunIT๙" w:hAnsi="TH SarabunIT๙" w:cs="TH SarabunIT๙"/>
          <w:sz w:val="24"/>
          <w:szCs w:val="32"/>
          <w:cs/>
        </w:rPr>
      </w:pPr>
    </w:p>
    <w:p w:rsidR="00F26683" w:rsidRPr="00F26683" w:rsidRDefault="00F26683" w:rsidP="00F26683">
      <w:pPr>
        <w:rPr>
          <w:rFonts w:ascii="TH SarabunIT๙" w:hAnsi="TH SarabunIT๙" w:cs="TH SarabunIT๙"/>
          <w:sz w:val="24"/>
          <w:szCs w:val="32"/>
          <w:cs/>
        </w:rPr>
      </w:pPr>
    </w:p>
    <w:p w:rsidR="00F26683" w:rsidRPr="00F26683" w:rsidRDefault="00F26683" w:rsidP="00F26683">
      <w:pPr>
        <w:rPr>
          <w:rFonts w:ascii="TH SarabunIT๙" w:hAnsi="TH SarabunIT๙" w:cs="TH SarabunIT๙"/>
          <w:sz w:val="24"/>
          <w:szCs w:val="32"/>
          <w:cs/>
        </w:rPr>
      </w:pPr>
    </w:p>
    <w:p w:rsidR="00F26683" w:rsidRDefault="00F26683" w:rsidP="00F26683">
      <w:pPr>
        <w:rPr>
          <w:rFonts w:ascii="TH SarabunIT๙" w:hAnsi="TH SarabunIT๙" w:cs="TH SarabunIT๙"/>
          <w:sz w:val="24"/>
          <w:szCs w:val="32"/>
          <w:cs/>
        </w:rPr>
      </w:pPr>
    </w:p>
    <w:p w:rsidR="003273C3" w:rsidRDefault="003273C3" w:rsidP="00F26683">
      <w:pPr>
        <w:rPr>
          <w:rFonts w:ascii="TH SarabunIT๙" w:hAnsi="TH SarabunIT๙" w:cs="TH SarabunIT๙"/>
          <w:sz w:val="24"/>
          <w:szCs w:val="32"/>
        </w:rPr>
      </w:pPr>
    </w:p>
    <w:p w:rsidR="00F26683" w:rsidRDefault="00F26683" w:rsidP="00F26683">
      <w:pPr>
        <w:rPr>
          <w:rFonts w:ascii="TH SarabunIT๙" w:hAnsi="TH SarabunIT๙" w:cs="TH SarabunIT๙"/>
          <w:sz w:val="24"/>
          <w:szCs w:val="32"/>
        </w:rPr>
      </w:pPr>
    </w:p>
    <w:p w:rsidR="00F26683" w:rsidRDefault="00F26683" w:rsidP="00F26683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24494"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โครงสร้างของก</w:t>
      </w:r>
      <w:r w:rsidR="00ED3D8E" w:rsidRPr="00F24494">
        <w:rPr>
          <w:rFonts w:ascii="TH SarabunIT๙" w:hAnsi="TH SarabunIT๙" w:cs="TH SarabunIT๙" w:hint="cs"/>
          <w:b/>
          <w:bCs/>
          <w:sz w:val="28"/>
          <w:szCs w:val="36"/>
          <w:cs/>
        </w:rPr>
        <w:t>องคลัง</w:t>
      </w:r>
    </w:p>
    <w:p w:rsidR="00F24494" w:rsidRPr="00F24494" w:rsidRDefault="00F24494" w:rsidP="00F26683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</w:p>
    <w:p w:rsidR="00F26683" w:rsidRPr="009F0134" w:rsidRDefault="00260C2C" w:rsidP="00F2668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11430</wp:posOffset>
                </wp:positionV>
                <wp:extent cx="8695055" cy="3839845"/>
                <wp:effectExtent l="0" t="0" r="10795" b="27305"/>
                <wp:wrapNone/>
                <wp:docPr id="361" name="กลุ่ม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5055" cy="3839845"/>
                          <a:chOff x="0" y="0"/>
                          <a:chExt cx="8695055" cy="3839845"/>
                        </a:xfrm>
                      </wpg:grpSpPr>
                      <wps:wsp>
                        <wps:cNvPr id="3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8475" y="0"/>
                            <a:ext cx="2390775" cy="5715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8C0" w:rsidRPr="00274521" w:rsidRDefault="006808C0" w:rsidP="00D63F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ผู้อำนวยการกองคลัง</w:t>
                              </w:r>
                            </w:p>
                            <w:p w:rsidR="006808C0" w:rsidRPr="00274521" w:rsidRDefault="006808C0" w:rsidP="00F26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27452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(นักบริหาร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คลัง  </w:t>
                              </w:r>
                              <w:r w:rsidRPr="0027452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ระดับ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ต้น</w:t>
                              </w:r>
                              <w:r w:rsidRPr="0027452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8475" y="895350"/>
                            <a:ext cx="2390775" cy="5715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8C0" w:rsidRPr="00274521" w:rsidRDefault="006808C0" w:rsidP="00F26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หัวหน้าฝ่ายบริหารงานคลัง</w:t>
                              </w:r>
                            </w:p>
                            <w:p w:rsidR="006808C0" w:rsidRPr="00274521" w:rsidRDefault="006808C0" w:rsidP="00F26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27452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(นักบริหาร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ทั่วไป ระดับต้น</w:t>
                              </w:r>
                              <w:r w:rsidRPr="0027452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76450"/>
                            <a:ext cx="2160905" cy="33464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8C0" w:rsidRPr="00274521" w:rsidRDefault="006808C0" w:rsidP="00F26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งานการเงินและบัญช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3725" y="2047875"/>
                            <a:ext cx="2160905" cy="33464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8C0" w:rsidRPr="00274521" w:rsidRDefault="006808C0" w:rsidP="00F26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งานจัดเก็บและพัฒนาราย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534150" y="2028825"/>
                            <a:ext cx="2160905" cy="33464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8C0" w:rsidRPr="00274521" w:rsidRDefault="006808C0" w:rsidP="00F26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งานพัสดุและทะเบียนทรัพย์ส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675"/>
                            <a:ext cx="2160905" cy="110426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8C0" w:rsidRDefault="006808C0" w:rsidP="00F2668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- นักวิชาการเงินและบัญชี</w:t>
                              </w:r>
                            </w:p>
                            <w:p w:rsidR="006808C0" w:rsidRDefault="006808C0" w:rsidP="00F2668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- เจ้าพนักงานการเงินและบัญชี</w:t>
                              </w:r>
                            </w:p>
                            <w:p w:rsidR="006808C0" w:rsidRDefault="006808C0" w:rsidP="00F2668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ผู้ช่วยเจ้าหน้าที่ธุรการ</w:t>
                              </w:r>
                            </w:p>
                            <w:p w:rsidR="006808C0" w:rsidRPr="00274521" w:rsidRDefault="006808C0" w:rsidP="00F2668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3725" y="2724150"/>
                            <a:ext cx="2160905" cy="111569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8C0" w:rsidRDefault="006808C0" w:rsidP="00F2668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- เจ้าพนักงานจัดเก็บรายได้</w:t>
                              </w:r>
                            </w:p>
                            <w:p w:rsidR="006808C0" w:rsidRPr="00274521" w:rsidRDefault="006808C0" w:rsidP="00F2668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- ผู้ช่วยเจ้าพนักงานจัดเก็บราย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534150" y="2686050"/>
                            <a:ext cx="2160905" cy="11512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8C0" w:rsidRDefault="006808C0" w:rsidP="00B3635A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B3635A"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เจ้าพนักงานพัสดุ</w:t>
                              </w:r>
                            </w:p>
                            <w:p w:rsidR="006808C0" w:rsidRDefault="006808C0" w:rsidP="00B3635A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- เจ้าพนักงานพัสดุ</w:t>
                              </w:r>
                            </w:p>
                            <w:p w:rsidR="006808C0" w:rsidRPr="00B3635A" w:rsidRDefault="006808C0" w:rsidP="00B3635A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- ผู้ช่วยเจ้าหน้าที่พัสด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ตัวเชื่อมต่อตรง 343"/>
                        <wps:cNvCnPr/>
                        <wps:spPr>
                          <a:xfrm>
                            <a:off x="4162425" y="571500"/>
                            <a:ext cx="0" cy="309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ตัวเชื่อมต่อตรง 341"/>
                        <wps:cNvCnPr/>
                        <wps:spPr>
                          <a:xfrm>
                            <a:off x="1057275" y="1771650"/>
                            <a:ext cx="6530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ตัวเชื่อมต่อตรง 340"/>
                        <wps:cNvCnPr/>
                        <wps:spPr>
                          <a:xfrm>
                            <a:off x="1057275" y="177165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ตัวเชื่อมต่อตรง 339"/>
                        <wps:cNvCnPr/>
                        <wps:spPr>
                          <a:xfrm>
                            <a:off x="4171950" y="1590675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ตัวเชื่อมต่อตรง 338"/>
                        <wps:cNvCnPr/>
                        <wps:spPr>
                          <a:xfrm>
                            <a:off x="7591425" y="1771650"/>
                            <a:ext cx="3175" cy="265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ตัวเชื่อมต่อตรง 336"/>
                        <wps:cNvCnPr/>
                        <wps:spPr>
                          <a:xfrm>
                            <a:off x="1057275" y="2409825"/>
                            <a:ext cx="0" cy="294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ตัวเชื่อมต่อตรง 335"/>
                        <wps:cNvCnPr/>
                        <wps:spPr>
                          <a:xfrm>
                            <a:off x="4171950" y="2409825"/>
                            <a:ext cx="0" cy="294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ตัวเชื่อมต่อตรง 333"/>
                        <wps:cNvCnPr/>
                        <wps:spPr>
                          <a:xfrm>
                            <a:off x="7572375" y="2381250"/>
                            <a:ext cx="0" cy="284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61" o:spid="_x0000_s1060" style="position:absolute;left:0;text-align:left;margin-left:36.95pt;margin-top:.9pt;width:684.65pt;height:302.35pt;z-index:251763712" coordsize="86950,38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">
                <v:shape id="_x0000_s1061" type="#_x0000_t202" style="position:absolute;left:30384;width:2390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8iXMMA&#10;AADcAAAADwAAAGRycy9kb3ducmV2LnhtbERPXWvCMBR9F/Yfwh34pskUu1mNIhuDicJYFcS3S3PX&#10;Fpub0kSt/948CD4ezvd82dlaXKj1lWMNb0MFgjh3puJCw373PfgA4QOywdoxabiRh+XipTfH1Lgr&#10;/9ElC4WIIexT1FCG0KRS+rwki37oGuLI/bvWYoiwLaRp8RrDbS1HSiXSYsWxocSGPkvKT9nZajiq&#10;TH11v8khkZPbevo+PW2a7V7r/mu3moEI1IWn+OH+MRrG4zg/no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8iXMMAAADcAAAADwAAAAAAAAAAAAAAAACYAgAAZHJzL2Rv&#10;d25yZXYueG1sUEsFBgAAAAAEAAQA9QAAAIgDAAAAAA==&#10;" fillcolor="white [3201]" strokecolor="black [3200]" strokeweight="2pt">
                  <v:textbox style="mso-fit-shape-to-text:t">
                    <w:txbxContent>
                      <w:p w:rsidR="006808C0" w:rsidRPr="00274521" w:rsidRDefault="006808C0" w:rsidP="00D63F6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ผู้อำนวยการกองคลัง</w:t>
                        </w:r>
                      </w:p>
                      <w:p w:rsidR="006808C0" w:rsidRPr="00274521" w:rsidRDefault="006808C0" w:rsidP="00F2668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27452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(นักบริหารงาน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คลัง  </w:t>
                        </w:r>
                        <w:r w:rsidRPr="0027452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ระดับ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ต้น</w:t>
                        </w:r>
                        <w:r w:rsidRPr="0027452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_x0000_s1062" type="#_x0000_t202" style="position:absolute;left:30384;top:8953;width:2390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dHMYA&#10;AADcAAAADwAAAGRycy9kb3ducmV2LnhtbESPQWvCQBSE74L/YXmF3upuLY1N6iqiFCoVxFQQb4/s&#10;axLMvg3ZrcZ/7xYKHoeZ+YaZznvbiDN1vnas4XmkQBAXztRcath/fzy9gfAB2WDjmDRcycN8NhxM&#10;MTPuwjs656EUEcI+Qw1VCG0mpS8qsuhHriWO3o/rLIYou1KaDi8Rbhs5ViqRFmuOCxW2tKyoOOW/&#10;VsNR5WrVb5NDIl+v63SSnr7azV7rx4d+8Q4iUB/u4f/2p9HwMk7h70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wdHMYAAADcAAAADwAAAAAAAAAAAAAAAACYAgAAZHJz&#10;L2Rvd25yZXYueG1sUEsFBgAAAAAEAAQA9QAAAIsDAAAAAA==&#10;" fillcolor="white [3201]" strokecolor="black [3200]" strokeweight="2pt">
                  <v:textbox style="mso-fit-shape-to-text:t">
                    <w:txbxContent>
                      <w:p w:rsidR="006808C0" w:rsidRPr="00274521" w:rsidRDefault="006808C0" w:rsidP="00F2668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หัวหน้าฝ่ายบริหารงานคลัง</w:t>
                        </w:r>
                      </w:p>
                      <w:p w:rsidR="006808C0" w:rsidRPr="00274521" w:rsidRDefault="006808C0" w:rsidP="00F2668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27452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(นักบริหารงาน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ทั่วไป ระดับต้น</w:t>
                        </w:r>
                        <w:r w:rsidRPr="0027452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)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(1)</w:t>
                        </w:r>
                      </w:p>
                    </w:txbxContent>
                  </v:textbox>
                </v:shape>
                <v:shape id="_x0000_s1063" type="#_x0000_t202" style="position:absolute;top:20764;width:2160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i88YA&#10;AADcAAAADwAAAGRycy9kb3ducmV2LnhtbESPQWvCQBSE74X+h+UVvIhu1LaU1DUEQVBQpFZKj6/Z&#10;12ww+zZkV43+ercg9DjMzDfMNOtsLU7U+sqxgtEwAUFcOF1xqWD/uRi8gfABWWPtmBRcyEM2e3yY&#10;YqrdmT/otAuliBD2KSowITSplL4wZNEPXUMcvV/XWgxRtqXULZ4j3NZynCSv0mLFccFgQ3NDxWF3&#10;tApwa34qf93U1/k354vV8xq/+mulek9d/g4iUBf+w/f2UiuYjF/g70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di88YAAADcAAAADwAAAAAAAAAAAAAAAACYAgAAZHJz&#10;L2Rvd25yZXYueG1sUEsFBgAAAAAEAAQA9QAAAIsDAAAAAA==&#10;" fillcolor="white [3201]" strokecolor="black [3200]" strokeweight="2pt">
                  <v:textbox>
                    <w:txbxContent>
                      <w:p w:rsidR="006808C0" w:rsidRPr="00274521" w:rsidRDefault="006808C0" w:rsidP="00F2668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งานการเงินและบัญชี</w:t>
                        </w:r>
                      </w:p>
                    </w:txbxContent>
                  </v:textbox>
                </v:shape>
                <v:shape id="_x0000_s1064" type="#_x0000_t202" style="position:absolute;left:31337;top:20478;width:21609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8hMYA&#10;AADcAAAADwAAAGRycy9kb3ducmV2LnhtbESP3WoCMRSE7wt9h3AK3hTNVssiW6OIIChYxB/Ey+Pm&#10;dLN0c7Jsoq4+fSMUvBxm5htmNGltJS7U+NKxgo9eAoI4d7rkQsF+N+8OQfiArLFyTApu5GEyfn0Z&#10;YabdlTd02YZCRAj7DBWYEOpMSp8bsuh7riaO3o9rLIYom0LqBq8RbivZT5JUWiw5LhisaWYo/92e&#10;rQJcm1Pp79/VfXbk6Xz5ucLD+0qpzls7/QIRqA3P8H97oRUM+ik8zsQjIM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X8hMYAAADcAAAADwAAAAAAAAAAAAAAAACYAgAAZHJz&#10;L2Rvd25yZXYueG1sUEsFBgAAAAAEAAQA9QAAAIsDAAAAAA==&#10;" fillcolor="white [3201]" strokecolor="black [3200]" strokeweight="2pt">
                  <v:textbox>
                    <w:txbxContent>
                      <w:p w:rsidR="006808C0" w:rsidRPr="00274521" w:rsidRDefault="006808C0" w:rsidP="00F2668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งานจัดเก็บและพัฒนารายได้</w:t>
                        </w:r>
                      </w:p>
                    </w:txbxContent>
                  </v:textbox>
                </v:shape>
                <v:shape id="_x0000_s1065" type="#_x0000_t202" style="position:absolute;left:65341;top:20288;width:2160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ZH8YA&#10;AADcAAAADwAAAGRycy9kb3ducmV2LnhtbESPQWvCQBSE74X+h+UVvIhu1NKW1DUEQVBQpFZKj6/Z&#10;12ww+zZkV43+ercg9DjMzDfMNOtsLU7U+sqxgtEwAUFcOF1xqWD/uRi8gfABWWPtmBRcyEM2e3yY&#10;YqrdmT/otAuliBD2KSowITSplL4wZNEPXUMcvV/XWgxRtqXULZ4j3NZynCQv0mLFccFgQ3NDxWF3&#10;tApwa34qf93U1/k354vV8xq/+mulek9d/g4iUBf+w/f2UiuYjF/h70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lZH8YAAADcAAAADwAAAAAAAAAAAAAAAACYAgAAZHJz&#10;L2Rvd25yZXYueG1sUEsFBgAAAAAEAAQA9QAAAIsDAAAAAA==&#10;" fillcolor="white [3201]" strokecolor="black [3200]" strokeweight="2pt">
                  <v:textbox>
                    <w:txbxContent>
                      <w:p w:rsidR="006808C0" w:rsidRPr="00274521" w:rsidRDefault="006808C0" w:rsidP="00F2668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งานพัสดุและทะเบียนทรัพย์สิน</w:t>
                        </w:r>
                      </w:p>
                    </w:txbxContent>
                  </v:textbox>
                </v:shape>
                <v:shape id="_x0000_s1066" type="#_x0000_t202" style="position:absolute;top:27336;width:21609;height:1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HaMYA&#10;AADcAAAADwAAAGRycy9kb3ducmV2LnhtbESPW2vCQBSE3wv+h+UIvhTdeKFI6hqCIChYihfEx9Ps&#10;aTY0ezZkV0399d1CoY/DzHzDLLLO1uJGra8cKxiPEhDEhdMVlwpOx/VwDsIHZI21Y1LwTR6yZe9p&#10;gal2d97T7RBKESHsU1RgQmhSKX1hyKIfuYY4ep+utRiibEupW7xHuK3lJElepMWK44LBhlaGiq/D&#10;1SrAd/NR+cdb/VhdOF9vZzs8P++UGvS7/BVEoC78h//aG61gOpnB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vHaMYAAADcAAAADwAAAAAAAAAAAAAAAACYAgAAZHJz&#10;L2Rvd25yZXYueG1sUEsFBgAAAAAEAAQA9QAAAIsDAAAAAA==&#10;" fillcolor="white [3201]" strokecolor="black [3200]" strokeweight="2pt">
                  <v:textbox>
                    <w:txbxContent>
                      <w:p w:rsidR="006808C0" w:rsidRDefault="006808C0" w:rsidP="00F2668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- นักวิชาการเงินและบัญชี</w:t>
                        </w:r>
                      </w:p>
                      <w:p w:rsidR="006808C0" w:rsidRDefault="006808C0" w:rsidP="00F2668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- เจ้าพนักงานการเงินและบัญชี</w:t>
                        </w:r>
                      </w:p>
                      <w:p w:rsidR="006808C0" w:rsidRDefault="006808C0" w:rsidP="00F2668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  <w:t xml:space="preserve">- 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ผู้ช่วยเจ้าหน้าที่ธุรการ</w:t>
                        </w:r>
                      </w:p>
                      <w:p w:rsidR="006808C0" w:rsidRPr="00274521" w:rsidRDefault="006808C0" w:rsidP="00F2668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7" type="#_x0000_t202" style="position:absolute;left:31337;top:27241;width:21609;height:11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fHMUA&#10;AADcAAAADwAAAGRycy9kb3ducmV2LnhtbESPQWsCMRSE7wX/Q3iCl6LZqhRZjSKCUMEi2iIen5vn&#10;ZnHzsmyirv76RhB6HGbmG2Yya2wprlT7wrGCj14CgjhzuuBcwe/PsjsC4QOyxtIxKbiTh9m09TbB&#10;VLsbb+m6C7mIEPYpKjAhVKmUPjNk0fdcRRy9k6sthijrXOoabxFuS9lPkk9pseC4YLCihaHsvLtY&#10;Bbgxx8I/vsvH4sDz5Wq4xv37WqlOu5mPQQRqwn/41f7SCgb9ATzPx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l8cxQAAANwAAAAPAAAAAAAAAAAAAAAAAJgCAABkcnMv&#10;ZG93bnJldi54bWxQSwUGAAAAAAQABAD1AAAAigMAAAAA&#10;" fillcolor="white [3201]" strokecolor="black [3200]" strokeweight="2pt">
                  <v:textbox>
                    <w:txbxContent>
                      <w:p w:rsidR="006808C0" w:rsidRDefault="006808C0" w:rsidP="00F2668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- เจ้าพนักงานจัดเก็บรายได้</w:t>
                        </w:r>
                      </w:p>
                      <w:p w:rsidR="006808C0" w:rsidRPr="00274521" w:rsidRDefault="006808C0" w:rsidP="00F2668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- ผู้ช่วยเจ้าพนักงานจัดเก็บรายได้</w:t>
                        </w:r>
                      </w:p>
                    </w:txbxContent>
                  </v:textbox>
                </v:shape>
                <v:shape id="_x0000_s1068" type="#_x0000_t202" style="position:absolute;left:65341;top:26860;width:21609;height:11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RtcUA&#10;AADcAAAADwAAAGRycy9kb3ducmV2LnhtbESPQWsCMRSE70L/Q3gFL6LZulJkNYoIQgVFtEU8Pjev&#10;m6Wbl2UTdfXXNwWhx2FmvmGm89ZW4kqNLx0reBskIIhzp0suFHx9rvpjED4ga6wck4I7eZjPXjpT&#10;zLS78Z6uh1CICGGfoQITQp1J6XNDFv3A1cTR+3aNxRBlU0jd4C3CbSWHSfIuLZYcFwzWtDSU/xwu&#10;VgHuzLn0j231WJ54sVqPNnjsbZTqvraLCYhAbfgPP9sfWkGajuD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lG1xQAAANwAAAAPAAAAAAAAAAAAAAAAAJgCAABkcnMv&#10;ZG93bnJldi54bWxQSwUGAAAAAAQABAD1AAAAigMAAAAA&#10;" fillcolor="white [3201]" strokecolor="black [3200]" strokeweight="2pt">
                  <v:textbox>
                    <w:txbxContent>
                      <w:p w:rsidR="006808C0" w:rsidRDefault="006808C0" w:rsidP="00B3635A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B3635A"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เจ้าพนักงานพัสดุ</w:t>
                        </w:r>
                      </w:p>
                      <w:p w:rsidR="006808C0" w:rsidRDefault="006808C0" w:rsidP="00B3635A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- เจ้าพนักงานพัสดุ</w:t>
                        </w:r>
                      </w:p>
                      <w:p w:rsidR="006808C0" w:rsidRPr="00B3635A" w:rsidRDefault="006808C0" w:rsidP="00B3635A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- ผู้ช่วยเจ้าหน้าที่พัสดุ</w:t>
                        </w:r>
                      </w:p>
                    </w:txbxContent>
                  </v:textbox>
                </v:shape>
                <v:line id="ตัวเชื่อมต่อตรง 343" o:spid="_x0000_s1069" style="position:absolute;visibility:visible;mso-wrap-style:square" from="41624,5715" to="41624,8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KmsMAAADcAAAADwAAAGRycy9kb3ducmV2LnhtbESPT2sCMRTE7wW/Q3iCN83abUVXo0ix&#10;tNST/+6PzXN3cfOyJqmm374pCD0OM/MbZrGKphU3cr6xrGA8ykAQl1Y3XCk4Ht6HUxA+IGtsLZOC&#10;H/KwWvaeFlhoe+cd3fahEgnCvkAFdQhdIaUvazLoR7YjTt7ZOoMhSVdJ7fCe4KaVz1k2kQYbTgs1&#10;dvRWU3nZf5tEGZ+uRn5cZnj6clu3ySfxNV6VGvTjeg4iUAz/4Uf7UyvIX3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qCprDAAAA3AAAAA8AAAAAAAAAAAAA&#10;AAAAoQIAAGRycy9kb3ducmV2LnhtbFBLBQYAAAAABAAEAPkAAACRAwAAAAA=&#10;" strokecolor="black [3040]"/>
                <v:line id="ตัวเชื่อมต่อตรง 341" o:spid="_x0000_s1070" style="position:absolute;visibility:visible;mso-wrap-style:square" from="10572,17716" to="75882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QxdsMAAADcAAAADwAAAGRycy9kb3ducmV2LnhtbESPT2sCMRTE7wW/Q3iCN81ubUVXo0ix&#10;tNST/+6PzXN3cfOyJqmm374pCD0OM/MbZrGKphU3cr6xrCAfZSCIS6sbrhQcD+/DKQgfkDW2lknB&#10;D3lYLXtPCyy0vfOObvtQiQRhX6CCOoSukNKXNRn0I9sRJ+9sncGQpKukdnhPcNPK5yybSIMNp4Ua&#10;O3qrqbzsv02i5KerkR+XGZ6+3NZtxpP4Gq9KDfpxPQcRKIb/8KP9qRWMX3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0MXbDAAAA3AAAAA8AAAAAAAAAAAAA&#10;AAAAoQIAAGRycy9kb3ducmV2LnhtbFBLBQYAAAAABAAEAPkAAACRAwAAAAA=&#10;" strokecolor="black [3040]"/>
                <v:line id="ตัวเชื่อมต่อตรง 340" o:spid="_x0000_s1071" style="position:absolute;visibility:visible;mso-wrap-style:square" from="10572,17716" to="10572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iU7cQAAADcAAAADwAAAGRycy9kb3ducmV2LnhtbESPwU7DMAyG70i8Q2Qkbiwdg4mVZhOa&#10;hpjgxFjvVmPaao3TJWELbz8fkDhav//P/qpVdoM6UYi9ZwPTSQGKuPG259bA/uv17glUTMgWB89k&#10;4JcirJbXVxWW1p/5k0671CqBcCzRQJfSWGodm44cxokfiSX79sFhkjG02gY8C9wN+r4o5tphz3Kh&#10;w5HWHTWH3Y8TyrQ+Ov12WGD9Hj7CZjbPj/lozO1NfnkGlSin/+W/9tYamD3I+yIjIq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JTtxAAAANwAAAAPAAAAAAAAAAAA&#10;AAAAAKECAABkcnMvZG93bnJldi54bWxQSwUGAAAAAAQABAD5AAAAkgMAAAAA&#10;" strokecolor="black [3040]"/>
                <v:line id="ตัวเชื่อมต่อตรง 339" o:spid="_x0000_s1072" style="position:absolute;visibility:visible;mso-wrap-style:square" from="41719,15906" to="41719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RODcMAAADcAAAADwAAAGRycy9kb3ducmV2LnhtbESPT2sCMRTE7wW/Q3iCt5q1S0VXo0ip&#10;tNiT/+6PzXN3cfOyJqmm394IQo/DzPyGmS+jacWVnG8sKxgNMxDEpdUNVwoO+/XrBIQPyBpby6Tg&#10;jzwsF72XORba3nhL112oRIKwL1BBHUJXSOnLmgz6oe2Ik3eyzmBI0lVSO7wluGnlW5aNpcGG00KN&#10;HX3UVJ53vyZRRseLkV/nKR437sd95uP4Hi9KDfpxNQMRKIb/8LP9rRXk+RQeZ9IR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ETg3DAAAA3AAAAA8AAAAAAAAAAAAA&#10;AAAAoQIAAGRycy9kb3ducmV2LnhtbFBLBQYAAAAABAAEAPkAAACRAwAAAAA=&#10;" strokecolor="black [3040]"/>
                <v:line id="ตัวเชื่อมต่อตรง 338" o:spid="_x0000_s1073" style="position:absolute;visibility:visible;mso-wrap-style:square" from="75914,17716" to="75946,20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rlsQAAADcAAAADwAAAGRycy9kb3ducmV2LnhtbESPwU7DMAyG70i8Q2Qkbizdqk1Qlk0I&#10;DYHYaYXdrca01RqnS8IW3n4+IO1o/f4/+1uusxvUiULsPRuYTgpQxI23PbcGvr/eHh5BxYRscfBM&#10;Bv4ownp1e7PEyvoz7+hUp1YJhGOFBrqUxkrr2HTkME78SCzZjw8Ok4yh1TbgWeBu0LOiWGiHPcuF&#10;Dkd67ag51L9OKNP90en3wxPuP8M2bMpFnuejMfd3+eUZVKKcrsv/7Q9roCzlW5ER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OuWxAAAANwAAAAPAAAAAAAAAAAA&#10;AAAAAKECAABkcnMvZG93bnJldi54bWxQSwUGAAAAAAQABAD5AAAAkgMAAAAA&#10;" strokecolor="black [3040]"/>
                <v:line id="ตัวเชื่อมต่อตรง 336" o:spid="_x0000_s1074" style="position:absolute;visibility:visible;mso-wrap-style:square" from="10572,24098" to="10572,27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s1wcUAAADcAAAADwAAAGRycy9kb3ducmV2LnhtbESPUUvDQBCE3wX/w7GCb/ZigyHGXksR&#10;hGL70uoPWHNrEprbi3drm/bXe4WCj8PMfMPMFqPr1YFC7DwbeJxkoIhrbztuDHx+vD2UoKIgW+w9&#10;k4ETRVjMb29mWFl/5C0ddtKoBOFYoYFWZKi0jnVLDuPED8TJ+/bBoSQZGm0DHhPc9XqaZYV22HFa&#10;aHGg15bq/e7XGfhZb1bx9NVPpXg6v+/DsnyWPBpzfzcuX0AJjfIfvrZX1kCeF3A5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s1wcUAAADcAAAADwAAAAAAAAAA&#10;AAAAAAChAgAAZHJzL2Rvd25yZXYueG1sUEsFBgAAAAAEAAQA+QAAAJMDAAAAAA==&#10;" strokecolor="#4579b8 [3044]"/>
                <v:line id="ตัวเชื่อมต่อตรง 335" o:spid="_x0000_s1075" style="position:absolute;visibility:visible;mso-wrap-style:square" from="41719,24098" to="41719,27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rtsUAAADcAAAADwAAAGRycy9kb3ducmV2LnhtbESPUWvCQBCE34X+h2MLvumlBsWmniKF&#10;gmhfavsDtrltEsztpXerRn+9Vyj4OMzMN8xi1btWnSjExrOBp3EGirj0tuHKwNfn22gOKgqyxdYz&#10;GbhQhNXyYbDAwvozf9BpL5VKEI4FGqhFukLrWNbkMI59R5y8Hx8cSpKh0jbgOcFdqydZNtMOG04L&#10;NXb0WlN52B+dgd/d+yZevtuJzKbX7SGs58+SR2OGj/36BZRQL/fwf3tjDeT5FP7OpCO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mrtsUAAADcAAAADwAAAAAAAAAA&#10;AAAAAAChAgAAZHJzL2Rvd25yZXYueG1sUEsFBgAAAAAEAAQA+QAAAJMDAAAAAA==&#10;" strokecolor="#4579b8 [3044]"/>
                <v:line id="ตัวเชื่อมต่อตรง 333" o:spid="_x0000_s1076" style="position:absolute;visibility:visible;mso-wrap-style:square" from="75723,23812" to="75723,2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yWWcUAAADc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R5Dv9n0hH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yWWcUAAADcAAAADwAAAAAAAAAA&#10;AAAAAAChAgAAZHJzL2Rvd25yZXYueG1sUEsFBgAAAAAEAAQA+QAAAJMDAAAAAA==&#10;" strokecolor="#4579b8 [3044]"/>
              </v:group>
            </w:pict>
          </mc:Fallback>
        </mc:AlternateContent>
      </w:r>
    </w:p>
    <w:p w:rsidR="00F26683" w:rsidRDefault="00F26683" w:rsidP="00F2668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26683" w:rsidRPr="009F0134" w:rsidRDefault="00F26683" w:rsidP="00F26683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BEC2A8" wp14:editId="5D3E6705">
                <wp:simplePos x="0" y="0"/>
                <wp:positionH relativeFrom="column">
                  <wp:posOffset>4637257</wp:posOffset>
                </wp:positionH>
                <wp:positionV relativeFrom="paragraph">
                  <wp:posOffset>1017023</wp:posOffset>
                </wp:positionV>
                <wp:extent cx="0" cy="124699"/>
                <wp:effectExtent l="0" t="0" r="19050" b="27940"/>
                <wp:wrapNone/>
                <wp:docPr id="342" name="ตัวเชื่อมต่อตรง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4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5pt,80.1pt" to="365.1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" strokecolor="black [3040]"/>
            </w:pict>
          </mc:Fallback>
        </mc:AlternateContent>
      </w:r>
    </w:p>
    <w:p w:rsidR="00096429" w:rsidRDefault="00096429" w:rsidP="00F26683">
      <w:pPr>
        <w:rPr>
          <w:rFonts w:ascii="TH SarabunIT๙" w:hAnsi="TH SarabunIT๙" w:cs="TH SarabunIT๙"/>
          <w:sz w:val="24"/>
          <w:szCs w:val="32"/>
          <w:cs/>
        </w:rPr>
      </w:pPr>
    </w:p>
    <w:p w:rsidR="00096429" w:rsidRPr="00096429" w:rsidRDefault="00096429" w:rsidP="00096429">
      <w:pPr>
        <w:rPr>
          <w:rFonts w:ascii="TH SarabunIT๙" w:hAnsi="TH SarabunIT๙" w:cs="TH SarabunIT๙"/>
          <w:sz w:val="24"/>
          <w:szCs w:val="32"/>
          <w:cs/>
        </w:rPr>
      </w:pPr>
    </w:p>
    <w:p w:rsidR="00096429" w:rsidRPr="00096429" w:rsidRDefault="00096429" w:rsidP="00096429">
      <w:pPr>
        <w:rPr>
          <w:rFonts w:ascii="TH SarabunIT๙" w:hAnsi="TH SarabunIT๙" w:cs="TH SarabunIT๙"/>
          <w:sz w:val="24"/>
          <w:szCs w:val="32"/>
          <w:cs/>
        </w:rPr>
      </w:pPr>
    </w:p>
    <w:p w:rsidR="00096429" w:rsidRPr="00096429" w:rsidRDefault="00096429" w:rsidP="00096429">
      <w:pPr>
        <w:rPr>
          <w:rFonts w:ascii="TH SarabunIT๙" w:hAnsi="TH SarabunIT๙" w:cs="TH SarabunIT๙"/>
          <w:sz w:val="24"/>
          <w:szCs w:val="32"/>
          <w:cs/>
        </w:rPr>
      </w:pPr>
    </w:p>
    <w:p w:rsidR="00096429" w:rsidRPr="00096429" w:rsidRDefault="00096429" w:rsidP="00096429">
      <w:pPr>
        <w:rPr>
          <w:rFonts w:ascii="TH SarabunIT๙" w:hAnsi="TH SarabunIT๙" w:cs="TH SarabunIT๙"/>
          <w:sz w:val="24"/>
          <w:szCs w:val="32"/>
          <w:cs/>
        </w:rPr>
      </w:pPr>
    </w:p>
    <w:p w:rsidR="00096429" w:rsidRPr="00096429" w:rsidRDefault="00096429" w:rsidP="00096429">
      <w:pPr>
        <w:rPr>
          <w:rFonts w:ascii="TH SarabunIT๙" w:hAnsi="TH SarabunIT๙" w:cs="TH SarabunIT๙"/>
          <w:sz w:val="24"/>
          <w:szCs w:val="32"/>
          <w:cs/>
        </w:rPr>
      </w:pPr>
    </w:p>
    <w:p w:rsidR="00096429" w:rsidRPr="00096429" w:rsidRDefault="00096429" w:rsidP="00096429">
      <w:pPr>
        <w:rPr>
          <w:rFonts w:ascii="TH SarabunIT๙" w:hAnsi="TH SarabunIT๙" w:cs="TH SarabunIT๙"/>
          <w:sz w:val="24"/>
          <w:szCs w:val="32"/>
          <w:cs/>
        </w:rPr>
      </w:pPr>
    </w:p>
    <w:p w:rsidR="00096429" w:rsidRPr="00096429" w:rsidRDefault="00096429" w:rsidP="00096429">
      <w:pPr>
        <w:rPr>
          <w:rFonts w:ascii="TH SarabunIT๙" w:hAnsi="TH SarabunIT๙" w:cs="TH SarabunIT๙"/>
          <w:sz w:val="24"/>
          <w:szCs w:val="32"/>
          <w:cs/>
        </w:rPr>
      </w:pPr>
    </w:p>
    <w:p w:rsidR="00096429" w:rsidRPr="00096429" w:rsidRDefault="00096429" w:rsidP="00096429">
      <w:pPr>
        <w:rPr>
          <w:rFonts w:ascii="TH SarabunIT๙" w:hAnsi="TH SarabunIT๙" w:cs="TH SarabunIT๙"/>
          <w:sz w:val="24"/>
          <w:szCs w:val="32"/>
          <w:cs/>
        </w:rPr>
      </w:pPr>
    </w:p>
    <w:p w:rsidR="00096429" w:rsidRPr="00096429" w:rsidRDefault="00096429" w:rsidP="00096429">
      <w:pPr>
        <w:rPr>
          <w:rFonts w:ascii="TH SarabunIT๙" w:hAnsi="TH SarabunIT๙" w:cs="TH SarabunIT๙"/>
          <w:sz w:val="24"/>
          <w:szCs w:val="32"/>
          <w:cs/>
        </w:rPr>
      </w:pPr>
    </w:p>
    <w:p w:rsidR="00096429" w:rsidRPr="00096429" w:rsidRDefault="00096429" w:rsidP="00096429">
      <w:pPr>
        <w:rPr>
          <w:rFonts w:ascii="TH SarabunIT๙" w:hAnsi="TH SarabunIT๙" w:cs="TH SarabunIT๙"/>
          <w:sz w:val="24"/>
          <w:szCs w:val="32"/>
          <w:cs/>
        </w:rPr>
      </w:pPr>
    </w:p>
    <w:p w:rsidR="00096429" w:rsidRDefault="00096429" w:rsidP="00096429">
      <w:pPr>
        <w:rPr>
          <w:rFonts w:ascii="TH SarabunIT๙" w:hAnsi="TH SarabunIT๙" w:cs="TH SarabunIT๙"/>
          <w:sz w:val="24"/>
          <w:szCs w:val="32"/>
          <w:cs/>
        </w:rPr>
      </w:pPr>
    </w:p>
    <w:p w:rsidR="00F26683" w:rsidRDefault="00096429" w:rsidP="00096429">
      <w:pPr>
        <w:tabs>
          <w:tab w:val="left" w:pos="1702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</w:p>
    <w:p w:rsidR="00096429" w:rsidRDefault="00096429" w:rsidP="00096429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24494"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โครงสร้างของกองช่าง</w:t>
      </w:r>
    </w:p>
    <w:p w:rsidR="00F24494" w:rsidRPr="00F24494" w:rsidRDefault="00F24494" w:rsidP="00096429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</w:p>
    <w:p w:rsidR="00096429" w:rsidRPr="009F0134" w:rsidRDefault="00260C2C" w:rsidP="0009642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40005</wp:posOffset>
                </wp:positionV>
                <wp:extent cx="7285355" cy="4625975"/>
                <wp:effectExtent l="0" t="0" r="10795" b="22225"/>
                <wp:wrapNone/>
                <wp:docPr id="362" name="กลุ่ม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355" cy="4625975"/>
                          <a:chOff x="0" y="0"/>
                          <a:chExt cx="7285355" cy="4625975"/>
                        </a:xfrm>
                      </wpg:grpSpPr>
                      <wps:wsp>
                        <wps:cNvPr id="34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0"/>
                            <a:ext cx="2390775" cy="5715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8C0" w:rsidRPr="00274521" w:rsidRDefault="006808C0" w:rsidP="000964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ผู้อำนวยการกองช่าง</w:t>
                              </w:r>
                            </w:p>
                            <w:p w:rsidR="006808C0" w:rsidRPr="00274521" w:rsidRDefault="006808C0" w:rsidP="000964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(นักบริหาร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นช่าง  </w:t>
                              </w:r>
                              <w:r w:rsidRPr="0027452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ระดับ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ต้น</w:t>
                              </w:r>
                              <w:r w:rsidRPr="0027452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866775"/>
                            <a:ext cx="2390775" cy="5715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8C0" w:rsidRDefault="006808C0" w:rsidP="000964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หัวหน้าฝ่ายการโยธา</w:t>
                              </w:r>
                            </w:p>
                            <w:p w:rsidR="006808C0" w:rsidRPr="00274521" w:rsidRDefault="006808C0" w:rsidP="000964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(นักบริหารงานช่าง ระดับต้น</w:t>
                              </w:r>
                              <w:r w:rsidRPr="0027452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4550"/>
                            <a:ext cx="2220595" cy="33464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8C0" w:rsidRPr="00274521" w:rsidRDefault="006808C0" w:rsidP="000964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งานสาธารณูปโภ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2133600"/>
                            <a:ext cx="2160905" cy="33464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8C0" w:rsidRPr="00274521" w:rsidRDefault="006808C0" w:rsidP="000964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งานวิศว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1775"/>
                            <a:ext cx="2160905" cy="185229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8C0" w:rsidRDefault="006808C0" w:rsidP="0009642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- นายช่างโยธา</w:t>
                              </w:r>
                            </w:p>
                            <w:p w:rsidR="006808C0" w:rsidRDefault="006808C0" w:rsidP="0009642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- เจ้าพนักงานธุรการ</w:t>
                              </w:r>
                            </w:p>
                            <w:p w:rsidR="006808C0" w:rsidRDefault="006808C0" w:rsidP="0009642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- พนักงานผลิตน้ำประปา</w:t>
                              </w:r>
                            </w:p>
                            <w:p w:rsidR="006808C0" w:rsidRDefault="006808C0" w:rsidP="0009642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- ผู้ช่วยช่างไฟฟ้า</w:t>
                              </w:r>
                            </w:p>
                            <w:p w:rsidR="006808C0" w:rsidRDefault="006808C0" w:rsidP="0009642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- พนักงานขับเครื่องจักรกลขนาด</w:t>
                              </w:r>
                            </w:p>
                            <w:p w:rsidR="006808C0" w:rsidRDefault="006808C0" w:rsidP="0009642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 กลาง</w:t>
                              </w:r>
                            </w:p>
                            <w:p w:rsidR="006808C0" w:rsidRDefault="006808C0" w:rsidP="0009642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- คนงาน</w:t>
                              </w:r>
                            </w:p>
                            <w:p w:rsidR="006808C0" w:rsidRPr="00274521" w:rsidRDefault="006808C0" w:rsidP="0009642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2809875"/>
                            <a:ext cx="2160905" cy="18161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8C0" w:rsidRDefault="006808C0" w:rsidP="0009642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- วิศวกรโยธ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7" name="ตัวเชื่อมต่อตรง 347"/>
                        <wps:cNvCnPr/>
                        <wps:spPr>
                          <a:xfrm>
                            <a:off x="3448050" y="571500"/>
                            <a:ext cx="0" cy="2901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ตัวเชื่อมต่อตรง 346"/>
                        <wps:cNvCnPr/>
                        <wps:spPr>
                          <a:xfrm>
                            <a:off x="3448050" y="1447800"/>
                            <a:ext cx="0" cy="316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ตัวเชื่อมต่อตรง 348"/>
                        <wps:cNvCnPr/>
                        <wps:spPr>
                          <a:xfrm>
                            <a:off x="857250" y="1762125"/>
                            <a:ext cx="52952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ตัวเชื่อมต่อตรง 354"/>
                        <wps:cNvCnPr/>
                        <wps:spPr>
                          <a:xfrm>
                            <a:off x="857250" y="1762125"/>
                            <a:ext cx="0" cy="344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ตัวเชื่อมต่อตรง 350"/>
                        <wps:cNvCnPr/>
                        <wps:spPr>
                          <a:xfrm>
                            <a:off x="6153150" y="1762125"/>
                            <a:ext cx="0" cy="331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ตัวเชื่อมต่อตรง 352"/>
                        <wps:cNvCnPr/>
                        <wps:spPr>
                          <a:xfrm>
                            <a:off x="857250" y="2457450"/>
                            <a:ext cx="0" cy="308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ตัวเชื่อมต่อตรง 349"/>
                        <wps:cNvCnPr/>
                        <wps:spPr>
                          <a:xfrm>
                            <a:off x="6143625" y="2476500"/>
                            <a:ext cx="0" cy="332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62" o:spid="_x0000_s1077" style="position:absolute;left:0;text-align:left;margin-left:93.2pt;margin-top:3.15pt;width:573.65pt;height:364.25pt;z-index:251781120" coordsize="72853,4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">
                <v:shape id="_x0000_s1078" type="#_x0000_t202" style="position:absolute;left:23241;width:2390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yucYA&#10;AADcAAAADwAAAGRycy9kb3ducmV2LnhtbESPQWvCQBSE7wX/w/KE3uqubY0aXaW0FFosiFEQb4/s&#10;Mwlm34bsVuO/d4VCj8PMfMPMl52txZlaXznWMBwoEMS5MxUXGnbbz6cJCB+QDdaOScOVPCwXvYc5&#10;psZdeEPnLBQiQtinqKEMoUml9HlJFv3ANcTRO7rWYoiyLaRp8RLhtpbPSiXSYsVxocSG3kvKT9mv&#10;1XBQmfro1sk+kaPr93Q8Pa2an53Wj/3ubQYiUBf+w3/tL6Ph5XUE9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7yucYAAADcAAAADwAAAAAAAAAAAAAAAACYAgAAZHJz&#10;L2Rvd25yZXYueG1sUEsFBgAAAAAEAAQA9QAAAIsDAAAAAA==&#10;" fillcolor="white [3201]" strokecolor="black [3200]" strokeweight="2pt">
                  <v:textbox style="mso-fit-shape-to-text:t">
                    <w:txbxContent>
                      <w:p w:rsidR="006808C0" w:rsidRPr="00274521" w:rsidRDefault="006808C0" w:rsidP="00096429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ผู้อำนวยการกองช่าง</w:t>
                        </w:r>
                      </w:p>
                      <w:p w:rsidR="006808C0" w:rsidRPr="00274521" w:rsidRDefault="006808C0" w:rsidP="00096429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(นักบริหารงา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นช่าง  </w:t>
                        </w:r>
                        <w:r w:rsidRPr="0027452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ระดับ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ต้น</w:t>
                        </w:r>
                        <w:r w:rsidRPr="0027452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_x0000_s1079" type="#_x0000_t202" style="position:absolute;left:23241;top:8667;width:2390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XIsYA&#10;AADcAAAADwAAAGRycy9kb3ducmV2LnhtbESPQWvCQBSE7wX/w/KE3uqurY0aXaW0FCoWxCiIt0f2&#10;mQSzb0N2q/Hfd4VCj8PMfMPMl52txYVaXznWMBwoEMS5MxUXGva7z6cJCB+QDdaOScONPCwXvYc5&#10;psZdeUuXLBQiQtinqKEMoUml9HlJFv3ANcTRO7nWYoiyLaRp8RrhtpbPSiXSYsVxocSG3kvKz9mP&#10;1XBUmfroNskhka+31XQ8Pa+b773Wj/3ubQYiUBf+w3/tL6PhZTS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JXIsYAAADcAAAADwAAAAAAAAAAAAAAAACYAgAAZHJz&#10;L2Rvd25yZXYueG1sUEsFBgAAAAAEAAQA9QAAAIsDAAAAAA==&#10;" fillcolor="white [3201]" strokecolor="black [3200]" strokeweight="2pt">
                  <v:textbox style="mso-fit-shape-to-text:t">
                    <w:txbxContent>
                      <w:p w:rsidR="006808C0" w:rsidRDefault="006808C0" w:rsidP="00096429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หัวหน้าฝ่ายการโยธา</w:t>
                        </w:r>
                      </w:p>
                      <w:p w:rsidR="006808C0" w:rsidRPr="00274521" w:rsidRDefault="006808C0" w:rsidP="00096429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(นักบริหารงานช่าง ระดับต้น</w:t>
                        </w:r>
                        <w:r w:rsidRPr="0027452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)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(1)</w:t>
                        </w:r>
                      </w:p>
                    </w:txbxContent>
                  </v:textbox>
                </v:shape>
                <v:shape id="_x0000_s1080" type="#_x0000_t202" style="position:absolute;top:21145;width:22205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+EMMA&#10;AADcAAAADwAAAGRycy9kb3ducmV2LnhtbERPXWvCMBR9F/wP4Qp7GZpuuiGdaRFBmKDIOhEfr81d&#10;U9bclCbTzl+/PAx8PJzvRd7bRlyo87VjBU+TBARx6XTNlYLD53o8B+EDssbGMSn4JQ95NhwsMNXu&#10;yh90KUIlYgj7FBWYENpUSl8asugnriWO3JfrLIYIu0rqDq8x3DbyOUlepcWaY4PBllaGyu/ixyrA&#10;vTnX/rZrbqsTL9eb2RaPj1ulHkb98g1EoD7cxf/ud61g+hLXxjPx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C+EMMAAADcAAAADwAAAAAAAAAAAAAAAACYAgAAZHJzL2Rv&#10;d25yZXYueG1sUEsFBgAAAAAEAAQA9QAAAIgDAAAAAA==&#10;" fillcolor="white [3201]" strokecolor="black [3200]" strokeweight="2pt">
                  <v:textbox>
                    <w:txbxContent>
                      <w:p w:rsidR="006808C0" w:rsidRPr="00274521" w:rsidRDefault="006808C0" w:rsidP="00096429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งานสาธารณูปโภค</w:t>
                        </w:r>
                      </w:p>
                    </w:txbxContent>
                  </v:textbox>
                </v:shape>
                <v:shape id="_x0000_s1081" type="#_x0000_t202" style="position:absolute;left:51244;top:21336;width:2160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qYsYA&#10;AADcAAAADwAAAGRycy9kb3ducmV2LnhtbESPQWsCMRSE74X+h/AKXkSzVdvKahQRhBaU0rWIx+fm&#10;uVm6eVk2qW799UYQehxm5htmOm9tJU7U+NKxgud+AoI4d7rkQsH3dtUbg/ABWWPlmBT8kYf57PFh&#10;iql2Z/6iUxYKESHsU1RgQqhTKX1uyKLvu5o4ekfXWAxRNoXUDZ4j3FZykCSv0mLJccFgTUtD+U/2&#10;axXgpzmU/rKpLss9L1YfozXuumulOk/tYgIiUBv+w/f2u1YwfHmD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8qYsYAAADcAAAADwAAAAAAAAAAAAAAAACYAgAAZHJz&#10;L2Rvd25yZXYueG1sUEsFBgAAAAAEAAQA9QAAAIsDAAAAAA==&#10;" fillcolor="white [3201]" strokecolor="black [3200]" strokeweight="2pt">
                  <v:textbox>
                    <w:txbxContent>
                      <w:p w:rsidR="006808C0" w:rsidRPr="00274521" w:rsidRDefault="006808C0" w:rsidP="00096429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งานวิศวกรรม</w:t>
                        </w:r>
                      </w:p>
                    </w:txbxContent>
                  </v:textbox>
                </v:shape>
                <v:shape id="_x0000_s1082" type="#_x0000_t202" style="position:absolute;top:27717;width:21609;height:18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bi8YA&#10;AADcAAAADwAAAGRycy9kb3ducmV2LnhtbESPQWsCMRSE74X+h/AKXkSzVVvqahQRhBaU0rWIx+fm&#10;uVm6eVk2qW799UYQehxm5htmOm9tJU7U+NKxgud+AoI4d7rkQsH3dtV7A+EDssbKMSn4Iw/z2ePD&#10;FFPtzvxFpywUIkLYp6jAhFCnUvrckEXfdzVx9I6usRiibAqpGzxHuK3kIElepcWS44LBmpaG8p/s&#10;1yrAT3Mo/WVTXZZ7Xqw+RmvcdddKdZ7axQREoDb8h+/td61g+DKG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wbi8YAAADcAAAADwAAAAAAAAAAAAAAAACYAgAAZHJz&#10;L2Rvd25yZXYueG1sUEsFBgAAAAAEAAQA9QAAAIsDAAAAAA==&#10;" fillcolor="white [3201]" strokecolor="black [3200]" strokeweight="2pt">
                  <v:textbox>
                    <w:txbxContent>
                      <w:p w:rsidR="006808C0" w:rsidRDefault="006808C0" w:rsidP="0009642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- นายช่างโยธา</w:t>
                        </w:r>
                      </w:p>
                      <w:p w:rsidR="006808C0" w:rsidRDefault="006808C0" w:rsidP="0009642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- เจ้าพนักงานธุรการ</w:t>
                        </w:r>
                      </w:p>
                      <w:p w:rsidR="006808C0" w:rsidRDefault="006808C0" w:rsidP="0009642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- พนักงานผลิตน้ำประปา</w:t>
                        </w:r>
                      </w:p>
                      <w:p w:rsidR="006808C0" w:rsidRDefault="006808C0" w:rsidP="0009642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- ผู้ช่วยช่างไฟฟ้า</w:t>
                        </w:r>
                      </w:p>
                      <w:p w:rsidR="006808C0" w:rsidRDefault="006808C0" w:rsidP="0009642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- พนักงานขับเครื่องจักรกลขนาด</w:t>
                        </w:r>
                      </w:p>
                      <w:p w:rsidR="006808C0" w:rsidRDefault="006808C0" w:rsidP="0009642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 กลาง</w:t>
                        </w:r>
                      </w:p>
                      <w:p w:rsidR="006808C0" w:rsidRDefault="006808C0" w:rsidP="0009642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- คนงาน</w:t>
                        </w:r>
                      </w:p>
                      <w:p w:rsidR="006808C0" w:rsidRPr="00274521" w:rsidRDefault="006808C0" w:rsidP="0009642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3" type="#_x0000_t202" style="position:absolute;left:51244;top:28098;width:21609;height:18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p4q8IA&#10;AADcAAAADwAAAGRycy9kb3ducmV2LnhtbERPTYvCMBC9L/gfwgheljXVFVmqUUQQXFBEXRaPYzM2&#10;xWZSmqjVX28OgsfH+x5PG1uKK9W+cKyg101AEGdOF5wr+Nsvvn5A+ICssXRMCu7kYTppfYwx1e7G&#10;W7ruQi5iCPsUFZgQqlRKnxmy6LuuIo7cydUWQ4R1LnWNtxhuS9lPkqG0WHBsMFjR3FB23l2sAtyY&#10;Y+Ef6/IxP/Bs8TtY4f/nSqlOu5mNQARqwlv8ci+1gu9hnB/PxCM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2nirwgAAANwAAAAPAAAAAAAAAAAAAAAAAJgCAABkcnMvZG93&#10;bnJldi54bWxQSwUGAAAAAAQABAD1AAAAhwMAAAAA&#10;" fillcolor="white [3201]" strokecolor="black [3200]" strokeweight="2pt">
                  <v:textbox>
                    <w:txbxContent>
                      <w:p w:rsidR="006808C0" w:rsidRDefault="006808C0" w:rsidP="0009642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- วิศวกรโยธา</w:t>
                        </w:r>
                      </w:p>
                    </w:txbxContent>
                  </v:textbox>
                </v:shape>
                <v:line id="ตัวเชื่อมต่อตรง 347" o:spid="_x0000_s1084" style="position:absolute;visibility:visible;mso-wrap-style:square" from="34480,5715" to="34480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Mm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/30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QyZxAAAANwAAAAPAAAAAAAAAAAA&#10;AAAAAKECAABkcnMvZG93bnJldi54bWxQSwUGAAAAAAQABAD5AAAAkgMAAAAA&#10;" strokecolor="black [3040]"/>
                <v:line id="ตัวเชื่อมต่อตรง 346" o:spid="_x0000_s1085" style="position:absolute;visibility:visible;mso-wrap-style:square" from="34480,14478" to="34480,1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2pAsMAAADcAAAADwAAAGRycy9kb3ducmV2LnhtbESPT2sCMRTE7wW/Q3iCN81a20VXo0ix&#10;tNST/+6PzXN3cfOyJqmm374pCD0OM/MbZrGKphU3cr6xrGA8ykAQl1Y3XCk4Ht6HUxA+IGtsLZOC&#10;H/KwWvaeFlhoe+cd3fahEgnCvkAFdQhdIaUvazLoR7YjTt7ZOoMhSVdJ7fCe4KaVz1mWS4MNp4Ua&#10;O3qrqbzsv02ijE9XIz8uMzx9ua3bTPL4Gq9KDfpxPQcRKIb/8KP9qRVMXn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dqQLDAAAA3AAAAA8AAAAAAAAAAAAA&#10;AAAAoQIAAGRycy9kb3ducmV2LnhtbFBLBQYAAAAABAAEAPkAAACRAwAAAAA=&#10;" strokecolor="black [3040]"/>
                <v:line id="ตัวเชื่อมต่อตรง 348" o:spid="_x0000_s1086" style="position:absolute;visibility:visible;mso-wrap-style:square" from="8572,17621" to="61525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6Y68QAAADcAAAADwAAAGRycy9kb3ducmV2LnhtbESPwU7DMAyG70i8Q2Qkbiwdg4mVZhOa&#10;hpjgxFjvVmPaao3TJWELbz8fkDhav//P/qpVdoM6UYi9ZwPTSQGKuPG259bA/uv17glUTMgWB89k&#10;4JcirJbXVxWW1p/5k0671CqBcCzRQJfSWGodm44cxokfiSX79sFhkjG02gY8C9wN+r4o5tphz3Kh&#10;w5HWHTWH3Y8TyrQ+Ov12WGD9Hj7CZjbPj/lozO1NfnkGlSin/+W/9tYamD3ItyIjIq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TpjrxAAAANwAAAAPAAAAAAAAAAAA&#10;AAAAAKECAABkcnMvZG93bnJldi54bWxQSwUGAAAAAAQABAD5AAAAkgMAAAAA&#10;" strokecolor="black [3040]"/>
                <v:line id="ตัวเชื่อมต่อตรง 354" o:spid="_x0000_s1087" style="position:absolute;visibility:visible;mso-wrap-style:square" from="8572,17621" to="8572,2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EM8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WA8eYX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oEM8IAAADcAAAADwAAAAAAAAAAAAAA&#10;AAChAgAAZHJzL2Rvd25yZXYueG1sUEsFBgAAAAAEAAQA+QAAAJADAAAAAA==&#10;" strokecolor="black [3040]"/>
                <v:line id="ตัวเชื่อมต่อตรง 350" o:spid="_x0000_s1088" style="position:absolute;visibility:visible;mso-wrap-style:square" from="61531,17621" to="61531,20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ECMMMAAADcAAAADwAAAGRycy9kb3ducmV2LnhtbESPTW/CMAyG70j7D5GRdoOUIRAUApqm&#10;TZu2E193qzFtReOUJIPs38+HSTtar9/Hftbb7Dp1oxBbzwYm4wIUceVty7WB4+FttAAVE7LFzjMZ&#10;+KEI283DYI2l9Xfe0W2faiUQjiUaaFLqS61j1ZDDOPY9sWRnHxwmGUOtbcC7wF2nn4pirh22LBca&#10;7Omloeqy/3ZCmZyuTr9flnj6DF/hdTrPs3w15nGYn1egEuX0v/zX/rAGpjN5X2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AjDDAAAA3AAAAA8AAAAAAAAAAAAA&#10;AAAAoQIAAGRycy9kb3ducmV2LnhtbFBLBQYAAAAABAAEAPkAAACRAwAAAAA=&#10;" strokecolor="black [3040]"/>
                <v:line id="ตัวเชื่อมต่อตรง 352" o:spid="_x0000_s1089" style="position:absolute;visibility:visible;mso-wrap-style:square" from="8572,24574" to="8572,27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853MMAAADcAAAADwAAAGRycy9kb3ducmV2LnhtbESPT2sCMRTE7wW/Q3hCbzW7ilJXo4hY&#10;WtpT/XN/bJ67i5uX3STV9Ns3gtDjMDO/YZbraFpxJecbywryUQaCuLS64UrB8fD28grCB2SNrWVS&#10;8Ese1qvB0xILbW/8Tdd9qESCsC9QQR1CV0jpy5oM+pHtiJN3ts5gSNJVUju8Jbhp5TjLZtJgw2mh&#10;xo62NZWX/Y9JlPzUG/l+mePp03253WQWp7FX6nkYNwsQgWL4Dz/aH1rBZDqG+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/OdzDAAAA3AAAAA8AAAAAAAAAAAAA&#10;AAAAoQIAAGRycy9kb3ducmV2LnhtbFBLBQYAAAAABAAEAPkAAACRAwAAAAA=&#10;" strokecolor="black [3040]"/>
                <v:line id="ตัวเชื่อมต่อตรง 349" o:spid="_x0000_s1090" style="position:absolute;visibility:visible;mso-wrap-style:square" from="61436,24765" to="61436,28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I9cMIAAADcAAAADwAAAGRycy9kb3ducmV2LnhtbESPQWsCMRSE74L/IbyCN82qVXRrFBFL&#10;i57Uen9sXncXNy9rkmr675uC4HGYmW+YxSqaRtzI+dqyguEgA0FcWF1zqeDr9N6fgfABWWNjmRT8&#10;kofVsttZYK7tnQ90O4ZSJAj7HBVUIbS5lL6oyKAf2JY4ed/WGQxJulJqh/cEN40cZdlUGqw5LVTY&#10;0qai4nL8MYkyPF+N/LjM8bxze7cdT+MkXpXqvcT1G4hAMTzDj/anVjB+ncP/mX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I9cMIAAADcAAAADwAAAAAAAAAAAAAA&#10;AAChAgAAZHJzL2Rvd25yZXYueG1sUEsFBgAAAAAEAAQA+QAAAJADAAAAAA==&#10;" strokecolor="black [3040]"/>
              </v:group>
            </w:pict>
          </mc:Fallback>
        </mc:AlternateContent>
      </w:r>
    </w:p>
    <w:p w:rsidR="00096429" w:rsidRDefault="00096429" w:rsidP="0009642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096429" w:rsidRPr="009F0134" w:rsidRDefault="00096429" w:rsidP="0009642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096429" w:rsidRPr="00F26683" w:rsidRDefault="00096429" w:rsidP="00096429">
      <w:pPr>
        <w:rPr>
          <w:rFonts w:ascii="TH SarabunIT๙" w:hAnsi="TH SarabunIT๙" w:cs="TH SarabunIT๙"/>
          <w:sz w:val="24"/>
          <w:szCs w:val="32"/>
          <w:cs/>
        </w:rPr>
      </w:pPr>
    </w:p>
    <w:p w:rsidR="00096429" w:rsidRDefault="00F24494" w:rsidP="00096429">
      <w:pPr>
        <w:tabs>
          <w:tab w:val="left" w:pos="1702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260C2C" w:rsidRDefault="00260C2C" w:rsidP="00096429">
      <w:pPr>
        <w:tabs>
          <w:tab w:val="left" w:pos="1702"/>
        </w:tabs>
        <w:rPr>
          <w:rFonts w:ascii="TH SarabunIT๙" w:hAnsi="TH SarabunIT๙" w:cs="TH SarabunIT๙"/>
          <w:sz w:val="24"/>
          <w:szCs w:val="32"/>
        </w:rPr>
      </w:pPr>
    </w:p>
    <w:p w:rsidR="00260C2C" w:rsidRDefault="00260C2C" w:rsidP="00096429">
      <w:pPr>
        <w:tabs>
          <w:tab w:val="left" w:pos="1702"/>
        </w:tabs>
        <w:rPr>
          <w:rFonts w:ascii="TH SarabunIT๙" w:hAnsi="TH SarabunIT๙" w:cs="TH SarabunIT๙"/>
          <w:sz w:val="24"/>
          <w:szCs w:val="32"/>
        </w:rPr>
      </w:pPr>
    </w:p>
    <w:p w:rsidR="00260C2C" w:rsidRDefault="00260C2C" w:rsidP="00096429">
      <w:pPr>
        <w:tabs>
          <w:tab w:val="left" w:pos="1702"/>
        </w:tabs>
        <w:rPr>
          <w:rFonts w:ascii="TH SarabunIT๙" w:hAnsi="TH SarabunIT๙" w:cs="TH SarabunIT๙"/>
          <w:sz w:val="24"/>
          <w:szCs w:val="32"/>
        </w:rPr>
      </w:pPr>
    </w:p>
    <w:p w:rsidR="00260C2C" w:rsidRDefault="00260C2C" w:rsidP="00096429">
      <w:pPr>
        <w:tabs>
          <w:tab w:val="left" w:pos="1702"/>
        </w:tabs>
        <w:rPr>
          <w:rFonts w:ascii="TH SarabunIT๙" w:hAnsi="TH SarabunIT๙" w:cs="TH SarabunIT๙"/>
          <w:sz w:val="24"/>
          <w:szCs w:val="32"/>
        </w:rPr>
      </w:pPr>
    </w:p>
    <w:p w:rsidR="00260C2C" w:rsidRDefault="00260C2C" w:rsidP="00096429">
      <w:pPr>
        <w:tabs>
          <w:tab w:val="left" w:pos="1702"/>
        </w:tabs>
        <w:rPr>
          <w:rFonts w:ascii="TH SarabunIT๙" w:hAnsi="TH SarabunIT๙" w:cs="TH SarabunIT๙"/>
          <w:sz w:val="24"/>
          <w:szCs w:val="32"/>
        </w:rPr>
      </w:pPr>
    </w:p>
    <w:p w:rsidR="00260C2C" w:rsidRDefault="00260C2C" w:rsidP="00096429">
      <w:pPr>
        <w:tabs>
          <w:tab w:val="left" w:pos="1702"/>
        </w:tabs>
        <w:rPr>
          <w:rFonts w:ascii="TH SarabunIT๙" w:hAnsi="TH SarabunIT๙" w:cs="TH SarabunIT๙"/>
          <w:sz w:val="24"/>
          <w:szCs w:val="32"/>
        </w:rPr>
      </w:pPr>
    </w:p>
    <w:p w:rsidR="00260C2C" w:rsidRDefault="00260C2C" w:rsidP="00096429">
      <w:pPr>
        <w:tabs>
          <w:tab w:val="left" w:pos="1702"/>
        </w:tabs>
        <w:rPr>
          <w:rFonts w:ascii="TH SarabunIT๙" w:hAnsi="TH SarabunIT๙" w:cs="TH SarabunIT๙"/>
          <w:sz w:val="24"/>
          <w:szCs w:val="32"/>
        </w:rPr>
      </w:pPr>
    </w:p>
    <w:p w:rsidR="00260C2C" w:rsidRDefault="00260C2C" w:rsidP="00096429">
      <w:pPr>
        <w:tabs>
          <w:tab w:val="left" w:pos="1702"/>
        </w:tabs>
        <w:rPr>
          <w:rFonts w:ascii="TH SarabunIT๙" w:hAnsi="TH SarabunIT๙" w:cs="TH SarabunIT๙"/>
          <w:sz w:val="24"/>
          <w:szCs w:val="32"/>
        </w:rPr>
      </w:pPr>
    </w:p>
    <w:p w:rsidR="00260C2C" w:rsidRDefault="00260C2C" w:rsidP="00096429">
      <w:pPr>
        <w:tabs>
          <w:tab w:val="left" w:pos="1702"/>
        </w:tabs>
        <w:rPr>
          <w:rFonts w:ascii="TH SarabunIT๙" w:hAnsi="TH SarabunIT๙" w:cs="TH SarabunIT๙"/>
          <w:sz w:val="24"/>
          <w:szCs w:val="32"/>
        </w:rPr>
      </w:pPr>
    </w:p>
    <w:p w:rsidR="00260C2C" w:rsidRDefault="00260C2C" w:rsidP="00096429">
      <w:pPr>
        <w:tabs>
          <w:tab w:val="left" w:pos="1702"/>
        </w:tabs>
        <w:rPr>
          <w:rFonts w:ascii="TH SarabunIT๙" w:hAnsi="TH SarabunIT๙" w:cs="TH SarabunIT๙"/>
          <w:sz w:val="24"/>
          <w:szCs w:val="32"/>
        </w:rPr>
      </w:pPr>
    </w:p>
    <w:p w:rsidR="00260C2C" w:rsidRDefault="00260C2C" w:rsidP="00096429">
      <w:pPr>
        <w:tabs>
          <w:tab w:val="left" w:pos="1702"/>
        </w:tabs>
        <w:rPr>
          <w:rFonts w:ascii="TH SarabunIT๙" w:hAnsi="TH SarabunIT๙" w:cs="TH SarabunIT๙"/>
          <w:sz w:val="24"/>
          <w:szCs w:val="32"/>
        </w:rPr>
      </w:pPr>
    </w:p>
    <w:p w:rsidR="00260C2C" w:rsidRDefault="00260C2C" w:rsidP="00096429">
      <w:pPr>
        <w:tabs>
          <w:tab w:val="left" w:pos="1702"/>
        </w:tabs>
        <w:rPr>
          <w:rFonts w:ascii="TH SarabunIT๙" w:hAnsi="TH SarabunIT๙" w:cs="TH SarabunIT๙"/>
          <w:sz w:val="24"/>
          <w:szCs w:val="32"/>
        </w:rPr>
      </w:pPr>
    </w:p>
    <w:p w:rsidR="00260C2C" w:rsidRDefault="00260C2C" w:rsidP="00096429">
      <w:pPr>
        <w:tabs>
          <w:tab w:val="left" w:pos="1702"/>
        </w:tabs>
        <w:rPr>
          <w:rFonts w:ascii="TH SarabunIT๙" w:hAnsi="TH SarabunIT๙" w:cs="TH SarabunIT๙"/>
          <w:sz w:val="24"/>
          <w:szCs w:val="32"/>
          <w:cs/>
        </w:rPr>
        <w:sectPr w:rsidR="00260C2C" w:rsidSect="00274521">
          <w:pgSz w:w="16838" w:h="11906" w:orient="landscape"/>
          <w:pgMar w:top="1191" w:right="851" w:bottom="851" w:left="851" w:header="709" w:footer="709" w:gutter="0"/>
          <w:cols w:space="708"/>
          <w:docGrid w:linePitch="360"/>
        </w:sectPr>
      </w:pPr>
    </w:p>
    <w:p w:rsidR="008A01D3" w:rsidRDefault="008A01D3" w:rsidP="0060574E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๑๒.  แนวทางการพัฒนาข้าราชการหรือพนักงานส่วนท้องถิ่น</w:t>
      </w:r>
    </w:p>
    <w:p w:rsidR="008A01D3" w:rsidRDefault="008A01D3" w:rsidP="00E54406">
      <w:pPr>
        <w:tabs>
          <w:tab w:val="left" w:pos="851"/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</w:t>
      </w:r>
      <w:r w:rsidR="00E5440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</w:t>
      </w:r>
      <w:r w:rsidRPr="008A01D3">
        <w:rPr>
          <w:rFonts w:ascii="TH SarabunIT๙" w:hAnsi="TH SarabunIT๙" w:cs="TH SarabunIT๙" w:hint="cs"/>
          <w:sz w:val="24"/>
          <w:szCs w:val="32"/>
          <w:cs/>
        </w:rPr>
        <w:t>พนักงานเทศบาลหน้าสตน จะพึงปฏิบัติหน้าที่ด้วยความซื่อสัตย์ สุจริตอย่างเต็มกำลังความสามารถ ด้วยความรอบคอบ รวดเร็ว ขยันหมั่นเพียร โดยคำนึงถึงประโยชน์ของราชการและให้บริการประชาชนอย่างเสมอภาค</w:t>
      </w:r>
    </w:p>
    <w:p w:rsidR="008A01D3" w:rsidRPr="008A01D3" w:rsidRDefault="00E54406" w:rsidP="0060574E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 w:rsidR="00D3674E">
        <w:rPr>
          <w:rFonts w:ascii="TH SarabunIT๙" w:hAnsi="TH SarabunIT๙" w:cs="TH SarabunIT๙" w:hint="cs"/>
          <w:sz w:val="24"/>
          <w:szCs w:val="32"/>
          <w:cs/>
        </w:rPr>
        <w:t>เทศบาลตำบลหน้าสตน จะกำหนดแนวทางพัฒนาพนักงานเทศบาล โดยการจัดทำแผนแม่บทการพัฒนาพนักงานเทศบาล เพื่อเพิ่มพูนความรู้ ทักษะ ทัศนคติ มีคุณธรรม และจริยธรรม อั</w:t>
      </w:r>
      <w:r w:rsidR="00CB651B">
        <w:rPr>
          <w:rFonts w:ascii="TH SarabunIT๙" w:hAnsi="TH SarabunIT๙" w:cs="TH SarabunIT๙" w:hint="cs"/>
          <w:sz w:val="24"/>
          <w:szCs w:val="32"/>
          <w:cs/>
        </w:rPr>
        <w:t>นจะทำให้การปฏิบัติ</w:t>
      </w:r>
      <w:r w:rsidR="003320EC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CB651B">
        <w:rPr>
          <w:rFonts w:ascii="TH SarabunIT๙" w:hAnsi="TH SarabunIT๙" w:cs="TH SarabunIT๙" w:hint="cs"/>
          <w:sz w:val="24"/>
          <w:szCs w:val="32"/>
          <w:cs/>
        </w:rPr>
        <w:t>หน้า</w:t>
      </w:r>
      <w:r w:rsidR="003320EC">
        <w:rPr>
          <w:rFonts w:ascii="TH SarabunIT๙" w:hAnsi="TH SarabunIT๙" w:cs="TH SarabunIT๙" w:hint="cs"/>
          <w:sz w:val="24"/>
          <w:szCs w:val="32"/>
          <w:cs/>
        </w:rPr>
        <w:t>ที่ของพนักงานเทศบาลเป็นไปอย่างมีประสิทธิภาพ โดยให้พนักงานเทศบาล ทุกคน ทุกตำแหน่งได้มีโอกาสที่จะได้รับการพัฒนาภายในช่วงระยะเวลาตามแผนอัตรากำลัง ๓ ปี ทั้งนี้ วิธีการพัฒนา อาจใช้วิธีการใดวิธีการหนึ่ง หรือหลายวิธีก็ได้ เช่น การปฐมนิเทศการฝึกอบรม การศึกษาหรือดูงาน การประชุมเชิงปฏิบัติการ ประกอบในการพัฒ</w:t>
      </w:r>
      <w:r w:rsidR="00490E45">
        <w:rPr>
          <w:rFonts w:ascii="TH SarabunIT๙" w:hAnsi="TH SarabunIT๙" w:cs="TH SarabunIT๙" w:hint="cs"/>
          <w:sz w:val="24"/>
          <w:szCs w:val="32"/>
          <w:cs/>
        </w:rPr>
        <w:t>นาพนักงานเทศบาล เพื่อให้งานเป็นไปอย่างมีประสิทธิและประสิทธิผลบังเกิดผลดีต่อประชาชนและท้องถิ่นต่อไป</w:t>
      </w:r>
    </w:p>
    <w:p w:rsidR="008A01D3" w:rsidRDefault="008A01D3" w:rsidP="0060574E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b/>
          <w:bCs/>
          <w:sz w:val="24"/>
          <w:szCs w:val="32"/>
        </w:rPr>
      </w:pPr>
    </w:p>
    <w:p w:rsidR="00260C2C" w:rsidRPr="0060574E" w:rsidRDefault="0060574E" w:rsidP="0060574E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b/>
          <w:bCs/>
          <w:sz w:val="24"/>
          <w:szCs w:val="32"/>
        </w:rPr>
      </w:pPr>
      <w:r w:rsidRPr="0060574E">
        <w:rPr>
          <w:rFonts w:ascii="TH SarabunIT๙" w:hAnsi="TH SarabunIT๙" w:cs="TH SarabunIT๙" w:hint="cs"/>
          <w:b/>
          <w:bCs/>
          <w:sz w:val="24"/>
          <w:szCs w:val="32"/>
          <w:cs/>
        </w:rPr>
        <w:t>13.  ประกาศคุณธรรม  จริยธรรมของพนักงานเทศบาล และลูกจ้าง</w:t>
      </w:r>
    </w:p>
    <w:p w:rsidR="0060574E" w:rsidRDefault="0060574E" w:rsidP="0060574E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พนักงานเทศบาล  ลูกจ้าง  และพนักงานจ้าง สังกัดเทศบาลตำบลหน้าสตน 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บาล โดยจะต้องยึดมั่นในค่านิยมหลักของมาตรฐานจริยธรรม  ดังนี้</w:t>
      </w:r>
    </w:p>
    <w:p w:rsidR="0060574E" w:rsidRPr="00CE4A5D" w:rsidRDefault="00CE4A5D" w:rsidP="00CE4A5D">
      <w:pPr>
        <w:pStyle w:val="a6"/>
        <w:numPr>
          <w:ilvl w:val="0"/>
          <w:numId w:val="3"/>
        </w:num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  <w:r w:rsidRPr="00CE4A5D">
        <w:rPr>
          <w:rFonts w:ascii="TH SarabunIT๙" w:hAnsi="TH SarabunIT๙" w:cs="TH SarabunIT๙" w:hint="cs"/>
          <w:sz w:val="24"/>
          <w:szCs w:val="32"/>
          <w:cs/>
        </w:rPr>
        <w:t>ยึดมั่นในคุณธรรมและจริยธรรม</w:t>
      </w:r>
    </w:p>
    <w:p w:rsidR="00CE4A5D" w:rsidRDefault="00CE4A5D" w:rsidP="00CE4A5D">
      <w:pPr>
        <w:pStyle w:val="a6"/>
        <w:numPr>
          <w:ilvl w:val="0"/>
          <w:numId w:val="3"/>
        </w:num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มีจิตสำนึกที่ดี ซื่อสัตย์ สุจริต และรับผิดชอบ</w:t>
      </w:r>
    </w:p>
    <w:p w:rsidR="00CE4A5D" w:rsidRDefault="00CE4A5D" w:rsidP="00CE4A5D">
      <w:pPr>
        <w:pStyle w:val="a6"/>
        <w:numPr>
          <w:ilvl w:val="0"/>
          <w:numId w:val="3"/>
        </w:num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ยึดถือประโยชน์ของประเทศชาติเหนือกว่าประโยชน์ส่วนตน และไม่มีผลประโยชน์ทับซ้อน</w:t>
      </w:r>
    </w:p>
    <w:p w:rsidR="00CE4A5D" w:rsidRDefault="00CE4A5D" w:rsidP="00CE4A5D">
      <w:pPr>
        <w:pStyle w:val="a6"/>
        <w:numPr>
          <w:ilvl w:val="0"/>
          <w:numId w:val="3"/>
        </w:num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ยืนหยัดทำในสิ่งที่ถูกต้อง เป็นธรรม และถูกกฎหมาย</w:t>
      </w:r>
    </w:p>
    <w:p w:rsidR="00CE4A5D" w:rsidRDefault="00CE4A5D" w:rsidP="00CE4A5D">
      <w:pPr>
        <w:pStyle w:val="a6"/>
        <w:numPr>
          <w:ilvl w:val="0"/>
          <w:numId w:val="3"/>
        </w:num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ให้บริการแก่ประชาชนด้วยความรวดเร็ว มีอัธยาศัย และไม่เลือกปฏิบัติ</w:t>
      </w:r>
    </w:p>
    <w:p w:rsidR="00CE4A5D" w:rsidRDefault="00CE4A5D" w:rsidP="00CE4A5D">
      <w:pPr>
        <w:pStyle w:val="a6"/>
        <w:numPr>
          <w:ilvl w:val="0"/>
          <w:numId w:val="3"/>
        </w:num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</w:p>
    <w:p w:rsidR="00CE4A5D" w:rsidRDefault="00CE4A5D" w:rsidP="00CE4A5D">
      <w:pPr>
        <w:pStyle w:val="a6"/>
        <w:numPr>
          <w:ilvl w:val="0"/>
          <w:numId w:val="3"/>
        </w:num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มุ่งผลสัมฤทธิ์ของงาน รักษามาตรฐาน มีคุณภาพโปร่งใส และตรวจสอบได้</w:t>
      </w:r>
    </w:p>
    <w:p w:rsidR="00CE4A5D" w:rsidRDefault="00CE4A5D" w:rsidP="00CE4A5D">
      <w:pPr>
        <w:pStyle w:val="a6"/>
        <w:numPr>
          <w:ilvl w:val="0"/>
          <w:numId w:val="3"/>
        </w:num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ยึดมั่นในระบอบประชาธิปไตยอันมีพระมหากษัตริย์ทรงเป็นประมุข</w:t>
      </w:r>
    </w:p>
    <w:p w:rsidR="00CE4A5D" w:rsidRDefault="00CE4A5D" w:rsidP="00CE4A5D">
      <w:pPr>
        <w:pStyle w:val="a6"/>
        <w:numPr>
          <w:ilvl w:val="0"/>
          <w:numId w:val="3"/>
        </w:num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ยึดมั่นในหลักจรรยาวิชาชีพขององค์กร</w:t>
      </w: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D814AE" w:rsidRDefault="00D814AE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DA772E" w:rsidRDefault="00DA772E" w:rsidP="00DA772E">
      <w:pPr>
        <w:tabs>
          <w:tab w:val="left" w:pos="1702"/>
        </w:tabs>
        <w:spacing w:after="0" w:line="20" w:lineRule="atLeast"/>
      </w:pPr>
    </w:p>
    <w:p w:rsidR="00513589" w:rsidRDefault="00D814AE" w:rsidP="00DA772E">
      <w:pPr>
        <w:tabs>
          <w:tab w:val="left" w:pos="1702"/>
        </w:tabs>
        <w:spacing w:after="0" w:line="20" w:lineRule="atLeast"/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48A87ADB" wp14:editId="027DF3BC">
            <wp:simplePos x="0" y="0"/>
            <wp:positionH relativeFrom="column">
              <wp:posOffset>2395540</wp:posOffset>
            </wp:positionH>
            <wp:positionV relativeFrom="paragraph">
              <wp:posOffset>-652394</wp:posOffset>
            </wp:positionV>
            <wp:extent cx="1038225" cy="1143000"/>
            <wp:effectExtent l="0" t="0" r="9525" b="0"/>
            <wp:wrapNone/>
            <wp:docPr id="11" name="รูปภาพ 11" descr="kru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589" w:rsidRDefault="00513589" w:rsidP="00513589"/>
    <w:p w:rsidR="00513589" w:rsidRPr="00D814AE" w:rsidRDefault="00513589" w:rsidP="007534E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4AE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Pr="00D814A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D814AE">
        <w:rPr>
          <w:rFonts w:ascii="TH SarabunIT๙" w:hAnsi="TH SarabunIT๙" w:cs="TH SarabunIT๙"/>
          <w:b/>
          <w:bCs/>
          <w:sz w:val="32"/>
          <w:szCs w:val="32"/>
          <w:cs/>
        </w:rPr>
        <w:t>ตำบลหน้าสตน</w:t>
      </w:r>
    </w:p>
    <w:p w:rsidR="00513589" w:rsidRPr="00D814AE" w:rsidRDefault="00513589" w:rsidP="007534E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4A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14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2A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๗๖</w:t>
      </w:r>
      <w:r w:rsidRPr="00D814AE"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7534E8" w:rsidRPr="00D814AE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D814AE" w:rsidRPr="00D814AE" w:rsidRDefault="00513589" w:rsidP="003B25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4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814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34E8" w:rsidRPr="00D814AE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</w:t>
      </w:r>
      <w:r w:rsidR="00D814AE" w:rsidRPr="00D814AE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จัดทำแผนอัตรากำลัง</w:t>
      </w:r>
      <w:r w:rsidR="009E2B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 </w:t>
      </w:r>
      <w:r w:rsidR="009E2B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</w:t>
      </w:r>
    </w:p>
    <w:p w:rsidR="00513589" w:rsidRPr="00D814AE" w:rsidRDefault="00D814AE" w:rsidP="003B25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4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</w:t>
      </w:r>
      <w:r w:rsidR="009E2B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4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๕๖๑ </w:t>
      </w:r>
      <w:r w:rsidRPr="00D814A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814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๓ </w:t>
      </w:r>
      <w:r w:rsidR="00513589" w:rsidRPr="00D814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13589" w:rsidRPr="00D814AE" w:rsidRDefault="00513589" w:rsidP="00513589">
      <w:pPr>
        <w:jc w:val="center"/>
        <w:rPr>
          <w:rFonts w:ascii="TH SarabunIT๙" w:hAnsi="TH SarabunIT๙" w:cs="TH SarabunIT๙"/>
          <w:sz w:val="32"/>
          <w:szCs w:val="32"/>
        </w:rPr>
      </w:pPr>
      <w:r w:rsidRPr="00D814AE">
        <w:rPr>
          <w:rFonts w:ascii="TH SarabunIT๙" w:hAnsi="TH SarabunIT๙" w:cs="TH SarabunIT๙"/>
          <w:sz w:val="32"/>
          <w:szCs w:val="32"/>
          <w:cs/>
        </w:rPr>
        <w:t>--------------------------------------</w:t>
      </w:r>
    </w:p>
    <w:p w:rsidR="00513589" w:rsidRPr="00D814AE" w:rsidRDefault="00513589" w:rsidP="00DA77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14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4A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814A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14AE" w:rsidRPr="00D814AE">
        <w:rPr>
          <w:rFonts w:ascii="TH SarabunIT๙" w:hAnsi="TH SarabunIT๙" w:cs="TH SarabunIT๙" w:hint="cs"/>
          <w:sz w:val="32"/>
          <w:szCs w:val="32"/>
          <w:cs/>
        </w:rPr>
        <w:t xml:space="preserve">ด้วยแผนอัตรากำลัง </w:t>
      </w:r>
      <w:r w:rsidR="009E2B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E2B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9E2B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9E2B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sz w:val="32"/>
          <w:szCs w:val="32"/>
          <w:cs/>
        </w:rPr>
        <w:t xml:space="preserve"> ๒๕๕๘</w:t>
      </w:r>
      <w:r w:rsidR="009E2B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AE" w:rsidRPr="00D814AE">
        <w:rPr>
          <w:rFonts w:ascii="TH SarabunIT๙" w:hAnsi="TH SarabunIT๙" w:cs="TH SarabunIT๙"/>
          <w:sz w:val="32"/>
          <w:szCs w:val="32"/>
          <w:cs/>
        </w:rPr>
        <w:t>–</w:t>
      </w:r>
      <w:r w:rsidR="00D814AE" w:rsidRPr="00D81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B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sz w:val="32"/>
          <w:szCs w:val="32"/>
          <w:cs/>
        </w:rPr>
        <w:t xml:space="preserve">๒๕๖๐  จะสิ้นสุดในวันที่ </w:t>
      </w:r>
      <w:r w:rsidR="009E2B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sz w:val="32"/>
          <w:szCs w:val="32"/>
          <w:cs/>
        </w:rPr>
        <w:t xml:space="preserve">๓๐ กันยายน </w:t>
      </w:r>
      <w:r w:rsidR="009E2B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sz w:val="32"/>
          <w:szCs w:val="32"/>
          <w:cs/>
        </w:rPr>
        <w:t xml:space="preserve">๒๕๖๐ </w:t>
      </w:r>
    </w:p>
    <w:p w:rsidR="00513589" w:rsidRPr="00D814AE" w:rsidRDefault="00513589" w:rsidP="00DA772E">
      <w:pPr>
        <w:pStyle w:val="a9"/>
        <w:tabs>
          <w:tab w:val="clear" w:pos="4153"/>
          <w:tab w:val="clear" w:pos="8306"/>
          <w:tab w:val="left" w:pos="5245"/>
        </w:tabs>
        <w:rPr>
          <w:rFonts w:ascii="TH SarabunPSK" w:hAnsi="TH SarabunPSK" w:cs="TH SarabunPSK"/>
          <w:cs/>
        </w:rPr>
      </w:pPr>
      <w:r w:rsidRPr="00D814AE">
        <w:rPr>
          <w:rFonts w:ascii="TH SarabunIT๙" w:hAnsi="TH SarabunIT๙" w:cs="TH SarabunIT๙" w:hint="cs"/>
          <w:cs/>
        </w:rPr>
        <w:t xml:space="preserve">                </w:t>
      </w:r>
      <w:r w:rsidR="00D814AE" w:rsidRPr="00D814AE">
        <w:rPr>
          <w:rFonts w:ascii="TH SarabunIT๙" w:hAnsi="TH SarabunIT๙" w:cs="TH SarabunIT๙" w:hint="cs"/>
          <w:cs/>
        </w:rPr>
        <w:t xml:space="preserve"> </w:t>
      </w:r>
      <w:r w:rsidR="00D814AE">
        <w:rPr>
          <w:rFonts w:ascii="TH SarabunIT๙" w:hAnsi="TH SarabunIT๙" w:cs="TH SarabunIT๙" w:hint="cs"/>
          <w:cs/>
        </w:rPr>
        <w:t xml:space="preserve">   </w:t>
      </w:r>
      <w:r w:rsidR="00D814AE" w:rsidRPr="00D814AE">
        <w:rPr>
          <w:rFonts w:ascii="TH SarabunIT๙" w:hAnsi="TH SarabunIT๙" w:cs="TH SarabunIT๙" w:hint="cs"/>
          <w:cs/>
        </w:rPr>
        <w:t>ดังนั้น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cs/>
        </w:rPr>
        <w:t xml:space="preserve"> เพื่อให้การจัดทำแผนอัตรากำลัง 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cs/>
        </w:rPr>
        <w:t>๓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cs/>
        </w:rPr>
        <w:t xml:space="preserve"> ปี 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cs/>
        </w:rPr>
        <w:t>ประจำปีงบประมาณ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cs/>
        </w:rPr>
        <w:t xml:space="preserve"> ๒๕๖๑ 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/>
          <w:cs/>
        </w:rPr>
        <w:t>–</w:t>
      </w:r>
      <w:r w:rsidR="00D814AE" w:rsidRPr="00D814AE">
        <w:rPr>
          <w:rFonts w:ascii="TH SarabunIT๙" w:hAnsi="TH SarabunIT๙" w:cs="TH SarabunIT๙" w:hint="cs"/>
          <w:cs/>
        </w:rPr>
        <w:t xml:space="preserve"> 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cs/>
        </w:rPr>
        <w:t>๒๕๖๓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cs/>
        </w:rPr>
        <w:t xml:space="preserve"> เป็นไปด้วยความเรียบร้อย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cs/>
        </w:rPr>
        <w:t xml:space="preserve"> อาศัยอำนาจตามความในข้อ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cs/>
        </w:rPr>
        <w:t xml:space="preserve"> ๑๖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/>
          <w:cs/>
        </w:rPr>
        <w:t>–</w:t>
      </w:r>
      <w:r w:rsidR="00D814AE" w:rsidRPr="00D814AE">
        <w:rPr>
          <w:rFonts w:ascii="TH SarabunIT๙" w:hAnsi="TH SarabunIT๙" w:cs="TH SarabunIT๙" w:hint="cs"/>
          <w:cs/>
        </w:rPr>
        <w:t xml:space="preserve"> 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cs/>
        </w:rPr>
        <w:t>๑๗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cs/>
        </w:rPr>
        <w:t xml:space="preserve"> แห่งประกาศคณะกรรมการพนักงานเทศบาลจังหวัดนครศรีธรรมราช 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cs/>
        </w:rPr>
        <w:t>เรื่อง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cs/>
        </w:rPr>
        <w:t xml:space="preserve"> หลักเกณฑ์และเงื่อนไขเกี่ยวกับการบริหารงานบุคคลของเทศบาล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cs/>
        </w:rPr>
        <w:t xml:space="preserve"> ลงวันที่ ๒๕ 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cs/>
        </w:rPr>
        <w:t>พฤศจิกายน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cs/>
        </w:rPr>
        <w:t xml:space="preserve"> ๒๕๔๕</w:t>
      </w:r>
      <w:r w:rsidR="00DA772E">
        <w:rPr>
          <w:rFonts w:ascii="TH SarabunIT๙" w:hAnsi="TH SarabunIT๙" w:cs="TH SarabunIT๙" w:hint="cs"/>
          <w:cs/>
        </w:rPr>
        <w:t xml:space="preserve">  จึงแต่งตั้งคณะกรรมการจัดทำแผนอัตรากำลัง 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A772E">
        <w:rPr>
          <w:rFonts w:ascii="TH SarabunIT๙" w:hAnsi="TH SarabunIT๙" w:cs="TH SarabunIT๙" w:hint="cs"/>
          <w:cs/>
        </w:rPr>
        <w:t>๓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A772E">
        <w:rPr>
          <w:rFonts w:ascii="TH SarabunIT๙" w:hAnsi="TH SarabunIT๙" w:cs="TH SarabunIT๙" w:hint="cs"/>
          <w:cs/>
        </w:rPr>
        <w:t xml:space="preserve"> ปี 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A772E">
        <w:rPr>
          <w:rFonts w:ascii="TH SarabunIT๙" w:hAnsi="TH SarabunIT๙" w:cs="TH SarabunIT๙" w:hint="cs"/>
          <w:cs/>
        </w:rPr>
        <w:t xml:space="preserve">ประจำปีงบประมาณ 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A772E">
        <w:rPr>
          <w:rFonts w:ascii="TH SarabunIT๙" w:hAnsi="TH SarabunIT๙" w:cs="TH SarabunIT๙" w:hint="cs"/>
          <w:cs/>
        </w:rPr>
        <w:t>๒</w:t>
      </w:r>
      <w:r w:rsidR="00D814AE" w:rsidRPr="00D814AE">
        <w:rPr>
          <w:rFonts w:ascii="TH SarabunIT๙" w:hAnsi="TH SarabunIT๙" w:cs="TH SarabunIT๙" w:hint="cs"/>
          <w:cs/>
        </w:rPr>
        <w:t xml:space="preserve">๕๖๑ </w:t>
      </w:r>
      <w:r w:rsidR="00D814AE" w:rsidRPr="00D814AE">
        <w:rPr>
          <w:rFonts w:ascii="TH SarabunIT๙" w:hAnsi="TH SarabunIT๙" w:cs="TH SarabunIT๙"/>
          <w:cs/>
        </w:rPr>
        <w:t>–</w:t>
      </w:r>
      <w:r w:rsidR="00D814AE" w:rsidRPr="00D814AE">
        <w:rPr>
          <w:rFonts w:ascii="TH SarabunIT๙" w:hAnsi="TH SarabunIT๙" w:cs="TH SarabunIT๙" w:hint="cs"/>
          <w:cs/>
        </w:rPr>
        <w:t xml:space="preserve"> ๒๕๖๓ 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="00D814AE" w:rsidRPr="00D814AE">
        <w:rPr>
          <w:rFonts w:ascii="TH SarabunIT๙" w:hAnsi="TH SarabunIT๙" w:cs="TH SarabunIT๙" w:hint="cs"/>
          <w:cs/>
        </w:rPr>
        <w:t xml:space="preserve">ดังนี้ </w:t>
      </w:r>
    </w:p>
    <w:p w:rsidR="00D814AE" w:rsidRPr="00D814AE" w:rsidRDefault="00D814AE" w:rsidP="00D814AE">
      <w:pPr>
        <w:pStyle w:val="a9"/>
        <w:tabs>
          <w:tab w:val="clear" w:pos="4153"/>
          <w:tab w:val="clear" w:pos="8306"/>
        </w:tabs>
        <w:ind w:left="720" w:firstLine="720"/>
        <w:rPr>
          <w:rFonts w:ascii="TH SarabunIT๙" w:hAnsi="TH SarabunIT๙" w:cs="TH SarabunIT๙"/>
          <w:cs/>
        </w:rPr>
      </w:pPr>
      <w:r w:rsidRPr="00D814AE">
        <w:rPr>
          <w:rFonts w:ascii="TH SarabunIT๙" w:hAnsi="TH SarabunIT๙" w:cs="TH SarabunIT๙"/>
          <w:cs/>
        </w:rPr>
        <w:t>๑.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Pr="00D814AE">
        <w:rPr>
          <w:rFonts w:ascii="TH SarabunIT๙" w:hAnsi="TH SarabunIT๙" w:cs="TH SarabunIT๙" w:hint="cs"/>
          <w:cs/>
        </w:rPr>
        <w:t xml:space="preserve"> นายประดับ  แก้วพลับ  </w:t>
      </w:r>
      <w:r w:rsidRPr="00D814AE">
        <w:rPr>
          <w:rFonts w:ascii="TH SarabunIT๙" w:hAnsi="TH SarabunIT๙" w:cs="TH SarabunIT๙" w:hint="cs"/>
          <w:cs/>
        </w:rPr>
        <w:tab/>
        <w:t>ตำแหน่ง  นายกเทศมนตรีตำบลหน้าสตน  ประธานกรรมการ</w:t>
      </w:r>
    </w:p>
    <w:p w:rsidR="00D814AE" w:rsidRPr="00D814AE" w:rsidRDefault="00D814AE" w:rsidP="00D814AE">
      <w:pPr>
        <w:pStyle w:val="a9"/>
        <w:tabs>
          <w:tab w:val="clear" w:pos="4153"/>
          <w:tab w:val="clear" w:pos="8306"/>
        </w:tabs>
        <w:ind w:left="720" w:firstLine="720"/>
        <w:rPr>
          <w:rFonts w:ascii="TH SarabunIT๙" w:hAnsi="TH SarabunIT๙" w:cs="TH SarabunIT๙"/>
          <w:cs/>
        </w:rPr>
      </w:pPr>
      <w:r w:rsidRPr="00D814AE">
        <w:rPr>
          <w:rFonts w:ascii="TH SarabunIT๙" w:hAnsi="TH SarabunIT๙" w:cs="TH SarabunIT๙" w:hint="cs"/>
          <w:cs/>
        </w:rPr>
        <w:t xml:space="preserve">๒. 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Pr="00D814AE">
        <w:rPr>
          <w:rFonts w:ascii="TH SarabunIT๙" w:hAnsi="TH SarabunIT๙" w:cs="TH SarabunIT๙" w:hint="cs"/>
          <w:cs/>
        </w:rPr>
        <w:t>นายประทีป  คง</w:t>
      </w:r>
      <w:proofErr w:type="spellStart"/>
      <w:r w:rsidRPr="00D814AE">
        <w:rPr>
          <w:rFonts w:ascii="TH SarabunIT๙" w:hAnsi="TH SarabunIT๙" w:cs="TH SarabunIT๙" w:hint="cs"/>
          <w:cs/>
        </w:rPr>
        <w:t>ตุก</w:t>
      </w:r>
      <w:proofErr w:type="spellEnd"/>
      <w:r w:rsidRPr="00D814AE">
        <w:rPr>
          <w:rFonts w:ascii="TH SarabunIT๙" w:hAnsi="TH SarabunIT๙" w:cs="TH SarabunIT๙" w:hint="cs"/>
          <w:cs/>
        </w:rPr>
        <w:t xml:space="preserve">  </w:t>
      </w:r>
      <w:r w:rsidRPr="00D814AE">
        <w:rPr>
          <w:rFonts w:ascii="TH SarabunIT๙" w:hAnsi="TH SarabunIT๙" w:cs="TH SarabunIT๙" w:hint="cs"/>
          <w:cs/>
        </w:rPr>
        <w:tab/>
      </w:r>
      <w:r w:rsidRPr="00D814AE">
        <w:rPr>
          <w:rFonts w:ascii="TH SarabunIT๙" w:hAnsi="TH SarabunIT๙" w:cs="TH SarabunIT๙" w:hint="cs"/>
          <w:cs/>
        </w:rPr>
        <w:tab/>
        <w:t xml:space="preserve">ตำแหน่ง  ปลัดเทศบาลตำบลหน้าสตน            </w:t>
      </w:r>
      <w:r>
        <w:rPr>
          <w:rFonts w:ascii="TH SarabunIT๙" w:hAnsi="TH SarabunIT๙" w:cs="TH SarabunIT๙" w:hint="cs"/>
          <w:cs/>
        </w:rPr>
        <w:t xml:space="preserve">  </w:t>
      </w:r>
      <w:r w:rsidR="00E72963">
        <w:rPr>
          <w:rFonts w:ascii="TH SarabunIT๙" w:hAnsi="TH SarabunIT๙" w:cs="TH SarabunIT๙" w:hint="cs"/>
          <w:cs/>
        </w:rPr>
        <w:t xml:space="preserve"> </w:t>
      </w:r>
      <w:r w:rsidRPr="00D814AE">
        <w:rPr>
          <w:rFonts w:ascii="TH SarabunIT๙" w:hAnsi="TH SarabunIT๙" w:cs="TH SarabunIT๙" w:hint="cs"/>
          <w:cs/>
        </w:rPr>
        <w:t>กรรมการ</w:t>
      </w:r>
    </w:p>
    <w:p w:rsidR="00D814AE" w:rsidRPr="00D814AE" w:rsidRDefault="00D814AE" w:rsidP="00D814AE">
      <w:pPr>
        <w:pStyle w:val="a9"/>
        <w:tabs>
          <w:tab w:val="clear" w:pos="4153"/>
          <w:tab w:val="clear" w:pos="8306"/>
        </w:tabs>
        <w:ind w:left="720" w:firstLine="720"/>
        <w:rPr>
          <w:rFonts w:ascii="TH SarabunIT๙" w:hAnsi="TH SarabunIT๙" w:cs="TH SarabunIT๙"/>
          <w:cs/>
        </w:rPr>
      </w:pPr>
      <w:r w:rsidRPr="00D814AE">
        <w:rPr>
          <w:rFonts w:ascii="TH SarabunIT๙" w:hAnsi="TH SarabunIT๙" w:cs="TH SarabunIT๙" w:hint="cs"/>
          <w:cs/>
        </w:rPr>
        <w:t xml:space="preserve">๓. 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Pr="00D814AE">
        <w:rPr>
          <w:rFonts w:ascii="TH SarabunIT๙" w:hAnsi="TH SarabunIT๙" w:cs="TH SarabunIT๙" w:hint="cs"/>
          <w:cs/>
        </w:rPr>
        <w:t>นายนุ</w:t>
      </w:r>
      <w:proofErr w:type="spellStart"/>
      <w:r w:rsidRPr="00D814AE">
        <w:rPr>
          <w:rFonts w:ascii="TH SarabunIT๙" w:hAnsi="TH SarabunIT๙" w:cs="TH SarabunIT๙" w:hint="cs"/>
          <w:cs/>
        </w:rPr>
        <w:t>กูล</w:t>
      </w:r>
      <w:proofErr w:type="spellEnd"/>
      <w:r w:rsidRPr="00D814AE">
        <w:rPr>
          <w:rFonts w:ascii="TH SarabunIT๙" w:hAnsi="TH SarabunIT๙" w:cs="TH SarabunIT๙" w:hint="cs"/>
          <w:cs/>
        </w:rPr>
        <w:t xml:space="preserve">  ปล้องคง  </w:t>
      </w:r>
      <w:r w:rsidRPr="00D814AE">
        <w:rPr>
          <w:rFonts w:ascii="TH SarabunIT๙" w:hAnsi="TH SarabunIT๙" w:cs="TH SarabunIT๙" w:hint="cs"/>
          <w:cs/>
        </w:rPr>
        <w:tab/>
      </w:r>
      <w:r w:rsidRPr="00D814AE">
        <w:rPr>
          <w:rFonts w:ascii="TH SarabunIT๙" w:hAnsi="TH SarabunIT๙" w:cs="TH SarabunIT๙" w:hint="cs"/>
          <w:cs/>
        </w:rPr>
        <w:tab/>
        <w:t xml:space="preserve">ตำแหน่ง  ผู้อำนวยการกองช่าง  </w:t>
      </w:r>
      <w:r w:rsidRPr="00D814A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 w:rsidRPr="00D814AE">
        <w:rPr>
          <w:rFonts w:ascii="TH SarabunIT๙" w:hAnsi="TH SarabunIT๙" w:cs="TH SarabunIT๙" w:hint="cs"/>
          <w:cs/>
        </w:rPr>
        <w:t xml:space="preserve">          กรรมการ</w:t>
      </w:r>
    </w:p>
    <w:p w:rsidR="00D814AE" w:rsidRPr="00D814AE" w:rsidRDefault="00D814AE" w:rsidP="00D814AE">
      <w:pPr>
        <w:pStyle w:val="a9"/>
        <w:tabs>
          <w:tab w:val="clear" w:pos="4153"/>
          <w:tab w:val="clear" w:pos="8306"/>
        </w:tabs>
        <w:ind w:left="720" w:firstLine="720"/>
        <w:rPr>
          <w:rFonts w:ascii="TH SarabunIT๙" w:hAnsi="TH SarabunIT๙" w:cs="TH SarabunIT๙"/>
          <w:cs/>
        </w:rPr>
      </w:pPr>
      <w:r w:rsidRPr="00D814AE">
        <w:rPr>
          <w:rFonts w:ascii="TH SarabunIT๙" w:hAnsi="TH SarabunIT๙" w:cs="TH SarabunIT๙" w:hint="cs"/>
          <w:cs/>
        </w:rPr>
        <w:t xml:space="preserve">๔. 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Pr="00D814AE">
        <w:rPr>
          <w:rFonts w:ascii="TH SarabunIT๙" w:hAnsi="TH SarabunIT๙" w:cs="TH SarabunIT๙" w:hint="cs"/>
          <w:cs/>
        </w:rPr>
        <w:t>นาง</w:t>
      </w:r>
      <w:proofErr w:type="spellStart"/>
      <w:r w:rsidRPr="00D814AE">
        <w:rPr>
          <w:rFonts w:ascii="TH SarabunIT๙" w:hAnsi="TH SarabunIT๙" w:cs="TH SarabunIT๙" w:hint="cs"/>
          <w:cs/>
        </w:rPr>
        <w:t>ภรณ์</w:t>
      </w:r>
      <w:proofErr w:type="spellEnd"/>
      <w:r w:rsidRPr="00D814AE">
        <w:rPr>
          <w:rFonts w:ascii="TH SarabunIT๙" w:hAnsi="TH SarabunIT๙" w:cs="TH SarabunIT๙" w:hint="cs"/>
          <w:cs/>
        </w:rPr>
        <w:t xml:space="preserve">พนา  </w:t>
      </w:r>
      <w:proofErr w:type="spellStart"/>
      <w:r w:rsidRPr="00D814AE">
        <w:rPr>
          <w:rFonts w:ascii="TH SarabunIT๙" w:hAnsi="TH SarabunIT๙" w:cs="TH SarabunIT๙" w:hint="cs"/>
          <w:cs/>
        </w:rPr>
        <w:t>เพ็ชรคง</w:t>
      </w:r>
      <w:proofErr w:type="spellEnd"/>
      <w:r w:rsidRPr="00D814AE">
        <w:rPr>
          <w:rFonts w:ascii="TH SarabunIT๙" w:hAnsi="TH SarabunIT๙" w:cs="TH SarabunIT๙" w:hint="cs"/>
          <w:cs/>
        </w:rPr>
        <w:t xml:space="preserve">ทอง  </w:t>
      </w:r>
      <w:r w:rsidRPr="00D814AE">
        <w:rPr>
          <w:rFonts w:ascii="TH SarabunIT๙" w:hAnsi="TH SarabunIT๙" w:cs="TH SarabunIT๙" w:hint="cs"/>
          <w:cs/>
        </w:rPr>
        <w:tab/>
        <w:t xml:space="preserve">ตำแหน่ง  ผู้อำนวยการกองคลัง </w:t>
      </w:r>
      <w:r>
        <w:rPr>
          <w:rFonts w:ascii="TH SarabunIT๙" w:hAnsi="TH SarabunIT๙" w:cs="TH SarabunIT๙" w:hint="cs"/>
          <w:cs/>
        </w:rPr>
        <w:t xml:space="preserve">   </w:t>
      </w:r>
      <w:r w:rsidRPr="00D814AE">
        <w:rPr>
          <w:rFonts w:ascii="TH SarabunIT๙" w:hAnsi="TH SarabunIT๙" w:cs="TH SarabunIT๙" w:hint="cs"/>
          <w:cs/>
        </w:rPr>
        <w:tab/>
        <w:t xml:space="preserve">          </w:t>
      </w:r>
      <w:r>
        <w:rPr>
          <w:rFonts w:ascii="TH SarabunIT๙" w:hAnsi="TH SarabunIT๙" w:cs="TH SarabunIT๙" w:hint="cs"/>
          <w:cs/>
        </w:rPr>
        <w:t xml:space="preserve">        </w:t>
      </w:r>
      <w:r w:rsidR="00E72963">
        <w:rPr>
          <w:rFonts w:ascii="TH SarabunIT๙" w:hAnsi="TH SarabunIT๙" w:cs="TH SarabunIT๙" w:hint="cs"/>
          <w:cs/>
        </w:rPr>
        <w:t xml:space="preserve"> </w:t>
      </w:r>
      <w:r w:rsidRPr="00D814AE">
        <w:rPr>
          <w:rFonts w:ascii="TH SarabunIT๙" w:hAnsi="TH SarabunIT๙" w:cs="TH SarabunIT๙" w:hint="cs"/>
          <w:cs/>
        </w:rPr>
        <w:t>กรรมการ</w:t>
      </w:r>
    </w:p>
    <w:p w:rsidR="00E72963" w:rsidRDefault="00D814AE" w:rsidP="00D814AE">
      <w:pPr>
        <w:pStyle w:val="a9"/>
        <w:tabs>
          <w:tab w:val="clear" w:pos="4153"/>
          <w:tab w:val="clear" w:pos="8306"/>
        </w:tabs>
        <w:ind w:left="720" w:firstLine="720"/>
        <w:rPr>
          <w:rFonts w:ascii="TH SarabunIT๙" w:hAnsi="TH SarabunIT๙" w:cs="TH SarabunIT๙"/>
          <w:cs/>
        </w:rPr>
      </w:pPr>
      <w:r w:rsidRPr="00D814AE">
        <w:rPr>
          <w:rFonts w:ascii="TH SarabunIT๙" w:hAnsi="TH SarabunIT๙" w:cs="TH SarabunIT๙" w:hint="cs"/>
          <w:cs/>
        </w:rPr>
        <w:t>๕.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Pr="00D814AE">
        <w:rPr>
          <w:rFonts w:ascii="TH SarabunIT๙" w:hAnsi="TH SarabunIT๙" w:cs="TH SarabunIT๙" w:hint="cs"/>
          <w:cs/>
        </w:rPr>
        <w:t xml:space="preserve"> นางมิ</w:t>
      </w:r>
      <w:proofErr w:type="spellStart"/>
      <w:r w:rsidRPr="00D814AE">
        <w:rPr>
          <w:rFonts w:ascii="TH SarabunIT๙" w:hAnsi="TH SarabunIT๙" w:cs="TH SarabunIT๙" w:hint="cs"/>
          <w:cs/>
        </w:rPr>
        <w:t>นทร์ธิ</w:t>
      </w:r>
      <w:proofErr w:type="spellEnd"/>
      <w:r w:rsidRPr="00D814AE">
        <w:rPr>
          <w:rFonts w:ascii="TH SarabunIT๙" w:hAnsi="TH SarabunIT๙" w:cs="TH SarabunIT๙" w:hint="cs"/>
          <w:cs/>
        </w:rPr>
        <w:t xml:space="preserve">ตา  แก้วช่วย </w:t>
      </w:r>
      <w:r w:rsidRPr="00D814AE">
        <w:rPr>
          <w:rFonts w:ascii="TH SarabunIT๙" w:hAnsi="TH SarabunIT๙" w:cs="TH SarabunIT๙" w:hint="cs"/>
          <w:cs/>
        </w:rPr>
        <w:tab/>
        <w:t xml:space="preserve">ตำแหน่ง  หัวหน้าฝ่ายอำนวยการ </w:t>
      </w:r>
      <w:r w:rsidR="00E72963">
        <w:rPr>
          <w:rFonts w:ascii="TH SarabunIT๙" w:hAnsi="TH SarabunIT๙" w:cs="TH SarabunIT๙" w:hint="cs"/>
          <w:cs/>
        </w:rPr>
        <w:t xml:space="preserve"> </w:t>
      </w:r>
      <w:r w:rsidRPr="00D814AE">
        <w:rPr>
          <w:rFonts w:ascii="TH SarabunIT๙" w:hAnsi="TH SarabunIT๙" w:cs="TH SarabunIT๙" w:hint="cs"/>
          <w:cs/>
        </w:rPr>
        <w:t xml:space="preserve">รักษาราชการแทน   </w:t>
      </w:r>
    </w:p>
    <w:p w:rsidR="00E72963" w:rsidRPr="00D814AE" w:rsidRDefault="00D814AE" w:rsidP="00E72963">
      <w:pPr>
        <w:pStyle w:val="a9"/>
        <w:tabs>
          <w:tab w:val="clear" w:pos="4153"/>
          <w:tab w:val="clear" w:pos="8306"/>
        </w:tabs>
        <w:ind w:left="720" w:firstLine="720"/>
        <w:rPr>
          <w:rFonts w:ascii="TH SarabunIT๙" w:hAnsi="TH SarabunIT๙" w:cs="TH SarabunIT๙"/>
          <w:cs/>
        </w:rPr>
      </w:pPr>
      <w:r w:rsidRPr="00D814AE">
        <w:rPr>
          <w:rFonts w:ascii="TH SarabunIT๙" w:hAnsi="TH SarabunIT๙" w:cs="TH SarabunIT๙" w:hint="cs"/>
          <w:cs/>
        </w:rPr>
        <w:t xml:space="preserve">                                                      หัวหน้าสำนักปลัดเทศบาล</w:t>
      </w:r>
      <w:r w:rsidR="00E72963">
        <w:rPr>
          <w:rFonts w:ascii="TH SarabunIT๙" w:hAnsi="TH SarabunIT๙" w:cs="TH SarabunIT๙" w:hint="cs"/>
          <w:cs/>
        </w:rPr>
        <w:t xml:space="preserve">                 </w:t>
      </w:r>
      <w:r w:rsidR="00E72963" w:rsidRPr="00D814AE">
        <w:rPr>
          <w:rFonts w:ascii="TH SarabunIT๙" w:hAnsi="TH SarabunIT๙" w:cs="TH SarabunIT๙" w:hint="cs"/>
          <w:cs/>
        </w:rPr>
        <w:t>กรรมการ</w:t>
      </w:r>
    </w:p>
    <w:p w:rsidR="00E72963" w:rsidRDefault="00D814AE" w:rsidP="00D814AE">
      <w:pPr>
        <w:pStyle w:val="a9"/>
        <w:tabs>
          <w:tab w:val="clear" w:pos="4153"/>
          <w:tab w:val="clear" w:pos="8306"/>
          <w:tab w:val="left" w:pos="1134"/>
        </w:tabs>
        <w:ind w:left="720" w:firstLine="720"/>
        <w:rPr>
          <w:rFonts w:ascii="TH SarabunIT๙" w:hAnsi="TH SarabunIT๙" w:cs="TH SarabunIT๙"/>
          <w:cs/>
        </w:rPr>
      </w:pPr>
      <w:r w:rsidRPr="00D814AE">
        <w:rPr>
          <w:rFonts w:ascii="TH SarabunIT๙" w:hAnsi="TH SarabunIT๙" w:cs="TH SarabunIT๙" w:hint="cs"/>
          <w:cs/>
        </w:rPr>
        <w:t xml:space="preserve">๖. </w:t>
      </w:r>
      <w:r w:rsidR="009E2B28">
        <w:rPr>
          <w:rFonts w:ascii="TH SarabunIT๙" w:hAnsi="TH SarabunIT๙" w:cs="TH SarabunIT๙" w:hint="cs"/>
          <w:cs/>
        </w:rPr>
        <w:t xml:space="preserve"> </w:t>
      </w:r>
      <w:r w:rsidRPr="00D814AE">
        <w:rPr>
          <w:rFonts w:ascii="TH SarabunIT๙" w:hAnsi="TH SarabunIT๙" w:cs="TH SarabunIT๙" w:hint="cs"/>
          <w:cs/>
        </w:rPr>
        <w:t>นางสาว</w:t>
      </w:r>
      <w:proofErr w:type="spellStart"/>
      <w:r w:rsidRPr="00D814AE">
        <w:rPr>
          <w:rFonts w:ascii="TH SarabunIT๙" w:hAnsi="TH SarabunIT๙" w:cs="TH SarabunIT๙" w:hint="cs"/>
          <w:cs/>
        </w:rPr>
        <w:t>ณาตยา</w:t>
      </w:r>
      <w:proofErr w:type="spellEnd"/>
      <w:r w:rsidRPr="00D814AE">
        <w:rPr>
          <w:rFonts w:ascii="TH SarabunIT๙" w:hAnsi="TH SarabunIT๙" w:cs="TH SarabunIT๙" w:hint="cs"/>
          <w:cs/>
        </w:rPr>
        <w:t xml:space="preserve">  เสนแก้ว  </w:t>
      </w:r>
      <w:r w:rsidRPr="00D814AE">
        <w:rPr>
          <w:rFonts w:ascii="TH SarabunIT๙" w:hAnsi="TH SarabunIT๙" w:cs="TH SarabunIT๙" w:hint="cs"/>
          <w:cs/>
        </w:rPr>
        <w:tab/>
        <w:t xml:space="preserve">ตำแหน่ง </w:t>
      </w:r>
      <w:r w:rsidR="00E72963">
        <w:rPr>
          <w:rFonts w:ascii="TH SarabunIT๙" w:hAnsi="TH SarabunIT๙" w:cs="TH SarabunIT๙" w:hint="cs"/>
          <w:cs/>
        </w:rPr>
        <w:t xml:space="preserve"> </w:t>
      </w:r>
      <w:r w:rsidRPr="00D814AE">
        <w:rPr>
          <w:rFonts w:ascii="TH SarabunIT๙" w:hAnsi="TH SarabunIT๙" w:cs="TH SarabunIT๙" w:hint="cs"/>
          <w:cs/>
        </w:rPr>
        <w:t xml:space="preserve">นักทรัพยากรบุคคลชำนาญการ  </w:t>
      </w:r>
      <w:r w:rsidR="00E72963">
        <w:rPr>
          <w:rFonts w:ascii="TH SarabunIT๙" w:hAnsi="TH SarabunIT๙" w:cs="TH SarabunIT๙" w:hint="cs"/>
          <w:cs/>
        </w:rPr>
        <w:t xml:space="preserve">     </w:t>
      </w:r>
      <w:r w:rsidRPr="00D814AE">
        <w:rPr>
          <w:rFonts w:ascii="TH SarabunIT๙" w:hAnsi="TH SarabunIT๙" w:cs="TH SarabunIT๙" w:hint="cs"/>
          <w:cs/>
        </w:rPr>
        <w:t>กรรมการและ</w:t>
      </w:r>
    </w:p>
    <w:p w:rsidR="00D814AE" w:rsidRDefault="00E72963" w:rsidP="00D814AE">
      <w:pPr>
        <w:pStyle w:val="a9"/>
        <w:tabs>
          <w:tab w:val="clear" w:pos="4153"/>
          <w:tab w:val="clear" w:pos="8306"/>
          <w:tab w:val="left" w:pos="1134"/>
        </w:tabs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</w:t>
      </w:r>
      <w:r w:rsidR="000C7534">
        <w:rPr>
          <w:rFonts w:ascii="TH SarabunIT๙" w:hAnsi="TH SarabunIT๙" w:cs="TH SarabunIT๙" w:hint="cs"/>
          <w:cs/>
        </w:rPr>
        <w:t>เล</w:t>
      </w:r>
      <w:r w:rsidR="00D814AE" w:rsidRPr="00D814AE">
        <w:rPr>
          <w:rFonts w:ascii="TH SarabunIT๙" w:hAnsi="TH SarabunIT๙" w:cs="TH SarabunIT๙" w:hint="cs"/>
          <w:cs/>
        </w:rPr>
        <w:t>ขานุการ</w:t>
      </w:r>
    </w:p>
    <w:p w:rsidR="00E72963" w:rsidRPr="00D814AE" w:rsidRDefault="00C9071F" w:rsidP="006412DB">
      <w:pPr>
        <w:pStyle w:val="a9"/>
        <w:tabs>
          <w:tab w:val="clear" w:pos="4153"/>
          <w:tab w:val="clear" w:pos="8306"/>
          <w:tab w:val="left" w:pos="1134"/>
        </w:tabs>
        <w:spacing w:before="120"/>
        <w:ind w:firstLine="141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มีหน้าที่  จัดทำแผนอัตรากำลัง </w:t>
      </w:r>
      <w:r w:rsidR="009E2B2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๓</w:t>
      </w:r>
      <w:r w:rsidR="009E2B2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ปี</w:t>
      </w:r>
      <w:r w:rsidR="009E2B2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ประจำปีงบประมาณ</w:t>
      </w:r>
      <w:r w:rsidR="009E2B2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๒๕๖๑</w:t>
      </w:r>
      <w:r w:rsidR="009E2B2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</w:t>
      </w:r>
      <w:r w:rsidR="009E2B2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๒๕๖๓</w:t>
      </w:r>
      <w:r w:rsidR="009E2B2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โดยให้คำนึงถึงภารกิจ</w:t>
      </w:r>
      <w:r w:rsidR="000C7534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อำนาจหน้าที่ตาม</w:t>
      </w:r>
      <w:r w:rsidR="000C7534">
        <w:rPr>
          <w:rFonts w:ascii="TH SarabunIT๙" w:hAnsi="TH SarabunIT๙" w:cs="TH SarabunIT๙" w:hint="cs"/>
          <w:cs/>
        </w:rPr>
        <w:t xml:space="preserve">กฎหมายว่ากำหนดแผนและขั้นตอนการกระจายอำนาจให้แก่องค์กรปกครองส่วนท้องถิ่น  ตามกฎหมายว่าด้วยเทศบาล  ลักษณะงานที่ต้องปฏิบัติ  ความยากและคุณภาพของงาน  และปริมาณงานของส่วนราชการต่างๆ  ในเทศบาล  ตลอดจนภาระค่าใช้จ่ายของเทศบาลและของรัฐในหมวดเงินอุดหนุนที่จะต้องจ่ายในด้านบุคคลและการจัดสรรเงินงบประมาณของเทศบาล  โดยกำหนดเป็นแผนอัตรากำลังของเทศบาล  ในระยะเวลา  ๓  ปี  </w:t>
      </w:r>
      <w:r w:rsidR="001E503E">
        <w:rPr>
          <w:rFonts w:ascii="TH SarabunIT๙" w:hAnsi="TH SarabunIT๙" w:cs="TH SarabunIT๙" w:hint="cs"/>
          <w:cs/>
        </w:rPr>
        <w:t xml:space="preserve">(ปีงบประมาณ </w:t>
      </w:r>
      <w:r w:rsidR="008907FF">
        <w:rPr>
          <w:rFonts w:ascii="TH SarabunIT๙" w:hAnsi="TH SarabunIT๙" w:cs="TH SarabunIT๙" w:hint="cs"/>
          <w:cs/>
        </w:rPr>
        <w:t xml:space="preserve"> </w:t>
      </w:r>
      <w:r w:rsidR="001E503E">
        <w:rPr>
          <w:rFonts w:ascii="TH SarabunIT๙" w:hAnsi="TH SarabunIT๙" w:cs="TH SarabunIT๙" w:hint="cs"/>
          <w:cs/>
        </w:rPr>
        <w:t>๒๕๖๑</w:t>
      </w:r>
      <w:r w:rsidR="008907FF">
        <w:rPr>
          <w:rFonts w:ascii="TH SarabunIT๙" w:hAnsi="TH SarabunIT๙" w:cs="TH SarabunIT๙" w:hint="cs"/>
          <w:cs/>
        </w:rPr>
        <w:t xml:space="preserve"> </w:t>
      </w:r>
      <w:r w:rsidR="001E503E">
        <w:rPr>
          <w:rFonts w:ascii="TH SarabunIT๙" w:hAnsi="TH SarabunIT๙" w:cs="TH SarabunIT๙" w:hint="cs"/>
          <w:cs/>
        </w:rPr>
        <w:t xml:space="preserve"> -</w:t>
      </w:r>
      <w:r w:rsidR="008907FF">
        <w:rPr>
          <w:rFonts w:ascii="TH SarabunIT๙" w:hAnsi="TH SarabunIT๙" w:cs="TH SarabunIT๙" w:hint="cs"/>
          <w:cs/>
        </w:rPr>
        <w:t xml:space="preserve"> </w:t>
      </w:r>
      <w:r w:rsidR="001E503E">
        <w:rPr>
          <w:rFonts w:ascii="TH SarabunIT๙" w:hAnsi="TH SarabunIT๙" w:cs="TH SarabunIT๙" w:hint="cs"/>
          <w:cs/>
        </w:rPr>
        <w:t xml:space="preserve"> ๒๕๖๓)</w:t>
      </w:r>
      <w:r w:rsidR="008907FF">
        <w:rPr>
          <w:rFonts w:ascii="TH SarabunIT๙" w:hAnsi="TH SarabunIT๙" w:cs="TH SarabunIT๙" w:hint="cs"/>
          <w:cs/>
        </w:rPr>
        <w:t xml:space="preserve"> </w:t>
      </w:r>
      <w:r w:rsidR="001E503E">
        <w:rPr>
          <w:rFonts w:ascii="TH SarabunIT๙" w:hAnsi="TH SarabunIT๙" w:cs="TH SarabunIT๙" w:hint="cs"/>
          <w:cs/>
        </w:rPr>
        <w:t xml:space="preserve"> เพื่อเป็นกรอบในการกำหนดตำแหน่งและการใช้ตำแหน่งพนักงานเทศบาล</w:t>
      </w:r>
      <w:r w:rsidR="000C7534">
        <w:rPr>
          <w:rFonts w:ascii="TH SarabunIT๙" w:hAnsi="TH SarabunIT๙" w:cs="TH SarabunIT๙" w:hint="cs"/>
          <w:cs/>
        </w:rPr>
        <w:t xml:space="preserve">  </w:t>
      </w:r>
      <w:r w:rsidR="001E503E">
        <w:rPr>
          <w:rFonts w:ascii="TH SarabunIT๙" w:hAnsi="TH SarabunIT๙" w:cs="TH SarabunIT๙" w:hint="cs"/>
          <w:cs/>
        </w:rPr>
        <w:t>เสนอ</w:t>
      </w:r>
      <w:r w:rsidR="008907FF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1E503E">
        <w:rPr>
          <w:rFonts w:ascii="TH SarabunIT๙" w:hAnsi="TH SarabunIT๙" w:cs="TH SarabunIT๙" w:hint="cs"/>
          <w:cs/>
        </w:rPr>
        <w:t>ก.ท.จ</w:t>
      </w:r>
      <w:proofErr w:type="spellEnd"/>
      <w:r w:rsidR="001E503E">
        <w:rPr>
          <w:rFonts w:ascii="TH SarabunIT๙" w:hAnsi="TH SarabunIT๙" w:cs="TH SarabunIT๙" w:hint="cs"/>
          <w:cs/>
        </w:rPr>
        <w:t xml:space="preserve">.นครศรีธรรมราช </w:t>
      </w:r>
      <w:r w:rsidR="008907FF">
        <w:rPr>
          <w:rFonts w:ascii="TH SarabunIT๙" w:hAnsi="TH SarabunIT๙" w:cs="TH SarabunIT๙" w:hint="cs"/>
          <w:cs/>
        </w:rPr>
        <w:t xml:space="preserve"> </w:t>
      </w:r>
      <w:r w:rsidR="001E503E">
        <w:rPr>
          <w:rFonts w:ascii="TH SarabunIT๙" w:hAnsi="TH SarabunIT๙" w:cs="TH SarabunIT๙" w:hint="cs"/>
          <w:cs/>
        </w:rPr>
        <w:t xml:space="preserve">พิจารณาให้ความเห็นชอบต่อไป </w:t>
      </w:r>
    </w:p>
    <w:p w:rsidR="00513589" w:rsidRPr="00D814AE" w:rsidRDefault="00513589" w:rsidP="00513589">
      <w:pPr>
        <w:pStyle w:val="a9"/>
        <w:tabs>
          <w:tab w:val="clear" w:pos="4153"/>
          <w:tab w:val="clear" w:pos="8306"/>
        </w:tabs>
        <w:spacing w:before="120"/>
        <w:ind w:left="142"/>
        <w:jc w:val="thaiDistribute"/>
        <w:rPr>
          <w:rFonts w:ascii="TH SarabunIT๙" w:hAnsi="TH SarabunIT๙" w:cs="TH SarabunIT๙"/>
          <w:cs/>
        </w:rPr>
      </w:pPr>
      <w:r w:rsidRPr="00D814AE">
        <w:rPr>
          <w:rFonts w:ascii="TH SarabunIT๙" w:hAnsi="TH SarabunIT๙" w:cs="TH SarabunIT๙"/>
          <w:cs/>
        </w:rPr>
        <w:tab/>
      </w:r>
      <w:r w:rsidRPr="00D814AE">
        <w:rPr>
          <w:rFonts w:ascii="TH SarabunIT๙" w:hAnsi="TH SarabunIT๙" w:cs="TH SarabunIT๙" w:hint="cs"/>
          <w:cs/>
        </w:rPr>
        <w:t xml:space="preserve">     </w:t>
      </w:r>
      <w:r w:rsidR="001E503E">
        <w:rPr>
          <w:rFonts w:ascii="TH SarabunIT๙" w:hAnsi="TH SarabunIT๙" w:cs="TH SarabunIT๙" w:hint="cs"/>
          <w:cs/>
        </w:rPr>
        <w:t xml:space="preserve">   </w:t>
      </w:r>
      <w:r w:rsidRPr="00D814AE">
        <w:rPr>
          <w:rFonts w:ascii="TH SarabunIT๙" w:hAnsi="TH SarabunIT๙" w:cs="TH SarabunIT๙"/>
          <w:cs/>
        </w:rPr>
        <w:t>ทั้งนี้ตั้งแต่</w:t>
      </w:r>
      <w:r w:rsidR="00D465E9">
        <w:rPr>
          <w:rFonts w:ascii="TH SarabunIT๙" w:hAnsi="TH SarabunIT๙" w:cs="TH SarabunIT๙" w:hint="cs"/>
          <w:cs/>
        </w:rPr>
        <w:t xml:space="preserve">บัดนี้เป็นต้นไป </w:t>
      </w:r>
    </w:p>
    <w:p w:rsidR="00513589" w:rsidRPr="00D814AE" w:rsidRDefault="00513589" w:rsidP="00513589">
      <w:pPr>
        <w:tabs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D814AE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</w:t>
      </w:r>
      <w:r w:rsidRPr="00D81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A3F">
        <w:rPr>
          <w:rFonts w:ascii="TH SarabunIT๙" w:hAnsi="TH SarabunIT๙" w:cs="TH SarabunIT๙" w:hint="cs"/>
          <w:sz w:val="32"/>
          <w:szCs w:val="32"/>
          <w:cs/>
        </w:rPr>
        <w:t xml:space="preserve">๙ </w:t>
      </w:r>
      <w:r w:rsidRPr="00D81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A3F">
        <w:rPr>
          <w:rFonts w:ascii="TH SarabunIT๙" w:hAnsi="TH SarabunIT๙" w:cs="TH SarabunIT๙" w:hint="cs"/>
          <w:sz w:val="32"/>
          <w:szCs w:val="32"/>
          <w:cs/>
        </w:rPr>
        <w:t xml:space="preserve">เดือน  </w:t>
      </w:r>
      <w:r w:rsidRPr="00D814AE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890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4AE">
        <w:rPr>
          <w:rFonts w:ascii="TH SarabunIT๙" w:hAnsi="TH SarabunIT๙" w:cs="TH SarabunIT๙" w:hint="cs"/>
          <w:sz w:val="32"/>
          <w:szCs w:val="32"/>
          <w:cs/>
        </w:rPr>
        <w:t>พ.ศ.25</w:t>
      </w:r>
      <w:r w:rsidR="007924A3"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:rsidR="007924A3" w:rsidRDefault="007924A3" w:rsidP="00513589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513589" w:rsidRPr="00B3218B" w:rsidRDefault="00513589" w:rsidP="007924A3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B3218B">
        <w:rPr>
          <w:rFonts w:ascii="TH SarabunIT๙" w:hAnsi="TH SarabunIT๙" w:cs="TH SarabunIT๙"/>
          <w:sz w:val="30"/>
          <w:szCs w:val="30"/>
          <w:cs/>
        </w:rPr>
        <w:t xml:space="preserve"> (นายประ</w:t>
      </w:r>
      <w:r w:rsidRPr="00B3218B">
        <w:rPr>
          <w:rFonts w:ascii="TH SarabunIT๙" w:hAnsi="TH SarabunIT๙" w:cs="TH SarabunIT๙" w:hint="cs"/>
          <w:sz w:val="30"/>
          <w:szCs w:val="30"/>
          <w:cs/>
        </w:rPr>
        <w:t>ดับ  แก้วพลับ</w:t>
      </w:r>
      <w:r w:rsidRPr="00B3218B">
        <w:rPr>
          <w:rFonts w:ascii="TH SarabunIT๙" w:hAnsi="TH SarabunIT๙" w:cs="TH SarabunIT๙"/>
          <w:sz w:val="30"/>
          <w:szCs w:val="30"/>
          <w:cs/>
        </w:rPr>
        <w:t>)</w:t>
      </w:r>
    </w:p>
    <w:p w:rsidR="00513589" w:rsidRDefault="00513589" w:rsidP="007924A3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B3218B">
        <w:rPr>
          <w:rFonts w:ascii="TH SarabunIT๙" w:hAnsi="TH SarabunIT๙" w:cs="TH SarabunIT๙"/>
          <w:sz w:val="30"/>
          <w:szCs w:val="30"/>
          <w:cs/>
        </w:rPr>
        <w:t>นายก</w:t>
      </w:r>
      <w:r w:rsidRPr="00B3218B">
        <w:rPr>
          <w:rFonts w:ascii="TH SarabunIT๙" w:hAnsi="TH SarabunIT๙" w:cs="TH SarabunIT๙" w:hint="cs"/>
          <w:sz w:val="30"/>
          <w:szCs w:val="30"/>
          <w:cs/>
        </w:rPr>
        <w:t>เทศมนตรี</w:t>
      </w:r>
      <w:r w:rsidRPr="00B3218B">
        <w:rPr>
          <w:rFonts w:ascii="TH SarabunIT๙" w:hAnsi="TH SarabunIT๙" w:cs="TH SarabunIT๙"/>
          <w:sz w:val="30"/>
          <w:szCs w:val="30"/>
          <w:cs/>
        </w:rPr>
        <w:t>ตำบลหน้าสตน</w:t>
      </w:r>
    </w:p>
    <w:p w:rsidR="00DA772E" w:rsidRDefault="00DA772E" w:rsidP="007924A3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0A150E" w:rsidRDefault="000A150E" w:rsidP="004431D2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4431D2" w:rsidRDefault="004431D2" w:rsidP="004431D2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94432" behindDoc="1" locked="0" layoutInCell="1" allowOverlap="1" wp14:anchorId="551A384B" wp14:editId="69EE7886">
            <wp:simplePos x="0" y="0"/>
            <wp:positionH relativeFrom="column">
              <wp:posOffset>2439339</wp:posOffset>
            </wp:positionH>
            <wp:positionV relativeFrom="paragraph">
              <wp:posOffset>-329565</wp:posOffset>
            </wp:positionV>
            <wp:extent cx="1038225" cy="1143000"/>
            <wp:effectExtent l="0" t="0" r="9525" b="0"/>
            <wp:wrapNone/>
            <wp:docPr id="299" name="รูปภาพ 299" descr="kru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1D2" w:rsidRDefault="004431D2" w:rsidP="004431D2"/>
    <w:p w:rsidR="004431D2" w:rsidRDefault="004431D2" w:rsidP="004431D2"/>
    <w:p w:rsidR="004431D2" w:rsidRPr="00D814AE" w:rsidRDefault="004431D2" w:rsidP="004431D2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าศเทศบาลตำบลหน้าสตน </w:t>
      </w:r>
    </w:p>
    <w:p w:rsidR="004431D2" w:rsidRPr="00D814AE" w:rsidRDefault="004431D2" w:rsidP="004431D2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4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814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าศใช้แผนอัตรากำลัง ๓ ปี ประจำปีงบประมาณ พ.ศ.๒๕๖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๓</w:t>
      </w:r>
    </w:p>
    <w:p w:rsidR="004431D2" w:rsidRPr="00D814AE" w:rsidRDefault="004431D2" w:rsidP="004431D2">
      <w:pPr>
        <w:jc w:val="center"/>
        <w:rPr>
          <w:rFonts w:ascii="TH SarabunIT๙" w:hAnsi="TH SarabunIT๙" w:cs="TH SarabunIT๙"/>
          <w:sz w:val="32"/>
          <w:szCs w:val="32"/>
        </w:rPr>
      </w:pPr>
      <w:r w:rsidRPr="00D814AE">
        <w:rPr>
          <w:rFonts w:ascii="TH SarabunIT๙" w:hAnsi="TH SarabunIT๙" w:cs="TH SarabunIT๙"/>
          <w:sz w:val="32"/>
          <w:szCs w:val="32"/>
          <w:cs/>
        </w:rPr>
        <w:t>--------------------------------------</w:t>
      </w:r>
    </w:p>
    <w:p w:rsidR="004431D2" w:rsidRDefault="004431D2" w:rsidP="004431D2">
      <w:pPr>
        <w:spacing w:before="120"/>
        <w:rPr>
          <w:rFonts w:ascii="TH SarabunPSK" w:hAnsi="TH SarabunPSK" w:cs="TH SarabunPSK"/>
          <w:sz w:val="32"/>
          <w:szCs w:val="32"/>
        </w:rPr>
      </w:pPr>
      <w:r w:rsidRPr="00D814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238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814AE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้าสตน ได้จัดทำแผนอัตรากำลัง </w:t>
      </w:r>
      <w:r w:rsidRPr="00D814AE">
        <w:rPr>
          <w:rFonts w:ascii="TH SarabunIT๙" w:hAnsi="TH SarabunIT๙" w:cs="TH SarabunIT๙" w:hint="cs"/>
          <w:sz w:val="32"/>
          <w:szCs w:val="32"/>
          <w:cs/>
        </w:rPr>
        <w:t xml:space="preserve"> ๓ ปี ประจำปีงบประมาณ ๒๕๖๑ </w:t>
      </w:r>
      <w:r w:rsidRPr="00D814AE">
        <w:rPr>
          <w:rFonts w:ascii="TH SarabunIT๙" w:hAnsi="TH SarabunIT๙" w:cs="TH SarabunIT๙"/>
          <w:sz w:val="32"/>
          <w:szCs w:val="32"/>
          <w:cs/>
        </w:rPr>
        <w:t>–</w:t>
      </w:r>
      <w:r w:rsidRPr="00D814AE">
        <w:rPr>
          <w:rFonts w:ascii="TH SarabunIT๙" w:hAnsi="TH SarabunIT๙" w:cs="TH SarabunIT๙" w:hint="cs"/>
          <w:sz w:val="32"/>
          <w:szCs w:val="32"/>
          <w:cs/>
        </w:rPr>
        <w:t xml:space="preserve"> ๒๕๖๓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รอบการกำหนดตำแหน่งและการใช้ตำแหน่งของเทศบาลตามระยะเวลาที่กำหนด มีการกำหนดตำแหน่งการจัดอัตรากำลังโครงสร้างให้เหมาะสมกับอำนาจหน้าที่ของเทศบาล และเพื่อเป็นแนวทางในการดำเนินการวางแผนการใช้อัตรากำลังการพัฒนาบุคลา</w:t>
      </w:r>
      <w:r w:rsidR="00032387">
        <w:rPr>
          <w:rFonts w:ascii="TH SarabunIT๙" w:hAnsi="TH SarabunIT๙" w:cs="TH SarabunIT๙" w:hint="cs"/>
          <w:sz w:val="32"/>
          <w:szCs w:val="32"/>
          <w:cs/>
        </w:rPr>
        <w:t xml:space="preserve">กรให้เหมาะสม เกิดประโยชน์สูงสุดต่อประชาชน  เกิดผลสัมฤทธิ์ต่อภารกิจตามอำนาจหน้าที่ มีประสิทธิภาพ มีความคุ้มค่า สามารถลดขั้นตอนการปฏิบัติงานและสามารถตอบสนองความต้องการของประชาชน ประกอบกับคณะกรรมการพนักงานเทศบาลจังหวัดนครศรีธรรมราช ในการประชุมครั้งที่       /๒๕๖๐  เมื่อวันที่       กันยายน  ๒๕๖๐  ได้มีมติเห็นชอบการจัดทำแผนอัตรากำลัง ๓ ปี ประจำปีงบประมาณ ๒๕๖๑ </w:t>
      </w:r>
      <w:r w:rsidR="00032387">
        <w:rPr>
          <w:rFonts w:ascii="TH SarabunIT๙" w:hAnsi="TH SarabunIT๙" w:cs="TH SarabunIT๙"/>
          <w:sz w:val="32"/>
          <w:szCs w:val="32"/>
          <w:cs/>
        </w:rPr>
        <w:t>–</w:t>
      </w:r>
      <w:r w:rsidR="00032387">
        <w:rPr>
          <w:rFonts w:ascii="TH SarabunIT๙" w:hAnsi="TH SarabunIT๙" w:cs="TH SarabunIT๙" w:hint="cs"/>
          <w:sz w:val="32"/>
          <w:szCs w:val="32"/>
          <w:cs/>
        </w:rPr>
        <w:t xml:space="preserve"> ๒๕๖๓ ของเทศบาลตำบลหน้าสตน </w:t>
      </w:r>
    </w:p>
    <w:p w:rsidR="004431D2" w:rsidRPr="00D814AE" w:rsidRDefault="002830C0" w:rsidP="002830C0">
      <w:pPr>
        <w:pStyle w:val="a9"/>
        <w:tabs>
          <w:tab w:val="clear" w:pos="4153"/>
          <w:tab w:val="clear" w:pos="8306"/>
          <w:tab w:val="left" w:pos="993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อาศัยอำนาจตามความในมาตรา ๑๕ และ ๒๓ วรรคท้ายแห่งพระราชบัญญัติระเบียบบริหารงานบุคคลส่วนท้องถิ่น พ.ศ.๒๕๔๒ ประกอบกับข้อ    ของประกาศคณะกรรมการพนักงานเทศบาลจังหวัดนครศรีธรรมราช เรื่อง หลักเกณฑ์และเงื่อนไขเกี่ยวกับการบริหารงานบุคคลของเทศบาล ลงวันที่ ๒๔ พฤศจิกายน ๒๕๔๗ เทศบาลตำบลหน้าสตน จึงประกาศใช้แผนอัตรากำลัง ๓ ปี ประจำปีงบประมาณ </w:t>
      </w:r>
      <w:r w:rsidR="004431D2">
        <w:rPr>
          <w:rFonts w:ascii="TH SarabunIT๙" w:hAnsi="TH SarabunIT๙" w:cs="TH SarabunIT๙" w:hint="cs"/>
          <w:cs/>
        </w:rPr>
        <w:t xml:space="preserve">๒๕๖๑ </w:t>
      </w:r>
      <w:r w:rsidR="004431D2">
        <w:rPr>
          <w:rFonts w:ascii="TH SarabunIT๙" w:hAnsi="TH SarabunIT๙" w:cs="TH SarabunIT๙"/>
          <w:cs/>
        </w:rPr>
        <w:t>–</w:t>
      </w:r>
      <w:r w:rsidR="004431D2">
        <w:rPr>
          <w:rFonts w:ascii="TH SarabunIT๙" w:hAnsi="TH SarabunIT๙" w:cs="TH SarabunIT๙" w:hint="cs"/>
          <w:cs/>
        </w:rPr>
        <w:t xml:space="preserve"> ๒๕๖๓ </w:t>
      </w:r>
      <w:r>
        <w:rPr>
          <w:rFonts w:ascii="TH SarabunIT๙" w:hAnsi="TH SarabunIT๙" w:cs="TH SarabunIT๙" w:hint="cs"/>
          <w:cs/>
        </w:rPr>
        <w:t xml:space="preserve"> ตั้งแต่วันที่ ๑ ตุลาคม ๒๕๖๐ เป็นต้นไป</w:t>
      </w:r>
    </w:p>
    <w:p w:rsidR="004431D2" w:rsidRPr="00D814AE" w:rsidRDefault="004431D2" w:rsidP="004431D2">
      <w:pPr>
        <w:pStyle w:val="a9"/>
        <w:tabs>
          <w:tab w:val="clear" w:pos="4153"/>
          <w:tab w:val="clear" w:pos="8306"/>
        </w:tabs>
        <w:spacing w:before="120"/>
        <w:ind w:left="142"/>
        <w:jc w:val="thaiDistribute"/>
        <w:rPr>
          <w:rFonts w:ascii="TH SarabunIT๙" w:hAnsi="TH SarabunIT๙" w:cs="TH SarabunIT๙"/>
          <w:cs/>
        </w:rPr>
      </w:pPr>
      <w:r w:rsidRPr="00D814AE">
        <w:rPr>
          <w:rFonts w:ascii="TH SarabunIT๙" w:hAnsi="TH SarabunIT๙" w:cs="TH SarabunIT๙"/>
          <w:cs/>
        </w:rPr>
        <w:tab/>
      </w:r>
      <w:r w:rsidRPr="00D814AE">
        <w:rPr>
          <w:rFonts w:ascii="TH SarabunIT๙" w:hAnsi="TH SarabunIT๙" w:cs="TH SarabunIT๙" w:hint="cs"/>
          <w:cs/>
        </w:rPr>
        <w:t xml:space="preserve">   </w:t>
      </w:r>
      <w:r w:rsidR="002830C0">
        <w:rPr>
          <w:rFonts w:ascii="TH SarabunIT๙" w:hAnsi="TH SarabunIT๙" w:cs="TH SarabunIT๙" w:hint="cs"/>
          <w:cs/>
        </w:rPr>
        <w:t xml:space="preserve">จึงประกาศให้ทราบโดยทั่วกัน  </w:t>
      </w:r>
      <w:r w:rsidRPr="00D814AE">
        <w:rPr>
          <w:rFonts w:ascii="TH SarabunIT๙" w:hAnsi="TH SarabunIT๙" w:cs="TH SarabunIT๙" w:hint="cs"/>
          <w:cs/>
        </w:rPr>
        <w:t xml:space="preserve"> </w:t>
      </w:r>
    </w:p>
    <w:p w:rsidR="004431D2" w:rsidRPr="00D814AE" w:rsidRDefault="004431D2" w:rsidP="004431D2">
      <w:pPr>
        <w:tabs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D814AE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</w:t>
      </w:r>
      <w:r w:rsidRPr="00D81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814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30C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814AE"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:rsidR="004431D2" w:rsidRDefault="004431D2" w:rsidP="004431D2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431D2" w:rsidRPr="00B3218B" w:rsidRDefault="004431D2" w:rsidP="004431D2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B3218B">
        <w:rPr>
          <w:rFonts w:ascii="TH SarabunIT๙" w:hAnsi="TH SarabunIT๙" w:cs="TH SarabunIT๙"/>
          <w:sz w:val="30"/>
          <w:szCs w:val="30"/>
          <w:cs/>
        </w:rPr>
        <w:t xml:space="preserve"> (นายประ</w:t>
      </w:r>
      <w:r w:rsidRPr="00B3218B">
        <w:rPr>
          <w:rFonts w:ascii="TH SarabunIT๙" w:hAnsi="TH SarabunIT๙" w:cs="TH SarabunIT๙" w:hint="cs"/>
          <w:sz w:val="30"/>
          <w:szCs w:val="30"/>
          <w:cs/>
        </w:rPr>
        <w:t>ดับ  แก้วพลับ</w:t>
      </w:r>
      <w:r w:rsidRPr="00B3218B">
        <w:rPr>
          <w:rFonts w:ascii="TH SarabunIT๙" w:hAnsi="TH SarabunIT๙" w:cs="TH SarabunIT๙"/>
          <w:sz w:val="30"/>
          <w:szCs w:val="30"/>
          <w:cs/>
        </w:rPr>
        <w:t>)</w:t>
      </w:r>
    </w:p>
    <w:p w:rsidR="004431D2" w:rsidRDefault="004431D2" w:rsidP="004431D2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B3218B">
        <w:rPr>
          <w:rFonts w:ascii="TH SarabunIT๙" w:hAnsi="TH SarabunIT๙" w:cs="TH SarabunIT๙"/>
          <w:sz w:val="30"/>
          <w:szCs w:val="30"/>
          <w:cs/>
        </w:rPr>
        <w:t>นายก</w:t>
      </w:r>
      <w:r w:rsidRPr="00B3218B">
        <w:rPr>
          <w:rFonts w:ascii="TH SarabunIT๙" w:hAnsi="TH SarabunIT๙" w:cs="TH SarabunIT๙" w:hint="cs"/>
          <w:sz w:val="30"/>
          <w:szCs w:val="30"/>
          <w:cs/>
        </w:rPr>
        <w:t>เทศมนตรี</w:t>
      </w:r>
      <w:r w:rsidRPr="00B3218B">
        <w:rPr>
          <w:rFonts w:ascii="TH SarabunIT๙" w:hAnsi="TH SarabunIT๙" w:cs="TH SarabunIT๙"/>
          <w:sz w:val="30"/>
          <w:szCs w:val="30"/>
          <w:cs/>
        </w:rPr>
        <w:t>ตำบลหน้าสตน</w:t>
      </w:r>
    </w:p>
    <w:p w:rsidR="00170DAB" w:rsidRDefault="00170DAB" w:rsidP="004431D2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170DAB" w:rsidRDefault="00170DAB" w:rsidP="004431D2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170DAB" w:rsidRDefault="00170DAB" w:rsidP="004431D2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170DAB" w:rsidRDefault="00170DAB" w:rsidP="004431D2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170DAB" w:rsidRDefault="00170DAB" w:rsidP="004431D2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170DAB" w:rsidRDefault="00170DAB" w:rsidP="004431D2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170DAB" w:rsidRDefault="00170DAB" w:rsidP="004431D2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170DAB" w:rsidRDefault="00170DAB" w:rsidP="004431D2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170DAB" w:rsidRDefault="00170DAB" w:rsidP="004431D2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170DAB" w:rsidRDefault="00170DAB" w:rsidP="004431D2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170DAB" w:rsidRDefault="00170DAB" w:rsidP="004431D2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170DAB" w:rsidRDefault="00170DAB" w:rsidP="00170D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36"/>
          <w:szCs w:val="40"/>
        </w:rPr>
        <w:lastRenderedPageBreak/>
        <w:drawing>
          <wp:anchor distT="0" distB="0" distL="114300" distR="114300" simplePos="0" relativeHeight="251796480" behindDoc="1" locked="0" layoutInCell="1" allowOverlap="1" wp14:anchorId="6DF49F00" wp14:editId="5C84BCFB">
            <wp:simplePos x="0" y="0"/>
            <wp:positionH relativeFrom="column">
              <wp:posOffset>2440244</wp:posOffset>
            </wp:positionH>
            <wp:positionV relativeFrom="paragraph">
              <wp:posOffset>-652780</wp:posOffset>
            </wp:positionV>
            <wp:extent cx="999490" cy="1105535"/>
            <wp:effectExtent l="0" t="0" r="0" b="0"/>
            <wp:wrapNone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DAB" w:rsidRPr="00D814AE" w:rsidRDefault="00170DAB" w:rsidP="00170DAB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าศเทศบาลตำบลหน้าสตน </w:t>
      </w:r>
    </w:p>
    <w:p w:rsidR="00170DAB" w:rsidRPr="00D814AE" w:rsidRDefault="00170DAB" w:rsidP="00170DAB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4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814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สร้างส่วนราชการของเทศบาลตำบลหน้าสตน </w:t>
      </w:r>
    </w:p>
    <w:p w:rsidR="00170DAB" w:rsidRPr="00D814AE" w:rsidRDefault="00170DAB" w:rsidP="003E483D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D814AE">
        <w:rPr>
          <w:rFonts w:ascii="TH SarabunIT๙" w:hAnsi="TH SarabunIT๙" w:cs="TH SarabunIT๙"/>
          <w:sz w:val="32"/>
          <w:szCs w:val="32"/>
          <w:cs/>
        </w:rPr>
        <w:t>--------------------------------------</w:t>
      </w:r>
    </w:p>
    <w:p w:rsidR="00170DAB" w:rsidRPr="00BA4A4A" w:rsidRDefault="00170DAB" w:rsidP="003E483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ข้อ ๒๕๒ ข้อ ๒๕๓ ข้อ ๒๕๔ ข้อ ๒๕๕ และข้อ ๒๕๘ หมวด ๑๒ โครงสร้างการแบ่งส่วนราชการ ตามนัยประกาศคณะกรรมการพนักงานเทศบาลจังหวัดนครศรีธรรมราช เรื่อง หลักเกณฑ์และเงื่อนไขเกี่ยวกับการบริหารงานบุคคลของเทศบาล ลงวันที่ 25 พฤศจิกายน 2545 และแก้ไขเพิ่มเติมจนถึงปัจจุบัน ประกอบกับมติคณะกรรมการพนักงานเทศบาลจังหวัดนครศรีธรรมราช ในการประชุม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เห็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>นชอบ</w:t>
      </w:r>
      <w:r>
        <w:rPr>
          <w:rFonts w:ascii="TH SarabunIT๙" w:hAnsi="TH SarabunIT๙" w:cs="TH SarabunIT๙" w:hint="cs"/>
          <w:sz w:val="32"/>
          <w:szCs w:val="32"/>
          <w:cs/>
        </w:rPr>
        <w:t>ให้เทศบาลตำบลหน้าสตน ประกาศ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>โครงสร้างส่วนราชการ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แบ่งส่วนราชการภายในของส่วนราชการต่างๆ ดังนี้</w:t>
      </w:r>
    </w:p>
    <w:p w:rsidR="00170DAB" w:rsidRPr="00BA4A4A" w:rsidRDefault="00170DAB" w:rsidP="003E483D">
      <w:pPr>
        <w:numPr>
          <w:ilvl w:val="0"/>
          <w:numId w:val="33"/>
        </w:numPr>
        <w:spacing w:after="0" w:line="20" w:lineRule="atLeast"/>
        <w:ind w:left="107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</w:p>
    <w:p w:rsidR="00170DAB" w:rsidRPr="00BA4A4A" w:rsidRDefault="00170DAB" w:rsidP="003E483D">
      <w:pPr>
        <w:numPr>
          <w:ilvl w:val="0"/>
          <w:numId w:val="33"/>
        </w:numPr>
        <w:spacing w:after="0" w:line="20" w:lineRule="atLeast"/>
        <w:ind w:left="107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p w:rsidR="00170DAB" w:rsidRPr="00BA4A4A" w:rsidRDefault="00170DAB" w:rsidP="003E483D">
      <w:pPr>
        <w:numPr>
          <w:ilvl w:val="0"/>
          <w:numId w:val="33"/>
        </w:numPr>
        <w:spacing w:after="0" w:line="20" w:lineRule="atLeast"/>
        <w:ind w:left="107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170DAB" w:rsidRPr="00BA4A4A" w:rsidRDefault="00170DAB" w:rsidP="003E483D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ภายในส่วนราชการตามภารกิจหน้าที่ ดังนี้</w:t>
      </w:r>
    </w:p>
    <w:p w:rsidR="00170DAB" w:rsidRPr="00BA4A4A" w:rsidRDefault="00170DAB" w:rsidP="003E483D">
      <w:pPr>
        <w:numPr>
          <w:ilvl w:val="0"/>
          <w:numId w:val="34"/>
        </w:num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A4A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170DAB" w:rsidRPr="00BA4A4A" w:rsidRDefault="00170DAB" w:rsidP="003E483D">
      <w:pPr>
        <w:spacing w:after="0" w:line="20" w:lineRule="atLeast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เกี่ยวกับราชการทั่วไปของเทศบาล และราชการที่ไม่ได้กำหนดให้เป็นหน้าที่ของกองใดในเทศบาลโดยเฉพาะ รวมทั้งกำกับและเร่งรัดการปฏิบัติราชการของกองในเทศบาลให้เป็นไปตามนโยบายแนวทาง และแผนการปฏิบัติราชการของเทศบาล โดยมีการแบ่งส่วนราชการในสำนักปลัดเทศบาล ดังนี้</w:t>
      </w:r>
    </w:p>
    <w:p w:rsidR="00170DAB" w:rsidRPr="00BA4A4A" w:rsidRDefault="00170DAB" w:rsidP="003E483D">
      <w:pPr>
        <w:numPr>
          <w:ilvl w:val="1"/>
          <w:numId w:val="34"/>
        </w:num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A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ฝ่ายอำนวยการ</w:t>
      </w:r>
    </w:p>
    <w:p w:rsidR="00170DAB" w:rsidRPr="00BA4A4A" w:rsidRDefault="00170DAB" w:rsidP="003E483D">
      <w:pPr>
        <w:spacing w:after="0" w:line="20" w:lineRule="atLeast"/>
        <w:ind w:firstLine="14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>ปฏิบัติงานบริหารทั่วไป ซึ่งลักษณะงานที่ต้องปฏิบัติรามแต่จะได้รับคำสั่งโดยไม่จำกัดขอบเขตหน้าที่ เช่น ติดต่อนัดหมาย จัดงานรับรองและงานพิธีการต่างๆ เตรียมเรื่องและเตรียมการสำหรับการประชุม ทำรายงานการประชุมและรายงานอื่นๆ ทำเรื่องติดต่อกับหน่วยงานและบุคคลต่างๆ ทั้งในประเทศและต่างประเทศ ติดตามผลการปฏิบัติงานมติที่ประชุมหรือผลการปฏิบัติตามคำสั่งหัวหน้าหน่วยงานหรือมีลักษณะงานที่ต้องปฏิบัติเกี่ยวกับการควบคุมและบริหารงาน หลายด้านด้วยกัน เช่น งานธุรการ งานสารบรรณ งานบุคคล งานประชาสัมพันธ์ งานนโยบายและแผน งานจัดระบบงาน งานการเงินและบัญชี งานพัสดุ งานจัดพิมพ์และแจกจ่ายเอกสาร งานระเบียบแบบแผน งานรวบรวมข้อมูลสถิติ งานสัญญา เป็นต้น และปฏิบัติหน้าที่อื่นที่เกี่ยวข้อง</w:t>
      </w:r>
    </w:p>
    <w:p w:rsidR="00170DAB" w:rsidRDefault="00170DAB" w:rsidP="003E483D">
      <w:pPr>
        <w:tabs>
          <w:tab w:val="left" w:pos="2127"/>
        </w:tabs>
        <w:spacing w:after="0" w:line="2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>(1) งานธุรการ มีหน้าที่ปฏิบัติงานธุรการและงานสารบรรณที่ต้องใช้ความรู้ทางเทคนิคหรือวิชาการ ซึ่งมีลักษณะงานที่ปฏิบัติเกี่ยวกับการร่าง โต้ตอบ บันทึก ย่อเรื่อง ตรวจทานหนังสือที่ต้องใช้ความรู้ ทางเทคนิคหรือวิชาการด้านใดด้านหนึ่ง การดำเนินการเกี่ยวกับเอกสารสิทธิในทรัพย์สินของทา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>การติดตามให้มีการซ่อมแซมและบำรุงรักษา การจำหน่ายยานพาหนะที่ชำรุด เสื่อมสภาพ และการเบิกจ่ายพัสดุทางช่างการตรวจสอบ ลงหรือเปลี่ยนแปลงรายการและเก็บรักษาเอกสารสำคัญของทางราชการ การรวบรวมข้อมูลหรือจัดเตรียมเอกสาร จดบันทึกรายงานการประชุม และปฏิบัติหน้าที่อื่นที่เกี่ยวข้อง</w:t>
      </w:r>
    </w:p>
    <w:p w:rsidR="00170DAB" w:rsidRPr="00BA4A4A" w:rsidRDefault="003E483D" w:rsidP="003E483D">
      <w:pPr>
        <w:spacing w:after="0"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DAB" w:rsidRPr="00BA4A4A">
        <w:rPr>
          <w:rFonts w:ascii="TH SarabunIT๙" w:hAnsi="TH SarabunIT๙" w:cs="TH SarabunIT๙" w:hint="cs"/>
          <w:sz w:val="32"/>
          <w:szCs w:val="32"/>
          <w:cs/>
        </w:rPr>
        <w:t>(2) งานนโยบายและแผน มีหน้าที่เกี่ยวกับวิเคราะห์ข้อมูลปัญหาความต้องการของประชาชนเพื่อเป็นข้อมูลเชิงบริหารงานเทศบาล วิเคราะห์ความเหมาะสมของโครงการที่เสนอหน่วยงานหรือองค์กรที่เกี่ยวข้อง ประสานงานกับหน่วยงานในเขตเทศบาลและหน่วยงานอื่นที่เสนอบริการสาธารณูปการในเขตเทศบาลและหน่วยงานใกล้เคียงเกี่ยวกับการวางแผนพัฒนา ให้บริการข้อมูลหรือรายงานหน่วยงานอื่นที่ขอรับบริการข้อมูลทั่วไป จัดทำแผนยุทธศาสตร์การพัฒนาและแผนพัฒนาเทศบาล 3 ปี แก้ไขเปลี่ยนแปลง เพิ่มเติมแผนยุทธศาสตร์การพัฒนาและแผนพัฒนาเทศบาล 3 ปี รวบรวมข้อมูลทั่วไป ข้อมูลพื้นฐาน และข้อมูลสถิติที่จำเป็นต้องนำมาใช้</w:t>
      </w:r>
      <w:r w:rsidR="00170DAB" w:rsidRPr="00BA4A4A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ในการวางแผน กำหนดนโยบาย และรับผิดชอบในการติดตามประเมินผลการปฏิบัติงานของหน่วยงานภายในเทศบาล ติดตามประเมินผลการดำเนินงานตามแผนพัฒนาเทศบาล รวบรวมและวิเคราะห์ข้อมูล ปัญหาความต้องการของประชาชนเพื่อเป็นข้อมูลเชิงบริหารงานเทศบาล จัดทำแผนยุทธศาสตร์ การพัฒนาและแผนพัฒนาเทศบาล 3 ปี จัดทำงบประมาณรายจ่ายประจำปีของเทศบาล งบประมาณรายจ่ายเพิ่มเติม และงบประมาณเฉพาะการ การโอนเงินงบประมาณ แก้ไขเปลี่ยนแปลงงบประมาณและปฏิบัติหน้าที่อื่นที่เกี่ยวข้อง </w:t>
      </w:r>
    </w:p>
    <w:p w:rsidR="00170DAB" w:rsidRPr="00BA4A4A" w:rsidRDefault="00170DAB" w:rsidP="003E483D">
      <w:pPr>
        <w:spacing w:after="0" w:line="2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>(3) งานกฎหมายและคดี</w:t>
      </w:r>
      <w:r w:rsidRPr="00BA4A4A">
        <w:rPr>
          <w:rFonts w:ascii="TH SarabunIT๙" w:hAnsi="TH SarabunIT๙" w:cs="TH SarabunIT๙"/>
          <w:sz w:val="32"/>
          <w:szCs w:val="32"/>
        </w:rPr>
        <w:t xml:space="preserve"> 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>ปฏิบัติงานทางกฎหมาย ซึ่งมีลักษณะงานที่ปฏิบัติเกี่ยวกับการพิจารณา วินิจฉัยปัญหากฎหมาย ร่าง และพิจารณาตรวจร่างเทศบัญญัติ กฎ ระเบียบ และข้อบังคับที่เกี่ยวข้อง จัดทำนิติกรรม รวบรวมข้อเท็จจริง และพยานหลักฐานเพื่อดำเนินการทางคดี การสอบสวน ตรวจพิจารณาดำเนินการเกี่ยวกับวินัยพนักงานเทศบาลและการร้องทุกหรืออุทธรณ์ และปฏิบัติหน้าที่อื่นที่เกี่ยวข้อง</w:t>
      </w:r>
    </w:p>
    <w:p w:rsidR="00170DAB" w:rsidRPr="00BA4A4A" w:rsidRDefault="00170DAB" w:rsidP="003E483D">
      <w:pPr>
        <w:spacing w:after="0"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>(4) งานป้องกันและบรรเทาสาธารณภัย</w:t>
      </w:r>
      <w:r w:rsidRPr="00BA4A4A">
        <w:rPr>
          <w:rFonts w:ascii="TH SarabunIT๙" w:hAnsi="TH SarabunIT๙" w:cs="TH SarabunIT๙"/>
          <w:sz w:val="32"/>
          <w:szCs w:val="32"/>
        </w:rPr>
        <w:t xml:space="preserve"> 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ในเทศบาลซึ่งปฏิบัติงานเกี่ยวกับการป้องกันและระงับอัคคีภัยที่ต้องใช้ความรู้ทางเทคนิคหรือวิชาการ พิจารณาทำความเห็นสรุป รายงาน เสนอแนะกับดำเนินการตามกฎหมายและระเบียบเกี่ยวกับการป้องกันและระงับอัคคีภัย รวมตลอดถึงภัยธรรมชาติ และสาธารณภัยอื่นๆ เช่น อุทกภัย </w:t>
      </w:r>
      <w:proofErr w:type="spellStart"/>
      <w:r w:rsidRPr="00BA4A4A">
        <w:rPr>
          <w:rFonts w:ascii="TH SarabunIT๙" w:hAnsi="TH SarabunIT๙" w:cs="TH SarabunIT๙" w:hint="cs"/>
          <w:sz w:val="32"/>
          <w:szCs w:val="32"/>
          <w:cs/>
        </w:rPr>
        <w:t>วาต</w:t>
      </w:r>
      <w:proofErr w:type="spellEnd"/>
      <w:r w:rsidRPr="00BA4A4A">
        <w:rPr>
          <w:rFonts w:ascii="TH SarabunIT๙" w:hAnsi="TH SarabunIT๙" w:cs="TH SarabunIT๙" w:hint="cs"/>
          <w:sz w:val="32"/>
          <w:szCs w:val="32"/>
          <w:cs/>
        </w:rPr>
        <w:t>ภัย การป้องกันฝ่ายพลเรือน และปฏิบัติงานอื่นที่เกี่ยวข้อง</w:t>
      </w:r>
    </w:p>
    <w:p w:rsidR="00170DAB" w:rsidRPr="00BA4A4A" w:rsidRDefault="00170DAB" w:rsidP="003E483D">
      <w:pPr>
        <w:spacing w:after="0"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>(5) งานการเจ้าหน้าที่</w:t>
      </w:r>
      <w:r w:rsidRPr="00BA4A4A">
        <w:rPr>
          <w:rFonts w:ascii="TH SarabunIT๙" w:hAnsi="TH SarabunIT๙" w:cs="TH SarabunIT๙"/>
          <w:sz w:val="32"/>
          <w:szCs w:val="32"/>
        </w:rPr>
        <w:t xml:space="preserve"> 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>ปฏิบัติงานเกี่ยวกับงานบุคคลของเทศบาลซึ่งมีลักษณะงานที่ปฏิบัติเกี่ยวกับการวางแผนงานบุคคล การสรรหาและบรรจุบุคคลเข้ารับราชการ การดำเนินการเกี่ยวกับตำแหน่งและอัตราเงินเดือน การควบคุมและส่งเสริมสมรรถภาพในการปฏิบัติราชการจัดทำทะเบียนประวัติการรับราชการ การดำเนินการเกี่ยวกับการออกจากราชการ เป็นต้น และปฏิบัติหน้าที่อื่นที่เกี่ยวข้อง</w:t>
      </w:r>
    </w:p>
    <w:p w:rsidR="00170DAB" w:rsidRPr="00BA4A4A" w:rsidRDefault="00170DAB" w:rsidP="003E483D">
      <w:pPr>
        <w:spacing w:after="0"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>(6) งานทะเบียนราษฎร</w:t>
      </w:r>
      <w:r w:rsidRPr="00BA4A4A">
        <w:rPr>
          <w:rFonts w:ascii="TH SarabunIT๙" w:hAnsi="TH SarabunIT๙" w:cs="TH SarabunIT๙"/>
          <w:sz w:val="32"/>
          <w:szCs w:val="32"/>
        </w:rPr>
        <w:t xml:space="preserve"> 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เกี่ยวกับการควบคุม ตรวจสอบเอกสารการทะเบียนราษฎร ให้เพียงพอแก่การปฏิบัติหน้าที่ รับแจ้งการเกิด การตาย การย้ายที่อยู่ แจ้งและขอคัดรับรองสำเนาเอกสารการทะเบียนราษฎรและบัตรประจำตัวประชาชน รับแจ้งและแก้ไขรายการในเอกสารทะเบียนและในฐานข้อมูลการทะเบียนราษฎร  ปฏิบัติงานเกี่ยวกับการเลือกตั้ง  การพิมพ์บัญชีเกี่ยวกับการเลือกตั้ง และปฏิบัติหน้าที่อื่นที่เกี่ยวข้อง</w:t>
      </w:r>
    </w:p>
    <w:p w:rsidR="00170DAB" w:rsidRDefault="00170DAB" w:rsidP="003E483D">
      <w:pPr>
        <w:spacing w:after="0"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 xml:space="preserve">) งานการศึกษา มีหน้าที่รับผิดชอบ เกี่ยวกับการควบคุมดูแลศูนย์พัฒนาเด็กเล็ก ตรวจสอบหลักฐานเอกสารต่างๆ ของศูนย์พัฒนาเด็กเล็ก พิจารณาจัดตั้งศูนย์พัฒนาเด็กเล็ก ดูแล จัดเตรียม และให้บริการวัสดุอุปกรณ์ คู่มือครู สื่อการเรียน การสอนแก่ศูนย์พัฒนาเด็กเล็ก การจัดตั้งกรรมการศึกษาของศูนย์พัฒนาเด็กเล็ก การส่งเสริมการจัดกิจกรรมต่างๆ ของศูนย์พัฒนาเด็กเล็ก การติดต่อประสานงานกับสถานศึกษาและหน่วยงานที่เกี่ยวข้อง การเผยแพร่ข่าวสาร เอกสารต่างๆ กฎ ระเบียบ และนโยบายของทางราชการที่เกี่ยวกับการดำเนินงานของศูนย์พัฒนาเด็กเล็ก การสร้างความสัมพันธ์ระหว่างศูนย์พัฒนาเด็กเล็ก และปฏิบัติงานอื่นที่เกี่ยวข้อง </w:t>
      </w:r>
    </w:p>
    <w:p w:rsidR="00170DAB" w:rsidRDefault="003E483D" w:rsidP="003E483D">
      <w:pPr>
        <w:spacing w:after="0"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DAB">
        <w:rPr>
          <w:rFonts w:ascii="TH SarabunIT๙" w:hAnsi="TH SarabunIT๙" w:cs="TH SarabunIT๙" w:hint="cs"/>
          <w:sz w:val="32"/>
          <w:szCs w:val="32"/>
          <w:cs/>
        </w:rPr>
        <w:t>(8) งานสังคมสงเคราะห์  มีหน้าที่รับผิดชอบเกี่ยวกับงานสวัสดิการสังคม เช่น เบี้ยยังชีพผู้สูงอายุ ผู้พิการ และผู้ป่วยโรคร้ายแรง ตลอดจนการช่วยเหลือผู้ยากไร้ให้สามารถเลี้ยงดูตนเองได้และปฏิบัติหน้าที่อื่นที่เกี่ยวข้อง</w:t>
      </w:r>
    </w:p>
    <w:p w:rsidR="00170DAB" w:rsidRPr="00BA4A4A" w:rsidRDefault="00170DAB" w:rsidP="003E483D">
      <w:pPr>
        <w:numPr>
          <w:ilvl w:val="0"/>
          <w:numId w:val="34"/>
        </w:numPr>
        <w:spacing w:after="0" w:line="20" w:lineRule="atLeast"/>
        <w:ind w:left="1077" w:hanging="35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A4A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170DAB" w:rsidRDefault="00170DAB" w:rsidP="003E483D">
      <w:pPr>
        <w:spacing w:after="0" w:line="20" w:lineRule="atLeast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ความรับผิดชอบเกี่ยวกับงานการจ่าย การรับ การนำส่งเงิน การเก็บรักษาเงิน และเอกสารทางการเงิน การตรวจสอบใบสำคัญ ฎีกาเกี่ยวกับเงินเดือน ค่าจ้าง ค่าตอบแทน เงินบำเหน็จ บำนาญ เงินอื่นๆ งานเกี่ยวกับการจัดทำงบประมาณ ฐานะทางการเงิน การจัดสรรเงินต่างๆ การควบคุมการเบิกจ่าย การจัดทำบัญชีทุกประเภท ทะเบียนคุมเงินรายได้ และรายจ่ายต่างๆ การควบคุมการเบิกจ่าย งานทำงบทดลองประจำเดือน ประจำปี งานเกี่ยวกับการพัสดุของเทศบาล และงานอื่นๆ ที่เกี่ยวข้อง และได้รับมอบหมาย โดยมีการส่วนราชการในกองคลัง ดังนี้ </w:t>
      </w:r>
    </w:p>
    <w:p w:rsidR="003E483D" w:rsidRPr="00BA4A4A" w:rsidRDefault="003E483D" w:rsidP="003E483D">
      <w:pPr>
        <w:spacing w:after="0" w:line="20" w:lineRule="atLeast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0DAB" w:rsidRPr="00BA4A4A" w:rsidRDefault="00170DAB" w:rsidP="003E483D">
      <w:pPr>
        <w:numPr>
          <w:ilvl w:val="1"/>
          <w:numId w:val="34"/>
        </w:numPr>
        <w:spacing w:after="0" w:line="20" w:lineRule="atLeast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0349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BA4A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ฝ่ายบริหารงานคลัง</w:t>
      </w:r>
    </w:p>
    <w:p w:rsidR="00170DAB" w:rsidRPr="00BA4A4A" w:rsidRDefault="00170DAB" w:rsidP="003E483D">
      <w:pPr>
        <w:tabs>
          <w:tab w:val="left" w:pos="1560"/>
        </w:tabs>
        <w:spacing w:after="0" w:line="20" w:lineRule="atLeast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4A4A">
        <w:rPr>
          <w:rFonts w:ascii="TH SarabunIT๙" w:hAnsi="TH SarabunIT๙" w:cs="TH SarabunIT๙"/>
          <w:sz w:val="32"/>
          <w:szCs w:val="32"/>
        </w:rPr>
        <w:t xml:space="preserve">       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>ปฏิบัติงานทางด้านบริหารงานคลังของเทศบาลซึ่งมีลักษณะงานที่ปฏิบัติเกี่ยวกับการกำหนดนโยบาย วางแผน ควบคุม มอบหมายงาน ตรวจสอบ ประเมินผลและรับผิดชอบการปฏิบัติงานทางด้านการบริหารงานคลังหลายด้าน เช่น งานการคลัง งานการเงินและบัญชี งานรวบรวมข้อมูลสถิติและวิเคราะห์งบประมาณ งานพัสดุ งานธุรการ งานการจัดการ เงินกู้งานจัดระบบงาน งานบริหารงานบุคคล งานตรวจสอบเกี่ยวกับการเบิกจ่าย ปฏิบัติงานเกี่ยวกับการเสนอแนะและให้คำปรึกษาแนะนำ การทำความเห็นและสรุปรายงาน ดำเนินการเกี่ยวกับการอนุญาตที่เป็นอำนาจหน้าที่ของหน่วยงานการคลัง เก็บรักษาทรัพย์สินที่มีค่าของเทศบาล ตลอดจนงานด้านธุรการของกองคลัง และปฏิบัติหน้าที่อื่นที่เกี่ยวข้องหรือที่ได้รับมอบหมาย</w:t>
      </w:r>
    </w:p>
    <w:p w:rsidR="00170DAB" w:rsidRPr="00BA4A4A" w:rsidRDefault="00170DAB" w:rsidP="003E483D">
      <w:pPr>
        <w:tabs>
          <w:tab w:val="left" w:pos="1418"/>
        </w:tabs>
        <w:spacing w:after="0" w:line="20" w:lineRule="atLeast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 xml:space="preserve">      (๑) งานการเงินและบัญชี</w:t>
      </w:r>
      <w:r w:rsidRPr="00BA4A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 เกี่ยวกับการเงินและบัญชี ซึ่งมีลักษณะงานที่ปฏิบัติเกี่ยวกับการเงิน การงบประมาณ การบัญชีทั่วไปของเทศบาล การวิเคราะห์งบประมาณ การวิเคราะห์ฐานะทางการเงินและบัญชี ตรวจสอบความถูกต้องของผู้ลงบัญชีเงินสด บัญชีเงินฝากธนาคาร และบัญชีแยกประเภท การตรวจสอบหลักฐาน ใบสำคัญคู่จ่ายเงิน ลงบัญชี ทำรายงานการบัญชี รวบรวมรายละเอียดข้อมูลเกี่ยวกับการขอจัดตั้งงบประมาณ รายรับ-รายจ่ายประจำปี ทำหนังสือชี้แจงโต้ตอบด้านงบประมาณ ควบคุมการเบิกจ่ายเงินงบประมาณรายจ่าย ควบคุมการรับจ่าย การกู้และการยืมเงินสะสมของเทศบาล ควบคุมและดำเนินการเกี่ยวกับการตัดปีการกันเงินไว้จ่ายเหลื่อมปี การขยายเวลาตัดฝากเงินงบประมาณ ควบคุมการใช้จ่ายเงินงบประมาณหรือทางวิชาการเกี่ยวกับการเงิน และปฏิบัติหน้าที่อื่นที่เกี่ยวข้อง</w:t>
      </w:r>
    </w:p>
    <w:p w:rsidR="00170DAB" w:rsidRPr="00BA4A4A" w:rsidRDefault="00170DAB" w:rsidP="003E483D">
      <w:pPr>
        <w:spacing w:after="0"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>(๒) งานจัดเก็บและพัฒนารายได้</w:t>
      </w:r>
      <w:r w:rsidRPr="00BA4A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 เกี่ยวกับการศึกษา วิเคราะห์ วิจัยและเสนอแนะทางการปรับปรุง การจัดเก็บภาษีต่างๆ วิธีการจัดเก็บภาษีอากร ค่าธรรมเนียมต่างๆ และรายได้อื่นของเทศบาล การจัดเก็บภาษีอากร ค่าธรรมเนียมต่างๆ และรายได้อื่นของเทศบาล ซึ่งมีลักษณะงานที่ปฏิบัติเกี่ยวกับการตรวจรับแบบแสดงรายการคำร้องหรือคำขอของผู้เสียภาษีและค่าธรรมเนียม รับชำระเงิน เขียนใบเสร็จรับเงิน และลงบัญชี จัดทำทะเบียนและรายการต่างๆ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ab/>
        <w:t>เก็บรักษาหลักฐานการเสียภาษีค่าธรรมเนียม และรายได้อื่นๆ ออกหมายเรียกและหนังสือเชิญพบ ตรวจสอบและประเมินภาษี การเก็บรักษาและนำส่งเงิน การจัดทำแผนที่ภาษีและทะเบียนทรัพย์สิน และปฏิบัติงานอื่นที่เกี่ยวข้อง</w:t>
      </w:r>
    </w:p>
    <w:p w:rsidR="00170DAB" w:rsidRDefault="00170DAB" w:rsidP="003E483D">
      <w:pPr>
        <w:spacing w:after="0" w:line="2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>(๓)  งานพัสดุและทะเบียนทรัพย์สิน</w:t>
      </w:r>
      <w:r w:rsidRPr="00BA4A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 เกี่ยวกับการศึกษา วิเคราะห์ รายละเอียดของพัสดุ เพื่อกำหนดมาตรฐานและคุณภาพการร่างสัญญาซื้อและสัญญาจ้าง การเสนอความเห็น</w:t>
      </w:r>
    </w:p>
    <w:p w:rsidR="00170DAB" w:rsidRDefault="00170DAB" w:rsidP="003E483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>เกี่ยวกับพัสดุ การวางระบบเกี่ยวกับระเบียบ การจัดหา จัดซื้อ การเบิกจ่าย การเก็บรักษา การซ่อมแซม และบำรุงรักษา การทำบัญชีทะเบียนพัสดุ การเก็บรักษาใบสำคัญ หลักฐานและเอกสารเกี่ยวกับพัสดุ การแทงจำหน่ายพัสดุที่ชำรุด การทำสัญญา การต่ออายุสัญญาและการเปลี่ยนแปลงสัญญาซื้อหรือสัญญาจ้างและวิธีปฏิบัติงานด้านการพัสดุและปฏิบัติงานอื่นที่เกี่ยวข้อง</w:t>
      </w:r>
    </w:p>
    <w:p w:rsidR="00170DAB" w:rsidRPr="00BA4A4A" w:rsidRDefault="00170DAB" w:rsidP="003E483D">
      <w:pPr>
        <w:numPr>
          <w:ilvl w:val="0"/>
          <w:numId w:val="34"/>
        </w:numPr>
        <w:spacing w:after="0" w:line="20" w:lineRule="atLeast"/>
        <w:ind w:left="1077" w:hanging="35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A4A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170DAB" w:rsidRPr="00BA4A4A" w:rsidRDefault="00170DAB" w:rsidP="003E483D">
      <w:pPr>
        <w:spacing w:after="0" w:line="20" w:lineRule="atLeast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เกี่ยวกับการสำรวจ ออกแบบ การจัดทำข้อมูลทางด้านวิศวกรรม การจัดเก็บและทดสอบคุณภาพวัสดุ งานออกแบบและเขียนแบบการตรวจสอบ การก่อสร้าง งานการควบคุมอาคารตามระเบียบกฎหมาย งานแผนการปฏิบัติงานการก่อสร้างและซ่อมบำรุง การควบคุมการก่อสร้างและซ่อมบำรุง งานแผนงานด้านวิศวกรรมเครื่องจักรกล การรวบรวมประวัติติดตาม  ควบคุมการปฏิบัติงานเครื่องจักรกล การควบคุม การบำรุงรักษาเครื่องจักรกลและยานพาหนะงานเกี่ยวกับแผนงานควบคุม เก็บรักษา การเบิกจ่ายวัสดุ อุปกรณ์ อะไหล่ น้ำมันเชื้อเพลิงและงานอื่นๆ ที่เกี่ยวข้องและได้รับมอบหมาย มีการแบ่งส่วนราชการภายในกองช่าง ดังนี้</w:t>
      </w:r>
    </w:p>
    <w:p w:rsidR="00170DAB" w:rsidRPr="001C2392" w:rsidRDefault="00170DAB" w:rsidP="003E483D">
      <w:pPr>
        <w:spacing w:after="0" w:line="20" w:lineRule="atLeast"/>
        <w:ind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2392">
        <w:rPr>
          <w:rFonts w:ascii="TH SarabunIT๙" w:hAnsi="TH SarabunIT๙" w:cs="TH SarabunIT๙" w:hint="cs"/>
          <w:b/>
          <w:bCs/>
          <w:sz w:val="32"/>
          <w:szCs w:val="32"/>
          <w:cs/>
        </w:rPr>
        <w:t>๓.๑ ฝ่ายการโยธา</w:t>
      </w:r>
    </w:p>
    <w:p w:rsidR="00170DAB" w:rsidRPr="00BA4A4A" w:rsidRDefault="00170DAB" w:rsidP="003E483D">
      <w:pPr>
        <w:spacing w:after="0" w:line="20" w:lineRule="atLeast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 xml:space="preserve">      ปฏิบัติงานเกี่ยวกับการควบคุมงานก่อสร้างและซ่อมแซม บำรุงรักษา การสร้าง 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>แก้ ซ่อม ปรับปรุง บำรุงรักษา ดัดแปลง ประกอบ ติดตั้งเครื่องจักร เครื่องมือ เครื่องใช้ ควบคุมตรวจสอบความ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lastRenderedPageBreak/>
        <w:t>เรียบร้อยในงานไฟฟ้า งานประปา งานสาธารณูปโภคต่างๆ จัดหาสถานที่และดำเนินการเกี่ยวกับการกำจัดขยะมูลฝอยและสิ่งปฏิกูล การบำบัดน้ำเสีย จัดหาหรือดำเนินการตลอดจนบำรุงรักษาสวนสาธารณะ และปฏิบัติหน้าที่อื่นที่เกี่ยวข้อง</w:t>
      </w:r>
    </w:p>
    <w:p w:rsidR="00170DAB" w:rsidRPr="00BA4A4A" w:rsidRDefault="00170DAB" w:rsidP="003E483D">
      <w:pPr>
        <w:tabs>
          <w:tab w:val="left" w:pos="1560"/>
        </w:tabs>
        <w:spacing w:after="0" w:line="20" w:lineRule="atLeast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>(1) งานสาธารณูปโภค มีหน้าที่รับผิดชอบเกี่ยวกับงานสาธารณูปโภคต่างๆ เช่น จัดให้มีระบบประปา ถนน สะพาน ทางเท้า เขื่อน และสิ่งก่อสร้างอื่นๆ จัดให้มีบำรุงและซ่อมแซมระบบไฟฟ้าสาธารณะ และปฏิบัติงานอื่นที่เกี่ยวข้อง</w:t>
      </w:r>
    </w:p>
    <w:p w:rsidR="00170DAB" w:rsidRPr="00BA4A4A" w:rsidRDefault="00170DAB" w:rsidP="003E483D">
      <w:pPr>
        <w:tabs>
          <w:tab w:val="left" w:pos="1560"/>
        </w:tabs>
        <w:spacing w:after="0" w:line="20" w:lineRule="atLeast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>(๒) งานวิศวกรรม มีหน้าที่รับผิดชอบควบคุมการออกแบบและก่อสร้างงานโยธา การวางโครงการสำรวจวิเคราะห์ข้อมูลเพื่อใช้ในการออกแบบ วางผังหลัก และออกแบบงานด้านวิศวกรรมต่างๆ ควบคุมการเขียนแบบรูปรายการก่อสร้าง การประมาณราคาจัดพิมพ์แบบรูปรายการต่างๆ ควบคุมการก่อสร้าง และตรวจรับงานงวดเพื่อเบิกจ่ายเงิน พิจารณาข้อขัดแย้งต่างๆ ในด้านงานออกแบบและก่อสร้างให้บริการตรวจสอบแบบรูปและรายการ เป็นที่ปรึกษาในงานออกแบบและก่อสร้างของเทศบาลและงาน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4A4A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:rsidR="00170DAB" w:rsidRPr="00BA4A4A" w:rsidRDefault="00170DAB" w:rsidP="003E483D">
      <w:pPr>
        <w:spacing w:before="120" w:after="0" w:line="240" w:lineRule="auto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>ทั้งนี้ตั้งแต่บัดนี้เป็นต้นไป</w:t>
      </w:r>
    </w:p>
    <w:p w:rsidR="00170DAB" w:rsidRDefault="00170DAB" w:rsidP="003E483D">
      <w:pPr>
        <w:spacing w:before="120" w:after="0" w:line="240" w:lineRule="auto"/>
        <w:ind w:firstLine="1077"/>
        <w:jc w:val="center"/>
        <w:rPr>
          <w:rFonts w:ascii="TH SarabunIT๙" w:hAnsi="TH SarabunIT๙" w:cs="TH SarabunIT๙"/>
          <w:sz w:val="32"/>
          <w:szCs w:val="32"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3E483D" w:rsidRDefault="003E483D" w:rsidP="003E483D">
      <w:pPr>
        <w:spacing w:before="120" w:after="0" w:line="240" w:lineRule="auto"/>
        <w:ind w:firstLine="1077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E483D" w:rsidRDefault="003E483D" w:rsidP="003E483D">
      <w:pPr>
        <w:spacing w:before="120" w:after="0" w:line="240" w:lineRule="auto"/>
        <w:ind w:firstLine="1077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70DAB" w:rsidRPr="00BA4A4A" w:rsidRDefault="00170DAB" w:rsidP="003E483D">
      <w:pPr>
        <w:spacing w:before="120" w:after="0" w:line="240" w:lineRule="auto"/>
        <w:ind w:firstLine="1077"/>
        <w:jc w:val="center"/>
        <w:rPr>
          <w:rFonts w:ascii="TH SarabunIT๙" w:hAnsi="TH SarabunIT๙" w:cs="TH SarabunIT๙"/>
          <w:sz w:val="32"/>
          <w:szCs w:val="32"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>(นายประดับ  แก้วพลับ)</w:t>
      </w:r>
    </w:p>
    <w:p w:rsidR="00170DAB" w:rsidRDefault="00170DAB" w:rsidP="003E483D">
      <w:pPr>
        <w:spacing w:before="120" w:after="0" w:line="240" w:lineRule="auto"/>
        <w:ind w:firstLine="1077"/>
        <w:jc w:val="center"/>
        <w:rPr>
          <w:rFonts w:ascii="TH SarabunIT๙" w:hAnsi="TH SarabunIT๙" w:cs="TH SarabunIT๙"/>
          <w:sz w:val="32"/>
          <w:szCs w:val="32"/>
        </w:rPr>
      </w:pPr>
      <w:r w:rsidRPr="00BA4A4A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้าสตน</w:t>
      </w:r>
    </w:p>
    <w:p w:rsidR="00170DAB" w:rsidRDefault="00170DAB" w:rsidP="00170DAB">
      <w:pPr>
        <w:ind w:firstLine="1077"/>
        <w:jc w:val="center"/>
        <w:rPr>
          <w:rFonts w:ascii="TH SarabunIT๙" w:hAnsi="TH SarabunIT๙" w:cs="TH SarabunIT๙"/>
          <w:sz w:val="32"/>
          <w:szCs w:val="32"/>
        </w:rPr>
      </w:pPr>
    </w:p>
    <w:p w:rsidR="00170DAB" w:rsidRDefault="00170DAB" w:rsidP="004431D2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4431D2" w:rsidRDefault="004431D2" w:rsidP="004431D2">
      <w:pPr>
        <w:tabs>
          <w:tab w:val="left" w:pos="1702"/>
        </w:tabs>
        <w:spacing w:after="0" w:line="20" w:lineRule="atLeast"/>
        <w:rPr>
          <w:rFonts w:ascii="TH SarabunIT๙" w:hAnsi="TH SarabunIT๙" w:cs="TH SarabunIT๙" w:hint="cs"/>
          <w:sz w:val="24"/>
          <w:szCs w:val="32"/>
        </w:rPr>
      </w:pPr>
    </w:p>
    <w:p w:rsidR="003E483D" w:rsidRDefault="003E483D" w:rsidP="004431D2">
      <w:pPr>
        <w:tabs>
          <w:tab w:val="left" w:pos="1702"/>
        </w:tabs>
        <w:spacing w:after="0" w:line="20" w:lineRule="atLeast"/>
        <w:rPr>
          <w:rFonts w:ascii="TH SarabunIT๙" w:hAnsi="TH SarabunIT๙" w:cs="TH SarabunIT๙" w:hint="cs"/>
          <w:sz w:val="24"/>
          <w:szCs w:val="32"/>
        </w:rPr>
      </w:pPr>
    </w:p>
    <w:p w:rsidR="003E483D" w:rsidRDefault="003E483D" w:rsidP="004431D2">
      <w:pPr>
        <w:tabs>
          <w:tab w:val="left" w:pos="1702"/>
        </w:tabs>
        <w:spacing w:after="0" w:line="20" w:lineRule="atLeast"/>
        <w:rPr>
          <w:rFonts w:ascii="TH SarabunIT๙" w:hAnsi="TH SarabunIT๙" w:cs="TH SarabunIT๙" w:hint="cs"/>
          <w:sz w:val="24"/>
          <w:szCs w:val="32"/>
        </w:rPr>
      </w:pPr>
    </w:p>
    <w:p w:rsidR="003E483D" w:rsidRDefault="003E483D" w:rsidP="004431D2">
      <w:pPr>
        <w:tabs>
          <w:tab w:val="left" w:pos="1702"/>
        </w:tabs>
        <w:spacing w:after="0" w:line="20" w:lineRule="atLeast"/>
        <w:rPr>
          <w:rFonts w:ascii="TH SarabunIT๙" w:hAnsi="TH SarabunIT๙" w:cs="TH SarabunIT๙" w:hint="cs"/>
          <w:sz w:val="24"/>
          <w:szCs w:val="32"/>
        </w:rPr>
      </w:pPr>
    </w:p>
    <w:p w:rsidR="003E483D" w:rsidRDefault="003E483D" w:rsidP="004431D2">
      <w:pPr>
        <w:tabs>
          <w:tab w:val="left" w:pos="1702"/>
        </w:tabs>
        <w:spacing w:after="0" w:line="20" w:lineRule="atLeast"/>
        <w:rPr>
          <w:rFonts w:ascii="TH SarabunIT๙" w:hAnsi="TH SarabunIT๙" w:cs="TH SarabunIT๙" w:hint="cs"/>
          <w:sz w:val="24"/>
          <w:szCs w:val="32"/>
        </w:rPr>
      </w:pPr>
    </w:p>
    <w:p w:rsidR="003E483D" w:rsidRDefault="003E483D" w:rsidP="004431D2">
      <w:pPr>
        <w:tabs>
          <w:tab w:val="left" w:pos="1702"/>
        </w:tabs>
        <w:spacing w:after="0" w:line="20" w:lineRule="atLeast"/>
        <w:rPr>
          <w:rFonts w:ascii="TH SarabunIT๙" w:hAnsi="TH SarabunIT๙" w:cs="TH SarabunIT๙" w:hint="cs"/>
          <w:sz w:val="24"/>
          <w:szCs w:val="32"/>
        </w:rPr>
      </w:pPr>
    </w:p>
    <w:p w:rsidR="003E483D" w:rsidRDefault="003E483D" w:rsidP="004431D2">
      <w:pPr>
        <w:tabs>
          <w:tab w:val="left" w:pos="1702"/>
        </w:tabs>
        <w:spacing w:after="0" w:line="20" w:lineRule="atLeast"/>
        <w:rPr>
          <w:rFonts w:ascii="TH SarabunIT๙" w:hAnsi="TH SarabunIT๙" w:cs="TH SarabunIT๙" w:hint="cs"/>
          <w:sz w:val="24"/>
          <w:szCs w:val="32"/>
        </w:rPr>
      </w:pPr>
    </w:p>
    <w:p w:rsidR="003E483D" w:rsidRDefault="003E483D" w:rsidP="004431D2">
      <w:pPr>
        <w:tabs>
          <w:tab w:val="left" w:pos="1702"/>
        </w:tabs>
        <w:spacing w:after="0" w:line="20" w:lineRule="atLeast"/>
        <w:rPr>
          <w:rFonts w:ascii="TH SarabunIT๙" w:hAnsi="TH SarabunIT๙" w:cs="TH SarabunIT๙" w:hint="cs"/>
          <w:sz w:val="24"/>
          <w:szCs w:val="32"/>
        </w:rPr>
      </w:pPr>
    </w:p>
    <w:p w:rsidR="003E483D" w:rsidRDefault="003E483D" w:rsidP="004431D2">
      <w:pPr>
        <w:tabs>
          <w:tab w:val="left" w:pos="1702"/>
        </w:tabs>
        <w:spacing w:after="0" w:line="20" w:lineRule="atLeast"/>
        <w:rPr>
          <w:rFonts w:ascii="TH SarabunIT๙" w:hAnsi="TH SarabunIT๙" w:cs="TH SarabunIT๙" w:hint="cs"/>
          <w:sz w:val="24"/>
          <w:szCs w:val="32"/>
        </w:rPr>
      </w:pPr>
    </w:p>
    <w:p w:rsidR="003E483D" w:rsidRDefault="003E483D" w:rsidP="004431D2">
      <w:pPr>
        <w:tabs>
          <w:tab w:val="left" w:pos="1702"/>
        </w:tabs>
        <w:spacing w:after="0" w:line="20" w:lineRule="atLeast"/>
        <w:rPr>
          <w:rFonts w:ascii="TH SarabunIT๙" w:hAnsi="TH SarabunIT๙" w:cs="TH SarabunIT๙" w:hint="cs"/>
          <w:sz w:val="24"/>
          <w:szCs w:val="32"/>
        </w:rPr>
      </w:pPr>
    </w:p>
    <w:p w:rsidR="003E483D" w:rsidRDefault="003E483D" w:rsidP="004431D2">
      <w:pPr>
        <w:tabs>
          <w:tab w:val="left" w:pos="1702"/>
        </w:tabs>
        <w:spacing w:after="0" w:line="20" w:lineRule="atLeast"/>
        <w:rPr>
          <w:rFonts w:ascii="TH SarabunIT๙" w:hAnsi="TH SarabunIT๙" w:cs="TH SarabunIT๙" w:hint="cs"/>
          <w:sz w:val="24"/>
          <w:szCs w:val="32"/>
        </w:rPr>
      </w:pPr>
    </w:p>
    <w:p w:rsidR="003E483D" w:rsidRDefault="003E483D" w:rsidP="004431D2">
      <w:pPr>
        <w:tabs>
          <w:tab w:val="left" w:pos="1702"/>
        </w:tabs>
        <w:spacing w:after="0" w:line="20" w:lineRule="atLeast"/>
        <w:rPr>
          <w:rFonts w:ascii="TH SarabunIT๙" w:hAnsi="TH SarabunIT๙" w:cs="TH SarabunIT๙" w:hint="cs"/>
          <w:sz w:val="24"/>
          <w:szCs w:val="32"/>
        </w:rPr>
      </w:pPr>
    </w:p>
    <w:p w:rsidR="003E483D" w:rsidRDefault="003E483D" w:rsidP="004431D2">
      <w:pPr>
        <w:tabs>
          <w:tab w:val="left" w:pos="1702"/>
        </w:tabs>
        <w:spacing w:after="0" w:line="20" w:lineRule="atLeast"/>
        <w:rPr>
          <w:rFonts w:ascii="TH SarabunIT๙" w:hAnsi="TH SarabunIT๙" w:cs="TH SarabunIT๙" w:hint="cs"/>
          <w:sz w:val="24"/>
          <w:szCs w:val="32"/>
        </w:rPr>
      </w:pPr>
    </w:p>
    <w:p w:rsidR="003E483D" w:rsidRDefault="003E483D" w:rsidP="004431D2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4431D2" w:rsidRPr="00513589" w:rsidRDefault="004431D2" w:rsidP="004431D2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  <w:cs/>
        </w:rPr>
      </w:pPr>
    </w:p>
    <w:p w:rsidR="004431D2" w:rsidRDefault="004431D2" w:rsidP="007924A3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13589" w:rsidRDefault="00513589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A566C" w:rsidRDefault="005A566C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A566C" w:rsidRDefault="005A566C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A566C" w:rsidRDefault="005A566C" w:rsidP="00513589">
      <w:pPr>
        <w:tabs>
          <w:tab w:val="left" w:pos="1702"/>
        </w:tabs>
        <w:spacing w:after="0" w:line="20" w:lineRule="atLeast"/>
        <w:rPr>
          <w:rFonts w:ascii="TH SarabunIT๙" w:hAnsi="TH SarabunIT๙" w:cs="TH SarabunIT๙"/>
          <w:sz w:val="24"/>
          <w:szCs w:val="32"/>
        </w:rPr>
      </w:pPr>
    </w:p>
    <w:p w:rsidR="005A566C" w:rsidRPr="001F1AB9" w:rsidRDefault="005A566C" w:rsidP="005A566C">
      <w:pPr>
        <w:tabs>
          <w:tab w:val="left" w:pos="3600"/>
        </w:tabs>
        <w:spacing w:after="0" w:line="20" w:lineRule="atLeas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1F1AB9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98528" behindDoc="1" locked="0" layoutInCell="1" allowOverlap="1" wp14:anchorId="38CE422D" wp14:editId="5BCD815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365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AB9">
        <w:rPr>
          <w:rFonts w:ascii="TH SarabunIT๙" w:hAnsi="TH SarabunIT๙" w:cs="TH SarabunIT๙"/>
        </w:rPr>
        <w:tab/>
      </w:r>
      <w:r w:rsidRPr="001F1AB9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5A566C" w:rsidRPr="005A566C" w:rsidRDefault="005A566C" w:rsidP="005A566C">
      <w:pPr>
        <w:tabs>
          <w:tab w:val="left" w:pos="9000"/>
        </w:tabs>
        <w:spacing w:after="0" w:line="20" w:lineRule="atLeast"/>
        <w:rPr>
          <w:rFonts w:ascii="TH SarabunIT๙" w:hAnsi="TH SarabunIT๙" w:cs="TH SarabunIT๙"/>
          <w:b/>
          <w:bCs/>
          <w:sz w:val="16"/>
          <w:szCs w:val="16"/>
        </w:rPr>
      </w:pPr>
    </w:p>
    <w:p w:rsidR="005A566C" w:rsidRPr="001F1AB9" w:rsidRDefault="005A566C" w:rsidP="005A566C">
      <w:pPr>
        <w:tabs>
          <w:tab w:val="left" w:pos="9000"/>
        </w:tabs>
        <w:spacing w:after="0" w:line="20" w:lineRule="atLeast"/>
        <w:rPr>
          <w:rFonts w:ascii="TH SarabunIT๙" w:hAnsi="TH SarabunIT๙" w:cs="TH SarabunIT๙"/>
          <w:noProof/>
          <w:sz w:val="32"/>
          <w:szCs w:val="32"/>
          <w:cs/>
        </w:rPr>
      </w:pPr>
      <w:r w:rsidRPr="001F1AB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AC6A0A" wp14:editId="036CD09C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35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1jIKAIAAE8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1F1AB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1F1AB9">
        <w:rPr>
          <w:rFonts w:ascii="TH SarabunIT๙" w:hAnsi="TH SarabunIT๙" w:cs="TH SarabunIT๙"/>
          <w:sz w:val="32"/>
          <w:szCs w:val="32"/>
          <w:cs/>
        </w:rPr>
        <w:t xml:space="preserve">   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AB9">
        <w:rPr>
          <w:rFonts w:ascii="TH SarabunIT๙" w:hAnsi="TH SarabunIT๙" w:cs="TH SarabunIT๙"/>
          <w:sz w:val="32"/>
          <w:szCs w:val="32"/>
          <w:cs/>
        </w:rPr>
        <w:t xml:space="preserve"> เทศบาลตำบลหน้าสตน อำเภอหัวไทร จังหวัดนครศรีธรรมราช               </w:t>
      </w:r>
      <w:r w:rsidRPr="001F1AB9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:rsidR="005A566C" w:rsidRPr="001F1AB9" w:rsidRDefault="005A566C" w:rsidP="005A566C">
      <w:pPr>
        <w:tabs>
          <w:tab w:val="left" w:pos="4500"/>
          <w:tab w:val="left" w:pos="9000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F1AB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8BB563" wp14:editId="0ABA39BC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5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RGKA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AuAFRGKAIAAE8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1F1AB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459F91" wp14:editId="7B073A7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36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iyKQ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Pr="001F1AB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1F1AB9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1F1AB9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1F1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B9">
        <w:rPr>
          <w:rFonts w:ascii="TH SarabunIT๙" w:hAnsi="TH SarabunIT๙" w:cs="TH SarabunIT๙"/>
          <w:sz w:val="32"/>
          <w:szCs w:val="32"/>
        </w:rPr>
        <w:t>56601</w:t>
      </w:r>
      <w:r w:rsidRPr="001F1AB9">
        <w:rPr>
          <w:rFonts w:ascii="TH SarabunIT๙" w:hAnsi="TH SarabunIT๙" w:cs="TH SarabunIT๙"/>
          <w:sz w:val="32"/>
          <w:szCs w:val="32"/>
          <w:cs/>
        </w:rPr>
        <w:t>/</w:t>
      </w:r>
      <w:r w:rsidRPr="001F1AB9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1F1AB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1F1AB9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1F1AB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A1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1F1AB9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1F1AB9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5A566C" w:rsidRPr="001F1AB9" w:rsidRDefault="005A566C" w:rsidP="005A566C">
      <w:pPr>
        <w:tabs>
          <w:tab w:val="left" w:pos="9000"/>
        </w:tabs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1F1AB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5B56BD" wp14:editId="4E1B6EFF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36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ruKAIAAE8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1F1AB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F1AB9">
        <w:rPr>
          <w:rFonts w:ascii="TH SarabunIT๙" w:hAnsi="TH SarabunIT๙" w:cs="TH SarabunIT๙"/>
          <w:sz w:val="32"/>
          <w:szCs w:val="32"/>
          <w:cs/>
        </w:rPr>
        <w:t xml:space="preserve">   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ประชุมจัดทำแผนอัตรากำลัง ๓ ปี ประจำปีงบประมาณ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๓ </w:t>
      </w:r>
    </w:p>
    <w:p w:rsidR="005A566C" w:rsidRPr="001F1AB9" w:rsidRDefault="005A566C" w:rsidP="003E2241">
      <w:pPr>
        <w:spacing w:before="120" w:after="0" w:line="20" w:lineRule="atLeast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B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F1AB9">
        <w:rPr>
          <w:rFonts w:ascii="TH SarabunIT๙" w:hAnsi="TH SarabunIT๙" w:cs="TH SarabunIT๙"/>
          <w:sz w:val="32"/>
          <w:szCs w:val="32"/>
        </w:rPr>
        <w:tab/>
      </w:r>
      <w:r w:rsidR="005A0658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จัดทำแผนอัตรากำลัง ๓ ปี ประจำปีงบประมาณ ๒๕๖๑ </w:t>
      </w:r>
      <w:r w:rsidR="005A0658">
        <w:rPr>
          <w:rFonts w:ascii="TH SarabunIT๙" w:hAnsi="TH SarabunIT๙" w:cs="TH SarabunIT๙"/>
          <w:sz w:val="32"/>
          <w:szCs w:val="32"/>
          <w:cs/>
        </w:rPr>
        <w:t>–</w:t>
      </w:r>
      <w:r w:rsidR="005A0658">
        <w:rPr>
          <w:rFonts w:ascii="TH SarabunIT๙" w:hAnsi="TH SarabunIT๙" w:cs="TH SarabunIT๙" w:hint="cs"/>
          <w:sz w:val="32"/>
          <w:szCs w:val="32"/>
          <w:cs/>
        </w:rPr>
        <w:t xml:space="preserve"> ๒๕๖๓</w:t>
      </w:r>
    </w:p>
    <w:p w:rsidR="005A566C" w:rsidRPr="00772195" w:rsidRDefault="005A0658" w:rsidP="00DA772E">
      <w:pPr>
        <w:spacing w:before="120" w:after="0" w:line="20" w:lineRule="atLeast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แผนอัตรากำลัง ๓ ปี ประจำปีงบประมาณ ๒๕๕๘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๐ จะสิ้นสุดในวันที่ ๓๐ กันยายน ๒๕๖๐ จึงได้แต่งตั้งท่านเป็นคณะกรรมการจัดทำแผนอัตรากำลัง ๓ ปี  ประจำปีงบประมาณ </w:t>
      </w:r>
      <w:r w:rsidR="00DA77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๓ </w:t>
      </w:r>
      <w:r w:rsidR="003E2241">
        <w:rPr>
          <w:rFonts w:ascii="TH SarabunIT๙" w:hAnsi="TH SarabunIT๙" w:cs="TH SarabunIT๙" w:hint="cs"/>
          <w:sz w:val="32"/>
          <w:szCs w:val="32"/>
          <w:cs/>
        </w:rPr>
        <w:t>รายละเอียดตามคำสั่งเทศบาลตำบลหน้าสตนที่</w:t>
      </w:r>
      <w:r w:rsidR="00772195">
        <w:rPr>
          <w:rFonts w:ascii="TH SarabunIT๙" w:hAnsi="TH SarabunIT๙" w:cs="TH SarabunIT๙"/>
          <w:sz w:val="32"/>
          <w:szCs w:val="32"/>
        </w:rPr>
        <w:t xml:space="preserve">  276/2560  </w:t>
      </w:r>
      <w:r w:rsidR="00772195">
        <w:rPr>
          <w:rFonts w:ascii="TH SarabunIT๙" w:hAnsi="TH SarabunIT๙" w:cs="TH SarabunIT๙" w:hint="cs"/>
          <w:sz w:val="32"/>
          <w:szCs w:val="32"/>
          <w:cs/>
        </w:rPr>
        <w:t>ลงวันที่  9  สิงหาคม  2560  ที่แนบมาพร้อมนี้</w:t>
      </w:r>
    </w:p>
    <w:p w:rsidR="005A566C" w:rsidRDefault="003E2241" w:rsidP="00DA772E">
      <w:pPr>
        <w:spacing w:before="120" w:after="0" w:line="20" w:lineRule="atLeast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จัดทำแผนอัตรากำลัง ๓ ปี ประจำปีงบประมาณ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๓ เป็นไปด้วยความเรียบร้อย จึงขอเชิญท่านเข้าประชุม เพื่อ</w:t>
      </w:r>
      <w:r w:rsidR="00F6728C">
        <w:rPr>
          <w:rFonts w:ascii="TH SarabunIT๙" w:hAnsi="TH SarabunIT๙" w:cs="TH SarabunIT๙" w:hint="cs"/>
          <w:sz w:val="32"/>
          <w:szCs w:val="32"/>
          <w:cs/>
        </w:rPr>
        <w:t>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แผนอัตรากำลัง ๓ ปี ประจำปีงบประมาณ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๓ เสนอคณะกรรมการพนักงานเทศบาลจังหวัดนครศรีธรรมราช </w:t>
      </w:r>
      <w:r w:rsidR="00D01B7C"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ชอบ</w:t>
      </w:r>
      <w:r w:rsidR="00F6728C">
        <w:rPr>
          <w:rFonts w:ascii="TH SarabunIT๙" w:hAnsi="TH SarabunIT๙" w:cs="TH SarabunIT๙" w:hint="cs"/>
          <w:sz w:val="32"/>
          <w:szCs w:val="32"/>
          <w:cs/>
        </w:rPr>
        <w:t xml:space="preserve">  และประกาศใช้</w:t>
      </w:r>
      <w:r w:rsidR="00D01B7C"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  <w:r w:rsidR="00D01B7C" w:rsidRPr="007721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วันที่  ๑๘  สิงหาคม  ๒๕๖๐  เวลา  ๑๐.๐๐ น.  ณ ห้องประชุมสภาเทศบาลตำบลหน้าสตน</w:t>
      </w:r>
    </w:p>
    <w:p w:rsidR="00D01B7C" w:rsidRPr="001F1AB9" w:rsidRDefault="00D01B7C" w:rsidP="00D01B7C">
      <w:pPr>
        <w:spacing w:before="120" w:after="0" w:line="2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  และเข้าร่วมประชุมโดยพร้อมเพรียงกัน</w:t>
      </w:r>
    </w:p>
    <w:p w:rsidR="005A566C" w:rsidRDefault="005A566C" w:rsidP="005A566C">
      <w:pPr>
        <w:spacing w:after="0" w:line="20" w:lineRule="atLeast"/>
        <w:ind w:firstLine="1411"/>
        <w:rPr>
          <w:rFonts w:ascii="TH SarabunIT๙" w:hAnsi="TH SarabunIT๙" w:cs="TH SarabunIT๙"/>
          <w:sz w:val="32"/>
          <w:szCs w:val="32"/>
        </w:rPr>
      </w:pPr>
    </w:p>
    <w:p w:rsidR="00D01B7C" w:rsidRDefault="00D01B7C" w:rsidP="005A566C">
      <w:pPr>
        <w:spacing w:after="0" w:line="20" w:lineRule="atLeast"/>
        <w:ind w:firstLine="1411"/>
        <w:rPr>
          <w:rFonts w:ascii="TH SarabunIT๙" w:hAnsi="TH SarabunIT๙" w:cs="TH SarabunIT๙"/>
          <w:sz w:val="32"/>
          <w:szCs w:val="32"/>
        </w:rPr>
      </w:pPr>
    </w:p>
    <w:p w:rsidR="00D01B7C" w:rsidRPr="001F1AB9" w:rsidRDefault="00D01B7C" w:rsidP="005A566C">
      <w:pPr>
        <w:spacing w:after="0" w:line="20" w:lineRule="atLeast"/>
        <w:ind w:firstLine="1411"/>
        <w:rPr>
          <w:rFonts w:ascii="TH SarabunIT๙" w:hAnsi="TH SarabunIT๙" w:cs="TH SarabunIT๙"/>
          <w:sz w:val="32"/>
          <w:szCs w:val="32"/>
        </w:rPr>
      </w:pPr>
    </w:p>
    <w:p w:rsidR="005A566C" w:rsidRPr="001F1AB9" w:rsidRDefault="005A566C" w:rsidP="005A566C">
      <w:pPr>
        <w:spacing w:after="0" w:line="20" w:lineRule="atLeast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1F1AB9">
        <w:rPr>
          <w:rFonts w:ascii="TH SarabunIT๙" w:hAnsi="TH SarabunIT๙" w:cs="TH SarabunIT๙"/>
          <w:sz w:val="32"/>
          <w:szCs w:val="32"/>
          <w:cs/>
        </w:rPr>
        <w:t>(นา</w:t>
      </w:r>
      <w:r w:rsidR="00D01B7C">
        <w:rPr>
          <w:rFonts w:ascii="TH SarabunIT๙" w:hAnsi="TH SarabunIT๙" w:cs="TH SarabunIT๙" w:hint="cs"/>
          <w:sz w:val="32"/>
          <w:szCs w:val="32"/>
          <w:cs/>
        </w:rPr>
        <w:t>ยประดับ  แก้วพลับ</w:t>
      </w:r>
      <w:r w:rsidRPr="001F1AB9">
        <w:rPr>
          <w:rFonts w:ascii="TH SarabunIT๙" w:hAnsi="TH SarabunIT๙" w:cs="TH SarabunIT๙"/>
          <w:sz w:val="32"/>
          <w:szCs w:val="32"/>
          <w:cs/>
        </w:rPr>
        <w:t>)</w:t>
      </w:r>
    </w:p>
    <w:p w:rsidR="005A566C" w:rsidRPr="001F1AB9" w:rsidRDefault="00F6728C" w:rsidP="005A566C">
      <w:pPr>
        <w:spacing w:after="0" w:line="20" w:lineRule="atLeast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ตำบลหน้าสตน </w:t>
      </w:r>
    </w:p>
    <w:p w:rsidR="005A566C" w:rsidRPr="001F1AB9" w:rsidRDefault="00D01B7C" w:rsidP="005A566C">
      <w:pPr>
        <w:spacing w:after="0" w:line="20" w:lineRule="atLeast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A566C" w:rsidRPr="001F1AB9" w:rsidRDefault="005A566C" w:rsidP="005A566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5A566C" w:rsidRPr="001F1AB9" w:rsidRDefault="005A566C" w:rsidP="005A566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5A566C" w:rsidRDefault="005A566C" w:rsidP="005A566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D01B7C" w:rsidRDefault="00D01B7C" w:rsidP="005A566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D01B7C" w:rsidRPr="00870C3D" w:rsidRDefault="00D01B7C" w:rsidP="005A566C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70C3D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870C3D" w:rsidRPr="00870C3D" w:rsidRDefault="00870C3D" w:rsidP="00870C3D">
      <w:pPr>
        <w:pStyle w:val="a6"/>
        <w:numPr>
          <w:ilvl w:val="0"/>
          <w:numId w:val="35"/>
        </w:num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ดับ  แก้วพล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1B7C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:rsidR="00D01B7C" w:rsidRPr="00D01B7C" w:rsidRDefault="00D01B7C" w:rsidP="00D01B7C">
      <w:pPr>
        <w:pStyle w:val="a6"/>
        <w:numPr>
          <w:ilvl w:val="0"/>
          <w:numId w:val="35"/>
        </w:num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D01B7C">
        <w:rPr>
          <w:rFonts w:ascii="TH SarabunIT๙" w:hAnsi="TH SarabunIT๙" w:cs="TH SarabunIT๙" w:hint="cs"/>
          <w:sz w:val="32"/>
          <w:szCs w:val="32"/>
          <w:cs/>
        </w:rPr>
        <w:t>นายประทีป  คง</w:t>
      </w:r>
      <w:proofErr w:type="spellStart"/>
      <w:r w:rsidRPr="00D01B7C">
        <w:rPr>
          <w:rFonts w:ascii="TH SarabunIT๙" w:hAnsi="TH SarabunIT๙" w:cs="TH SarabunIT๙" w:hint="cs"/>
          <w:sz w:val="32"/>
          <w:szCs w:val="32"/>
          <w:cs/>
        </w:rPr>
        <w:t>ตุ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1B7C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:rsidR="00D01B7C" w:rsidRPr="00D01B7C" w:rsidRDefault="00D01B7C" w:rsidP="00D01B7C">
      <w:pPr>
        <w:pStyle w:val="a6"/>
        <w:numPr>
          <w:ilvl w:val="0"/>
          <w:numId w:val="35"/>
        </w:num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น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ค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1B7C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:rsidR="00D01B7C" w:rsidRPr="00D01B7C" w:rsidRDefault="00D01B7C" w:rsidP="00D01B7C">
      <w:pPr>
        <w:pStyle w:val="a6"/>
        <w:numPr>
          <w:ilvl w:val="0"/>
          <w:numId w:val="35"/>
        </w:num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ล้อง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1B7C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:rsidR="00D01B7C" w:rsidRDefault="00D01B7C" w:rsidP="00D01B7C">
      <w:pPr>
        <w:pStyle w:val="a6"/>
        <w:numPr>
          <w:ilvl w:val="0"/>
          <w:numId w:val="35"/>
        </w:num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ตย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สน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1B7C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:rsidR="00DA772E" w:rsidRDefault="00DA772E" w:rsidP="00DA772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DA772E" w:rsidRDefault="00DA772E" w:rsidP="00DA772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DA772E" w:rsidRDefault="00DA772E" w:rsidP="00DA772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DA772E" w:rsidRDefault="00DA772E" w:rsidP="00DA772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DA772E" w:rsidRDefault="00DA772E" w:rsidP="00DA772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DA772E" w:rsidRDefault="00DA772E" w:rsidP="00DA772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DA772E" w:rsidRDefault="00E76198" w:rsidP="00E7619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19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ประชุมคณะกรรมการจัดทำแผนอัตรากำลัง 3 ปี</w:t>
      </w:r>
    </w:p>
    <w:p w:rsidR="00815F96" w:rsidRPr="00E76198" w:rsidRDefault="00815F96" w:rsidP="00E76198">
      <w:pPr>
        <w:spacing w:after="0" w:line="20" w:lineRule="atLeast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ทศบาลตำบลหน้าสตน  อำเภอหัวไทร  จังหวัดนครศรีธรรมราช</w:t>
      </w:r>
    </w:p>
    <w:p w:rsidR="00E76198" w:rsidRDefault="00E76198" w:rsidP="00E7619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1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2561 </w:t>
      </w:r>
      <w:r w:rsidRPr="00E7619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761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3</w:t>
      </w:r>
    </w:p>
    <w:p w:rsidR="00815F96" w:rsidRDefault="00815F96" w:rsidP="00E76198">
      <w:pPr>
        <w:spacing w:after="0" w:line="20" w:lineRule="atLeast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ศุกร์ที่ 18 เดือน สิงหาคม พ.ศ.2560</w:t>
      </w:r>
    </w:p>
    <w:p w:rsidR="00815F96" w:rsidRDefault="00815F96" w:rsidP="00E7619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เทศบาลตำบลหน้าสตน</w:t>
      </w:r>
    </w:p>
    <w:p w:rsidR="00815F96" w:rsidRDefault="00815F96" w:rsidP="00E76198">
      <w:pPr>
        <w:spacing w:after="0" w:line="20" w:lineRule="atLeast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</w:t>
      </w:r>
    </w:p>
    <w:p w:rsidR="00815F96" w:rsidRDefault="00815F96" w:rsidP="00815F96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815F96" w:rsidRDefault="00815F96" w:rsidP="00815F96">
      <w:pPr>
        <w:spacing w:after="0" w:line="20" w:lineRule="atLeas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552"/>
        <w:gridCol w:w="1842"/>
        <w:gridCol w:w="1524"/>
      </w:tblGrid>
      <w:tr w:rsidR="00815F96" w:rsidTr="00815F96">
        <w:tc>
          <w:tcPr>
            <w:tcW w:w="817" w:type="dxa"/>
          </w:tcPr>
          <w:p w:rsidR="00815F96" w:rsidRDefault="00815F96" w:rsidP="00815F96">
            <w:pPr>
              <w:spacing w:line="20" w:lineRule="atLeas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815F96" w:rsidRDefault="00815F96" w:rsidP="00815F96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2" w:type="dxa"/>
          </w:tcPr>
          <w:p w:rsidR="00815F96" w:rsidRDefault="00815F96" w:rsidP="00815F96">
            <w:pPr>
              <w:spacing w:line="20" w:lineRule="atLeas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2" w:type="dxa"/>
          </w:tcPr>
          <w:p w:rsidR="00815F96" w:rsidRDefault="00815F96" w:rsidP="00815F96">
            <w:pPr>
              <w:spacing w:line="20" w:lineRule="atLeas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24" w:type="dxa"/>
          </w:tcPr>
          <w:p w:rsidR="00815F96" w:rsidRDefault="00815F96" w:rsidP="00815F96">
            <w:pPr>
              <w:spacing w:line="20" w:lineRule="atLeas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5F96" w:rsidTr="00815F96">
        <w:tc>
          <w:tcPr>
            <w:tcW w:w="817" w:type="dxa"/>
          </w:tcPr>
          <w:p w:rsidR="00815F96" w:rsidRPr="00815F96" w:rsidRDefault="00815F96" w:rsidP="00815F96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15F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815F96" w:rsidRPr="00815F96" w:rsidRDefault="00815F96" w:rsidP="00815F96">
            <w:pPr>
              <w:spacing w:line="20" w:lineRule="atLeas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ดับ  แก้วพลับ</w:t>
            </w:r>
          </w:p>
        </w:tc>
        <w:tc>
          <w:tcPr>
            <w:tcW w:w="2552" w:type="dxa"/>
          </w:tcPr>
          <w:p w:rsidR="00815F96" w:rsidRPr="00815F96" w:rsidRDefault="00815F96" w:rsidP="00815F96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1842" w:type="dxa"/>
          </w:tcPr>
          <w:p w:rsidR="00815F96" w:rsidRDefault="00815F96" w:rsidP="00815F96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815F96" w:rsidRDefault="00815F96" w:rsidP="00815F96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815F96" w:rsidTr="00815F96">
        <w:tc>
          <w:tcPr>
            <w:tcW w:w="817" w:type="dxa"/>
          </w:tcPr>
          <w:p w:rsidR="00815F96" w:rsidRPr="00815F96" w:rsidRDefault="00815F96" w:rsidP="00815F96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35" w:type="dxa"/>
          </w:tcPr>
          <w:p w:rsidR="00815F96" w:rsidRPr="00815F96" w:rsidRDefault="00815F96" w:rsidP="00815F96">
            <w:pPr>
              <w:spacing w:line="20" w:lineRule="atLeas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ุ</w:t>
            </w:r>
            <w:proofErr w:type="spellStart"/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ล้องคง</w:t>
            </w:r>
          </w:p>
        </w:tc>
        <w:tc>
          <w:tcPr>
            <w:tcW w:w="2552" w:type="dxa"/>
          </w:tcPr>
          <w:p w:rsidR="00815F96" w:rsidRPr="00815F96" w:rsidRDefault="00815F96" w:rsidP="00815F96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842" w:type="dxa"/>
          </w:tcPr>
          <w:p w:rsidR="00815F96" w:rsidRDefault="00815F96" w:rsidP="00815F96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815F96" w:rsidRDefault="00815F96" w:rsidP="00815F96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815F96" w:rsidTr="00815F96">
        <w:tc>
          <w:tcPr>
            <w:tcW w:w="817" w:type="dxa"/>
          </w:tcPr>
          <w:p w:rsidR="00815F96" w:rsidRPr="00815F96" w:rsidRDefault="00815F96" w:rsidP="00815F96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35" w:type="dxa"/>
          </w:tcPr>
          <w:p w:rsidR="00815F96" w:rsidRPr="00815F96" w:rsidRDefault="00815F96" w:rsidP="00815F96">
            <w:pPr>
              <w:spacing w:line="20" w:lineRule="atLeas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า  </w:t>
            </w:r>
            <w:proofErr w:type="spellStart"/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ชรคง</w:t>
            </w:r>
            <w:proofErr w:type="spellEnd"/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552" w:type="dxa"/>
          </w:tcPr>
          <w:p w:rsidR="00815F96" w:rsidRPr="00815F96" w:rsidRDefault="00815F96" w:rsidP="00815F96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842" w:type="dxa"/>
          </w:tcPr>
          <w:p w:rsidR="00815F96" w:rsidRDefault="00815F96" w:rsidP="00815F96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815F96" w:rsidRDefault="00815F96" w:rsidP="00815F96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815F96" w:rsidTr="00815F96">
        <w:tc>
          <w:tcPr>
            <w:tcW w:w="817" w:type="dxa"/>
          </w:tcPr>
          <w:p w:rsidR="00815F96" w:rsidRPr="00815F96" w:rsidRDefault="00815F96" w:rsidP="00815F96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35" w:type="dxa"/>
          </w:tcPr>
          <w:p w:rsidR="00815F96" w:rsidRPr="00815F96" w:rsidRDefault="00815F96" w:rsidP="00815F96">
            <w:pPr>
              <w:spacing w:line="20" w:lineRule="atLeas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ิ</w:t>
            </w:r>
            <w:proofErr w:type="spellStart"/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ธิ</w:t>
            </w:r>
            <w:proofErr w:type="spellEnd"/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  แก้วช่วย</w:t>
            </w:r>
          </w:p>
        </w:tc>
        <w:tc>
          <w:tcPr>
            <w:tcW w:w="2552" w:type="dxa"/>
          </w:tcPr>
          <w:p w:rsidR="00815F96" w:rsidRPr="00815F96" w:rsidRDefault="00815F96" w:rsidP="00815F96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842" w:type="dxa"/>
          </w:tcPr>
          <w:p w:rsidR="00815F96" w:rsidRDefault="00815F96" w:rsidP="00815F96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815F96" w:rsidRDefault="00815F96" w:rsidP="00815F96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815F96" w:rsidTr="00815F96">
        <w:tc>
          <w:tcPr>
            <w:tcW w:w="817" w:type="dxa"/>
          </w:tcPr>
          <w:p w:rsidR="00815F96" w:rsidRPr="00815F96" w:rsidRDefault="00815F96" w:rsidP="00815F96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35" w:type="dxa"/>
          </w:tcPr>
          <w:p w:rsidR="00815F96" w:rsidRPr="00815F96" w:rsidRDefault="00815F96" w:rsidP="00815F96">
            <w:pPr>
              <w:spacing w:line="20" w:lineRule="atLeas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ตยา</w:t>
            </w:r>
            <w:proofErr w:type="spellEnd"/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นแก้ว</w:t>
            </w:r>
          </w:p>
        </w:tc>
        <w:tc>
          <w:tcPr>
            <w:tcW w:w="2552" w:type="dxa"/>
          </w:tcPr>
          <w:p w:rsidR="00815F96" w:rsidRPr="00815F96" w:rsidRDefault="00815F96" w:rsidP="00815F96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1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1842" w:type="dxa"/>
          </w:tcPr>
          <w:p w:rsidR="00815F96" w:rsidRDefault="00815F96" w:rsidP="00815F96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815F96" w:rsidRDefault="00815F96" w:rsidP="00815F96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</w:tbl>
    <w:p w:rsidR="00815F96" w:rsidRDefault="00815F96" w:rsidP="00815F96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815F96" w:rsidRDefault="00815F96" w:rsidP="00815F96">
      <w:pPr>
        <w:spacing w:after="0" w:line="20" w:lineRule="atLeas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552"/>
        <w:gridCol w:w="1842"/>
        <w:gridCol w:w="1524"/>
      </w:tblGrid>
      <w:tr w:rsidR="00815F96" w:rsidTr="006808C0">
        <w:tc>
          <w:tcPr>
            <w:tcW w:w="817" w:type="dxa"/>
          </w:tcPr>
          <w:p w:rsid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2" w:type="dxa"/>
          </w:tcPr>
          <w:p w:rsid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2" w:type="dxa"/>
          </w:tcPr>
          <w:p w:rsid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24" w:type="dxa"/>
          </w:tcPr>
          <w:p w:rsid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5F96" w:rsidTr="006808C0">
        <w:tc>
          <w:tcPr>
            <w:tcW w:w="817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815F96" w:rsidRP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552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842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815F96" w:rsidTr="006808C0">
        <w:tc>
          <w:tcPr>
            <w:tcW w:w="817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15F96" w:rsidRP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815F96" w:rsidTr="006808C0">
        <w:tc>
          <w:tcPr>
            <w:tcW w:w="817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15F96" w:rsidRP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815F96" w:rsidTr="006808C0">
        <w:tc>
          <w:tcPr>
            <w:tcW w:w="817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15F96" w:rsidRP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815F96" w:rsidTr="006808C0">
        <w:tc>
          <w:tcPr>
            <w:tcW w:w="817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15F96" w:rsidRP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</w:tbl>
    <w:p w:rsidR="00815F96" w:rsidRPr="00E76198" w:rsidRDefault="00815F96" w:rsidP="00815F96">
      <w:pPr>
        <w:spacing w:after="0" w:line="20" w:lineRule="atLeas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815F96" w:rsidRDefault="00815F96" w:rsidP="00815F96">
      <w:pPr>
        <w:spacing w:after="0" w:line="20" w:lineRule="atLeas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เข้าร่วมประชุม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552"/>
        <w:gridCol w:w="1842"/>
        <w:gridCol w:w="1524"/>
      </w:tblGrid>
      <w:tr w:rsidR="00815F96" w:rsidTr="006808C0">
        <w:tc>
          <w:tcPr>
            <w:tcW w:w="817" w:type="dxa"/>
          </w:tcPr>
          <w:p w:rsid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2" w:type="dxa"/>
          </w:tcPr>
          <w:p w:rsid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2" w:type="dxa"/>
          </w:tcPr>
          <w:p w:rsid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24" w:type="dxa"/>
          </w:tcPr>
          <w:p w:rsid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5F96" w:rsidTr="006808C0">
        <w:tc>
          <w:tcPr>
            <w:tcW w:w="817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815F96" w:rsidRP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552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842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815F96" w:rsidTr="006808C0">
        <w:tc>
          <w:tcPr>
            <w:tcW w:w="817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15F96" w:rsidRP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815F96" w:rsidTr="006808C0">
        <w:tc>
          <w:tcPr>
            <w:tcW w:w="817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15F96" w:rsidRP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815F96" w:rsidTr="006808C0">
        <w:tc>
          <w:tcPr>
            <w:tcW w:w="817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15F96" w:rsidRP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815F96" w:rsidTr="006808C0">
        <w:tc>
          <w:tcPr>
            <w:tcW w:w="817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15F96" w:rsidRP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815F96" w:rsidRPr="00815F96" w:rsidRDefault="00815F96" w:rsidP="006808C0">
            <w:pPr>
              <w:spacing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815F96" w:rsidRDefault="00815F96" w:rsidP="006808C0">
            <w:pPr>
              <w:spacing w:line="20" w:lineRule="atLeas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</w:tbl>
    <w:p w:rsidR="00815F96" w:rsidRDefault="00815F96" w:rsidP="00815F96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815F96" w:rsidRDefault="00815F96" w:rsidP="00815F96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815F96" w:rsidRDefault="00815F96" w:rsidP="00815F96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815F96" w:rsidRDefault="00815F96" w:rsidP="00815F96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815F96" w:rsidRDefault="00815F96" w:rsidP="00815F96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815F96" w:rsidRDefault="00815F96" w:rsidP="00815F96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815F96" w:rsidRDefault="00815F96" w:rsidP="00815F96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815F96" w:rsidRDefault="00815F96" w:rsidP="00815F96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815F96" w:rsidRDefault="00E3683E" w:rsidP="00815F96">
      <w:pPr>
        <w:spacing w:after="0" w:line="20" w:lineRule="atLeas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ริ่มประชุมเวลา  10.15  น.</w:t>
      </w:r>
    </w:p>
    <w:p w:rsidR="00E3683E" w:rsidRDefault="00E3683E" w:rsidP="00815F96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 w:rsidRPr="00E3683E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E3683E">
        <w:rPr>
          <w:rFonts w:ascii="TH SarabunIT๙" w:hAnsi="TH SarabunIT๙" w:cs="TH SarabunIT๙" w:hint="cs"/>
          <w:sz w:val="32"/>
          <w:szCs w:val="32"/>
          <w:cs/>
        </w:rPr>
        <w:tab/>
      </w:r>
      <w:r w:rsidRPr="00E3683E"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ประชุมพร้อมแล้ว  เชิญ  นายประดับ  แก้วพลับ  นายกเทศมนตรีตำบลหน้าสตน  </w:t>
      </w:r>
    </w:p>
    <w:p w:rsidR="00E3683E" w:rsidRDefault="00E3683E" w:rsidP="00E3683E">
      <w:pPr>
        <w:spacing w:after="0" w:line="20" w:lineRule="atLeast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E3683E">
        <w:rPr>
          <w:rFonts w:ascii="TH SarabunIT๙" w:hAnsi="TH SarabunIT๙" w:cs="TH SarabunIT๙" w:hint="cs"/>
          <w:sz w:val="32"/>
          <w:szCs w:val="32"/>
          <w:cs/>
        </w:rPr>
        <w:t>ทำหน้าที่เป็นประธานกรรมการในที่ประชุม  โดยมีผู้มาประชุมครบองค์ประชุม  และ</w:t>
      </w:r>
    </w:p>
    <w:p w:rsidR="00E3683E" w:rsidRDefault="00E3683E" w:rsidP="00815F9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683E">
        <w:rPr>
          <w:rFonts w:ascii="TH SarabunIT๙" w:hAnsi="TH SarabunIT๙" w:cs="TH SarabunIT๙" w:hint="cs"/>
          <w:sz w:val="32"/>
          <w:szCs w:val="32"/>
          <w:cs/>
        </w:rPr>
        <w:t>ประธานเริ่มประชุมตามระเบียบวาระการประชุมดังนี้</w:t>
      </w:r>
    </w:p>
    <w:p w:rsidR="00E3683E" w:rsidRDefault="00E3683E" w:rsidP="00815F96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</w:p>
    <w:p w:rsidR="00E3683E" w:rsidRDefault="00E3683E" w:rsidP="00815F9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แจ้งให้ที่ประชุมทราบ</w:t>
      </w:r>
    </w:p>
    <w:p w:rsidR="00E3683E" w:rsidRDefault="00E3683E" w:rsidP="00815F9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..</w:t>
      </w:r>
    </w:p>
    <w:p w:rsidR="00E3683E" w:rsidRDefault="00E3683E" w:rsidP="00E3683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..</w:t>
      </w:r>
    </w:p>
    <w:p w:rsidR="00E3683E" w:rsidRDefault="00E3683E" w:rsidP="00E3683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..</w:t>
      </w:r>
    </w:p>
    <w:p w:rsidR="00E3683E" w:rsidRDefault="00E3683E" w:rsidP="00815F96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E3683E" w:rsidRDefault="00E3683E" w:rsidP="00815F96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E3683E" w:rsidRDefault="00E3683E" w:rsidP="00815F9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BA1D8E" w:rsidRDefault="00BA1D8E" w:rsidP="00815F9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BA1D8E" w:rsidRPr="005B30A7" w:rsidRDefault="00BA1D8E" w:rsidP="00815F96">
      <w:pPr>
        <w:spacing w:after="0" w:line="20" w:lineRule="atLeas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B30A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3</w:t>
      </w:r>
      <w:r w:rsidRPr="005B30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พิจารณา</w:t>
      </w:r>
    </w:p>
    <w:p w:rsidR="00BA1D8E" w:rsidRDefault="00BA1D8E" w:rsidP="00815F96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 การพิจารณาจัดทำแผนอัตรากำลัง 3 ปี ของเทศบาลตำบลหน้าสตน  ประจำปี</w:t>
      </w:r>
    </w:p>
    <w:p w:rsidR="00BA1D8E" w:rsidRDefault="00BA1D8E" w:rsidP="00DC5343">
      <w:pPr>
        <w:spacing w:after="0" w:line="20" w:lineRule="atLeast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2561 </w:t>
      </w:r>
      <w:r w:rsidR="00DC5343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A74975" w:rsidRDefault="00DC5343" w:rsidP="005B30A7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เทศบาลตำบลหน้าสตน มีคำสั่งที่ 276/2560  ลงวันที่ 9  สิงหาคม 2560 </w:t>
      </w:r>
    </w:p>
    <w:p w:rsidR="00A74975" w:rsidRDefault="00A74975" w:rsidP="005B30A7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5343"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ท่านเป็นคณะกรรมการจัดทำแผนอัตรากำลัง 3 ปี ประจำปีงบประมาณ 2561 </w:t>
      </w:r>
    </w:p>
    <w:p w:rsidR="00DC5343" w:rsidRDefault="00A74975" w:rsidP="005B30A7">
      <w:pPr>
        <w:spacing w:after="0" w:line="20" w:lineRule="atLeast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C5343">
        <w:rPr>
          <w:rFonts w:ascii="TH SarabunIT๙" w:hAnsi="TH SarabunIT๙" w:cs="TH SarabunIT๙" w:hint="cs"/>
          <w:sz w:val="32"/>
          <w:szCs w:val="32"/>
          <w:cs/>
        </w:rPr>
        <w:t>2563 ของเทศบาลตำบลหน้าสตน</w:t>
      </w:r>
      <w:r w:rsidR="00D811F9">
        <w:rPr>
          <w:rFonts w:ascii="TH SarabunIT๙" w:hAnsi="TH SarabunIT๙" w:cs="TH SarabunIT๙" w:hint="cs"/>
          <w:sz w:val="32"/>
          <w:szCs w:val="32"/>
          <w:cs/>
        </w:rPr>
        <w:t xml:space="preserve"> เพื่อจัดทำ วิเคราะห์ ทบทวน ปรับปรุง แผนอัตรากำลัง 3 ปี ของเทศบาลตำบลหน้าสตน ประ</w:t>
      </w:r>
      <w:r w:rsidR="00B6095F">
        <w:rPr>
          <w:rFonts w:ascii="TH SarabunIT๙" w:hAnsi="TH SarabunIT๙" w:cs="TH SarabunIT๙" w:hint="cs"/>
          <w:sz w:val="32"/>
          <w:szCs w:val="32"/>
          <w:cs/>
        </w:rPr>
        <w:t xml:space="preserve">จำปีงบประมาณ 2561 </w:t>
      </w:r>
      <w:r w:rsidR="00B6095F">
        <w:rPr>
          <w:rFonts w:ascii="TH SarabunIT๙" w:hAnsi="TH SarabunIT๙" w:cs="TH SarabunIT๙"/>
          <w:sz w:val="32"/>
          <w:szCs w:val="32"/>
          <w:cs/>
        </w:rPr>
        <w:t>–</w:t>
      </w:r>
      <w:r w:rsidR="00B6095F">
        <w:rPr>
          <w:rFonts w:ascii="TH SarabunIT๙" w:hAnsi="TH SarabunIT๙" w:cs="TH SarabunIT๙" w:hint="cs"/>
          <w:sz w:val="32"/>
          <w:szCs w:val="32"/>
          <w:cs/>
        </w:rPr>
        <w:t xml:space="preserve"> 2563 โดยกำหนดจำนวนและตำแหน่ง พนักงานเทศบาล ลูกจ้าง และพนักงานจ้าง ให้สอดคล้องกับภารกิจอำนาจหน้าที่ตามกฎหมายกำหนดแผนและขั้นตอนการกระจายอำนาจให้แก่องค์กรปกครองส่วนท้องถิ่น กฎหมายว่าด้วยเทศบาล ลักษณะงานที่ต้องปฏิบัติ ความยาก คุณภาพของงานและปริมาณงานของส่วนราชการต่างๆ แล้วรายงานนายกเทศมนตรีตำบลหน้าสตน เพื่อขอความเห็นชอบต่อ </w:t>
      </w:r>
      <w:proofErr w:type="spellStart"/>
      <w:r w:rsidR="00B6095F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="00B6095F">
        <w:rPr>
          <w:rFonts w:ascii="TH SarabunIT๙" w:hAnsi="TH SarabunIT๙" w:cs="TH SarabunIT๙" w:hint="cs"/>
          <w:sz w:val="32"/>
          <w:szCs w:val="32"/>
          <w:cs/>
        </w:rPr>
        <w:t xml:space="preserve">.จังหวัดนครศรีธรรมราชต่อไป โดยถือปฏิบัติตามข้อ 16 </w:t>
      </w:r>
      <w:r w:rsidR="00B6095F">
        <w:rPr>
          <w:rFonts w:ascii="TH SarabunIT๙" w:hAnsi="TH SarabunIT๙" w:cs="TH SarabunIT๙"/>
          <w:sz w:val="32"/>
          <w:szCs w:val="32"/>
          <w:cs/>
        </w:rPr>
        <w:t>–</w:t>
      </w:r>
      <w:r w:rsidR="00B6095F">
        <w:rPr>
          <w:rFonts w:ascii="TH SarabunIT๙" w:hAnsi="TH SarabunIT๙" w:cs="TH SarabunIT๙" w:hint="cs"/>
          <w:sz w:val="32"/>
          <w:szCs w:val="32"/>
          <w:cs/>
        </w:rPr>
        <w:t xml:space="preserve"> 17 ของประกาศคณะกรรมการพนักงานเทศบาลจังหวัดนครศรีธรรมราช เรื่อง หลักเกณฑ์และเงื่อนไขเกี่ยวกับการบริหารงานบุคคลของเทศบาล ลงวันที่ 25 พฤศจิกายน 25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ะเบียบ หนังสือสั่งการที่เกี่ยวข้อง จึงขอให้ท่านได้ช่วยกันแสดงความคิดเห็นและดำเนินการพิจารณาอัตรากำลังของพนักงานที่จะต้องใช้ใน 3 ปี ข้างหน้า เชิญเลขานุการรายงาน</w:t>
      </w:r>
    </w:p>
    <w:p w:rsidR="00356C15" w:rsidRDefault="006019FE" w:rsidP="005B30A7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จัดทำแผนอัตรากำลัง 3 ปี สำหรับปีงบประมาณ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ของเทศบาล</w:t>
      </w:r>
    </w:p>
    <w:p w:rsidR="00356C15" w:rsidRDefault="00356C15" w:rsidP="005B30A7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19FE">
        <w:rPr>
          <w:rFonts w:ascii="TH SarabunIT๙" w:hAnsi="TH SarabunIT๙" w:cs="TH SarabunIT๙" w:hint="cs"/>
          <w:sz w:val="32"/>
          <w:szCs w:val="32"/>
          <w:cs/>
        </w:rPr>
        <w:t>ตำบลหน้าสตน มีวัตถุประสงค์เพื่อนำไปใช้เป็นเครื่องมือในการวางแผนการใช้อัตรา</w:t>
      </w:r>
    </w:p>
    <w:p w:rsidR="00356C15" w:rsidRDefault="00356C15" w:rsidP="005B30A7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19FE">
        <w:rPr>
          <w:rFonts w:ascii="TH SarabunIT๙" w:hAnsi="TH SarabunIT๙" w:cs="TH SarabunIT๙" w:hint="cs"/>
          <w:sz w:val="32"/>
          <w:szCs w:val="32"/>
          <w:cs/>
        </w:rPr>
        <w:t>กำลังคน การพัฒนากำลังคนให้สามารถดำเนินการตามภารกิจของเทศบาลตำบลหน้า</w:t>
      </w:r>
    </w:p>
    <w:p w:rsidR="00356C15" w:rsidRDefault="00356C15" w:rsidP="005B30A7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19FE">
        <w:rPr>
          <w:rFonts w:ascii="TH SarabunIT๙" w:hAnsi="TH SarabunIT๙" w:cs="TH SarabunIT๙" w:hint="cs"/>
          <w:sz w:val="32"/>
          <w:szCs w:val="32"/>
          <w:cs/>
        </w:rPr>
        <w:t xml:space="preserve">สตน ได้สำเร็จเป็นไปตามวัตถุประสงค์และเป็นไปอย่างมีประสิทธิภาพและประสิทธิผล </w:t>
      </w:r>
    </w:p>
    <w:p w:rsidR="00356C15" w:rsidRDefault="00356C15" w:rsidP="005B30A7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19FE">
        <w:rPr>
          <w:rFonts w:ascii="TH SarabunIT๙" w:hAnsi="TH SarabunIT๙" w:cs="TH SarabunIT๙" w:hint="cs"/>
          <w:sz w:val="32"/>
          <w:szCs w:val="32"/>
          <w:cs/>
        </w:rPr>
        <w:t>โดยพิจารณาและคาดคะเนว่าในอนาคตในช่วงระยะเวลา 3 ปี ข้างหน้าจะมีการใช้</w:t>
      </w:r>
    </w:p>
    <w:p w:rsidR="00356C15" w:rsidRDefault="00356C15" w:rsidP="005B30A7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19FE">
        <w:rPr>
          <w:rFonts w:ascii="TH SarabunIT๙" w:hAnsi="TH SarabunIT๙" w:cs="TH SarabunIT๙" w:hint="cs"/>
          <w:sz w:val="32"/>
          <w:szCs w:val="32"/>
          <w:cs/>
        </w:rPr>
        <w:t>อัตรากำลังข้าราชการ ลูกจ้าง และพนักงานจ้างตำแหน่งใด จำนวนเท่าใด จึงจะ</w:t>
      </w:r>
    </w:p>
    <w:p w:rsidR="00356C15" w:rsidRDefault="00356C15" w:rsidP="005B30A7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19FE">
        <w:rPr>
          <w:rFonts w:ascii="TH SarabunIT๙" w:hAnsi="TH SarabunIT๙" w:cs="TH SarabunIT๙" w:hint="cs"/>
          <w:sz w:val="32"/>
          <w:szCs w:val="32"/>
          <w:cs/>
        </w:rPr>
        <w:t>เหมาะสมกับปริมาณงานและภารกิจของหน่วยงาน อีกทั้งเป็นการกำหนดทิศทางและ</w:t>
      </w:r>
    </w:p>
    <w:p w:rsidR="00356C15" w:rsidRDefault="00356C15" w:rsidP="005B30A7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19FE">
        <w:rPr>
          <w:rFonts w:ascii="TH SarabunIT๙" w:hAnsi="TH SarabunIT๙" w:cs="TH SarabunIT๙" w:hint="cs"/>
          <w:sz w:val="32"/>
          <w:szCs w:val="32"/>
          <w:cs/>
        </w:rPr>
        <w:t>เป้าหมาย ในการพัฒนาพนักงานเทศบาล ลูกจ้าง และพนักงานจ้าง ตำแหน่งใด และ</w:t>
      </w:r>
    </w:p>
    <w:p w:rsidR="00356C15" w:rsidRDefault="00356C15" w:rsidP="005B30A7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19FE">
        <w:rPr>
          <w:rFonts w:ascii="TH SarabunIT๙" w:hAnsi="TH SarabunIT๙" w:cs="TH SarabunIT๙" w:hint="cs"/>
          <w:sz w:val="32"/>
          <w:szCs w:val="32"/>
          <w:cs/>
        </w:rPr>
        <w:t>สามารถใช้เป็นเครื่องมือในการควบคุมภาระค่าใช้จ่ายด้านการบริหารงานบุคคลไม่ให้</w:t>
      </w:r>
    </w:p>
    <w:p w:rsidR="00356C15" w:rsidRDefault="00356C15" w:rsidP="005B30A7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19FE">
        <w:rPr>
          <w:rFonts w:ascii="TH SarabunIT๙" w:hAnsi="TH SarabunIT๙" w:cs="TH SarabunIT๙" w:hint="cs"/>
          <w:sz w:val="32"/>
          <w:szCs w:val="32"/>
          <w:cs/>
        </w:rPr>
        <w:t>เกินกว่าร้อยละ 40 ของงบประมาณรายจ่ายประจำปี ซึ่งขณะนี้จะครบกำหนดรอบ</w:t>
      </w:r>
    </w:p>
    <w:p w:rsidR="00356C15" w:rsidRDefault="00356C15" w:rsidP="005B30A7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19FE">
        <w:rPr>
          <w:rFonts w:ascii="TH SarabunIT๙" w:hAnsi="TH SarabunIT๙" w:cs="TH SarabunIT๙" w:hint="cs"/>
          <w:sz w:val="32"/>
          <w:szCs w:val="32"/>
          <w:cs/>
        </w:rPr>
        <w:t>ระยะเวลาการใช้แผนอัตรากำลัง 3 ปี ในวันที่ 30 กันยายน 2560 แล้ว ดังนี้ เพื่อให้</w:t>
      </w:r>
    </w:p>
    <w:p w:rsidR="00356C15" w:rsidRDefault="00356C15" w:rsidP="005B30A7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19FE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ของหน่วยงานเป็นไปอย่างต่อเนื่อง จึงได้มีการพิจารณาจัดทำแผน</w:t>
      </w:r>
    </w:p>
    <w:p w:rsidR="00356C15" w:rsidRDefault="00356C15" w:rsidP="005B30A7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19FE">
        <w:rPr>
          <w:rFonts w:ascii="TH SarabunIT๙" w:hAnsi="TH SarabunIT๙" w:cs="TH SarabunIT๙" w:hint="cs"/>
          <w:sz w:val="32"/>
          <w:szCs w:val="32"/>
          <w:cs/>
        </w:rPr>
        <w:t xml:space="preserve">อัตรากำลัง 3 ปี สำหรับปีงบประมาณ 2561 </w:t>
      </w:r>
      <w:r w:rsidR="006019FE">
        <w:rPr>
          <w:rFonts w:ascii="TH SarabunIT๙" w:hAnsi="TH SarabunIT๙" w:cs="TH SarabunIT๙"/>
          <w:sz w:val="32"/>
          <w:szCs w:val="32"/>
          <w:cs/>
        </w:rPr>
        <w:t>–</w:t>
      </w:r>
      <w:r w:rsidR="006019FE">
        <w:rPr>
          <w:rFonts w:ascii="TH SarabunIT๙" w:hAnsi="TH SarabunIT๙" w:cs="TH SarabunIT๙" w:hint="cs"/>
          <w:sz w:val="32"/>
          <w:szCs w:val="32"/>
          <w:cs/>
        </w:rPr>
        <w:t xml:space="preserve"> 2563 ซึ่งในการจัดทำครั้งนี้ </w:t>
      </w:r>
    </w:p>
    <w:p w:rsidR="00356C15" w:rsidRDefault="00356C15" w:rsidP="005B30A7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19FE">
        <w:rPr>
          <w:rFonts w:ascii="TH SarabunIT๙" w:hAnsi="TH SarabunIT๙" w:cs="TH SarabunIT๙" w:hint="cs"/>
          <w:sz w:val="32"/>
          <w:szCs w:val="32"/>
          <w:cs/>
        </w:rPr>
        <w:t>เลขานุการได้สรุปเอกสารและตารางการวิเคราะห์การกำหนดตำแหน่งของรอบ</w:t>
      </w:r>
    </w:p>
    <w:p w:rsidR="00356C15" w:rsidRDefault="00356C15" w:rsidP="005B30A7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19FE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2561 </w:t>
      </w:r>
      <w:r w:rsidR="006019FE">
        <w:rPr>
          <w:rFonts w:ascii="TH SarabunIT๙" w:hAnsi="TH SarabunIT๙" w:cs="TH SarabunIT๙"/>
          <w:sz w:val="32"/>
          <w:szCs w:val="32"/>
          <w:cs/>
        </w:rPr>
        <w:t>–</w:t>
      </w:r>
      <w:r w:rsidR="006019FE">
        <w:rPr>
          <w:rFonts w:ascii="TH SarabunIT๙" w:hAnsi="TH SarabunIT๙" w:cs="TH SarabunIT๙" w:hint="cs"/>
          <w:sz w:val="32"/>
          <w:szCs w:val="32"/>
          <w:cs/>
        </w:rPr>
        <w:t xml:space="preserve"> 2563 ให้ท่านพิจารณาเพื่อเป็นแนวทางในการพิจารณา</w:t>
      </w:r>
    </w:p>
    <w:p w:rsidR="00A74975" w:rsidRDefault="00356C15" w:rsidP="005B30A7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19FE">
        <w:rPr>
          <w:rFonts w:ascii="TH SarabunIT๙" w:hAnsi="TH SarabunIT๙" w:cs="TH SarabunIT๙" w:hint="cs"/>
          <w:sz w:val="32"/>
          <w:szCs w:val="32"/>
          <w:cs/>
        </w:rPr>
        <w:t>ดำเนินการต่อไป</w:t>
      </w:r>
    </w:p>
    <w:p w:rsidR="00356C15" w:rsidRDefault="00356C15" w:rsidP="005B30A7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ีป  ค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ุ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บื้องต้นได้สรุปแลวิเคราะห์การกำหนดตำแหน่งสำหรับปีงบประมาณ 2561 -2563 </w:t>
      </w:r>
    </w:p>
    <w:p w:rsidR="00356C15" w:rsidRDefault="00356C15" w:rsidP="005B30A7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เพื่อเป็นแนวทางให้คณะกรรมการได้พิจารณา โดยได้ทำการวิเคราะห์ภารกิจและ</w:t>
      </w:r>
    </w:p>
    <w:p w:rsidR="00356C15" w:rsidRDefault="00356C15" w:rsidP="005B30A7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ิมาณงานและจัดทำกรอบโครงสร้างอัตรากำลังใหม่ เพื่อประมาณการใช้แผน</w:t>
      </w:r>
    </w:p>
    <w:p w:rsidR="00356C15" w:rsidRDefault="00356C15" w:rsidP="005B30A7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ัตรากำลังพนักงานเทศบาล ลูกจ้างประจำ และพนักงานจ้างในอนาคต ระยะเวลา 3 ปี </w:t>
      </w:r>
    </w:p>
    <w:p w:rsidR="00356C15" w:rsidRDefault="00356C15" w:rsidP="005B30A7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้างหน้า เพื่อเหมาะสมกับภารกิจปริมาณงานและคุ้มค่าต่อการใช้จ่ายงบประมาณ</w:t>
      </w:r>
    </w:p>
    <w:p w:rsidR="00356C15" w:rsidRDefault="00356C15" w:rsidP="005B30A7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งเทศบาล ทั้งนี้ เพื่อให้สามารถบริหารงานเป็นไปอย่างมีประสิทธิภาพ ประสิทธิผล </w:t>
      </w:r>
    </w:p>
    <w:p w:rsidR="00356C15" w:rsidRDefault="00356C15" w:rsidP="005B30A7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ดยนำผลการวิเคราะห์ตำแหน่งมากรอกข้อมูลลงในแผนอัตรากำลัง 3 ปี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56C15" w:rsidRDefault="00356C15" w:rsidP="005B30A7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63 จึงขอให้คณะกรรมการทุกท่านได้ช่วยกันพิจารณาความเหมาะสม เพื่อไม่ให้</w:t>
      </w:r>
    </w:p>
    <w:p w:rsidR="00356C15" w:rsidRDefault="00356C15" w:rsidP="005B30A7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ทบต่อการบริหารงานบุคคลและงบประมาณที่จะต้องใช้ในแต่ละปี โดยมี</w:t>
      </w:r>
    </w:p>
    <w:p w:rsidR="00356C15" w:rsidRDefault="00356C15" w:rsidP="005B30A7">
      <w:pPr>
        <w:spacing w:after="0" w:line="20" w:lineRule="atLeas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 ดังนี้</w:t>
      </w:r>
    </w:p>
    <w:p w:rsidR="00356C15" w:rsidRDefault="00356C15" w:rsidP="00A74975">
      <w:pPr>
        <w:spacing w:after="0" w:line="20" w:lineRule="atLeast"/>
        <w:rPr>
          <w:rFonts w:ascii="TH SarabunIT๙" w:hAnsi="TH SarabunIT๙" w:cs="TH SarabunIT๙" w:hint="cs"/>
          <w:sz w:val="32"/>
          <w:szCs w:val="32"/>
          <w:cs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0D51DF" w:rsidTr="006808C0">
        <w:tc>
          <w:tcPr>
            <w:tcW w:w="3085" w:type="dxa"/>
            <w:vMerge w:val="restart"/>
            <w:vAlign w:val="center"/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  <w:vAlign w:val="center"/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อบอัตรา</w:t>
            </w:r>
          </w:p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เดิม</w:t>
            </w:r>
          </w:p>
        </w:tc>
        <w:tc>
          <w:tcPr>
            <w:tcW w:w="2551" w:type="dxa"/>
            <w:gridSpan w:val="3"/>
            <w:vAlign w:val="center"/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รอบอัตราตำแหน่งที่คาดว่าจะต้องใช้ในช่วงระยะเวลา </w:t>
            </w:r>
          </w:p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 ปี ข้างหน้า</w:t>
            </w:r>
          </w:p>
        </w:tc>
        <w:tc>
          <w:tcPr>
            <w:tcW w:w="2552" w:type="dxa"/>
            <w:gridSpan w:val="3"/>
            <w:vAlign w:val="center"/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ตรากำลังคน</w:t>
            </w:r>
          </w:p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850" w:type="dxa"/>
            <w:vMerge w:val="restart"/>
            <w:vAlign w:val="center"/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D51DF" w:rsidTr="006808C0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0D51DF" w:rsidRPr="00F24CCD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D51DF" w:rsidRPr="00F24CCD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D51DF" w:rsidRPr="00F24CCD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D51DF" w:rsidTr="006808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F" w:rsidRPr="006A2D5F" w:rsidRDefault="000D51DF" w:rsidP="006808C0">
            <w:pPr>
              <w:rPr>
                <w:rFonts w:ascii="TH SarabunIT๙" w:hAnsi="TH SarabunIT๙" w:cs="TH SarabunIT๙"/>
                <w:sz w:val="28"/>
              </w:rPr>
            </w:pPr>
            <w:r w:rsidRPr="006A2D5F">
              <w:rPr>
                <w:rFonts w:ascii="TH SarabunIT๙" w:hAnsi="TH SarabunIT๙" w:cs="TH SarabunIT๙" w:hint="cs"/>
                <w:sz w:val="28"/>
                <w:cs/>
              </w:rPr>
              <w:t>ปลัดเทศบาล</w:t>
            </w:r>
          </w:p>
          <w:p w:rsidR="000D51DF" w:rsidRPr="006A2D5F" w:rsidRDefault="000D51DF" w:rsidP="006808C0">
            <w:pPr>
              <w:rPr>
                <w:rFonts w:ascii="TH SarabunIT๙" w:hAnsi="TH SarabunIT๙" w:cs="TH SarabunIT๙"/>
                <w:sz w:val="28"/>
              </w:rPr>
            </w:pPr>
            <w:r w:rsidRPr="006A2D5F">
              <w:rPr>
                <w:rFonts w:ascii="TH SarabunIT๙" w:hAnsi="TH SarabunIT๙" w:cs="TH SarabunIT๙" w:hint="cs"/>
                <w:sz w:val="28"/>
                <w:cs/>
              </w:rPr>
              <w:t>(นักบริหารงานท้องถิ่น ระดับกลา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เทศบาล</w:t>
            </w:r>
          </w:p>
          <w:p w:rsidR="000D51DF" w:rsidRPr="00301178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เทศบา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6A2D5F" w:rsidRDefault="000D51DF" w:rsidP="006808C0">
            <w:pPr>
              <w:rPr>
                <w:rFonts w:ascii="TH SarabunIT๙" w:hAnsi="TH SarabunIT๙" w:cs="TH SarabunIT๙"/>
                <w:sz w:val="28"/>
              </w:rPr>
            </w:pPr>
            <w:r w:rsidRPr="006A2D5F">
              <w:rPr>
                <w:rFonts w:ascii="TH SarabunIT๙" w:hAnsi="TH SarabunIT๙" w:cs="TH SarabunIT๙" w:hint="cs"/>
                <w:sz w:val="28"/>
                <w:cs/>
              </w:rPr>
              <w:t>หัวหน้าสำนักปลัดเทศบาล</w:t>
            </w:r>
          </w:p>
          <w:p w:rsidR="000D51DF" w:rsidRPr="004C4081" w:rsidRDefault="000D51DF" w:rsidP="006808C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2D5F">
              <w:rPr>
                <w:rFonts w:ascii="TH SarabunIT๙" w:hAnsi="TH SarabunIT๙" w:cs="TH SarabunIT๙" w:hint="cs"/>
                <w:sz w:val="28"/>
                <w:cs/>
              </w:rPr>
              <w:t>(นักบริหารงานทั่วไป ระดับต้น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อำนวยการ</w:t>
            </w:r>
          </w:p>
          <w:p w:rsidR="000D51DF" w:rsidRPr="006A2D5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ักบริหารงานทั่วไป ระดับต้น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6A2D5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 (ปก./ชก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และแผน (ปก./ชก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ะเบียนและบัตร      (ปก./ชก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ิติกร (ปก./ชก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พัฒนาชุมชน (ปก./ชก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ศึกษา (ปก./ชก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ป้องกันและบรรเทาสาธารณภัย (ปก./ชก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 (ปง./ช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ทะเบียน (ปง./ช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ยุบเลิก</w:t>
            </w:r>
          </w:p>
        </w:tc>
      </w:tr>
      <w:tr w:rsidR="000D51DF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9F0134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พัฒนาชุมชน (ปง./ช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ยุบเลิก</w:t>
            </w:r>
          </w:p>
        </w:tc>
      </w:tr>
      <w:tr w:rsidR="000D51DF" w:rsidRPr="00F24CCD" w:rsidTr="006808C0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อบอัตรา</w:t>
            </w:r>
          </w:p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เดิม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รอบอัตราตำแหน่งที่คาดว่าจะต้องใช้ในช่วงระยะเวล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 ปี ข้างหน้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ตรากำลังคน</w:t>
            </w:r>
          </w:p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D51DF" w:rsidRPr="00F24CCD" w:rsidTr="006808C0">
        <w:tc>
          <w:tcPr>
            <w:tcW w:w="3085" w:type="dxa"/>
            <w:vMerge/>
            <w:tcBorders>
              <w:bottom w:val="single" w:sz="2" w:space="0" w:color="auto"/>
            </w:tcBorders>
          </w:tcPr>
          <w:p w:rsidR="000D51DF" w:rsidRPr="00F24CCD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</w:tcPr>
          <w:p w:rsidR="000D51DF" w:rsidRPr="00F24CCD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850" w:type="dxa"/>
            <w:vMerge/>
            <w:tcBorders>
              <w:bottom w:val="single" w:sz="2" w:space="0" w:color="auto"/>
            </w:tcBorders>
          </w:tcPr>
          <w:p w:rsidR="000D51DF" w:rsidRPr="00F24CCD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bottom w:val="single" w:sz="2" w:space="0" w:color="auto"/>
            </w:tcBorders>
          </w:tcPr>
          <w:p w:rsidR="000D51DF" w:rsidRPr="004C4081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bottom w:val="single" w:sz="2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ครั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bottom w:val="single" w:sz="2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หน้าที่บันทึกข้อมูล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bottom w:val="single" w:sz="2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ักทรัพยากรบุคคล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บเลิก</w:t>
            </w:r>
          </w:p>
        </w:tc>
      </w:tr>
      <w:tr w:rsidR="000D51DF" w:rsidRPr="00F24CCD" w:rsidTr="006808C0">
        <w:tc>
          <w:tcPr>
            <w:tcW w:w="3085" w:type="dxa"/>
            <w:tcBorders>
              <w:bottom w:val="single" w:sz="2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กแต่งสวน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bottom w:val="single" w:sz="2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bottom w:val="single" w:sz="2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bottom w:val="single" w:sz="2" w:space="0" w:color="auto"/>
            </w:tcBorders>
          </w:tcPr>
          <w:p w:rsidR="000D51DF" w:rsidRPr="004C4081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bottom w:val="single" w:sz="2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เครื่องจักรกลขนาดเบา (พนักงานขับรถบรรทุกน้ำ)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bottom w:val="single" w:sz="2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เครื่องจักรกลขนาดเบา (พนักงานขับรถขยะ)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1DF" w:rsidRPr="006A2D5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ประจำรถขย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คลัง</w:t>
            </w:r>
          </w:p>
          <w:p w:rsidR="000D51DF" w:rsidRPr="004C4081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เทศบา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คลัง                     (นักบริหารงานการคลัง ระดับต้น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บริหารงานคลัง           (นักบริหารงานการคลัง ระดับต้น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เงินและบัญชี (ปก./ชก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จัดเก็บรายได้ (ปง./ช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พัสดุ (ปง./ช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4C4081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4C4081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ุ่มสนับสนุ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4C4081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หน้าที่พัสด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หน้าที่ธุร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:rsidR="000D51DF" w:rsidRPr="004C4081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เทศบา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อำนวยการกองช่าง </w:t>
            </w:r>
          </w:p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ักบริหารงานช่าง ระดับต้น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ัวหน้าฝ่ายการโยธา </w:t>
            </w:r>
          </w:p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ักบริหารงานช่าง ระดับต้น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ศวกรโยธา (ปก./ชก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ช่างโยธา (ปง.ช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 (ปง./ช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1DF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D51DF" w:rsidRPr="004C4081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534DD2" w:rsidTr="006808C0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อบอัตรา</w:t>
            </w:r>
          </w:p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เดิม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รอบอัตราตำแหน่งที่คาดว่าจะต้องใช้ในช่วงระยะเวล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</w:t>
            </w: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 ปี ข้างหน้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ตรากำลังคน</w:t>
            </w:r>
          </w:p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D51DF" w:rsidRPr="00F24CCD" w:rsidTr="006808C0">
        <w:tc>
          <w:tcPr>
            <w:tcW w:w="3085" w:type="dxa"/>
            <w:vMerge/>
            <w:tcBorders>
              <w:bottom w:val="single" w:sz="2" w:space="0" w:color="auto"/>
            </w:tcBorders>
          </w:tcPr>
          <w:p w:rsidR="000D51DF" w:rsidRPr="00F24CCD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</w:tcPr>
          <w:p w:rsidR="000D51DF" w:rsidRPr="00F24CCD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534DD2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4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850" w:type="dxa"/>
            <w:vMerge/>
            <w:tcBorders>
              <w:bottom w:val="single" w:sz="2" w:space="0" w:color="auto"/>
            </w:tcBorders>
          </w:tcPr>
          <w:p w:rsidR="000D51DF" w:rsidRPr="00F24CCD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bottom w:val="single" w:sz="2" w:space="0" w:color="auto"/>
            </w:tcBorders>
          </w:tcPr>
          <w:p w:rsidR="000D51DF" w:rsidRPr="004C4081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F24CCD" w:rsidTr="006808C0">
        <w:tc>
          <w:tcPr>
            <w:tcW w:w="3085" w:type="dxa"/>
            <w:tcBorders>
              <w:bottom w:val="single" w:sz="2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ช่างไฟฟ้า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1C32C4" w:rsidTr="006808C0">
        <w:tc>
          <w:tcPr>
            <w:tcW w:w="3085" w:type="dxa"/>
            <w:tcBorders>
              <w:bottom w:val="single" w:sz="2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ผลิตน้ำประปา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1C32C4" w:rsidTr="006808C0">
        <w:tc>
          <w:tcPr>
            <w:tcW w:w="3085" w:type="dxa"/>
            <w:tcBorders>
              <w:bottom w:val="single" w:sz="2" w:space="0" w:color="auto"/>
            </w:tcBorders>
          </w:tcPr>
          <w:p w:rsidR="000D51DF" w:rsidRPr="004C4081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1C32C4" w:rsidTr="006808C0">
        <w:tc>
          <w:tcPr>
            <w:tcW w:w="3085" w:type="dxa"/>
            <w:tcBorders>
              <w:bottom w:val="single" w:sz="2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เครื่องจักรกลขนาดกลาง (พนักงานขับรถแทรกเตอร์)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1C32C4" w:rsidTr="006808C0">
        <w:tc>
          <w:tcPr>
            <w:tcW w:w="3085" w:type="dxa"/>
            <w:tcBorders>
              <w:bottom w:val="single" w:sz="2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เครื่องจักรกลขนาดกลาง(พนักงานขับรถบรรทุก)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1C32C4" w:rsidTr="006808C0">
        <w:tc>
          <w:tcPr>
            <w:tcW w:w="3085" w:type="dxa"/>
            <w:tcBorders>
              <w:bottom w:val="single" w:sz="2" w:space="0" w:color="auto"/>
            </w:tcBorders>
          </w:tcPr>
          <w:p w:rsidR="000D51DF" w:rsidRDefault="000D51DF" w:rsidP="006808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51DF" w:rsidRPr="001C32C4" w:rsidTr="006808C0">
        <w:tc>
          <w:tcPr>
            <w:tcW w:w="3085" w:type="dxa"/>
            <w:tcBorders>
              <w:bottom w:val="single" w:sz="2" w:space="0" w:color="auto"/>
            </w:tcBorders>
          </w:tcPr>
          <w:p w:rsidR="000D51DF" w:rsidRPr="004C4081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4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4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32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D51DF" w:rsidRPr="001C32C4" w:rsidRDefault="000D51DF" w:rsidP="006808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3683E" w:rsidRDefault="00E3683E" w:rsidP="00815F96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</w:p>
    <w:p w:rsidR="004E5C2F" w:rsidRDefault="000D51DF" w:rsidP="00815F96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ญคณะกรรมการทุกท่าน  การจะกำหนดกรอบอัตรากำลังควรจะพิจารณาเป้าหมาย </w:t>
      </w:r>
    </w:p>
    <w:p w:rsidR="004E5C2F" w:rsidRDefault="004E5C2F" w:rsidP="00815F96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51DF">
        <w:rPr>
          <w:rFonts w:ascii="TH SarabunIT๙" w:hAnsi="TH SarabunIT๙" w:cs="TH SarabunIT๙" w:hint="cs"/>
          <w:sz w:val="32"/>
          <w:szCs w:val="32"/>
          <w:cs/>
        </w:rPr>
        <w:t>โดยในที่เราจะมาวิเคราะห์ถึงการกำหนดตำแหน่งให้สอดคล้องกับยุทธศาสตร์การพัฒนา</w:t>
      </w:r>
    </w:p>
    <w:p w:rsidR="000D51DF" w:rsidRDefault="004E5C2F" w:rsidP="00815F96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51DF">
        <w:rPr>
          <w:rFonts w:ascii="TH SarabunIT๙" w:hAnsi="TH SarabunIT๙" w:cs="TH SarabunIT๙" w:hint="cs"/>
          <w:sz w:val="32"/>
          <w:szCs w:val="32"/>
          <w:cs/>
        </w:rPr>
        <w:t>ของเทศบาลตำบลหน้าสตน ดังนี้</w:t>
      </w:r>
    </w:p>
    <w:p w:rsidR="000D51DF" w:rsidRPr="000D51DF" w:rsidRDefault="000D51DF" w:rsidP="000D51DF">
      <w:pPr>
        <w:spacing w:after="0" w:line="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1DF">
        <w:rPr>
          <w:rFonts w:ascii="TH SarabunIT๙" w:hAnsi="TH SarabunIT๙" w:cs="TH SarabunIT๙" w:hint="cs"/>
          <w:sz w:val="32"/>
          <w:szCs w:val="32"/>
          <w:cs/>
        </w:rPr>
        <w:t>ยุทธศาสตร์ ที่  ๑  ด้านการพัฒนาเศรษฐกิจ</w:t>
      </w:r>
    </w:p>
    <w:p w:rsidR="000D51DF" w:rsidRPr="000D51DF" w:rsidRDefault="000D51DF" w:rsidP="000D51D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1DF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 ที่  ๒  ด้านการศึกษา ศาสนา วัฒนธรรม และภูมิปัญญาท้องถิ่น </w:t>
      </w:r>
    </w:p>
    <w:p w:rsidR="000D51DF" w:rsidRPr="000D51DF" w:rsidRDefault="000D51DF" w:rsidP="000D51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51DF">
        <w:rPr>
          <w:rFonts w:ascii="TH SarabunIT๙" w:hAnsi="TH SarabunIT๙" w:cs="TH SarabunIT๙" w:hint="cs"/>
          <w:sz w:val="32"/>
          <w:szCs w:val="32"/>
          <w:cs/>
        </w:rPr>
        <w:tab/>
      </w:r>
      <w:r w:rsidRPr="000D51DF">
        <w:rPr>
          <w:rFonts w:ascii="TH SarabunIT๙" w:hAnsi="TH SarabunIT๙" w:cs="TH SarabunIT๙" w:hint="cs"/>
          <w:sz w:val="32"/>
          <w:szCs w:val="32"/>
          <w:cs/>
        </w:rPr>
        <w:tab/>
      </w:r>
      <w:r w:rsidRPr="000D51DF"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 ที่  ๓  ด้านการพัฒนาคนและสังคม </w:t>
      </w:r>
    </w:p>
    <w:p w:rsidR="000D51DF" w:rsidRPr="000D51DF" w:rsidRDefault="000D51DF" w:rsidP="000D51D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1DF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 ที่  ๔  ด้านโครงสร้างพื้นฐาน </w:t>
      </w:r>
    </w:p>
    <w:p w:rsidR="000D51DF" w:rsidRPr="000D51DF" w:rsidRDefault="000D51DF" w:rsidP="000D51D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1DF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 ที่  ๕  ด้านทรัพยากร สิ่งแวดล้อมและการท่องเที่ยว </w:t>
      </w:r>
    </w:p>
    <w:p w:rsidR="000D51DF" w:rsidRDefault="000D51DF" w:rsidP="000D51DF">
      <w:pPr>
        <w:spacing w:after="0" w:line="240" w:lineRule="auto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0D51DF">
        <w:rPr>
          <w:rFonts w:ascii="TH SarabunIT๙" w:hAnsi="TH SarabunIT๙" w:cs="TH SarabunIT๙" w:hint="cs"/>
          <w:sz w:val="32"/>
          <w:szCs w:val="32"/>
          <w:cs/>
        </w:rPr>
        <w:t>ยุทธศาสตร์ ที่  ๖  ด้านการเมือง การปกครอง การบริหารจัดการองค์กรภายใต้ระบบ</w:t>
      </w:r>
    </w:p>
    <w:p w:rsidR="000D51DF" w:rsidRPr="000D51DF" w:rsidRDefault="000D51DF" w:rsidP="000D51D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proofErr w:type="spellStart"/>
      <w:r w:rsidRPr="000D51DF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0D51DF"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</w:p>
    <w:p w:rsidR="000D51DF" w:rsidRDefault="000D51DF" w:rsidP="000D51D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ทุกส่วนราชการนำข้อมูลมาวิเคราะห์</w:t>
      </w:r>
    </w:p>
    <w:p w:rsidR="000D51DF" w:rsidRDefault="000D51DF" w:rsidP="000D51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  แก้วช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สำนักปลัดเทศบาล  มีการยุบเลิกตำแหน่งว่าง ดังนี้</w:t>
      </w:r>
    </w:p>
    <w:p w:rsidR="004E5C2F" w:rsidRDefault="004E5C2F" w:rsidP="000D51DF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มีอัตรากำลัง จำนวน   ตำแหน่ง    อัตรา 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786"/>
        <w:gridCol w:w="1196"/>
        <w:gridCol w:w="1196"/>
        <w:gridCol w:w="1196"/>
        <w:gridCol w:w="1197"/>
        <w:gridCol w:w="1197"/>
      </w:tblGrid>
      <w:tr w:rsidR="004E5C2F" w:rsidRPr="004E5C2F" w:rsidTr="004E5C2F">
        <w:tc>
          <w:tcPr>
            <w:tcW w:w="392" w:type="dxa"/>
            <w:vMerge w:val="restart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86" w:type="dxa"/>
            <w:vMerge w:val="restart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1196" w:type="dxa"/>
            <w:vMerge w:val="restart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/ค่าตอบแทน</w:t>
            </w:r>
          </w:p>
        </w:tc>
        <w:tc>
          <w:tcPr>
            <w:tcW w:w="1196" w:type="dxa"/>
            <w:vMerge w:val="restart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3590" w:type="dxa"/>
            <w:gridSpan w:val="3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ั้นที่เพิ่มในแต่ละปี</w:t>
            </w:r>
          </w:p>
        </w:tc>
      </w:tr>
      <w:tr w:rsidR="004E5C2F" w:rsidRPr="004E5C2F" w:rsidTr="004E5C2F">
        <w:tc>
          <w:tcPr>
            <w:tcW w:w="392" w:type="dxa"/>
            <w:vMerge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</w:t>
            </w: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2</w:t>
            </w: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3</w:t>
            </w:r>
          </w:p>
        </w:tc>
      </w:tr>
      <w:tr w:rsidR="004E5C2F" w:rsidRPr="004E5C2F" w:rsidTr="004E5C2F">
        <w:tc>
          <w:tcPr>
            <w:tcW w:w="392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4E5C2F" w:rsidRPr="004E5C2F" w:rsidTr="004E5C2F">
        <w:tc>
          <w:tcPr>
            <w:tcW w:w="392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4E5C2F" w:rsidRPr="004E5C2F" w:rsidTr="004E5C2F">
        <w:tc>
          <w:tcPr>
            <w:tcW w:w="392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4E5C2F" w:rsidRPr="004E5C2F" w:rsidTr="004E5C2F">
        <w:tc>
          <w:tcPr>
            <w:tcW w:w="392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4E5C2F" w:rsidRPr="004E5C2F" w:rsidTr="004E5C2F">
        <w:tc>
          <w:tcPr>
            <w:tcW w:w="392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4E5C2F" w:rsidRPr="004E5C2F" w:rsidTr="004E5C2F">
        <w:tc>
          <w:tcPr>
            <w:tcW w:w="392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4E5C2F" w:rsidRPr="004E5C2F" w:rsidTr="004E5C2F">
        <w:tc>
          <w:tcPr>
            <w:tcW w:w="392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4E5C2F" w:rsidRPr="004E5C2F" w:rsidTr="004E5C2F">
        <w:tc>
          <w:tcPr>
            <w:tcW w:w="392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4E5C2F" w:rsidRPr="004E5C2F" w:rsidTr="004E5C2F">
        <w:tc>
          <w:tcPr>
            <w:tcW w:w="392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4E5C2F" w:rsidRPr="001744B2" w:rsidRDefault="004E5C2F" w:rsidP="004E5C2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</w:tbl>
    <w:p w:rsidR="004E5C2F" w:rsidRPr="004E5C2F" w:rsidRDefault="004E5C2F" w:rsidP="000D51D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744B2" w:rsidRDefault="001744B2" w:rsidP="000D51D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1744B2" w:rsidRDefault="001744B2" w:rsidP="000D51D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1744B2" w:rsidRDefault="001744B2" w:rsidP="000D51D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D51DF" w:rsidRDefault="004E5C2F" w:rsidP="000D51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ปี 2561  มีความต้องการยุบเลิก    ตำแหน่ง   อัตรา 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5"/>
      </w:tblGrid>
      <w:tr w:rsidR="001744B2" w:rsidTr="001744B2">
        <w:tc>
          <w:tcPr>
            <w:tcW w:w="534" w:type="dxa"/>
          </w:tcPr>
          <w:p w:rsidR="001744B2" w:rsidRPr="001744B2" w:rsidRDefault="001744B2" w:rsidP="001744B2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56" w:type="dxa"/>
          </w:tcPr>
          <w:p w:rsidR="001744B2" w:rsidRPr="001744B2" w:rsidRDefault="001744B2" w:rsidP="001744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595" w:type="dxa"/>
          </w:tcPr>
          <w:p w:rsidR="001744B2" w:rsidRPr="001744B2" w:rsidRDefault="001744B2" w:rsidP="001744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1595" w:type="dxa"/>
          </w:tcPr>
          <w:p w:rsidR="001744B2" w:rsidRPr="001744B2" w:rsidRDefault="001744B2" w:rsidP="001744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ขั้นต่ำ</w:t>
            </w:r>
          </w:p>
        </w:tc>
        <w:tc>
          <w:tcPr>
            <w:tcW w:w="1595" w:type="dxa"/>
          </w:tcPr>
          <w:p w:rsidR="001744B2" w:rsidRPr="001744B2" w:rsidRDefault="001744B2" w:rsidP="001744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ขั้นสูง</w:t>
            </w:r>
          </w:p>
        </w:tc>
        <w:tc>
          <w:tcPr>
            <w:tcW w:w="1595" w:type="dxa"/>
          </w:tcPr>
          <w:p w:rsidR="001744B2" w:rsidRPr="001744B2" w:rsidRDefault="001744B2" w:rsidP="001744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เฉลี่ยที่ต้องตั้งไว้</w:t>
            </w:r>
          </w:p>
        </w:tc>
      </w:tr>
      <w:tr w:rsidR="001744B2" w:rsidTr="001744B2">
        <w:tc>
          <w:tcPr>
            <w:tcW w:w="534" w:type="dxa"/>
          </w:tcPr>
          <w:p w:rsidR="001744B2" w:rsidRPr="001744B2" w:rsidRDefault="001744B2" w:rsidP="000D51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656" w:type="dxa"/>
          </w:tcPr>
          <w:p w:rsidR="001744B2" w:rsidRPr="001744B2" w:rsidRDefault="001744B2" w:rsidP="000D51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</w:t>
            </w:r>
          </w:p>
        </w:tc>
        <w:tc>
          <w:tcPr>
            <w:tcW w:w="1595" w:type="dxa"/>
          </w:tcPr>
          <w:p w:rsidR="001744B2" w:rsidRPr="001744B2" w:rsidRDefault="001744B2" w:rsidP="000D51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95" w:type="dxa"/>
          </w:tcPr>
          <w:p w:rsidR="001744B2" w:rsidRPr="001744B2" w:rsidRDefault="001744B2" w:rsidP="000D51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95" w:type="dxa"/>
          </w:tcPr>
          <w:p w:rsidR="001744B2" w:rsidRPr="001744B2" w:rsidRDefault="001744B2" w:rsidP="000D51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95" w:type="dxa"/>
          </w:tcPr>
          <w:p w:rsidR="001744B2" w:rsidRPr="001744B2" w:rsidRDefault="001744B2" w:rsidP="000D51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บเลิก</w:t>
            </w:r>
          </w:p>
        </w:tc>
      </w:tr>
    </w:tbl>
    <w:p w:rsidR="001744B2" w:rsidRDefault="001744B2" w:rsidP="000D51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1DF" w:rsidRDefault="006170CA" w:rsidP="00815F96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 ไม่มีความต้องการกำหนดตำแหน่งเพิ่มขึ้น</w:t>
      </w:r>
    </w:p>
    <w:p w:rsidR="006170CA" w:rsidRDefault="006170CA" w:rsidP="006170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น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ค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กองคลัง  มีการยุบเลิกตำแหน่งว่าง ดังนี้</w:t>
      </w:r>
    </w:p>
    <w:p w:rsidR="006170CA" w:rsidRDefault="006170CA" w:rsidP="006170CA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  มีอัตรากำลัง จำนวน   ตำแหน่ง    อัตรา 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786"/>
        <w:gridCol w:w="1196"/>
        <w:gridCol w:w="1196"/>
        <w:gridCol w:w="1196"/>
        <w:gridCol w:w="1197"/>
        <w:gridCol w:w="1197"/>
      </w:tblGrid>
      <w:tr w:rsidR="006170CA" w:rsidRPr="004E5C2F" w:rsidTr="006808C0">
        <w:tc>
          <w:tcPr>
            <w:tcW w:w="392" w:type="dxa"/>
            <w:vMerge w:val="restart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86" w:type="dxa"/>
            <w:vMerge w:val="restart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1196" w:type="dxa"/>
            <w:vMerge w:val="restart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/ค่าตอบแทน</w:t>
            </w:r>
          </w:p>
        </w:tc>
        <w:tc>
          <w:tcPr>
            <w:tcW w:w="1196" w:type="dxa"/>
            <w:vMerge w:val="restart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3590" w:type="dxa"/>
            <w:gridSpan w:val="3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ั้นที่เพิ่มในแต่ละปี</w:t>
            </w:r>
          </w:p>
        </w:tc>
      </w:tr>
      <w:tr w:rsidR="006170CA" w:rsidRPr="004E5C2F" w:rsidTr="006808C0">
        <w:tc>
          <w:tcPr>
            <w:tcW w:w="392" w:type="dxa"/>
            <w:vMerge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</w:t>
            </w: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2</w:t>
            </w: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3</w:t>
            </w:r>
          </w:p>
        </w:tc>
      </w:tr>
      <w:tr w:rsidR="006170CA" w:rsidRPr="004E5C2F" w:rsidTr="006808C0">
        <w:tc>
          <w:tcPr>
            <w:tcW w:w="392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6170CA" w:rsidRPr="004E5C2F" w:rsidTr="006808C0">
        <w:tc>
          <w:tcPr>
            <w:tcW w:w="392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6170CA" w:rsidRPr="004E5C2F" w:rsidTr="006808C0">
        <w:tc>
          <w:tcPr>
            <w:tcW w:w="392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6170CA" w:rsidRPr="004E5C2F" w:rsidTr="006808C0">
        <w:tc>
          <w:tcPr>
            <w:tcW w:w="392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6170CA" w:rsidRPr="004E5C2F" w:rsidTr="006808C0">
        <w:tc>
          <w:tcPr>
            <w:tcW w:w="392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6170CA" w:rsidRPr="004E5C2F" w:rsidTr="006808C0">
        <w:tc>
          <w:tcPr>
            <w:tcW w:w="392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6170CA" w:rsidRPr="004E5C2F" w:rsidTr="006808C0">
        <w:tc>
          <w:tcPr>
            <w:tcW w:w="392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6170CA" w:rsidRPr="004E5C2F" w:rsidTr="006808C0">
        <w:tc>
          <w:tcPr>
            <w:tcW w:w="392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6170CA" w:rsidRPr="004E5C2F" w:rsidTr="006808C0">
        <w:tc>
          <w:tcPr>
            <w:tcW w:w="392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</w:tbl>
    <w:p w:rsidR="006170CA" w:rsidRDefault="006170CA" w:rsidP="006170C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170CA" w:rsidRDefault="006170CA" w:rsidP="006170C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170CA" w:rsidRDefault="006170CA" w:rsidP="006170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ปี 2561  มีความต้องการยุบเลิก    ตำแหน่ง   อัตรา 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5"/>
      </w:tblGrid>
      <w:tr w:rsidR="006170CA" w:rsidTr="006808C0">
        <w:tc>
          <w:tcPr>
            <w:tcW w:w="534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5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595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1595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ขั้นต่ำ</w:t>
            </w:r>
          </w:p>
        </w:tc>
        <w:tc>
          <w:tcPr>
            <w:tcW w:w="1595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ขั้นสูง</w:t>
            </w:r>
          </w:p>
        </w:tc>
        <w:tc>
          <w:tcPr>
            <w:tcW w:w="1595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เฉลี่ยที่ต้องตั้งไว้</w:t>
            </w:r>
          </w:p>
        </w:tc>
      </w:tr>
      <w:tr w:rsidR="006170CA" w:rsidTr="006808C0">
        <w:tc>
          <w:tcPr>
            <w:tcW w:w="534" w:type="dxa"/>
          </w:tcPr>
          <w:p w:rsidR="006170CA" w:rsidRPr="001744B2" w:rsidRDefault="006170CA" w:rsidP="006808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656" w:type="dxa"/>
          </w:tcPr>
          <w:p w:rsidR="006170CA" w:rsidRPr="001744B2" w:rsidRDefault="006170CA" w:rsidP="006808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</w:t>
            </w:r>
          </w:p>
        </w:tc>
        <w:tc>
          <w:tcPr>
            <w:tcW w:w="1595" w:type="dxa"/>
          </w:tcPr>
          <w:p w:rsidR="006170CA" w:rsidRPr="001744B2" w:rsidRDefault="006170CA" w:rsidP="006808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95" w:type="dxa"/>
          </w:tcPr>
          <w:p w:rsidR="006170CA" w:rsidRPr="001744B2" w:rsidRDefault="006170CA" w:rsidP="006808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95" w:type="dxa"/>
          </w:tcPr>
          <w:p w:rsidR="006170CA" w:rsidRPr="001744B2" w:rsidRDefault="006170CA" w:rsidP="006808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95" w:type="dxa"/>
          </w:tcPr>
          <w:p w:rsidR="006170CA" w:rsidRPr="001744B2" w:rsidRDefault="006170CA" w:rsidP="006808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บเลิก</w:t>
            </w:r>
          </w:p>
        </w:tc>
      </w:tr>
    </w:tbl>
    <w:p w:rsidR="006170CA" w:rsidRDefault="006170CA" w:rsidP="006170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70CA" w:rsidRPr="000D51DF" w:rsidRDefault="006170CA" w:rsidP="006170CA">
      <w:pPr>
        <w:spacing w:after="0" w:line="20" w:lineRule="atLeas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 ไม่มีความต้องการกำหนดตำแหน่งเพิ่มขึ้น</w:t>
      </w:r>
    </w:p>
    <w:p w:rsidR="006170CA" w:rsidRDefault="006170CA" w:rsidP="00815F96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</w:p>
    <w:p w:rsidR="006170CA" w:rsidRDefault="006170CA" w:rsidP="006170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ล้องค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กองช่าง  มีการยุบเลิกตำแหน่งว่าง ดังนี้</w:t>
      </w:r>
    </w:p>
    <w:p w:rsidR="006170CA" w:rsidRDefault="006170CA" w:rsidP="006170CA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  มีอัตรากำลัง จำนวน   ตำแหน่ง    อัตรา 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786"/>
        <w:gridCol w:w="1196"/>
        <w:gridCol w:w="1196"/>
        <w:gridCol w:w="1196"/>
        <w:gridCol w:w="1197"/>
        <w:gridCol w:w="1197"/>
      </w:tblGrid>
      <w:tr w:rsidR="006170CA" w:rsidRPr="004E5C2F" w:rsidTr="006808C0">
        <w:tc>
          <w:tcPr>
            <w:tcW w:w="392" w:type="dxa"/>
            <w:vMerge w:val="restart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86" w:type="dxa"/>
            <w:vMerge w:val="restart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1196" w:type="dxa"/>
            <w:vMerge w:val="restart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/ค่าตอบแทน</w:t>
            </w:r>
          </w:p>
        </w:tc>
        <w:tc>
          <w:tcPr>
            <w:tcW w:w="1196" w:type="dxa"/>
            <w:vMerge w:val="restart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3590" w:type="dxa"/>
            <w:gridSpan w:val="3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ั้นที่เพิ่มในแต่ละปี</w:t>
            </w:r>
          </w:p>
        </w:tc>
      </w:tr>
      <w:tr w:rsidR="006170CA" w:rsidRPr="004E5C2F" w:rsidTr="006808C0">
        <w:tc>
          <w:tcPr>
            <w:tcW w:w="392" w:type="dxa"/>
            <w:vMerge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</w:t>
            </w: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2</w:t>
            </w: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3</w:t>
            </w:r>
          </w:p>
        </w:tc>
      </w:tr>
      <w:tr w:rsidR="006170CA" w:rsidRPr="004E5C2F" w:rsidTr="006808C0">
        <w:tc>
          <w:tcPr>
            <w:tcW w:w="392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6170CA" w:rsidRPr="004E5C2F" w:rsidTr="006808C0">
        <w:tc>
          <w:tcPr>
            <w:tcW w:w="392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6170CA" w:rsidRPr="004E5C2F" w:rsidTr="006808C0">
        <w:tc>
          <w:tcPr>
            <w:tcW w:w="392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6170CA" w:rsidRPr="004E5C2F" w:rsidTr="006808C0">
        <w:tc>
          <w:tcPr>
            <w:tcW w:w="392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6170CA" w:rsidRPr="004E5C2F" w:rsidTr="006808C0">
        <w:tc>
          <w:tcPr>
            <w:tcW w:w="392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6170CA" w:rsidRPr="004E5C2F" w:rsidTr="006808C0">
        <w:tc>
          <w:tcPr>
            <w:tcW w:w="392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6170CA" w:rsidRPr="004E5C2F" w:rsidTr="006808C0">
        <w:tc>
          <w:tcPr>
            <w:tcW w:w="392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6170CA" w:rsidRPr="004E5C2F" w:rsidTr="006808C0">
        <w:tc>
          <w:tcPr>
            <w:tcW w:w="392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6170CA" w:rsidRPr="004E5C2F" w:rsidTr="006808C0">
        <w:tc>
          <w:tcPr>
            <w:tcW w:w="392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97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</w:tbl>
    <w:p w:rsidR="006170CA" w:rsidRDefault="006170CA" w:rsidP="006170C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170CA" w:rsidRDefault="006170CA" w:rsidP="006170C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170CA" w:rsidRDefault="006170CA" w:rsidP="006170C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170CA" w:rsidRDefault="006170CA" w:rsidP="006170C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170CA" w:rsidRDefault="006170CA" w:rsidP="006170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ปี 2561  มีความต้องการยุบเลิก    ตำแหน่ง   อัตรา 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5"/>
      </w:tblGrid>
      <w:tr w:rsidR="006170CA" w:rsidTr="006808C0">
        <w:tc>
          <w:tcPr>
            <w:tcW w:w="534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56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595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1595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ขั้นต่ำ</w:t>
            </w:r>
          </w:p>
        </w:tc>
        <w:tc>
          <w:tcPr>
            <w:tcW w:w="1595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ขั้นสูง</w:t>
            </w:r>
          </w:p>
        </w:tc>
        <w:tc>
          <w:tcPr>
            <w:tcW w:w="1595" w:type="dxa"/>
          </w:tcPr>
          <w:p w:rsidR="006170CA" w:rsidRPr="001744B2" w:rsidRDefault="006170CA" w:rsidP="006808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เฉลี่ยที่ต้องตั้งไว้</w:t>
            </w:r>
          </w:p>
        </w:tc>
      </w:tr>
      <w:tr w:rsidR="006170CA" w:rsidTr="006808C0">
        <w:tc>
          <w:tcPr>
            <w:tcW w:w="534" w:type="dxa"/>
          </w:tcPr>
          <w:p w:rsidR="006170CA" w:rsidRPr="001744B2" w:rsidRDefault="006170CA" w:rsidP="006808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656" w:type="dxa"/>
          </w:tcPr>
          <w:p w:rsidR="006170CA" w:rsidRPr="001744B2" w:rsidRDefault="006170CA" w:rsidP="006808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</w:t>
            </w:r>
          </w:p>
        </w:tc>
        <w:tc>
          <w:tcPr>
            <w:tcW w:w="1595" w:type="dxa"/>
          </w:tcPr>
          <w:p w:rsidR="006170CA" w:rsidRPr="001744B2" w:rsidRDefault="006170CA" w:rsidP="006808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95" w:type="dxa"/>
          </w:tcPr>
          <w:p w:rsidR="006170CA" w:rsidRPr="001744B2" w:rsidRDefault="006170CA" w:rsidP="006808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95" w:type="dxa"/>
          </w:tcPr>
          <w:p w:rsidR="006170CA" w:rsidRPr="001744B2" w:rsidRDefault="006170CA" w:rsidP="006808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95" w:type="dxa"/>
          </w:tcPr>
          <w:p w:rsidR="006170CA" w:rsidRPr="001744B2" w:rsidRDefault="006170CA" w:rsidP="006808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74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บเลิก</w:t>
            </w:r>
          </w:p>
        </w:tc>
      </w:tr>
    </w:tbl>
    <w:p w:rsidR="006170CA" w:rsidRDefault="006170CA" w:rsidP="006170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70CA" w:rsidRPr="000D51DF" w:rsidRDefault="006170CA" w:rsidP="006170CA">
      <w:pPr>
        <w:spacing w:after="0" w:line="20" w:lineRule="atLeas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 ไม่มีความต้องการกำหนดตำแหน่งเพิ่มขึ้น</w:t>
      </w:r>
    </w:p>
    <w:p w:rsidR="006170CA" w:rsidRPr="000D51DF" w:rsidRDefault="006170CA" w:rsidP="006170CA">
      <w:pPr>
        <w:spacing w:after="0" w:line="20" w:lineRule="atLeast"/>
        <w:rPr>
          <w:rFonts w:ascii="TH SarabunIT๙" w:hAnsi="TH SarabunIT๙" w:cs="TH SarabunIT๙" w:hint="cs"/>
          <w:sz w:val="32"/>
          <w:szCs w:val="32"/>
          <w:cs/>
        </w:rPr>
      </w:pPr>
    </w:p>
    <w:p w:rsidR="00BF15DD" w:rsidRDefault="006170CA" w:rsidP="00815F96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ีป  ค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ุ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15DD">
        <w:rPr>
          <w:rFonts w:ascii="TH SarabunIT๙" w:hAnsi="TH SarabunIT๙" w:cs="TH SarabunIT๙" w:hint="cs"/>
          <w:sz w:val="32"/>
          <w:szCs w:val="32"/>
          <w:cs/>
        </w:rPr>
        <w:t>ในฐานะผู้บังคับบัญชาพนักงานเทศบาล ลูกจ้าง และพนักงานจ้าง ที่ผ่านมาการ</w:t>
      </w:r>
    </w:p>
    <w:p w:rsidR="00BF15DD" w:rsidRDefault="00BF15DD" w:rsidP="00815F96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ช้แผนอัตรากำลัง 3 ปี รอบปีงบประมาณ 255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 ยังไม่ประสบ</w:t>
      </w:r>
    </w:p>
    <w:p w:rsidR="00BF15DD" w:rsidRDefault="00BF15DD" w:rsidP="00815F96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สำเร็จ เนื่องจากไม่สามารถสรรหาผู้มาดำรงตำแหน่งตามกรอบอัตรากำลัง</w:t>
      </w:r>
    </w:p>
    <w:p w:rsidR="00BF15DD" w:rsidRDefault="00BF15DD" w:rsidP="00815F96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กล่าวได้ โดยภาพรวมแล้วเห็นว่าอัตรากำลังสำหรับปีงบประมาณ 2561- </w:t>
      </w:r>
    </w:p>
    <w:p w:rsidR="006170CA" w:rsidRDefault="00BF15DD" w:rsidP="00815F96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63 กับภาระหน้าที่ก็เหมาะสมแล้วไม่มากและก็ไม่น้อยจนเกินไป</w:t>
      </w:r>
    </w:p>
    <w:p w:rsidR="008A416E" w:rsidRDefault="008A416E" w:rsidP="008A416E">
      <w:pPr>
        <w:spacing w:after="0" w:line="20" w:lineRule="atLeast"/>
        <w:ind w:left="2880" w:hanging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คณะกรรมการทุกท่านเพิ่มเติม เมื่อไม่มีใครจะเพิ่มเติมหรือแสดงความคิดเห็น ก็ขอมมติในที่ประชุมในการจัดทำแผนอัตรากำลัง 3 ปี ในรอบปีงบประมาณ พ.ศ.2561 -2563</w:t>
      </w:r>
    </w:p>
    <w:p w:rsidR="008A416E" w:rsidRDefault="008A416E" w:rsidP="008A416E">
      <w:pPr>
        <w:spacing w:after="0" w:line="20" w:lineRule="atLeast"/>
        <w:ind w:left="2880" w:hanging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ห็นชอบในการจัดทำแผนอัตรากำลัง 3 ปี ประจำปีงบประมาณ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ตามที่ทุกส่วนราชการเสนอ</w:t>
      </w:r>
    </w:p>
    <w:p w:rsidR="008A416E" w:rsidRDefault="008A416E" w:rsidP="008A416E">
      <w:pPr>
        <w:spacing w:after="0" w:line="20" w:lineRule="atLeast"/>
        <w:ind w:left="2880" w:hanging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ลำดับต่อไป จะได้ดำเนินการจัดทำร่างแผนอัตรากำลัง 3 ปี ประจำปีงบประมาณ พ.ศ.2561-2563 เป็นรูปเล่ม เพื่อเสนอให้คณะกรรมการพนักงานเทศบาลจังหวัดนครศรีธรรมราช ไ</w:t>
      </w:r>
      <w:r w:rsidR="000951B1">
        <w:rPr>
          <w:rFonts w:ascii="TH SarabunIT๙" w:hAnsi="TH SarabunIT๙" w:cs="TH SarabunIT๙" w:hint="cs"/>
          <w:sz w:val="32"/>
          <w:szCs w:val="32"/>
          <w:cs/>
        </w:rPr>
        <w:t>ด้พิจารณาให้ความเห็นชอบ และ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ความเห็</w:t>
      </w:r>
      <w:r w:rsidR="000951B1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ชอบแล้ว นายกเทศมนตรีตำบลหน้าสตน จะได้ประกาศใช้แผนอัตรากำลัง 3 ปี ประจำปีงบประมาณ พ.ศ.2561 -2563 ต่อไป</w:t>
      </w:r>
    </w:p>
    <w:p w:rsidR="008A416E" w:rsidRDefault="008A416E" w:rsidP="008A416E">
      <w:pPr>
        <w:spacing w:after="0" w:line="20" w:lineRule="atLeast"/>
        <w:ind w:left="2880" w:hanging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ๆ</w:t>
      </w:r>
    </w:p>
    <w:p w:rsidR="008A416E" w:rsidRDefault="008A416E" w:rsidP="008A416E">
      <w:pPr>
        <w:spacing w:after="0" w:line="20" w:lineRule="atLeast"/>
        <w:ind w:left="2880" w:hanging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ใครจะเสนอเรื่องอื่นๆ ในวาระนี้หรือไม่</w:t>
      </w:r>
    </w:p>
    <w:p w:rsidR="008A416E" w:rsidRDefault="008A416E" w:rsidP="008A416E">
      <w:pPr>
        <w:spacing w:after="0" w:line="20" w:lineRule="atLeast"/>
        <w:ind w:left="2880" w:hanging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8A416E" w:rsidRDefault="008A416E" w:rsidP="008A416E">
      <w:pPr>
        <w:spacing w:after="0" w:line="20" w:lineRule="atLeast"/>
        <w:ind w:left="2880" w:hanging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ม่มี ขอปิดการประชุม</w:t>
      </w:r>
    </w:p>
    <w:p w:rsidR="008A416E" w:rsidRDefault="00101406" w:rsidP="008A416E">
      <w:pPr>
        <w:spacing w:after="0" w:line="20" w:lineRule="atLeast"/>
        <w:ind w:left="2880" w:hanging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ประชุม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2.30  น.</w:t>
      </w:r>
    </w:p>
    <w:p w:rsidR="00101406" w:rsidRDefault="00101406" w:rsidP="008A416E">
      <w:pPr>
        <w:spacing w:after="0" w:line="20" w:lineRule="atLeast"/>
        <w:ind w:left="2880" w:hanging="2880"/>
        <w:rPr>
          <w:rFonts w:ascii="TH SarabunIT๙" w:hAnsi="TH SarabunIT๙" w:cs="TH SarabunIT๙" w:hint="cs"/>
          <w:sz w:val="32"/>
          <w:szCs w:val="32"/>
        </w:rPr>
      </w:pPr>
    </w:p>
    <w:p w:rsidR="00101406" w:rsidRDefault="00101406" w:rsidP="008A416E">
      <w:pPr>
        <w:spacing w:after="0" w:line="20" w:lineRule="atLeast"/>
        <w:ind w:left="2880" w:hanging="2880"/>
        <w:rPr>
          <w:rFonts w:ascii="TH SarabunIT๙" w:hAnsi="TH SarabunIT๙" w:cs="TH SarabunIT๙" w:hint="cs"/>
          <w:sz w:val="32"/>
          <w:szCs w:val="32"/>
        </w:rPr>
      </w:pPr>
    </w:p>
    <w:p w:rsidR="00101406" w:rsidRDefault="00101406" w:rsidP="008A416E">
      <w:pPr>
        <w:spacing w:after="0" w:line="20" w:lineRule="atLeast"/>
        <w:ind w:left="2880" w:hanging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ผู้บันทึกรายงานการประชุม</w:t>
      </w:r>
    </w:p>
    <w:p w:rsidR="00101406" w:rsidRDefault="00101406" w:rsidP="008A416E">
      <w:pPr>
        <w:spacing w:after="0" w:line="20" w:lineRule="atLeast"/>
        <w:ind w:left="2880" w:hanging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3330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330F6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3330F6">
        <w:rPr>
          <w:rFonts w:ascii="TH SarabunIT๙" w:hAnsi="TH SarabunIT๙" w:cs="TH SarabunIT๙" w:hint="cs"/>
          <w:sz w:val="32"/>
          <w:szCs w:val="32"/>
          <w:cs/>
        </w:rPr>
        <w:t>ณาตยา</w:t>
      </w:r>
      <w:proofErr w:type="spellEnd"/>
      <w:r w:rsidR="003330F6">
        <w:rPr>
          <w:rFonts w:ascii="TH SarabunIT๙" w:hAnsi="TH SarabunIT๙" w:cs="TH SarabunIT๙" w:hint="cs"/>
          <w:sz w:val="32"/>
          <w:szCs w:val="32"/>
          <w:cs/>
        </w:rPr>
        <w:t xml:space="preserve">  เสนแก้ว)</w:t>
      </w:r>
    </w:p>
    <w:p w:rsidR="003330F6" w:rsidRDefault="003330F6" w:rsidP="003330F6">
      <w:pPr>
        <w:spacing w:after="0" w:line="20" w:lineRule="atLeas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นักทรัพยากรบุคคลชำนาญการ</w:t>
      </w:r>
    </w:p>
    <w:p w:rsidR="003330F6" w:rsidRDefault="003330F6" w:rsidP="003330F6">
      <w:pPr>
        <w:spacing w:after="0" w:line="20" w:lineRule="atLeast"/>
        <w:ind w:left="288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กรรมการและเลขานุการ</w:t>
      </w:r>
    </w:p>
    <w:p w:rsidR="008A416E" w:rsidRDefault="008A416E" w:rsidP="008A416E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</w:p>
    <w:p w:rsidR="003330F6" w:rsidRDefault="003330F6" w:rsidP="008A416E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</w:p>
    <w:p w:rsidR="003330F6" w:rsidRDefault="003330F6" w:rsidP="003330F6">
      <w:pPr>
        <w:spacing w:after="0" w:line="20" w:lineRule="atLeast"/>
        <w:ind w:left="288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..................................................ผู้ตรวจรายงานการประชุม </w:t>
      </w:r>
    </w:p>
    <w:p w:rsidR="003330F6" w:rsidRDefault="003330F6" w:rsidP="003330F6">
      <w:pPr>
        <w:spacing w:after="0" w:line="20" w:lineRule="atLeast"/>
        <w:ind w:left="2880" w:hanging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(นายประดับ  แก้วพลับ)</w:t>
      </w:r>
    </w:p>
    <w:p w:rsidR="003330F6" w:rsidRDefault="003330F6" w:rsidP="003330F6">
      <w:pPr>
        <w:spacing w:after="0" w:line="20" w:lineRule="atLeas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นายกเทศมนตรีตำบลหน้าสตน </w:t>
      </w:r>
    </w:p>
    <w:p w:rsidR="003330F6" w:rsidRDefault="003330F6" w:rsidP="003330F6">
      <w:pPr>
        <w:spacing w:after="0" w:line="20" w:lineRule="atLeast"/>
        <w:ind w:left="288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ประธานกรรมการ</w:t>
      </w:r>
    </w:p>
    <w:p w:rsidR="003330F6" w:rsidRDefault="003330F6" w:rsidP="003330F6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</w:p>
    <w:p w:rsidR="003330F6" w:rsidRDefault="003330F6" w:rsidP="008A416E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</w:p>
    <w:p w:rsidR="008A416E" w:rsidRDefault="008A416E" w:rsidP="00815F96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A416E" w:rsidRPr="000D51DF" w:rsidRDefault="008A416E" w:rsidP="00815F96">
      <w:pPr>
        <w:spacing w:after="0" w:line="20" w:lineRule="atLeast"/>
        <w:rPr>
          <w:rFonts w:ascii="TH SarabunIT๙" w:hAnsi="TH SarabunIT๙" w:cs="TH SarabunIT๙" w:hint="cs"/>
          <w:sz w:val="32"/>
          <w:szCs w:val="32"/>
          <w:cs/>
        </w:rPr>
      </w:pPr>
    </w:p>
    <w:sectPr w:rsidR="008A416E" w:rsidRPr="000D51DF" w:rsidSect="0060574E">
      <w:pgSz w:w="11906" w:h="16838"/>
      <w:pgMar w:top="170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F5D"/>
    <w:multiLevelType w:val="hybridMultilevel"/>
    <w:tmpl w:val="6A26A0A0"/>
    <w:lvl w:ilvl="0" w:tplc="37C63026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>
    <w:nsid w:val="06CD12D5"/>
    <w:multiLevelType w:val="hybridMultilevel"/>
    <w:tmpl w:val="657E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505A1"/>
    <w:multiLevelType w:val="hybridMultilevel"/>
    <w:tmpl w:val="D94A83D2"/>
    <w:lvl w:ilvl="0" w:tplc="8E3E7D08">
      <w:start w:val="1"/>
      <w:numFmt w:val="thaiNumbers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076DE3"/>
    <w:multiLevelType w:val="hybridMultilevel"/>
    <w:tmpl w:val="33827764"/>
    <w:lvl w:ilvl="0" w:tplc="865630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0205"/>
    <w:multiLevelType w:val="singleLevel"/>
    <w:tmpl w:val="6D585B1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">
    <w:nsid w:val="0AE646FD"/>
    <w:multiLevelType w:val="hybridMultilevel"/>
    <w:tmpl w:val="18D28ACA"/>
    <w:lvl w:ilvl="0" w:tplc="703060A6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B0614AF"/>
    <w:multiLevelType w:val="hybridMultilevel"/>
    <w:tmpl w:val="11DEE10C"/>
    <w:lvl w:ilvl="0" w:tplc="1304C2B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21097"/>
    <w:multiLevelType w:val="hybridMultilevel"/>
    <w:tmpl w:val="A72A9C1A"/>
    <w:lvl w:ilvl="0" w:tplc="8A00CD3A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01B04"/>
    <w:multiLevelType w:val="hybridMultilevel"/>
    <w:tmpl w:val="A5622202"/>
    <w:lvl w:ilvl="0" w:tplc="D16A7D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C72A0"/>
    <w:multiLevelType w:val="singleLevel"/>
    <w:tmpl w:val="5F1C238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0">
    <w:nsid w:val="13DB78B1"/>
    <w:multiLevelType w:val="hybridMultilevel"/>
    <w:tmpl w:val="75E8D4C4"/>
    <w:lvl w:ilvl="0" w:tplc="123CDCF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62A68"/>
    <w:multiLevelType w:val="hybridMultilevel"/>
    <w:tmpl w:val="75E8D4C4"/>
    <w:lvl w:ilvl="0" w:tplc="123CDCF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378EF"/>
    <w:multiLevelType w:val="hybridMultilevel"/>
    <w:tmpl w:val="D5D26F60"/>
    <w:lvl w:ilvl="0" w:tplc="8CFC1DFC">
      <w:start w:val="1"/>
      <w:numFmt w:val="decimal"/>
      <w:lvlText w:val="%1."/>
      <w:lvlJc w:val="left"/>
      <w:pPr>
        <w:ind w:left="8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1D237BD9"/>
    <w:multiLevelType w:val="singleLevel"/>
    <w:tmpl w:val="2D92AA9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4">
    <w:nsid w:val="1E9204EE"/>
    <w:multiLevelType w:val="hybridMultilevel"/>
    <w:tmpl w:val="30BA980E"/>
    <w:lvl w:ilvl="0" w:tplc="AC82A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5305B4"/>
    <w:multiLevelType w:val="hybridMultilevel"/>
    <w:tmpl w:val="413C0A4A"/>
    <w:lvl w:ilvl="0" w:tplc="189469C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D06EE"/>
    <w:multiLevelType w:val="singleLevel"/>
    <w:tmpl w:val="191227C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7">
    <w:nsid w:val="353D24EA"/>
    <w:multiLevelType w:val="hybridMultilevel"/>
    <w:tmpl w:val="458A3B5A"/>
    <w:lvl w:ilvl="0" w:tplc="C61A5B9E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71F578F"/>
    <w:multiLevelType w:val="hybridMultilevel"/>
    <w:tmpl w:val="DF42951E"/>
    <w:lvl w:ilvl="0" w:tplc="0C24FECE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2A7025"/>
    <w:multiLevelType w:val="singleLevel"/>
    <w:tmpl w:val="2EC8129A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20">
    <w:nsid w:val="42C412AA"/>
    <w:multiLevelType w:val="hybridMultilevel"/>
    <w:tmpl w:val="5536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F0CAC"/>
    <w:multiLevelType w:val="hybridMultilevel"/>
    <w:tmpl w:val="DF42951E"/>
    <w:lvl w:ilvl="0" w:tplc="0C24FECE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230CEA"/>
    <w:multiLevelType w:val="hybridMultilevel"/>
    <w:tmpl w:val="CF5A4BFE"/>
    <w:lvl w:ilvl="0" w:tplc="E21E4EB4">
      <w:start w:val="550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6D78A6"/>
    <w:multiLevelType w:val="hybridMultilevel"/>
    <w:tmpl w:val="77E88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7072F"/>
    <w:multiLevelType w:val="multilevel"/>
    <w:tmpl w:val="F16656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>
    <w:nsid w:val="59710D77"/>
    <w:multiLevelType w:val="hybridMultilevel"/>
    <w:tmpl w:val="33827764"/>
    <w:lvl w:ilvl="0" w:tplc="865630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F156A"/>
    <w:multiLevelType w:val="hybridMultilevel"/>
    <w:tmpl w:val="31DA0180"/>
    <w:lvl w:ilvl="0" w:tplc="D1B6C7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243BE"/>
    <w:multiLevelType w:val="hybridMultilevel"/>
    <w:tmpl w:val="384E96A4"/>
    <w:lvl w:ilvl="0" w:tplc="A2342F4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00CBF"/>
    <w:multiLevelType w:val="hybridMultilevel"/>
    <w:tmpl w:val="31DA0180"/>
    <w:lvl w:ilvl="0" w:tplc="D1B6C7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96688"/>
    <w:multiLevelType w:val="hybridMultilevel"/>
    <w:tmpl w:val="DEECB95E"/>
    <w:lvl w:ilvl="0" w:tplc="2E00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ED5B5D"/>
    <w:multiLevelType w:val="hybridMultilevel"/>
    <w:tmpl w:val="7F58F140"/>
    <w:lvl w:ilvl="0" w:tplc="61847C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60BAD"/>
    <w:multiLevelType w:val="singleLevel"/>
    <w:tmpl w:val="15BAF9EC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32">
    <w:nsid w:val="74647523"/>
    <w:multiLevelType w:val="singleLevel"/>
    <w:tmpl w:val="1CEABD92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33">
    <w:nsid w:val="75702B2A"/>
    <w:multiLevelType w:val="hybridMultilevel"/>
    <w:tmpl w:val="1EC616F8"/>
    <w:lvl w:ilvl="0" w:tplc="DE8A189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90065"/>
    <w:multiLevelType w:val="hybridMultilevel"/>
    <w:tmpl w:val="816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E58CE"/>
    <w:multiLevelType w:val="hybridMultilevel"/>
    <w:tmpl w:val="B6DA367C"/>
    <w:lvl w:ilvl="0" w:tplc="3F062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CB1766F"/>
    <w:multiLevelType w:val="hybridMultilevel"/>
    <w:tmpl w:val="49E4024C"/>
    <w:lvl w:ilvl="0" w:tplc="8A1A6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FF60D3"/>
    <w:multiLevelType w:val="hybridMultilevel"/>
    <w:tmpl w:val="BD3ACBD2"/>
    <w:lvl w:ilvl="0" w:tplc="23F00C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2"/>
  </w:num>
  <w:num w:numId="4">
    <w:abstractNumId w:val="4"/>
  </w:num>
  <w:num w:numId="5">
    <w:abstractNumId w:val="9"/>
  </w:num>
  <w:num w:numId="6">
    <w:abstractNumId w:val="16"/>
  </w:num>
  <w:num w:numId="7">
    <w:abstractNumId w:val="19"/>
  </w:num>
  <w:num w:numId="8">
    <w:abstractNumId w:val="32"/>
  </w:num>
  <w:num w:numId="9">
    <w:abstractNumId w:val="13"/>
  </w:num>
  <w:num w:numId="10">
    <w:abstractNumId w:val="31"/>
  </w:num>
  <w:num w:numId="11">
    <w:abstractNumId w:val="14"/>
  </w:num>
  <w:num w:numId="12">
    <w:abstractNumId w:val="36"/>
  </w:num>
  <w:num w:numId="13">
    <w:abstractNumId w:val="34"/>
  </w:num>
  <w:num w:numId="14">
    <w:abstractNumId w:val="20"/>
  </w:num>
  <w:num w:numId="15">
    <w:abstractNumId w:val="23"/>
  </w:num>
  <w:num w:numId="16">
    <w:abstractNumId w:val="1"/>
  </w:num>
  <w:num w:numId="17">
    <w:abstractNumId w:val="0"/>
  </w:num>
  <w:num w:numId="18">
    <w:abstractNumId w:val="35"/>
  </w:num>
  <w:num w:numId="19">
    <w:abstractNumId w:val="22"/>
  </w:num>
  <w:num w:numId="20">
    <w:abstractNumId w:val="27"/>
  </w:num>
  <w:num w:numId="21">
    <w:abstractNumId w:val="5"/>
  </w:num>
  <w:num w:numId="22">
    <w:abstractNumId w:val="7"/>
  </w:num>
  <w:num w:numId="23">
    <w:abstractNumId w:val="30"/>
  </w:num>
  <w:num w:numId="24">
    <w:abstractNumId w:val="2"/>
  </w:num>
  <w:num w:numId="25">
    <w:abstractNumId w:val="6"/>
  </w:num>
  <w:num w:numId="26">
    <w:abstractNumId w:val="25"/>
  </w:num>
  <w:num w:numId="27">
    <w:abstractNumId w:val="3"/>
  </w:num>
  <w:num w:numId="28">
    <w:abstractNumId w:val="15"/>
  </w:num>
  <w:num w:numId="29">
    <w:abstractNumId w:val="10"/>
  </w:num>
  <w:num w:numId="30">
    <w:abstractNumId w:val="11"/>
  </w:num>
  <w:num w:numId="31">
    <w:abstractNumId w:val="17"/>
  </w:num>
  <w:num w:numId="32">
    <w:abstractNumId w:val="8"/>
  </w:num>
  <w:num w:numId="33">
    <w:abstractNumId w:val="29"/>
  </w:num>
  <w:num w:numId="34">
    <w:abstractNumId w:val="24"/>
  </w:num>
  <w:num w:numId="35">
    <w:abstractNumId w:val="28"/>
  </w:num>
  <w:num w:numId="36">
    <w:abstractNumId w:val="26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04"/>
    <w:rsid w:val="0001614D"/>
    <w:rsid w:val="000278FE"/>
    <w:rsid w:val="00032387"/>
    <w:rsid w:val="000451B0"/>
    <w:rsid w:val="0005742B"/>
    <w:rsid w:val="00080223"/>
    <w:rsid w:val="00087F31"/>
    <w:rsid w:val="000951B1"/>
    <w:rsid w:val="00096429"/>
    <w:rsid w:val="000A150E"/>
    <w:rsid w:val="000A1E2C"/>
    <w:rsid w:val="000C74F6"/>
    <w:rsid w:val="000C7534"/>
    <w:rsid w:val="000D09AB"/>
    <w:rsid w:val="000D51DF"/>
    <w:rsid w:val="00101406"/>
    <w:rsid w:val="00105D5A"/>
    <w:rsid w:val="00115A99"/>
    <w:rsid w:val="00117120"/>
    <w:rsid w:val="00125EC3"/>
    <w:rsid w:val="00164D37"/>
    <w:rsid w:val="00170DAB"/>
    <w:rsid w:val="001744B2"/>
    <w:rsid w:val="001B02B4"/>
    <w:rsid w:val="001B5A68"/>
    <w:rsid w:val="001C32C4"/>
    <w:rsid w:val="001D5105"/>
    <w:rsid w:val="001D7169"/>
    <w:rsid w:val="001D760D"/>
    <w:rsid w:val="001E0367"/>
    <w:rsid w:val="001E503E"/>
    <w:rsid w:val="001E7509"/>
    <w:rsid w:val="001F32C9"/>
    <w:rsid w:val="002072D6"/>
    <w:rsid w:val="00212C9A"/>
    <w:rsid w:val="00226A05"/>
    <w:rsid w:val="00237589"/>
    <w:rsid w:val="002423F5"/>
    <w:rsid w:val="002438BD"/>
    <w:rsid w:val="00253DEC"/>
    <w:rsid w:val="00257996"/>
    <w:rsid w:val="00260C2C"/>
    <w:rsid w:val="00267626"/>
    <w:rsid w:val="002715DA"/>
    <w:rsid w:val="00274521"/>
    <w:rsid w:val="00280B19"/>
    <w:rsid w:val="002830C0"/>
    <w:rsid w:val="002A68A0"/>
    <w:rsid w:val="002B6CA9"/>
    <w:rsid w:val="002C0F05"/>
    <w:rsid w:val="002D2C5C"/>
    <w:rsid w:val="002D3D7A"/>
    <w:rsid w:val="002F2A3F"/>
    <w:rsid w:val="00301059"/>
    <w:rsid w:val="00301178"/>
    <w:rsid w:val="00313A5E"/>
    <w:rsid w:val="00315E28"/>
    <w:rsid w:val="003273C3"/>
    <w:rsid w:val="003320EC"/>
    <w:rsid w:val="003330F6"/>
    <w:rsid w:val="003332BE"/>
    <w:rsid w:val="00333EA7"/>
    <w:rsid w:val="00336F33"/>
    <w:rsid w:val="00343209"/>
    <w:rsid w:val="00343A6F"/>
    <w:rsid w:val="00347624"/>
    <w:rsid w:val="00352616"/>
    <w:rsid w:val="00356C15"/>
    <w:rsid w:val="0037303B"/>
    <w:rsid w:val="003802DC"/>
    <w:rsid w:val="003A0D94"/>
    <w:rsid w:val="003B25E5"/>
    <w:rsid w:val="003E2241"/>
    <w:rsid w:val="003E483D"/>
    <w:rsid w:val="003F615C"/>
    <w:rsid w:val="00416565"/>
    <w:rsid w:val="004431D2"/>
    <w:rsid w:val="00443865"/>
    <w:rsid w:val="00485889"/>
    <w:rsid w:val="00490E45"/>
    <w:rsid w:val="004A28A0"/>
    <w:rsid w:val="004A4960"/>
    <w:rsid w:val="004A5AF3"/>
    <w:rsid w:val="004B688C"/>
    <w:rsid w:val="004B6F17"/>
    <w:rsid w:val="004C4081"/>
    <w:rsid w:val="004C421E"/>
    <w:rsid w:val="004C508B"/>
    <w:rsid w:val="004D41AC"/>
    <w:rsid w:val="004D7C51"/>
    <w:rsid w:val="004E5C2F"/>
    <w:rsid w:val="004E6189"/>
    <w:rsid w:val="004F78E5"/>
    <w:rsid w:val="00510324"/>
    <w:rsid w:val="00513589"/>
    <w:rsid w:val="00534DD2"/>
    <w:rsid w:val="00570597"/>
    <w:rsid w:val="00574FB7"/>
    <w:rsid w:val="005A0658"/>
    <w:rsid w:val="005A5114"/>
    <w:rsid w:val="005A566C"/>
    <w:rsid w:val="005B30A7"/>
    <w:rsid w:val="005B4528"/>
    <w:rsid w:val="005D62E4"/>
    <w:rsid w:val="006019FE"/>
    <w:rsid w:val="0060574E"/>
    <w:rsid w:val="0060623F"/>
    <w:rsid w:val="006154AE"/>
    <w:rsid w:val="006170CA"/>
    <w:rsid w:val="00633E08"/>
    <w:rsid w:val="006412DB"/>
    <w:rsid w:val="00643FDD"/>
    <w:rsid w:val="006507DD"/>
    <w:rsid w:val="00650AB9"/>
    <w:rsid w:val="006808C0"/>
    <w:rsid w:val="00682222"/>
    <w:rsid w:val="006A2D5F"/>
    <w:rsid w:val="006A551C"/>
    <w:rsid w:val="006B57F1"/>
    <w:rsid w:val="006D1750"/>
    <w:rsid w:val="006D1DB2"/>
    <w:rsid w:val="00723211"/>
    <w:rsid w:val="007433E8"/>
    <w:rsid w:val="00753434"/>
    <w:rsid w:val="007534E8"/>
    <w:rsid w:val="00772195"/>
    <w:rsid w:val="00787EFC"/>
    <w:rsid w:val="007920EA"/>
    <w:rsid w:val="007924A3"/>
    <w:rsid w:val="007E5002"/>
    <w:rsid w:val="00815F96"/>
    <w:rsid w:val="00820797"/>
    <w:rsid w:val="008212D1"/>
    <w:rsid w:val="00840CE6"/>
    <w:rsid w:val="00866DCC"/>
    <w:rsid w:val="00870C3D"/>
    <w:rsid w:val="0088413D"/>
    <w:rsid w:val="008907FF"/>
    <w:rsid w:val="008A01D3"/>
    <w:rsid w:val="008A416E"/>
    <w:rsid w:val="008A54AC"/>
    <w:rsid w:val="008A613D"/>
    <w:rsid w:val="008C3ED7"/>
    <w:rsid w:val="008D43EC"/>
    <w:rsid w:val="009011FF"/>
    <w:rsid w:val="00911B4B"/>
    <w:rsid w:val="00924D6E"/>
    <w:rsid w:val="0094183E"/>
    <w:rsid w:val="0094376F"/>
    <w:rsid w:val="00952363"/>
    <w:rsid w:val="009A25F4"/>
    <w:rsid w:val="009B7F6E"/>
    <w:rsid w:val="009C097C"/>
    <w:rsid w:val="009C3C40"/>
    <w:rsid w:val="009E2B28"/>
    <w:rsid w:val="009F0134"/>
    <w:rsid w:val="009F4205"/>
    <w:rsid w:val="00A00EC2"/>
    <w:rsid w:val="00A042B7"/>
    <w:rsid w:val="00A1165F"/>
    <w:rsid w:val="00A46BD5"/>
    <w:rsid w:val="00A726E1"/>
    <w:rsid w:val="00A74975"/>
    <w:rsid w:val="00A9054D"/>
    <w:rsid w:val="00AA1F47"/>
    <w:rsid w:val="00AA450D"/>
    <w:rsid w:val="00AB08B9"/>
    <w:rsid w:val="00AD4AD9"/>
    <w:rsid w:val="00B03704"/>
    <w:rsid w:val="00B13D64"/>
    <w:rsid w:val="00B16E05"/>
    <w:rsid w:val="00B24FA9"/>
    <w:rsid w:val="00B3635A"/>
    <w:rsid w:val="00B36FEB"/>
    <w:rsid w:val="00B4111C"/>
    <w:rsid w:val="00B52B03"/>
    <w:rsid w:val="00B6095F"/>
    <w:rsid w:val="00B650B0"/>
    <w:rsid w:val="00B73649"/>
    <w:rsid w:val="00B744D6"/>
    <w:rsid w:val="00B85FC4"/>
    <w:rsid w:val="00B96569"/>
    <w:rsid w:val="00BA1431"/>
    <w:rsid w:val="00BA1D8E"/>
    <w:rsid w:val="00BB619F"/>
    <w:rsid w:val="00BE6193"/>
    <w:rsid w:val="00BF15DD"/>
    <w:rsid w:val="00C204DE"/>
    <w:rsid w:val="00C41FA6"/>
    <w:rsid w:val="00C6719F"/>
    <w:rsid w:val="00C678E4"/>
    <w:rsid w:val="00C9071F"/>
    <w:rsid w:val="00CA1206"/>
    <w:rsid w:val="00CB07C7"/>
    <w:rsid w:val="00CB651B"/>
    <w:rsid w:val="00CC5839"/>
    <w:rsid w:val="00CE4A5D"/>
    <w:rsid w:val="00CF4A2A"/>
    <w:rsid w:val="00D01B7C"/>
    <w:rsid w:val="00D057B7"/>
    <w:rsid w:val="00D30567"/>
    <w:rsid w:val="00D35296"/>
    <w:rsid w:val="00D3674E"/>
    <w:rsid w:val="00D436AA"/>
    <w:rsid w:val="00D465E9"/>
    <w:rsid w:val="00D5129B"/>
    <w:rsid w:val="00D60C5D"/>
    <w:rsid w:val="00D63F63"/>
    <w:rsid w:val="00D64CB9"/>
    <w:rsid w:val="00D7468F"/>
    <w:rsid w:val="00D811F9"/>
    <w:rsid w:val="00D814AE"/>
    <w:rsid w:val="00D863F5"/>
    <w:rsid w:val="00DA772E"/>
    <w:rsid w:val="00DB60A0"/>
    <w:rsid w:val="00DB75F5"/>
    <w:rsid w:val="00DC5343"/>
    <w:rsid w:val="00DD717C"/>
    <w:rsid w:val="00E015AB"/>
    <w:rsid w:val="00E12059"/>
    <w:rsid w:val="00E21F12"/>
    <w:rsid w:val="00E35990"/>
    <w:rsid w:val="00E3683E"/>
    <w:rsid w:val="00E54406"/>
    <w:rsid w:val="00E72963"/>
    <w:rsid w:val="00E76198"/>
    <w:rsid w:val="00E933F4"/>
    <w:rsid w:val="00EB5F5B"/>
    <w:rsid w:val="00EC519F"/>
    <w:rsid w:val="00ED3D8E"/>
    <w:rsid w:val="00EF1A02"/>
    <w:rsid w:val="00F0093A"/>
    <w:rsid w:val="00F24494"/>
    <w:rsid w:val="00F24CCD"/>
    <w:rsid w:val="00F26683"/>
    <w:rsid w:val="00F4555A"/>
    <w:rsid w:val="00F502A0"/>
    <w:rsid w:val="00F6728C"/>
    <w:rsid w:val="00FC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02DC"/>
    <w:pPr>
      <w:keepNext/>
      <w:spacing w:after="0" w:line="240" w:lineRule="auto"/>
      <w:outlineLvl w:val="0"/>
    </w:pPr>
    <w:rPr>
      <w:rFonts w:ascii="Cordia New" w:eastAsia="Cordia New" w:hAnsi="Cordia New" w:cs="CordiaUPC"/>
      <w:sz w:val="32"/>
      <w:szCs w:val="32"/>
    </w:rPr>
  </w:style>
  <w:style w:type="paragraph" w:styleId="2">
    <w:name w:val="heading 2"/>
    <w:basedOn w:val="a"/>
    <w:next w:val="a"/>
    <w:link w:val="20"/>
    <w:qFormat/>
    <w:rsid w:val="003802DC"/>
    <w:pPr>
      <w:keepNext/>
      <w:spacing w:after="0" w:line="240" w:lineRule="auto"/>
      <w:jc w:val="center"/>
      <w:outlineLvl w:val="1"/>
    </w:pPr>
    <w:rPr>
      <w:rFonts w:ascii="Cordia New" w:eastAsia="Cordia New" w:hAnsi="Cordia New" w:cs="Cordi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802DC"/>
    <w:pPr>
      <w:keepNext/>
      <w:spacing w:after="0" w:line="240" w:lineRule="auto"/>
      <w:ind w:left="360"/>
      <w:outlineLvl w:val="2"/>
    </w:pPr>
    <w:rPr>
      <w:rFonts w:ascii="Cordia New" w:eastAsia="Cordia New" w:hAnsi="Cordia New" w:cs="Cordi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3802DC"/>
    <w:pPr>
      <w:keepNext/>
      <w:spacing w:after="0" w:line="240" w:lineRule="auto"/>
      <w:ind w:left="360" w:firstLine="360"/>
      <w:outlineLvl w:val="3"/>
    </w:pPr>
    <w:rPr>
      <w:rFonts w:ascii="Cordia New" w:eastAsia="Cordia New" w:hAnsi="Cordia New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0105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D5129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802DC"/>
    <w:rPr>
      <w:rFonts w:ascii="Cordia New" w:eastAsia="Cordia New" w:hAnsi="Cordia New" w:cs="Cord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802DC"/>
    <w:rPr>
      <w:rFonts w:ascii="Cordia New" w:eastAsia="Cordia New" w:hAnsi="Cordia New" w:cs="Cordi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3802DC"/>
    <w:rPr>
      <w:rFonts w:ascii="Cordia New" w:eastAsia="Cordia New" w:hAnsi="Cordia New" w:cs="Cord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802DC"/>
    <w:rPr>
      <w:rFonts w:ascii="Cordia New" w:eastAsia="Cordia New" w:hAnsi="Cordia New" w:cs="CordiaUPC"/>
      <w:b/>
      <w:bCs/>
      <w:sz w:val="32"/>
      <w:szCs w:val="32"/>
    </w:rPr>
  </w:style>
  <w:style w:type="paragraph" w:styleId="21">
    <w:name w:val="Body Text 2"/>
    <w:basedOn w:val="a"/>
    <w:link w:val="22"/>
    <w:rsid w:val="003802DC"/>
    <w:pPr>
      <w:spacing w:after="0" w:line="240" w:lineRule="auto"/>
    </w:pPr>
    <w:rPr>
      <w:rFonts w:ascii="Cordia New" w:eastAsia="Cordia New" w:hAnsi="Cordia New" w:cs="CordiaUPC"/>
      <w:b/>
      <w:bCs/>
      <w:sz w:val="96"/>
      <w:szCs w:val="96"/>
    </w:rPr>
  </w:style>
  <w:style w:type="character" w:customStyle="1" w:styleId="22">
    <w:name w:val="เนื้อความ 2 อักขระ"/>
    <w:basedOn w:val="a0"/>
    <w:link w:val="21"/>
    <w:rsid w:val="003802DC"/>
    <w:rPr>
      <w:rFonts w:ascii="Cordia New" w:eastAsia="Cordia New" w:hAnsi="Cordia New" w:cs="CordiaUPC"/>
      <w:b/>
      <w:bCs/>
      <w:sz w:val="96"/>
      <w:szCs w:val="96"/>
    </w:rPr>
  </w:style>
  <w:style w:type="paragraph" w:styleId="a7">
    <w:name w:val="Body Text Indent"/>
    <w:basedOn w:val="a"/>
    <w:link w:val="a8"/>
    <w:rsid w:val="003802DC"/>
    <w:pPr>
      <w:tabs>
        <w:tab w:val="left" w:pos="1134"/>
      </w:tabs>
      <w:spacing w:after="0" w:line="240" w:lineRule="auto"/>
      <w:ind w:firstLine="360"/>
    </w:pPr>
    <w:rPr>
      <w:rFonts w:ascii="Cordia New" w:eastAsia="Cordia New" w:hAnsi="Cordia New" w:cs="CordiaUPC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3802DC"/>
    <w:rPr>
      <w:rFonts w:ascii="Cordia New" w:eastAsia="Cordia New" w:hAnsi="Cordia New" w:cs="CordiaUPC"/>
      <w:sz w:val="32"/>
      <w:szCs w:val="32"/>
    </w:rPr>
  </w:style>
  <w:style w:type="paragraph" w:styleId="a9">
    <w:name w:val="header"/>
    <w:basedOn w:val="a"/>
    <w:link w:val="aa"/>
    <w:rsid w:val="0051358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gsana New" w:eastAsia="Times New Roman" w:hAnsi="Times New Roman" w:cs="Cordia New"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513589"/>
    <w:rPr>
      <w:rFonts w:ascii="Angsana New" w:eastAsia="Times New Roman" w:hAnsi="Times New Roman" w:cs="Cordia New"/>
      <w:sz w:val="32"/>
      <w:szCs w:val="32"/>
      <w:lang w:val="th-TH"/>
    </w:rPr>
  </w:style>
  <w:style w:type="paragraph" w:styleId="ab">
    <w:name w:val="No Spacing"/>
    <w:uiPriority w:val="1"/>
    <w:qFormat/>
    <w:rsid w:val="00336F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02DC"/>
    <w:pPr>
      <w:keepNext/>
      <w:spacing w:after="0" w:line="240" w:lineRule="auto"/>
      <w:outlineLvl w:val="0"/>
    </w:pPr>
    <w:rPr>
      <w:rFonts w:ascii="Cordia New" w:eastAsia="Cordia New" w:hAnsi="Cordia New" w:cs="CordiaUPC"/>
      <w:sz w:val="32"/>
      <w:szCs w:val="32"/>
    </w:rPr>
  </w:style>
  <w:style w:type="paragraph" w:styleId="2">
    <w:name w:val="heading 2"/>
    <w:basedOn w:val="a"/>
    <w:next w:val="a"/>
    <w:link w:val="20"/>
    <w:qFormat/>
    <w:rsid w:val="003802DC"/>
    <w:pPr>
      <w:keepNext/>
      <w:spacing w:after="0" w:line="240" w:lineRule="auto"/>
      <w:jc w:val="center"/>
      <w:outlineLvl w:val="1"/>
    </w:pPr>
    <w:rPr>
      <w:rFonts w:ascii="Cordia New" w:eastAsia="Cordia New" w:hAnsi="Cordia New" w:cs="Cordi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802DC"/>
    <w:pPr>
      <w:keepNext/>
      <w:spacing w:after="0" w:line="240" w:lineRule="auto"/>
      <w:ind w:left="360"/>
      <w:outlineLvl w:val="2"/>
    </w:pPr>
    <w:rPr>
      <w:rFonts w:ascii="Cordia New" w:eastAsia="Cordia New" w:hAnsi="Cordia New" w:cs="Cordi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3802DC"/>
    <w:pPr>
      <w:keepNext/>
      <w:spacing w:after="0" w:line="240" w:lineRule="auto"/>
      <w:ind w:left="360" w:firstLine="360"/>
      <w:outlineLvl w:val="3"/>
    </w:pPr>
    <w:rPr>
      <w:rFonts w:ascii="Cordia New" w:eastAsia="Cordia New" w:hAnsi="Cordia New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0105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D5129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802DC"/>
    <w:rPr>
      <w:rFonts w:ascii="Cordia New" w:eastAsia="Cordia New" w:hAnsi="Cordia New" w:cs="Cord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802DC"/>
    <w:rPr>
      <w:rFonts w:ascii="Cordia New" w:eastAsia="Cordia New" w:hAnsi="Cordia New" w:cs="Cordi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3802DC"/>
    <w:rPr>
      <w:rFonts w:ascii="Cordia New" w:eastAsia="Cordia New" w:hAnsi="Cordia New" w:cs="Cord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802DC"/>
    <w:rPr>
      <w:rFonts w:ascii="Cordia New" w:eastAsia="Cordia New" w:hAnsi="Cordia New" w:cs="CordiaUPC"/>
      <w:b/>
      <w:bCs/>
      <w:sz w:val="32"/>
      <w:szCs w:val="32"/>
    </w:rPr>
  </w:style>
  <w:style w:type="paragraph" w:styleId="21">
    <w:name w:val="Body Text 2"/>
    <w:basedOn w:val="a"/>
    <w:link w:val="22"/>
    <w:rsid w:val="003802DC"/>
    <w:pPr>
      <w:spacing w:after="0" w:line="240" w:lineRule="auto"/>
    </w:pPr>
    <w:rPr>
      <w:rFonts w:ascii="Cordia New" w:eastAsia="Cordia New" w:hAnsi="Cordia New" w:cs="CordiaUPC"/>
      <w:b/>
      <w:bCs/>
      <w:sz w:val="96"/>
      <w:szCs w:val="96"/>
    </w:rPr>
  </w:style>
  <w:style w:type="character" w:customStyle="1" w:styleId="22">
    <w:name w:val="เนื้อความ 2 อักขระ"/>
    <w:basedOn w:val="a0"/>
    <w:link w:val="21"/>
    <w:rsid w:val="003802DC"/>
    <w:rPr>
      <w:rFonts w:ascii="Cordia New" w:eastAsia="Cordia New" w:hAnsi="Cordia New" w:cs="CordiaUPC"/>
      <w:b/>
      <w:bCs/>
      <w:sz w:val="96"/>
      <w:szCs w:val="96"/>
    </w:rPr>
  </w:style>
  <w:style w:type="paragraph" w:styleId="a7">
    <w:name w:val="Body Text Indent"/>
    <w:basedOn w:val="a"/>
    <w:link w:val="a8"/>
    <w:rsid w:val="003802DC"/>
    <w:pPr>
      <w:tabs>
        <w:tab w:val="left" w:pos="1134"/>
      </w:tabs>
      <w:spacing w:after="0" w:line="240" w:lineRule="auto"/>
      <w:ind w:firstLine="360"/>
    </w:pPr>
    <w:rPr>
      <w:rFonts w:ascii="Cordia New" w:eastAsia="Cordia New" w:hAnsi="Cordia New" w:cs="CordiaUPC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3802DC"/>
    <w:rPr>
      <w:rFonts w:ascii="Cordia New" w:eastAsia="Cordia New" w:hAnsi="Cordia New" w:cs="CordiaUPC"/>
      <w:sz w:val="32"/>
      <w:szCs w:val="32"/>
    </w:rPr>
  </w:style>
  <w:style w:type="paragraph" w:styleId="a9">
    <w:name w:val="header"/>
    <w:basedOn w:val="a"/>
    <w:link w:val="aa"/>
    <w:rsid w:val="0051358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gsana New" w:eastAsia="Times New Roman" w:hAnsi="Times New Roman" w:cs="Cordia New"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513589"/>
    <w:rPr>
      <w:rFonts w:ascii="Angsana New" w:eastAsia="Times New Roman" w:hAnsi="Times New Roman" w:cs="Cordia New"/>
      <w:sz w:val="32"/>
      <w:szCs w:val="32"/>
      <w:lang w:val="th-TH"/>
    </w:rPr>
  </w:style>
  <w:style w:type="paragraph" w:styleId="ab">
    <w:name w:val="No Spacing"/>
    <w:uiPriority w:val="1"/>
    <w:qFormat/>
    <w:rsid w:val="00336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D241-837B-4CB7-8D52-E27EBE91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3</Pages>
  <Words>8928</Words>
  <Characters>50891</Characters>
  <Application>Microsoft Office Word</Application>
  <DocSecurity>0</DocSecurity>
  <Lines>424</Lines>
  <Paragraphs>1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17-08-09T05:44:00Z</cp:lastPrinted>
  <dcterms:created xsi:type="dcterms:W3CDTF">2017-08-07T09:12:00Z</dcterms:created>
  <dcterms:modified xsi:type="dcterms:W3CDTF">2017-08-09T08:39:00Z</dcterms:modified>
</cp:coreProperties>
</file>